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5E5B5"/>
  <w:body>
    <w:p w14:paraId="5EF663CD" w14:textId="748AF43E" w:rsidR="009D7EDC" w:rsidRPr="009D7EDC" w:rsidRDefault="009D7EDC" w:rsidP="00683FB0">
      <w:pPr>
        <w:rPr>
          <w:rFonts w:ascii="宋体" w:eastAsia="宋体" w:hAnsi="宋体" w:hint="eastAsia"/>
          <w:b/>
          <w:bCs/>
          <w:sz w:val="28"/>
          <w:szCs w:val="32"/>
        </w:rPr>
      </w:pPr>
    </w:p>
    <w:p w14:paraId="5984E923" w14:textId="4D07D3A4" w:rsidR="00A16D6D" w:rsidRDefault="00A16D6D" w:rsidP="009D7EDC">
      <w:pPr>
        <w:pStyle w:val="100"/>
        <w:ind w:firstLineChars="700" w:firstLine="2249"/>
        <w:jc w:val="both"/>
        <w:rPr>
          <w:rFonts w:cs="Times New Roman"/>
        </w:rPr>
      </w:pPr>
      <w:r>
        <w:rPr>
          <w:rFonts w:hint="eastAsia"/>
          <w:szCs w:val="32"/>
        </w:rPr>
        <w:lastRenderedPageBreak/>
        <w:t>系统开发工具及其技术简介</w:t>
      </w:r>
    </w:p>
    <w:p w14:paraId="2D0E0ACD" w14:textId="7269A37B" w:rsidR="0040511E" w:rsidRPr="00267F4F" w:rsidRDefault="00F41C4D">
      <w:pPr>
        <w:rPr>
          <w:rFonts w:ascii="宋体" w:eastAsia="宋体" w:hAnsi="宋体"/>
          <w:b/>
          <w:bCs/>
          <w:sz w:val="28"/>
          <w:szCs w:val="32"/>
        </w:rPr>
      </w:pPr>
      <w:r w:rsidRPr="00267F4F">
        <w:rPr>
          <w:rFonts w:ascii="宋体" w:eastAsia="宋体" w:hAnsi="宋体" w:hint="eastAsia"/>
          <w:b/>
          <w:bCs/>
          <w:sz w:val="28"/>
          <w:szCs w:val="32"/>
        </w:rPr>
        <w:t>一、</w:t>
      </w:r>
      <w:r w:rsidR="007D147F" w:rsidRPr="00267F4F">
        <w:rPr>
          <w:rFonts w:ascii="宋体" w:eastAsia="宋体" w:hAnsi="宋体" w:hint="eastAsia"/>
          <w:b/>
          <w:bCs/>
          <w:sz w:val="28"/>
          <w:szCs w:val="32"/>
        </w:rPr>
        <w:t>开发环境</w:t>
      </w:r>
      <w:r w:rsidRPr="00267F4F">
        <w:rPr>
          <w:rFonts w:ascii="宋体" w:eastAsia="宋体" w:hAnsi="宋体" w:hint="eastAsia"/>
          <w:b/>
          <w:bCs/>
          <w:sz w:val="28"/>
          <w:szCs w:val="32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50C" w:rsidRPr="00267F4F" w14:paraId="61836494" w14:textId="77777777" w:rsidTr="006C450C">
        <w:tc>
          <w:tcPr>
            <w:tcW w:w="8296" w:type="dxa"/>
          </w:tcPr>
          <w:p w14:paraId="47EA402E" w14:textId="7D54926E" w:rsidR="006C450C" w:rsidRPr="00267F4F" w:rsidRDefault="006C450C" w:rsidP="006C450C">
            <w:pPr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后端：</w:t>
            </w:r>
          </w:p>
          <w:p w14:paraId="00ACFEEE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开发工具：</w:t>
            </w:r>
            <w:r w:rsidRPr="00267F4F">
              <w:rPr>
                <w:rFonts w:ascii="宋体" w:eastAsia="宋体" w:hAnsi="宋体"/>
              </w:rPr>
              <w:t>I</w:t>
            </w:r>
            <w:r w:rsidRPr="00267F4F">
              <w:rPr>
                <w:rFonts w:ascii="宋体" w:eastAsia="宋体" w:hAnsi="宋体" w:hint="eastAsia"/>
              </w:rPr>
              <w:t>nt</w:t>
            </w:r>
            <w:r w:rsidRPr="00267F4F">
              <w:rPr>
                <w:rFonts w:ascii="宋体" w:eastAsia="宋体" w:hAnsi="宋体"/>
              </w:rPr>
              <w:t>ellij IDEA 2019</w:t>
            </w:r>
            <w:r w:rsidRPr="00267F4F">
              <w:rPr>
                <w:rFonts w:ascii="宋体" w:eastAsia="宋体" w:hAnsi="宋体" w:hint="eastAsia"/>
              </w:rPr>
              <w:t>年1月</w:t>
            </w:r>
          </w:p>
          <w:p w14:paraId="07BC9840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J</w:t>
            </w:r>
            <w:r w:rsidRPr="00267F4F">
              <w:rPr>
                <w:rFonts w:ascii="宋体" w:eastAsia="宋体" w:hAnsi="宋体"/>
              </w:rPr>
              <w:t>DK</w:t>
            </w:r>
            <w:r w:rsidRPr="00267F4F">
              <w:rPr>
                <w:rFonts w:ascii="宋体" w:eastAsia="宋体" w:hAnsi="宋体" w:hint="eastAsia"/>
              </w:rPr>
              <w:t xml:space="preserve">版本： </w:t>
            </w:r>
            <w:r w:rsidRPr="00267F4F">
              <w:rPr>
                <w:rFonts w:ascii="宋体" w:eastAsia="宋体" w:hAnsi="宋体"/>
              </w:rPr>
              <w:t>JDK8</w:t>
            </w:r>
          </w:p>
          <w:p w14:paraId="69299408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项目构建软件：M</w:t>
            </w:r>
            <w:r w:rsidRPr="00267F4F">
              <w:rPr>
                <w:rFonts w:ascii="宋体" w:eastAsia="宋体" w:hAnsi="宋体"/>
              </w:rPr>
              <w:t xml:space="preserve">AVEN </w:t>
            </w:r>
            <w:r w:rsidRPr="00267F4F">
              <w:rPr>
                <w:rFonts w:ascii="宋体" w:eastAsia="宋体" w:hAnsi="宋体" w:hint="eastAsia"/>
              </w:rPr>
              <w:t>3.3</w:t>
            </w:r>
          </w:p>
          <w:p w14:paraId="7B20F8DE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数据库：M</w:t>
            </w:r>
            <w:r w:rsidRPr="00267F4F">
              <w:rPr>
                <w:rFonts w:ascii="宋体" w:eastAsia="宋体" w:hAnsi="宋体"/>
              </w:rPr>
              <w:t xml:space="preserve">YSQL </w:t>
            </w:r>
            <w:r w:rsidRPr="00267F4F">
              <w:rPr>
                <w:rFonts w:ascii="宋体" w:eastAsia="宋体" w:hAnsi="宋体" w:hint="eastAsia"/>
              </w:rPr>
              <w:t>5.7</w:t>
            </w:r>
          </w:p>
          <w:p w14:paraId="3AF84BD8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服务器：T</w:t>
            </w:r>
            <w:r w:rsidRPr="00267F4F">
              <w:rPr>
                <w:rFonts w:ascii="宋体" w:eastAsia="宋体" w:hAnsi="宋体"/>
              </w:rPr>
              <w:t>OMCAT 7.0</w:t>
            </w:r>
          </w:p>
          <w:p w14:paraId="62826639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</w:p>
          <w:p w14:paraId="3F9880DC" w14:textId="77777777" w:rsidR="006C450C" w:rsidRPr="00267F4F" w:rsidRDefault="006C450C" w:rsidP="006C450C">
            <w:pPr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前端：</w:t>
            </w:r>
          </w:p>
          <w:p w14:paraId="58943DD4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 xml:space="preserve">开发工具： </w:t>
            </w:r>
            <w:r w:rsidRPr="00267F4F">
              <w:rPr>
                <w:rFonts w:ascii="宋体" w:eastAsia="宋体" w:hAnsi="宋体"/>
              </w:rPr>
              <w:t>Visual Studio Code</w:t>
            </w:r>
          </w:p>
          <w:p w14:paraId="4A14D9E9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/>
              </w:rPr>
              <w:t>JavaScript框架</w:t>
            </w:r>
            <w:r w:rsidRPr="00267F4F">
              <w:rPr>
                <w:rFonts w:ascii="宋体" w:eastAsia="宋体" w:hAnsi="宋体" w:hint="eastAsia"/>
              </w:rPr>
              <w:t xml:space="preserve">： </w:t>
            </w:r>
            <w:r w:rsidRPr="00267F4F">
              <w:rPr>
                <w:rFonts w:ascii="宋体" w:eastAsia="宋体" w:hAnsi="宋体"/>
              </w:rPr>
              <w:t>V</w:t>
            </w:r>
            <w:r w:rsidRPr="00267F4F">
              <w:rPr>
                <w:rFonts w:ascii="宋体" w:eastAsia="宋体" w:hAnsi="宋体" w:hint="eastAsia"/>
              </w:rPr>
              <w:t>ue</w:t>
            </w:r>
            <w:r w:rsidRPr="00267F4F">
              <w:rPr>
                <w:rFonts w:ascii="宋体" w:eastAsia="宋体" w:hAnsi="宋体"/>
              </w:rPr>
              <w:t xml:space="preserve">  </w:t>
            </w:r>
            <w:r w:rsidRPr="00267F4F">
              <w:rPr>
                <w:rFonts w:ascii="宋体" w:eastAsia="宋体" w:hAnsi="宋体" w:hint="eastAsia"/>
              </w:rPr>
              <w:t>v</w:t>
            </w:r>
            <w:r w:rsidRPr="00267F4F">
              <w:rPr>
                <w:rFonts w:ascii="宋体" w:eastAsia="宋体" w:hAnsi="宋体"/>
              </w:rPr>
              <w:t>2.4</w:t>
            </w:r>
          </w:p>
          <w:p w14:paraId="1CF8AF11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 xml:space="preserve">运行环境 </w:t>
            </w:r>
            <w:r w:rsidRPr="00267F4F">
              <w:rPr>
                <w:rFonts w:ascii="宋体" w:eastAsia="宋体" w:hAnsi="宋体"/>
              </w:rPr>
              <w:t>node.js  v12.14.1</w:t>
            </w:r>
          </w:p>
          <w:p w14:paraId="0B60D67A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主要组件：E</w:t>
            </w:r>
            <w:r w:rsidRPr="00267F4F">
              <w:rPr>
                <w:rFonts w:ascii="宋体" w:eastAsia="宋体" w:hAnsi="宋体"/>
              </w:rPr>
              <w:t>lement-UI</w:t>
            </w:r>
          </w:p>
          <w:p w14:paraId="79418475" w14:textId="25FF556C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/>
              </w:rPr>
              <w:t>模块加载器</w:t>
            </w:r>
            <w:r w:rsidRPr="00267F4F">
              <w:rPr>
                <w:rFonts w:ascii="宋体" w:eastAsia="宋体" w:hAnsi="宋体" w:hint="eastAsia"/>
              </w:rPr>
              <w:t xml:space="preserve">： </w:t>
            </w:r>
            <w:r w:rsidRPr="00267F4F">
              <w:rPr>
                <w:rFonts w:ascii="宋体" w:eastAsia="宋体" w:hAnsi="宋体"/>
              </w:rPr>
              <w:t>W</w:t>
            </w:r>
            <w:r w:rsidRPr="00267F4F">
              <w:rPr>
                <w:rFonts w:ascii="宋体" w:eastAsia="宋体" w:hAnsi="宋体" w:hint="eastAsia"/>
              </w:rPr>
              <w:t>eb</w:t>
            </w:r>
            <w:r w:rsidRPr="00267F4F">
              <w:rPr>
                <w:rFonts w:ascii="宋体" w:eastAsia="宋体" w:hAnsi="宋体"/>
              </w:rPr>
              <w:t>Pack v</w:t>
            </w:r>
            <w:r w:rsidRPr="00267F4F">
              <w:rPr>
                <w:rFonts w:ascii="宋体" w:eastAsia="宋体" w:hAnsi="宋体" w:hint="eastAsia"/>
              </w:rPr>
              <w:t>2.0</w:t>
            </w:r>
          </w:p>
        </w:tc>
      </w:tr>
    </w:tbl>
    <w:p w14:paraId="090A05C5" w14:textId="77777777" w:rsidR="006C450C" w:rsidRPr="00267F4F" w:rsidRDefault="006C450C">
      <w:pPr>
        <w:rPr>
          <w:rFonts w:ascii="宋体" w:eastAsia="宋体" w:hAnsi="宋体"/>
        </w:rPr>
      </w:pPr>
    </w:p>
    <w:p w14:paraId="0FCF3B83" w14:textId="37EE74C7" w:rsidR="00BF64D6" w:rsidRPr="00267F4F" w:rsidRDefault="00583F77" w:rsidP="00062C8B">
      <w:pPr>
        <w:rPr>
          <w:rFonts w:ascii="宋体" w:eastAsia="宋体" w:hAnsi="宋体"/>
        </w:rPr>
      </w:pPr>
      <w:r w:rsidRPr="00267F4F">
        <w:rPr>
          <w:rFonts w:ascii="宋体" w:eastAsia="宋体" w:hAnsi="宋体" w:hint="eastAsia"/>
        </w:rPr>
        <w:t xml:space="preserve"> </w:t>
      </w:r>
    </w:p>
    <w:p w14:paraId="15707F78" w14:textId="27D635F1" w:rsidR="007D147F" w:rsidRPr="00267F4F" w:rsidRDefault="007D147F" w:rsidP="007D147F">
      <w:pPr>
        <w:rPr>
          <w:rFonts w:ascii="宋体" w:eastAsia="宋体" w:hAnsi="宋体"/>
          <w:b/>
          <w:bCs/>
          <w:sz w:val="28"/>
          <w:szCs w:val="32"/>
        </w:rPr>
      </w:pPr>
      <w:r w:rsidRPr="00267F4F">
        <w:rPr>
          <w:rFonts w:ascii="宋体" w:eastAsia="宋体" w:hAnsi="宋体" w:hint="eastAsia"/>
          <w:b/>
          <w:bCs/>
          <w:sz w:val="28"/>
          <w:szCs w:val="32"/>
        </w:rPr>
        <w:t>二、技术选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50C" w:rsidRPr="00267F4F" w14:paraId="385430AB" w14:textId="77777777" w:rsidTr="006C450C">
        <w:tc>
          <w:tcPr>
            <w:tcW w:w="8296" w:type="dxa"/>
          </w:tcPr>
          <w:p w14:paraId="3D8EEE8F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</w:p>
          <w:p w14:paraId="2F62C8A7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>开发搭建框架：</w:t>
            </w:r>
            <w:r w:rsidRPr="00267F4F">
              <w:rPr>
                <w:rFonts w:ascii="宋体" w:eastAsia="宋体" w:hAnsi="宋体"/>
              </w:rPr>
              <w:t xml:space="preserve">  S</w:t>
            </w:r>
            <w:r w:rsidRPr="00267F4F">
              <w:rPr>
                <w:rFonts w:ascii="宋体" w:eastAsia="宋体" w:hAnsi="宋体" w:hint="eastAsia"/>
              </w:rPr>
              <w:t>pring</w:t>
            </w:r>
            <w:r w:rsidRPr="00267F4F">
              <w:rPr>
                <w:rFonts w:ascii="宋体" w:eastAsia="宋体" w:hAnsi="宋体"/>
              </w:rPr>
              <w:t>Boot</w:t>
            </w:r>
            <w:r w:rsidRPr="00267F4F">
              <w:rPr>
                <w:rFonts w:ascii="宋体" w:eastAsia="宋体" w:hAnsi="宋体" w:hint="eastAsia"/>
              </w:rPr>
              <w:t xml:space="preserve"> 2.1.</w:t>
            </w:r>
            <w:r w:rsidRPr="00267F4F">
              <w:rPr>
                <w:rFonts w:ascii="宋体" w:eastAsia="宋体" w:hAnsi="宋体"/>
              </w:rPr>
              <w:t>6.RELEASE</w:t>
            </w:r>
          </w:p>
          <w:p w14:paraId="7BB88D4D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 xml:space="preserve"> </w:t>
            </w:r>
            <w:r w:rsidRPr="00267F4F">
              <w:rPr>
                <w:rFonts w:ascii="宋体" w:eastAsia="宋体" w:hAnsi="宋体"/>
              </w:rPr>
              <w:t xml:space="preserve">               Spring  </w:t>
            </w:r>
            <w:r w:rsidRPr="00267F4F">
              <w:rPr>
                <w:rFonts w:ascii="宋体" w:eastAsia="宋体" w:hAnsi="宋体" w:hint="eastAsia"/>
              </w:rPr>
              <w:t>5.1.8.</w:t>
            </w:r>
            <w:r w:rsidRPr="00267F4F">
              <w:rPr>
                <w:rFonts w:ascii="宋体" w:eastAsia="宋体" w:hAnsi="宋体"/>
              </w:rPr>
              <w:t>RELEASE</w:t>
            </w:r>
          </w:p>
          <w:p w14:paraId="7211AC9E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 xml:space="preserve"> </w:t>
            </w:r>
            <w:r w:rsidRPr="00267F4F">
              <w:rPr>
                <w:rFonts w:ascii="宋体" w:eastAsia="宋体" w:hAnsi="宋体"/>
              </w:rPr>
              <w:t xml:space="preserve">               S</w:t>
            </w:r>
            <w:r w:rsidRPr="00267F4F">
              <w:rPr>
                <w:rFonts w:ascii="宋体" w:eastAsia="宋体" w:hAnsi="宋体" w:hint="eastAsia"/>
              </w:rPr>
              <w:t>pring</w:t>
            </w:r>
            <w:r w:rsidRPr="00267F4F">
              <w:rPr>
                <w:rFonts w:ascii="宋体" w:eastAsia="宋体" w:hAnsi="宋体"/>
              </w:rPr>
              <w:t xml:space="preserve"> MVC 5.1.8.RELEASE</w:t>
            </w:r>
          </w:p>
          <w:p w14:paraId="2B182E19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 xml:space="preserve">持久化框架： </w:t>
            </w:r>
            <w:r w:rsidRPr="00267F4F">
              <w:rPr>
                <w:rFonts w:ascii="宋体" w:eastAsia="宋体" w:hAnsi="宋体"/>
              </w:rPr>
              <w:t xml:space="preserve">   Mybatis 1.3.2</w:t>
            </w:r>
          </w:p>
          <w:p w14:paraId="59AD42EE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 xml:space="preserve">数据库连接池： </w:t>
            </w:r>
            <w:r w:rsidRPr="00267F4F">
              <w:rPr>
                <w:rFonts w:ascii="宋体" w:eastAsia="宋体" w:hAnsi="宋体"/>
              </w:rPr>
              <w:t xml:space="preserve"> </w:t>
            </w:r>
            <w:r w:rsidRPr="00267F4F">
              <w:rPr>
                <w:rFonts w:ascii="宋体" w:eastAsia="宋体" w:hAnsi="宋体" w:hint="eastAsia"/>
              </w:rPr>
              <w:t>com</w:t>
            </w:r>
            <w:r w:rsidRPr="00267F4F">
              <w:rPr>
                <w:rFonts w:ascii="宋体" w:eastAsia="宋体" w:hAnsi="宋体"/>
              </w:rPr>
              <w:t>.alibaba.druid 1.0.9</w:t>
            </w:r>
          </w:p>
          <w:p w14:paraId="66ED9A19" w14:textId="77777777" w:rsidR="006C450C" w:rsidRPr="00267F4F" w:rsidRDefault="006C450C" w:rsidP="006C450C">
            <w:pPr>
              <w:ind w:firstLine="420"/>
              <w:rPr>
                <w:rFonts w:ascii="宋体" w:eastAsia="宋体" w:hAnsi="宋体"/>
              </w:rPr>
            </w:pPr>
            <w:r w:rsidRPr="00267F4F">
              <w:rPr>
                <w:rFonts w:ascii="宋体" w:eastAsia="宋体" w:hAnsi="宋体" w:hint="eastAsia"/>
              </w:rPr>
              <w:t xml:space="preserve">缓存技术： </w:t>
            </w:r>
            <w:r w:rsidRPr="00267F4F">
              <w:rPr>
                <w:rFonts w:ascii="宋体" w:eastAsia="宋体" w:hAnsi="宋体"/>
              </w:rPr>
              <w:t xml:space="preserve">     R</w:t>
            </w:r>
            <w:r w:rsidRPr="00267F4F">
              <w:rPr>
                <w:rFonts w:ascii="宋体" w:eastAsia="宋体" w:hAnsi="宋体" w:hint="eastAsia"/>
              </w:rPr>
              <w:t>edis</w:t>
            </w:r>
            <w:r w:rsidRPr="00267F4F">
              <w:rPr>
                <w:rFonts w:ascii="宋体" w:eastAsia="宋体" w:hAnsi="宋体"/>
              </w:rPr>
              <w:t xml:space="preserve"> </w:t>
            </w:r>
            <w:r w:rsidRPr="00267F4F">
              <w:rPr>
                <w:rFonts w:ascii="宋体" w:eastAsia="宋体" w:hAnsi="宋体" w:hint="eastAsia"/>
              </w:rPr>
              <w:t>4.0</w:t>
            </w:r>
          </w:p>
          <w:p w14:paraId="4ECA0CA7" w14:textId="77777777" w:rsidR="006C450C" w:rsidRPr="00267F4F" w:rsidRDefault="006C450C" w:rsidP="007D147F">
            <w:pPr>
              <w:rPr>
                <w:rFonts w:ascii="宋体" w:eastAsia="宋体" w:hAnsi="宋体"/>
              </w:rPr>
            </w:pPr>
          </w:p>
        </w:tc>
      </w:tr>
    </w:tbl>
    <w:p w14:paraId="36552E5F" w14:textId="51E440D7" w:rsidR="00583F77" w:rsidRPr="00267F4F" w:rsidRDefault="00583F77" w:rsidP="00062C8B">
      <w:pPr>
        <w:rPr>
          <w:rFonts w:ascii="宋体" w:eastAsia="宋体" w:hAnsi="宋体"/>
        </w:rPr>
      </w:pPr>
    </w:p>
    <w:p w14:paraId="3C9861AE" w14:textId="19B08DFA" w:rsidR="008C4338" w:rsidRDefault="00A11F17" w:rsidP="00062C8B">
      <w:pPr>
        <w:rPr>
          <w:rFonts w:ascii="宋体" w:eastAsia="宋体" w:hAnsi="宋体"/>
          <w:b/>
          <w:bCs/>
          <w:sz w:val="28"/>
          <w:szCs w:val="32"/>
        </w:rPr>
      </w:pPr>
      <w:r w:rsidRPr="00A11F17">
        <w:rPr>
          <w:rFonts w:ascii="宋体" w:eastAsia="宋体" w:hAnsi="宋体" w:hint="eastAsia"/>
          <w:b/>
          <w:bCs/>
          <w:sz w:val="28"/>
          <w:szCs w:val="32"/>
        </w:rPr>
        <w:t>三、数据库表设计：</w:t>
      </w:r>
    </w:p>
    <w:p w14:paraId="42B485E0" w14:textId="72D93603" w:rsidR="007E72E5" w:rsidRPr="00A11F17" w:rsidRDefault="007E72E5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ab/>
      </w:r>
      <w:r w:rsidR="00C73129">
        <w:rPr>
          <w:rFonts w:ascii="宋体" w:eastAsia="宋体" w:hAnsi="宋体"/>
          <w:b/>
          <w:bCs/>
          <w:sz w:val="28"/>
          <w:szCs w:val="32"/>
        </w:rPr>
        <w:t>User</w:t>
      </w:r>
      <w:r w:rsidR="00C73129">
        <w:rPr>
          <w:rFonts w:ascii="宋体" w:eastAsia="宋体" w:hAnsi="宋体" w:hint="eastAsia"/>
          <w:b/>
          <w:bCs/>
          <w:sz w:val="28"/>
          <w:szCs w:val="32"/>
        </w:rPr>
        <w:t>表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7E72E5" w:rsidRPr="00F36F72" w14:paraId="7838448D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80AC8E" w14:textId="7777777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6896AF" w14:textId="7777777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697BE8" w14:textId="7777777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664D" w14:textId="7777777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7E72E5" w:rsidRPr="00F36F72" w14:paraId="7DE4D77B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AD859" w14:textId="1F41AE2C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unumbe</w:t>
            </w:r>
            <w:r>
              <w:rPr>
                <w:rFonts w:ascii="Times New Roman" w:hAnsi="Times New Roman" w:hint="default"/>
                <w:sz w:val="21"/>
                <w:szCs w:val="21"/>
              </w:rPr>
              <w:t>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AA360" w14:textId="64F21FE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varchar(5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A79F0" w14:textId="3800AA1D" w:rsidR="007E72E5" w:rsidRPr="00F36F72" w:rsidRDefault="00F8107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9A6B" w14:textId="2B1663B4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 w:rsidR="00A13F0E">
              <w:rPr>
                <w:sz w:val="21"/>
                <w:szCs w:val="21"/>
              </w:rPr>
              <w:t>/ id</w:t>
            </w:r>
          </w:p>
        </w:tc>
      </w:tr>
      <w:tr w:rsidR="007E72E5" w:rsidRPr="00F36F72" w14:paraId="3A32853D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2B7701" w14:textId="5F5AD1C8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upasswor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813BCD" w14:textId="1253274B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varchar(5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00A87" w14:textId="7777777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BBD3" w14:textId="2F86BB44" w:rsidR="007E72E5" w:rsidRPr="00F36F72" w:rsidRDefault="00A13F0E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用户密码</w:t>
            </w:r>
          </w:p>
        </w:tc>
      </w:tr>
      <w:tr w:rsidR="007E72E5" w:rsidRPr="00F36F72" w14:paraId="5E42EE61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2E4B1A" w14:textId="47BEF92C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una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40B65" w14:textId="3BFF4AF8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varchar(3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61190" w14:textId="7777777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7C22" w14:textId="6A71B9CC" w:rsidR="007E72E5" w:rsidRPr="00F36F72" w:rsidRDefault="00A13F0E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用户姓名</w:t>
            </w:r>
          </w:p>
        </w:tc>
      </w:tr>
      <w:tr w:rsidR="007E72E5" w:rsidRPr="00F36F72" w14:paraId="5323FBCC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21D88" w14:textId="33FABBF9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uag</w:t>
            </w:r>
            <w:r>
              <w:rPr>
                <w:rFonts w:ascii="Times New Roman" w:hAnsi="Times New Roman" w:hint="default"/>
                <w:sz w:val="21"/>
                <w:szCs w:val="21"/>
              </w:rPr>
              <w:t>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3ADB2" w14:textId="396C0AD7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7E72E5">
              <w:rPr>
                <w:rFonts w:ascii="Times New Roman" w:hAnsi="Times New Roman"/>
                <w:sz w:val="21"/>
                <w:szCs w:val="21"/>
              </w:rPr>
              <w:t>int(3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B3D7C" w14:textId="69338A4C" w:rsidR="007E72E5" w:rsidRPr="00F36F72" w:rsidRDefault="00F81072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A43F" w14:textId="0CC32090" w:rsidR="007E72E5" w:rsidRPr="00F36F72" w:rsidRDefault="00A13F0E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用户年龄</w:t>
            </w:r>
          </w:p>
        </w:tc>
      </w:tr>
      <w:tr w:rsidR="007E72E5" w:rsidRPr="00F36F72" w14:paraId="0BDD53C2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2BFE46" w14:textId="698EADA1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lastRenderedPageBreak/>
              <w:t>utel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6673F" w14:textId="2411FEB2" w:rsidR="007E72E5" w:rsidRPr="00F36F72" w:rsidRDefault="00F8107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varchar(1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3AEFC" w14:textId="6236BE68" w:rsidR="007E72E5" w:rsidRPr="00F36F72" w:rsidRDefault="00F81072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BDE2" w14:textId="02EF4722" w:rsidR="007E72E5" w:rsidRPr="00F36F72" w:rsidRDefault="00A13F0E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用户电话</w:t>
            </w:r>
          </w:p>
        </w:tc>
      </w:tr>
      <w:tr w:rsidR="007E72E5" w:rsidRPr="00F36F72" w14:paraId="10D6027C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FB0A9" w14:textId="761E1209" w:rsidR="007E72E5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u</w:t>
            </w:r>
            <w:r w:rsidR="007E72E5">
              <w:rPr>
                <w:rFonts w:ascii="Times New Roman" w:hAnsi="Times New Roman" w:hint="default"/>
                <w:sz w:val="21"/>
                <w:szCs w:val="21"/>
              </w:rPr>
              <w:t>email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291477" w14:textId="3F4D8FA1" w:rsidR="007E72E5" w:rsidRPr="00F36F72" w:rsidRDefault="00F8107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varchar(3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31E9B" w14:textId="794D82BD" w:rsidR="007E72E5" w:rsidRPr="00F36F72" w:rsidRDefault="00F81072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E012" w14:textId="119B270D" w:rsidR="007E72E5" w:rsidRPr="00F36F72" w:rsidRDefault="00A13F0E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用户电子邮箱</w:t>
            </w:r>
          </w:p>
        </w:tc>
      </w:tr>
      <w:tr w:rsidR="007E72E5" w:rsidRPr="00F36F72" w14:paraId="5461A706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C4205B" w14:textId="68988D82" w:rsidR="007E72E5" w:rsidRPr="00F36F72" w:rsidRDefault="007E72E5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</w:t>
            </w:r>
            <w:r>
              <w:rPr>
                <w:rFonts w:ascii="Times New Roman" w:hAnsi="Times New Roman" w:hint="default"/>
                <w:sz w:val="21"/>
                <w:szCs w:val="21"/>
              </w:rPr>
              <w:t>sex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A1B07" w14:textId="1CC4F132" w:rsidR="007E72E5" w:rsidRPr="00F36F72" w:rsidRDefault="00F8107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int(2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B9875" w14:textId="2D9D738A" w:rsidR="007E72E5" w:rsidRPr="00F36F72" w:rsidRDefault="00F81072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B432" w14:textId="748E242C" w:rsidR="007E72E5" w:rsidRPr="00F36F72" w:rsidRDefault="00A13F0E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用户性别</w:t>
            </w:r>
          </w:p>
        </w:tc>
      </w:tr>
    </w:tbl>
    <w:p w14:paraId="25436219" w14:textId="126985D6" w:rsidR="00A11F17" w:rsidRDefault="00A53589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R</w:t>
      </w:r>
      <w:r>
        <w:rPr>
          <w:rFonts w:ascii="宋体" w:eastAsia="宋体" w:hAnsi="宋体" w:hint="eastAsia"/>
          <w:b/>
          <w:bCs/>
          <w:sz w:val="28"/>
          <w:szCs w:val="32"/>
        </w:rPr>
        <w:t>ole</w:t>
      </w:r>
      <w:r w:rsidR="00C73129">
        <w:rPr>
          <w:rFonts w:ascii="宋体" w:eastAsia="宋体" w:hAnsi="宋体" w:hint="eastAsia"/>
          <w:b/>
          <w:bCs/>
          <w:sz w:val="28"/>
          <w:szCs w:val="32"/>
        </w:rPr>
        <w:t>表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C73129" w:rsidRPr="00F36F72" w14:paraId="32510E9F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7AFF78" w14:textId="77777777" w:rsidR="00C73129" w:rsidRPr="00F36F72" w:rsidRDefault="00C7312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A78493" w14:textId="77777777" w:rsidR="00C73129" w:rsidRPr="00F36F72" w:rsidRDefault="00C7312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95B70D" w14:textId="77777777" w:rsidR="00C73129" w:rsidRPr="00F36F72" w:rsidRDefault="00C7312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1150" w14:textId="77777777" w:rsidR="00C73129" w:rsidRPr="00F36F72" w:rsidRDefault="00C7312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C73129" w:rsidRPr="00F36F72" w14:paraId="233DDBC4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AAAB19" w14:textId="6689D99A" w:rsidR="00C73129" w:rsidRPr="00F36F72" w:rsidRDefault="006B2EC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r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2C6E8" w14:textId="6F0DF057" w:rsidR="00C73129" w:rsidRPr="00F36F72" w:rsidRDefault="006B2EC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int(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45908B" w14:textId="77777777" w:rsidR="00C73129" w:rsidRPr="00F36F72" w:rsidRDefault="00C7312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EB4F" w14:textId="77777777" w:rsidR="00C73129" w:rsidRPr="00F36F72" w:rsidRDefault="00C7312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C73129" w:rsidRPr="00F36F72" w14:paraId="3F01F748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4AC2C" w14:textId="6926C49C" w:rsidR="00C73129" w:rsidRPr="00F36F72" w:rsidRDefault="006B2EC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rnam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EDCFC6" w14:textId="6ACE3D74" w:rsidR="00C73129" w:rsidRPr="00F36F72" w:rsidRDefault="006B2EC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varchar(2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48DD2F" w14:textId="77777777" w:rsidR="00C73129" w:rsidRPr="00F36F72" w:rsidRDefault="00C7312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3077" w14:textId="5B846EBD" w:rsidR="00C73129" w:rsidRPr="00F36F72" w:rsidRDefault="006B2EC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角色名称</w:t>
            </w:r>
          </w:p>
        </w:tc>
      </w:tr>
    </w:tbl>
    <w:p w14:paraId="467E73D0" w14:textId="680DA03A" w:rsidR="00C73129" w:rsidRDefault="00C73129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6DC8BBFE" w14:textId="0A452985" w:rsidR="00E51D3A" w:rsidRDefault="00E51D3A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User_</w:t>
      </w:r>
      <w:r w:rsidR="00A53589">
        <w:rPr>
          <w:rFonts w:ascii="宋体" w:eastAsia="宋体" w:hAnsi="宋体"/>
          <w:b/>
          <w:bCs/>
          <w:sz w:val="28"/>
          <w:szCs w:val="32"/>
        </w:rPr>
        <w:t>Role</w:t>
      </w:r>
      <w:r>
        <w:rPr>
          <w:rFonts w:ascii="宋体" w:eastAsia="宋体" w:hAnsi="宋体" w:hint="eastAsia"/>
          <w:b/>
          <w:bCs/>
          <w:sz w:val="28"/>
          <w:szCs w:val="32"/>
        </w:rPr>
        <w:t>表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E51D3A" w:rsidRPr="00F36F72" w14:paraId="1C3CCAA7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F17E5D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899BC3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2969D8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73C9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E51D3A" w:rsidRPr="00F36F72" w14:paraId="1B8CC635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719F8" w14:textId="0812651D" w:rsidR="00E51D3A" w:rsidRPr="00F36F72" w:rsidRDefault="00A5358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Ur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EC2CDD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int(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81F819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9A71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E51D3A" w:rsidRPr="00F36F72" w14:paraId="5AA05953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9C9AFA" w14:textId="44BDCE9E" w:rsidR="00E51D3A" w:rsidRPr="00F36F72" w:rsidRDefault="00A5358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use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21361" w14:textId="09382CF8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varchar(</w:t>
            </w:r>
            <w:r w:rsidR="000362F2">
              <w:rPr>
                <w:rFonts w:ascii="Times New Roman" w:hAnsi="Times New Roman"/>
                <w:sz w:val="21"/>
                <w:szCs w:val="21"/>
              </w:rPr>
              <w:t>5</w:t>
            </w:r>
            <w:r w:rsidRPr="006B2EC2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DE50AB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BE8F" w14:textId="49E018FD" w:rsidR="00E51D3A" w:rsidRPr="00F36F72" w:rsidRDefault="000362F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外键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用户</w:t>
            </w:r>
            <w:r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</w:tr>
      <w:tr w:rsidR="00E51D3A" w:rsidRPr="00F36F72" w14:paraId="33B4909B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8FBC23" w14:textId="67AEB270" w:rsidR="00E51D3A" w:rsidRPr="00F36F72" w:rsidRDefault="00A5358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Role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175A4" w14:textId="1852E534" w:rsidR="00E51D3A" w:rsidRPr="00F36F72" w:rsidRDefault="00F3378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int(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7ACFC5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A570" w14:textId="5984A7E1" w:rsidR="00E51D3A" w:rsidRPr="00F36F72" w:rsidRDefault="000362F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外键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角色</w:t>
            </w:r>
            <w:r>
              <w:rPr>
                <w:rFonts w:ascii="Times New Roman" w:hAnsi="Times New Roman"/>
                <w:sz w:val="21"/>
                <w:szCs w:val="21"/>
              </w:rPr>
              <w:t>I</w:t>
            </w:r>
            <w:r>
              <w:rPr>
                <w:rFonts w:ascii="Times New Roman" w:hAnsi="Times New Roman" w:hint="default"/>
                <w:sz w:val="21"/>
                <w:szCs w:val="21"/>
              </w:rPr>
              <w:t>D</w:t>
            </w:r>
          </w:p>
        </w:tc>
      </w:tr>
      <w:tr w:rsidR="00E51D3A" w:rsidRPr="00F36F72" w14:paraId="5D0D7BA2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1C58C2" w14:textId="040611B2" w:rsidR="00E51D3A" w:rsidRPr="00F36F72" w:rsidRDefault="00A5358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descriptio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85EB23" w14:textId="77777777" w:rsidR="00E51D3A" w:rsidRPr="00F36F72" w:rsidRDefault="00E51D3A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varchar(5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9A5D54" w14:textId="77777777" w:rsidR="00E51D3A" w:rsidRPr="00F36F72" w:rsidRDefault="00E51D3A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4185" w14:textId="7ECBD5A4" w:rsidR="00E51D3A" w:rsidRPr="00F36F72" w:rsidRDefault="00F3378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角色描述</w:t>
            </w:r>
          </w:p>
        </w:tc>
      </w:tr>
    </w:tbl>
    <w:p w14:paraId="3B039E04" w14:textId="34ED68B5" w:rsidR="00E51D3A" w:rsidRDefault="004F09B6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一个用户对应一个角色</w:t>
      </w:r>
    </w:p>
    <w:p w14:paraId="12D6A619" w14:textId="356ECCCC" w:rsidR="004F09B6" w:rsidRDefault="004F09B6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Perm</w:t>
      </w:r>
      <w:r>
        <w:rPr>
          <w:rFonts w:ascii="宋体" w:eastAsia="宋体" w:hAnsi="宋体"/>
          <w:b/>
          <w:bCs/>
          <w:sz w:val="28"/>
          <w:szCs w:val="32"/>
        </w:rPr>
        <w:t>ission</w:t>
      </w:r>
      <w:r>
        <w:rPr>
          <w:rFonts w:ascii="宋体" w:eastAsia="宋体" w:hAnsi="宋体" w:hint="eastAsia"/>
          <w:b/>
          <w:bCs/>
          <w:sz w:val="28"/>
          <w:szCs w:val="32"/>
        </w:rPr>
        <w:t>表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4F09B6" w:rsidRPr="00F36F72" w14:paraId="2BEC7224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01C74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B058B2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47743C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1E40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4F09B6" w:rsidRPr="00F36F72" w14:paraId="37F3D286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E39058" w14:textId="7A0BC61D" w:rsidR="004F09B6" w:rsidRPr="00F36F72" w:rsidRDefault="00414EB0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P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253B76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int(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67003F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5DB0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4F09B6" w:rsidRPr="00F36F72" w14:paraId="19D5699C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E03141" w14:textId="49E53F57" w:rsidR="004F09B6" w:rsidRPr="00F36F72" w:rsidRDefault="00414EB0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Pna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CE5B88" w14:textId="1BCC5CB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varchar(</w:t>
            </w:r>
            <w:r w:rsidR="00414EB0">
              <w:rPr>
                <w:rFonts w:ascii="Times New Roman" w:hAnsi="Times New Roman" w:hint="default"/>
                <w:sz w:val="21"/>
                <w:szCs w:val="21"/>
              </w:rPr>
              <w:t>2</w:t>
            </w:r>
            <w:r w:rsidRPr="006B2EC2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A7733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D709" w14:textId="67826D2B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权限名称</w:t>
            </w:r>
          </w:p>
        </w:tc>
      </w:tr>
      <w:tr w:rsidR="004F09B6" w:rsidRPr="00F36F72" w14:paraId="78158554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414A88" w14:textId="53BDCCD3" w:rsidR="004F09B6" w:rsidRPr="00F36F72" w:rsidRDefault="00414EB0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purl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D51A7A" w14:textId="21A095FC" w:rsidR="004F09B6" w:rsidRPr="00F36F72" w:rsidRDefault="00414EB0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Pr="006B2EC2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657058" w14:textId="77777777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B864" w14:textId="0583F06D" w:rsidR="004F09B6" w:rsidRPr="00F36F72" w:rsidRDefault="004F09B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接口路径</w:t>
            </w:r>
          </w:p>
        </w:tc>
      </w:tr>
    </w:tbl>
    <w:p w14:paraId="76B37B0F" w14:textId="0624B330" w:rsidR="004F09B6" w:rsidRDefault="004F09B6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48FAF9ED" w14:textId="41EBFB3E" w:rsidR="00374B49" w:rsidRDefault="00374B49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Role_permission</w:t>
      </w:r>
      <w:r>
        <w:rPr>
          <w:rFonts w:ascii="宋体" w:eastAsia="宋体" w:hAnsi="宋体" w:hint="eastAsia"/>
          <w:b/>
          <w:bCs/>
          <w:sz w:val="28"/>
          <w:szCs w:val="32"/>
        </w:rPr>
        <w:t>表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374B49" w:rsidRPr="00F36F72" w14:paraId="446C548C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9184AA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9B730F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99BF52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8175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374B49" w:rsidRPr="00F36F72" w14:paraId="3034DEBC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F46032" w14:textId="7B4406B4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1B0FC4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6B2EC2">
              <w:rPr>
                <w:rFonts w:ascii="Times New Roman" w:hAnsi="Times New Roman"/>
                <w:sz w:val="21"/>
                <w:szCs w:val="21"/>
              </w:rPr>
              <w:t>int(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8B57C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2360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374B49" w:rsidRPr="00F36F72" w14:paraId="3D2B3583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51A95C" w14:textId="29686289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lastRenderedPageBreak/>
              <w:t>R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hint="default"/>
                <w:sz w:val="21"/>
                <w:szCs w:val="21"/>
              </w:rPr>
              <w:t>le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DB312D" w14:textId="6EA1E0D1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Int(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FA3D79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38A8" w14:textId="4E8546AF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角色</w:t>
            </w:r>
            <w:r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</w:tr>
      <w:tr w:rsidR="00374B49" w:rsidRPr="00F36F72" w14:paraId="5640492C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B0AA12" w14:textId="4FEE5F6D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P</w:t>
            </w:r>
            <w:r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795951" w14:textId="35879978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I</w:t>
            </w:r>
            <w:r>
              <w:rPr>
                <w:rFonts w:ascii="Times New Roman" w:hAnsi="Times New Roman"/>
                <w:sz w:val="21"/>
                <w:szCs w:val="21"/>
              </w:rPr>
              <w:t>nt</w:t>
            </w:r>
            <w:r>
              <w:rPr>
                <w:rFonts w:ascii="Times New Roman" w:hAnsi="Times New Roman" w:hint="default"/>
                <w:sz w:val="21"/>
                <w:szCs w:val="21"/>
              </w:rPr>
              <w:t>(5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645E07" w14:textId="77777777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1812" w14:textId="08C88C66" w:rsidR="00374B49" w:rsidRPr="00F36F72" w:rsidRDefault="00374B49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权限</w:t>
            </w:r>
            <w:r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</w:tr>
    </w:tbl>
    <w:p w14:paraId="15124355" w14:textId="7149DADF" w:rsidR="00374B49" w:rsidRDefault="00FD7B96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Notice</w:t>
      </w:r>
      <w:r>
        <w:rPr>
          <w:rFonts w:ascii="宋体" w:eastAsia="宋体" w:hAnsi="宋体" w:hint="eastAsia"/>
          <w:b/>
          <w:bCs/>
          <w:sz w:val="28"/>
          <w:szCs w:val="32"/>
        </w:rPr>
        <w:t>表（公告）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FD7B96" w:rsidRPr="00F36F72" w14:paraId="26EAEFB0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9C52F9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7F9B2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A2CFF8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40AC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FD7B96" w:rsidRPr="00F36F72" w14:paraId="66D829AA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9E751" w14:textId="0D986B3A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n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2BC0A1" w14:textId="323F09F9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89AECB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4E1B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FD7B96" w:rsidRPr="00F36F72" w14:paraId="304E5C24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C34005" w14:textId="322BE2D9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ntitl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7BAA74" w14:textId="7B97211D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20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46E52E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E2AA" w14:textId="326567C3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公告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标题</w:t>
            </w:r>
          </w:p>
        </w:tc>
      </w:tr>
      <w:tr w:rsidR="00FD7B96" w:rsidRPr="00F36F72" w14:paraId="205EE273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319663" w14:textId="085E356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ncreate</w:t>
            </w:r>
            <w:r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632E7B" w14:textId="675F839E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FAE859" w14:textId="77777777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52A1" w14:textId="4EAD23EC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公告</w:t>
            </w:r>
            <w:r w:rsidR="00595380">
              <w:rPr>
                <w:rFonts w:ascii="Times New Roman" w:hAnsi="Times New Roman"/>
                <w:sz w:val="21"/>
                <w:szCs w:val="21"/>
              </w:rPr>
              <w:t>发布者</w:t>
            </w:r>
          </w:p>
        </w:tc>
      </w:tr>
      <w:tr w:rsidR="00FD7B96" w:rsidRPr="00F36F72" w14:paraId="699359FE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22845" w14:textId="30D6FF89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nti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FDEC0" w14:textId="34797E1C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4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10CA4" w14:textId="77777777" w:rsidR="00FD7B96" w:rsidRPr="00F36F72" w:rsidRDefault="00FD7B96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E5D1" w14:textId="5B84AAA6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公告</w:t>
            </w:r>
            <w:r w:rsidR="00595380">
              <w:rPr>
                <w:rFonts w:ascii="Times New Roman" w:hAnsi="Times New Roman"/>
                <w:sz w:val="21"/>
                <w:szCs w:val="21"/>
              </w:rPr>
              <w:t>发布时间</w:t>
            </w:r>
          </w:p>
        </w:tc>
      </w:tr>
      <w:tr w:rsidR="00FD7B96" w:rsidRPr="00F36F72" w14:paraId="2D591AEC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041A9" w14:textId="6EBB2A6D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nreadcou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3C8D0" w14:textId="3A18BDE1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0B93ED" w14:textId="77777777" w:rsidR="00FD7B96" w:rsidRPr="00F36F72" w:rsidRDefault="00FD7B96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C611" w14:textId="31933578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公告</w:t>
            </w:r>
            <w:r w:rsidR="00595380">
              <w:rPr>
                <w:rFonts w:ascii="Times New Roman" w:hAnsi="Times New Roman"/>
                <w:sz w:val="21"/>
                <w:szCs w:val="21"/>
              </w:rPr>
              <w:t>阅读量</w:t>
            </w:r>
          </w:p>
        </w:tc>
      </w:tr>
      <w:tr w:rsidR="00FD7B96" w:rsidRPr="00F36F72" w14:paraId="027BD213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6A91AC" w14:textId="1CF29714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nroo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6352D4" w14:textId="4D5CE536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2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D815C" w14:textId="77777777" w:rsidR="00FD7B96" w:rsidRPr="00F36F72" w:rsidRDefault="00FD7B96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60F0" w14:textId="2023F9F0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公告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阅</w:t>
            </w:r>
            <w:r w:rsidR="00595380">
              <w:rPr>
                <w:rFonts w:ascii="Times New Roman" w:hAnsi="Times New Roman"/>
                <w:sz w:val="21"/>
                <w:szCs w:val="21"/>
              </w:rPr>
              <w:t>级别</w:t>
            </w:r>
          </w:p>
        </w:tc>
      </w:tr>
      <w:tr w:rsidR="00FD7B96" w:rsidRPr="00F36F72" w14:paraId="103C3ABD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6D22E" w14:textId="5D41CE8F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n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conte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2A2028" w14:textId="6BBBCFEC" w:rsidR="00FD7B96" w:rsidRPr="00F36F72" w:rsidRDefault="00FD7B96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tex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206928" w14:textId="77777777" w:rsidR="00FD7B96" w:rsidRPr="00F36F72" w:rsidRDefault="00FD7B96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2070" w14:textId="5BB8D0AD" w:rsidR="00FD7B96" w:rsidRPr="00F36F72" w:rsidRDefault="00595380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595380">
              <w:rPr>
                <w:rFonts w:ascii="Times New Roman" w:hAnsi="Times New Roman"/>
                <w:sz w:val="21"/>
                <w:szCs w:val="21"/>
              </w:rPr>
              <w:t>公告内容</w:t>
            </w:r>
          </w:p>
        </w:tc>
      </w:tr>
    </w:tbl>
    <w:p w14:paraId="675CE1A8" w14:textId="1699A635" w:rsidR="00FD7B96" w:rsidRDefault="00D6583F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Project</w:t>
      </w:r>
      <w:r>
        <w:rPr>
          <w:rFonts w:ascii="宋体" w:eastAsia="宋体" w:hAnsi="宋体" w:hint="eastAsia"/>
          <w:b/>
          <w:bCs/>
          <w:sz w:val="28"/>
          <w:szCs w:val="32"/>
        </w:rPr>
        <w:t>表</w:t>
      </w:r>
      <w:r>
        <w:rPr>
          <w:rFonts w:ascii="宋体" w:eastAsia="宋体" w:hAnsi="宋体"/>
          <w:b/>
          <w:bCs/>
          <w:sz w:val="28"/>
          <w:szCs w:val="32"/>
        </w:rPr>
        <w:t>(</w:t>
      </w:r>
      <w:r>
        <w:rPr>
          <w:rFonts w:ascii="宋体" w:eastAsia="宋体" w:hAnsi="宋体" w:hint="eastAsia"/>
          <w:b/>
          <w:bCs/>
          <w:sz w:val="28"/>
          <w:szCs w:val="32"/>
        </w:rPr>
        <w:t>项目</w:t>
      </w:r>
      <w:r>
        <w:rPr>
          <w:rFonts w:ascii="宋体" w:eastAsia="宋体" w:hAnsi="宋体"/>
          <w:b/>
          <w:bCs/>
          <w:sz w:val="28"/>
          <w:szCs w:val="32"/>
        </w:rPr>
        <w:t>)</w:t>
      </w:r>
      <w:r>
        <w:rPr>
          <w:rFonts w:ascii="宋体" w:eastAsia="宋体" w:hAnsi="宋体" w:hint="eastAsia"/>
          <w:b/>
          <w:bCs/>
          <w:sz w:val="28"/>
          <w:szCs w:val="32"/>
        </w:rPr>
        <w:t>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D6583F" w:rsidRPr="00F36F72" w14:paraId="3F6C5916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116089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B137CC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B6404A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0CAE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D6583F" w:rsidRPr="00F36F72" w14:paraId="1A33E764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26DCB" w14:textId="47DE4453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p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5AE58F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254623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867A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D6583F" w:rsidRPr="00F36F72" w14:paraId="3CE4CBF5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409E79" w14:textId="24E8AA23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ptitl</w:t>
            </w:r>
            <w:r>
              <w:rPr>
                <w:rFonts w:ascii="Times New Roman" w:hAnsi="Times New Roman"/>
                <w:sz w:val="21"/>
                <w:szCs w:val="21"/>
              </w:rPr>
              <w:t>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C7C2C" w14:textId="3D99F9FD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1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0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047342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B8F" w14:textId="0B12E533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项目名称</w:t>
            </w:r>
          </w:p>
        </w:tc>
      </w:tr>
      <w:tr w:rsidR="00D6583F" w:rsidRPr="00F36F72" w14:paraId="2A005E8F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715C22" w14:textId="7DDBBA16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pde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E84DEF" w14:textId="5A5E20C3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10</w:t>
            </w:r>
            <w:r>
              <w:rPr>
                <w:rFonts w:ascii="Times New Roman" w:hAnsi="Times New Roman" w:hint="default"/>
                <w:sz w:val="21"/>
                <w:szCs w:val="21"/>
              </w:rPr>
              <w:t>0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028B89" w14:textId="77777777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EC12" w14:textId="64201C3B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项目描述</w:t>
            </w:r>
          </w:p>
        </w:tc>
      </w:tr>
      <w:tr w:rsidR="00D6583F" w:rsidRPr="00F36F72" w14:paraId="6C3AD8DF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385CA1" w14:textId="35DFDC4F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pcreate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66DAB" w14:textId="0D96615D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1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EA2996" w14:textId="77777777" w:rsidR="00D6583F" w:rsidRPr="00F36F72" w:rsidRDefault="00D6583F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5210" w14:textId="7504FE0F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发布者</w:t>
            </w:r>
          </w:p>
        </w:tc>
      </w:tr>
      <w:tr w:rsidR="00D6583F" w:rsidRPr="00F36F72" w14:paraId="48E27489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ED188" w14:textId="03D1BF8D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pcharge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9253F" w14:textId="4318273C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1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76CFBA" w14:textId="77777777" w:rsidR="00D6583F" w:rsidRPr="00F36F72" w:rsidRDefault="00D6583F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1DDE" w14:textId="16FA928F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负责人</w:t>
            </w:r>
          </w:p>
        </w:tc>
      </w:tr>
      <w:tr w:rsidR="00D6583F" w:rsidRPr="00F36F72" w14:paraId="07210660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D9007" w14:textId="5B7D88EF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pti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AB1CD4" w14:textId="3638BCBD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v</w:t>
            </w:r>
            <w:r w:rsidRPr="00D6583F">
              <w:rPr>
                <w:rFonts w:ascii="Times New Roman" w:hAnsi="Times New Roman"/>
                <w:sz w:val="21"/>
                <w:szCs w:val="21"/>
              </w:rPr>
              <w:t>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50</w:t>
            </w:r>
            <w:r w:rsidRPr="00D6583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DEB5F" w14:textId="77777777" w:rsidR="00D6583F" w:rsidRPr="00F36F72" w:rsidRDefault="00D6583F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8D1B" w14:textId="4D4A593F" w:rsidR="00D6583F" w:rsidRPr="00F36F72" w:rsidRDefault="00D6583F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发布时间</w:t>
            </w:r>
          </w:p>
        </w:tc>
      </w:tr>
    </w:tbl>
    <w:p w14:paraId="1F89FD39" w14:textId="77777777" w:rsidR="00D6583F" w:rsidRPr="00FD7B96" w:rsidRDefault="00D6583F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1DE0A720" w14:textId="7754E4A1" w:rsidR="00FD7B96" w:rsidRDefault="006E6EEC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T</w:t>
      </w:r>
      <w:r>
        <w:rPr>
          <w:rFonts w:ascii="宋体" w:eastAsia="宋体" w:hAnsi="宋体" w:hint="eastAsia"/>
          <w:b/>
          <w:bCs/>
          <w:sz w:val="28"/>
          <w:szCs w:val="32"/>
        </w:rPr>
        <w:t>ask表（任务）：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6E6EEC" w:rsidRPr="00F36F72" w14:paraId="288E44ED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F24390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16EFF0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FF9126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12CE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6E6EEC" w:rsidRPr="00F36F72" w14:paraId="0ADEFC41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F6F4A3" w14:textId="4A23CBDA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14086D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941723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75E1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6E6EEC" w:rsidRPr="00F36F72" w14:paraId="2D18B5A5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7FEFFA" w14:textId="189D1C41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lastRenderedPageBreak/>
              <w:t>Tna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2623A8" w14:textId="3AB81183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5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2DC11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51B8" w14:textId="6FAAD590" w:rsidR="006E6EEC" w:rsidRPr="00F36F72" w:rsidRDefault="0035225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352252">
              <w:rPr>
                <w:rFonts w:ascii="Times New Roman" w:hAnsi="Times New Roman"/>
                <w:sz w:val="21"/>
                <w:szCs w:val="21"/>
              </w:rPr>
              <w:t>任务名称</w:t>
            </w:r>
          </w:p>
        </w:tc>
      </w:tr>
      <w:tr w:rsidR="006E6EEC" w:rsidRPr="00F36F72" w14:paraId="39084A05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D3E74" w14:textId="0E652B45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create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51B4DE" w14:textId="601B962E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50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94827E" w14:textId="7777777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C714" w14:textId="5376904F" w:rsidR="006E6EEC" w:rsidRPr="00F36F72" w:rsidRDefault="0035225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352252">
              <w:rPr>
                <w:rFonts w:ascii="Times New Roman" w:hAnsi="Times New Roman"/>
                <w:sz w:val="21"/>
                <w:szCs w:val="21"/>
              </w:rPr>
              <w:t>创建者</w:t>
            </w:r>
          </w:p>
        </w:tc>
      </w:tr>
      <w:tr w:rsidR="006E6EEC" w:rsidRPr="00F36F72" w14:paraId="2A844C08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0C701F" w14:textId="6F9D9774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pute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36019F" w14:textId="0E604C72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 w:rsidR="00352252">
              <w:rPr>
                <w:rFonts w:ascii="Times New Roman" w:hAnsi="Times New Roman" w:hint="default"/>
                <w:sz w:val="21"/>
                <w:szCs w:val="21"/>
              </w:rPr>
              <w:t>20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8F89E" w14:textId="77777777" w:rsidR="006E6EEC" w:rsidRPr="00F36F72" w:rsidRDefault="006E6EEC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6A6A8" w14:textId="2011B812" w:rsidR="006E6EEC" w:rsidRPr="00F36F72" w:rsidRDefault="0035225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实施者</w:t>
            </w:r>
          </w:p>
        </w:tc>
      </w:tr>
      <w:tr w:rsidR="006E6EEC" w:rsidRPr="00F36F72" w14:paraId="57A17491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658FF2" w14:textId="610DC017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endti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5003DE" w14:textId="75209F3D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 w:rsidR="00352252">
              <w:rPr>
                <w:rFonts w:ascii="Times New Roman" w:hAnsi="Times New Roman" w:hint="default"/>
                <w:sz w:val="21"/>
                <w:szCs w:val="21"/>
              </w:rPr>
              <w:t>5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12407" w14:textId="77777777" w:rsidR="006E6EEC" w:rsidRPr="00F36F72" w:rsidRDefault="006E6EEC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0C36" w14:textId="6DCB4F12" w:rsidR="006E6EEC" w:rsidRPr="00F36F72" w:rsidRDefault="0035225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截止日期</w:t>
            </w:r>
          </w:p>
        </w:tc>
      </w:tr>
      <w:tr w:rsidR="006E6EEC" w:rsidRPr="00F36F72" w14:paraId="743DDAD9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01CFBE" w14:textId="3531C3B4" w:rsidR="006E6EEC" w:rsidRPr="00F36F72" w:rsidRDefault="006E6EEC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workti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8B8989" w14:textId="1E98A4DE" w:rsidR="006E6EEC" w:rsidRPr="00F36F72" w:rsidRDefault="0035225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281AA0" w14:textId="77777777" w:rsidR="006E6EEC" w:rsidRPr="00F36F72" w:rsidRDefault="006E6EEC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1508" w14:textId="3FC15E7D" w:rsidR="006E6EEC" w:rsidRPr="00F36F72" w:rsidRDefault="00352252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预计工时</w:t>
            </w:r>
          </w:p>
        </w:tc>
      </w:tr>
      <w:tr w:rsidR="00352252" w:rsidRPr="00F36F72" w14:paraId="068F74F1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806A3D" w14:textId="0280CAE2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statu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789188" w14:textId="5DF7DF57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</w:t>
            </w:r>
            <w:r>
              <w:rPr>
                <w:rFonts w:ascii="Times New Roman" w:hAnsi="Times New Roman" w:hint="default"/>
                <w:sz w:val="21"/>
                <w:szCs w:val="21"/>
              </w:rPr>
              <w:t>1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F37D" w14:textId="096AC011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B728" w14:textId="158965B4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任务状态</w:t>
            </w:r>
          </w:p>
        </w:tc>
      </w:tr>
      <w:tr w:rsidR="00352252" w:rsidRPr="00F36F72" w14:paraId="346DD569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85FB52" w14:textId="262F8126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p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7545A" w14:textId="6B24A40A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3BD92F" w14:textId="77777777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CDC5" w14:textId="4A77A778" w:rsidR="00352252" w:rsidRPr="00F36F72" w:rsidRDefault="00C65ED8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外键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项目外键</w:t>
            </w:r>
          </w:p>
        </w:tc>
      </w:tr>
      <w:tr w:rsidR="00352252" w:rsidRPr="00F36F72" w14:paraId="2EF5A2EC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0E4A0" w14:textId="162088EB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conte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FB2E7" w14:textId="490C01C2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ex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F2D98" w14:textId="77777777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0CB8" w14:textId="7AF8838A" w:rsidR="00352252" w:rsidRPr="00F36F72" w:rsidRDefault="00C65ED8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任务内容</w:t>
            </w:r>
          </w:p>
        </w:tc>
      </w:tr>
      <w:tr w:rsidR="00352252" w:rsidRPr="00F36F72" w14:paraId="22E58A2C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77F46E" w14:textId="39DF158D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typ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E8D862" w14:textId="256596FA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1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C1F8D2" w14:textId="77777777" w:rsidR="00352252" w:rsidRPr="00F36F72" w:rsidRDefault="00352252" w:rsidP="00352252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8C99" w14:textId="5FA74956" w:rsidR="00352252" w:rsidRPr="00F36F72" w:rsidRDefault="00C65ED8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任务类型</w:t>
            </w:r>
          </w:p>
        </w:tc>
      </w:tr>
      <w:tr w:rsidR="00352252" w:rsidRPr="00F36F72" w14:paraId="00C17C86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2837D" w14:textId="612EC8C1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pr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AB3385" w14:textId="77777777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1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E43860" w14:textId="77777777" w:rsidR="00352252" w:rsidRPr="00F36F72" w:rsidRDefault="00352252" w:rsidP="00352252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AA86" w14:textId="17DF8E72" w:rsidR="00352252" w:rsidRPr="00F36F72" w:rsidRDefault="00C65ED8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任务优先级</w:t>
            </w:r>
          </w:p>
        </w:tc>
      </w:tr>
      <w:tr w:rsidR="00352252" w:rsidRPr="00F36F72" w14:paraId="67B1B958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D2C9BE" w14:textId="0C323C86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reaso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92462E" w14:textId="5F93BFE3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v</w:t>
            </w:r>
            <w:r w:rsidRPr="00D6583F">
              <w:rPr>
                <w:rFonts w:ascii="Times New Roman" w:hAnsi="Times New Roman"/>
                <w:sz w:val="21"/>
                <w:szCs w:val="21"/>
              </w:rPr>
              <w:t>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20</w:t>
            </w:r>
            <w:r w:rsidRPr="00D6583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9B34FA" w14:textId="77777777" w:rsidR="00352252" w:rsidRPr="00F36F72" w:rsidRDefault="00352252" w:rsidP="00352252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5050" w14:textId="5E18EF20" w:rsidR="00352252" w:rsidRPr="00F36F7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D6583F">
              <w:rPr>
                <w:rFonts w:ascii="Times New Roman" w:hAnsi="Times New Roman"/>
                <w:sz w:val="21"/>
                <w:szCs w:val="21"/>
              </w:rPr>
              <w:t>发布</w:t>
            </w:r>
            <w:r w:rsidR="00C65ED8">
              <w:rPr>
                <w:rFonts w:ascii="Times New Roman" w:hAnsi="Times New Roman"/>
                <w:sz w:val="21"/>
                <w:szCs w:val="21"/>
              </w:rPr>
              <w:t>任务取消原因</w:t>
            </w:r>
          </w:p>
        </w:tc>
      </w:tr>
      <w:tr w:rsidR="00352252" w:rsidRPr="00F36F72" w14:paraId="1325FBDC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69014" w14:textId="3FD10D98" w:rsidR="00352252" w:rsidRPr="00D6583F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qui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122728" w14:textId="6AAD0FBD" w:rsidR="0035225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Varchar(2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7505D8" w14:textId="61BACF8B" w:rsidR="00352252" w:rsidRPr="00F36F72" w:rsidRDefault="00352252" w:rsidP="00352252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00EB" w14:textId="43BA91B0" w:rsidR="00352252" w:rsidRPr="00D6583F" w:rsidRDefault="00C65ED8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任务取消者</w:t>
            </w:r>
          </w:p>
        </w:tc>
      </w:tr>
      <w:tr w:rsidR="00352252" w:rsidRPr="00F36F72" w14:paraId="18CF1635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F4C1E" w14:textId="1E1A4DB9" w:rsidR="0035225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tsum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7ECF2" w14:textId="4109A6F6" w:rsidR="00352252" w:rsidRDefault="00352252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hint="default"/>
                <w:sz w:val="21"/>
                <w:szCs w:val="21"/>
              </w:rPr>
              <w:t>ex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9D5C8" w14:textId="29E28879" w:rsidR="00352252" w:rsidRPr="00F36F72" w:rsidRDefault="00352252" w:rsidP="00352252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39A3" w14:textId="3EF87C76" w:rsidR="00352252" w:rsidRPr="00D6583F" w:rsidRDefault="00C65ED8" w:rsidP="00352252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任务总结</w:t>
            </w:r>
          </w:p>
        </w:tc>
      </w:tr>
    </w:tbl>
    <w:p w14:paraId="0ED3DDD7" w14:textId="3F79B2AF" w:rsidR="006E6EEC" w:rsidRDefault="006E6EEC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3AC8B519" w14:textId="314E2741" w:rsidR="000B2AE1" w:rsidRDefault="000B2AE1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Unread</w:t>
      </w:r>
      <w:r>
        <w:rPr>
          <w:rFonts w:ascii="宋体" w:eastAsia="宋体" w:hAnsi="宋体" w:hint="eastAsia"/>
          <w:b/>
          <w:bCs/>
          <w:sz w:val="28"/>
          <w:szCs w:val="32"/>
        </w:rPr>
        <w:t>表（未读消息表）</w:t>
      </w:r>
    </w:p>
    <w:tbl>
      <w:tblPr>
        <w:tblW w:w="837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72"/>
        <w:gridCol w:w="1920"/>
        <w:gridCol w:w="1740"/>
        <w:gridCol w:w="2442"/>
      </w:tblGrid>
      <w:tr w:rsidR="000B2AE1" w:rsidRPr="00F36F72" w14:paraId="24A9A3E8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82E56A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字段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A7EC73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26C28F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Times New Roman" w:hAnsi="Times New Roman" w:hint="default"/>
                <w:sz w:val="21"/>
                <w:szCs w:val="21"/>
              </w:rPr>
              <w:t>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A610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默认值</w:t>
            </w:r>
            <w:r w:rsidRPr="00F36F72">
              <w:rPr>
                <w:rFonts w:ascii="Times New Roman" w:hAnsi="Times New Roman" w:hint="default"/>
                <w:sz w:val="21"/>
                <w:szCs w:val="21"/>
              </w:rPr>
              <w:t>/</w:t>
            </w:r>
            <w:r w:rsidRPr="00F36F72">
              <w:rPr>
                <w:sz w:val="21"/>
                <w:szCs w:val="21"/>
              </w:rPr>
              <w:t>描述</w:t>
            </w:r>
          </w:p>
        </w:tc>
      </w:tr>
      <w:tr w:rsidR="000B2AE1" w:rsidRPr="00F36F72" w14:paraId="7F805BD2" w14:textId="77777777" w:rsidTr="000B2AE1">
        <w:trPr>
          <w:trHeight w:val="395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01CAEF" w14:textId="06A3AB09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2E986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558415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81072">
              <w:rPr>
                <w:rFonts w:ascii="Times New Roman" w:hAnsi="Times New Roman"/>
                <w:sz w:val="21"/>
                <w:szCs w:val="21"/>
              </w:rPr>
              <w:t>PRIMARY KEY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01A2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sz w:val="21"/>
                <w:szCs w:val="21"/>
              </w:rPr>
              <w:t>主键</w:t>
            </w:r>
            <w:r>
              <w:rPr>
                <w:sz w:val="21"/>
                <w:szCs w:val="21"/>
              </w:rPr>
              <w:t>/ id</w:t>
            </w:r>
          </w:p>
        </w:tc>
      </w:tr>
      <w:tr w:rsidR="000B2AE1" w:rsidRPr="00F36F72" w14:paraId="433D3674" w14:textId="77777777" w:rsidTr="000B2AE1">
        <w:trPr>
          <w:trHeight w:val="77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4F7B6D" w14:textId="1D093BD3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uni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3EF36A" w14:textId="2AC8E909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10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D1C39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9412" w14:textId="1A034279" w:rsidR="000B2AE1" w:rsidRPr="00F36F72" w:rsidRDefault="002C5943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外键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公告</w:t>
            </w:r>
            <w:r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</w:tr>
      <w:tr w:rsidR="000B2AE1" w:rsidRPr="00F36F72" w14:paraId="0CDE2D2E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5ED7A9" w14:textId="12E079D9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unam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8427DE" w14:textId="49F9E37A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default"/>
                <w:sz w:val="21"/>
                <w:szCs w:val="21"/>
              </w:rPr>
              <w:t>50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FA2F56" w14:textId="7777777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6DF38" w14:textId="6B269A9B" w:rsidR="000B2AE1" w:rsidRPr="00F36F72" w:rsidRDefault="002C5943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外键</w:t>
            </w:r>
            <w:r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阅读者姓名</w:t>
            </w:r>
          </w:p>
        </w:tc>
      </w:tr>
      <w:tr w:rsidR="000B2AE1" w:rsidRPr="00F36F72" w14:paraId="3947097F" w14:textId="77777777" w:rsidTr="000B2AE1">
        <w:trPr>
          <w:trHeight w:val="588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77FC47" w14:textId="3C03D39A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 w:hint="default"/>
                <w:sz w:val="21"/>
                <w:szCs w:val="21"/>
              </w:rPr>
              <w:t>ustatus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5FCF9" w14:textId="35140357" w:rsidR="000B2AE1" w:rsidRPr="00F36F72" w:rsidRDefault="000B2AE1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 w:rsidRPr="00FD7B96">
              <w:rPr>
                <w:rFonts w:ascii="Times New Roman" w:hAnsi="Times New Roman"/>
                <w:sz w:val="21"/>
                <w:szCs w:val="21"/>
              </w:rPr>
              <w:t>int(</w:t>
            </w:r>
            <w:r>
              <w:rPr>
                <w:rFonts w:ascii="Times New Roman" w:hAnsi="Times New Roman" w:hint="default"/>
                <w:sz w:val="21"/>
                <w:szCs w:val="21"/>
              </w:rPr>
              <w:t>2</w:t>
            </w:r>
            <w:r w:rsidRPr="00FD7B96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69361" w14:textId="77777777" w:rsidR="000B2AE1" w:rsidRPr="00F36F72" w:rsidRDefault="000B2AE1" w:rsidP="000B2AE1">
            <w:pPr>
              <w:pStyle w:val="p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F36F72">
              <w:rPr>
                <w:rFonts w:ascii="微软雅黑" w:eastAsia="微软雅黑" w:hAnsi="微软雅黑"/>
                <w:sz w:val="21"/>
                <w:szCs w:val="21"/>
              </w:rPr>
              <w:t>Not null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CF8C" w14:textId="3875FD88" w:rsidR="000B2AE1" w:rsidRPr="00F36F72" w:rsidRDefault="002C5943" w:rsidP="000B2AE1">
            <w:pPr>
              <w:pStyle w:val="p0"/>
              <w:rPr>
                <w:rFonts w:ascii="Times New Roman" w:hAnsi="Times New Roman" w:hint="default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阅读状态</w:t>
            </w:r>
          </w:p>
        </w:tc>
      </w:tr>
    </w:tbl>
    <w:p w14:paraId="1E44B125" w14:textId="6F04366D" w:rsidR="000B2AE1" w:rsidRDefault="000B2AE1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0FA8D3A9" w14:textId="734B3F91" w:rsidR="00F1366D" w:rsidRDefault="00F1366D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表与表之间关联：</w:t>
      </w:r>
    </w:p>
    <w:p w14:paraId="3ABFDB16" w14:textId="77A584E4" w:rsidR="004A3315" w:rsidRDefault="004A3315" w:rsidP="004A3315">
      <w:pPr>
        <w:rPr>
          <w:rFonts w:ascii="宋体" w:eastAsia="宋体" w:hAnsi="宋体"/>
          <w:b/>
          <w:bCs/>
          <w:sz w:val="28"/>
          <w:szCs w:val="32"/>
        </w:rPr>
      </w:pPr>
    </w:p>
    <w:p w14:paraId="2F6F8B57" w14:textId="49C41BD3" w:rsidR="00F1366D" w:rsidRDefault="00F4296B" w:rsidP="00062C8B">
      <w:pPr>
        <w:rPr>
          <w:rFonts w:ascii="宋体" w:eastAsia="宋体" w:hAnsi="宋体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36C5C8D" wp14:editId="2857AF1A">
            <wp:extent cx="5274310" cy="35788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CAE9" w14:textId="77777777" w:rsidR="00F4296B" w:rsidRDefault="00F4296B" w:rsidP="00F4296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未读消息表需要公告的id作为外键（公告索引）</w:t>
      </w:r>
    </w:p>
    <w:p w14:paraId="55ED3937" w14:textId="77777777" w:rsidR="00F4296B" w:rsidRDefault="00F4296B" w:rsidP="00F4296B">
      <w:pPr>
        <w:ind w:firstLineChars="500" w:firstLine="1405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需要用户的姓名作为外键（需要通知的人）</w:t>
      </w:r>
    </w:p>
    <w:p w14:paraId="23482B00" w14:textId="0A9A2EB8" w:rsidR="006E6EEC" w:rsidRDefault="00F4296B" w:rsidP="00F4296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公告表需要用户的姓名作为外键（发布人）</w:t>
      </w:r>
    </w:p>
    <w:p w14:paraId="57FEF02E" w14:textId="4B09DD0E" w:rsidR="00F4296B" w:rsidRDefault="00BA3E3A" w:rsidP="00F4296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项目表需要获取可以用户表姓名作为外键（项目负责人、实施者）</w:t>
      </w:r>
    </w:p>
    <w:p w14:paraId="3C8BFD6F" w14:textId="6095FDE3" w:rsidR="00BA3E3A" w:rsidRDefault="00BA3E3A" w:rsidP="00F4296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任务表需要获取用户的姓名作为外键人（执行项目任务的员工）</w:t>
      </w:r>
    </w:p>
    <w:p w14:paraId="7539DED4" w14:textId="79A6B9A7" w:rsidR="00BA3E3A" w:rsidRPr="00BA3E3A" w:rsidRDefault="00BA3E3A" w:rsidP="00F4296B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      </w:t>
      </w:r>
      <w:r>
        <w:rPr>
          <w:rFonts w:ascii="宋体" w:eastAsia="宋体" w:hAnsi="宋体" w:hint="eastAsia"/>
          <w:b/>
          <w:bCs/>
          <w:sz w:val="28"/>
          <w:szCs w:val="32"/>
        </w:rPr>
        <w:t>需要项目表的id（归属于哪个项目）</w:t>
      </w:r>
    </w:p>
    <w:p w14:paraId="31BF454E" w14:textId="11D298B5" w:rsidR="00730941" w:rsidRDefault="00730941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57390349" w14:textId="413FF5D0" w:rsidR="00730941" w:rsidRDefault="00730941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4DC614CA" w14:textId="77777777" w:rsidR="00730941" w:rsidRDefault="00730941" w:rsidP="00062C8B">
      <w:pPr>
        <w:rPr>
          <w:rFonts w:ascii="宋体" w:eastAsia="宋体" w:hAnsi="宋体"/>
          <w:b/>
          <w:bCs/>
          <w:sz w:val="28"/>
          <w:szCs w:val="32"/>
        </w:rPr>
      </w:pPr>
    </w:p>
    <w:p w14:paraId="1C1CE093" w14:textId="50EF87FC" w:rsidR="004F09B6" w:rsidRPr="00A16D6D" w:rsidRDefault="000A45DE" w:rsidP="000A45DE">
      <w:pPr>
        <w:ind w:firstLineChars="800" w:firstLine="2570"/>
        <w:rPr>
          <w:rFonts w:ascii="Times New Roman" w:eastAsia="黑体" w:hAnsi="Times New Roman" w:cs="Times New Roman"/>
          <w:b/>
          <w:bCs/>
          <w:kern w:val="44"/>
          <w:sz w:val="32"/>
          <w:szCs w:val="20"/>
        </w:rPr>
      </w:pPr>
      <w:r w:rsidRPr="000A45DE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第三章</w:t>
      </w:r>
      <w:r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 xml:space="preserve"> </w:t>
      </w:r>
      <w:r>
        <w:rPr>
          <w:rFonts w:ascii="Times New Roman" w:eastAsia="黑体" w:hAnsi="Times New Roman" w:cs="Times New Roman"/>
          <w:b/>
          <w:bCs/>
          <w:kern w:val="44"/>
          <w:sz w:val="32"/>
          <w:szCs w:val="20"/>
        </w:rPr>
        <w:t xml:space="preserve">  </w:t>
      </w:r>
      <w:r w:rsidR="00A16D6D" w:rsidRPr="00A16D6D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系统分析</w:t>
      </w:r>
    </w:p>
    <w:p w14:paraId="2E6C4660" w14:textId="7C2E3190" w:rsidR="00A16D6D" w:rsidRDefault="000A45DE" w:rsidP="00583F77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、</w:t>
      </w:r>
      <w:r w:rsidR="00A16D6D">
        <w:rPr>
          <w:rFonts w:ascii="宋体" w:eastAsia="宋体" w:hAnsi="宋体" w:hint="eastAsia"/>
          <w:b/>
          <w:bCs/>
          <w:sz w:val="28"/>
          <w:szCs w:val="32"/>
        </w:rPr>
        <w:t>架构图展示：</w:t>
      </w:r>
    </w:p>
    <w:p w14:paraId="23FEDCAB" w14:textId="1E39E754" w:rsidR="00E56BCE" w:rsidRPr="00267F4F" w:rsidRDefault="004F0E2E" w:rsidP="00583F77">
      <w:pPr>
        <w:rPr>
          <w:rFonts w:ascii="宋体" w:eastAsia="宋体" w:hAnsi="宋体"/>
        </w:rPr>
      </w:pPr>
      <w:r w:rsidRPr="00267F4F">
        <w:rPr>
          <w:rFonts w:ascii="宋体" w:eastAsia="宋体" w:hAnsi="宋体" w:hint="eastAsia"/>
        </w:rPr>
        <w:lastRenderedPageBreak/>
        <w:t xml:space="preserve"> </w:t>
      </w:r>
      <w:r w:rsidRPr="00267F4F">
        <w:rPr>
          <w:rFonts w:ascii="宋体" w:eastAsia="宋体" w:hAnsi="宋体"/>
        </w:rPr>
        <w:t xml:space="preserve">  </w:t>
      </w:r>
      <w:r w:rsidR="008C4338" w:rsidRPr="00267F4F">
        <w:rPr>
          <w:rFonts w:ascii="宋体" w:eastAsia="宋体" w:hAnsi="宋体"/>
          <w:noProof/>
        </w:rPr>
        <w:drawing>
          <wp:inline distT="0" distB="0" distL="0" distR="0" wp14:anchorId="08E93F12" wp14:editId="1E61C152">
            <wp:extent cx="3733800" cy="371312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967" cy="37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E4D9" w14:textId="41B53B27" w:rsidR="003F043C" w:rsidRPr="001C6D98" w:rsidRDefault="008C4338" w:rsidP="00583F77">
      <w:pPr>
        <w:rPr>
          <w:rFonts w:ascii="宋体" w:eastAsia="宋体" w:hAnsi="宋体"/>
          <w:b/>
          <w:bCs/>
          <w:sz w:val="28"/>
          <w:szCs w:val="32"/>
        </w:rPr>
      </w:pPr>
      <w:r w:rsidRPr="001C6D98">
        <w:rPr>
          <w:rFonts w:ascii="宋体" w:eastAsia="宋体" w:hAnsi="宋体" w:hint="eastAsia"/>
          <w:b/>
          <w:bCs/>
          <w:sz w:val="28"/>
          <w:szCs w:val="32"/>
        </w:rPr>
        <w:t>架构图解读：</w:t>
      </w:r>
    </w:p>
    <w:p w14:paraId="42AD4689" w14:textId="7D13559A" w:rsidR="00542BE0" w:rsidRPr="001C6D98" w:rsidRDefault="001C6D98" w:rsidP="00583F77">
      <w:pPr>
        <w:rPr>
          <w:rFonts w:ascii="宋体" w:eastAsia="宋体" w:hAnsi="宋体"/>
          <w:b/>
          <w:bCs/>
          <w:noProof/>
          <w:sz w:val="28"/>
          <w:szCs w:val="32"/>
        </w:rPr>
      </w:pPr>
      <w:r w:rsidRPr="001C6D98">
        <w:rPr>
          <w:rFonts w:ascii="宋体" w:eastAsia="宋体" w:hAnsi="宋体" w:hint="eastAsia"/>
          <w:b/>
          <w:bCs/>
          <w:sz w:val="28"/>
          <w:szCs w:val="32"/>
        </w:rPr>
        <w:t>（1）</w:t>
      </w:r>
      <w:r w:rsidRPr="001C6D98">
        <w:rPr>
          <w:rFonts w:ascii="宋体" w:eastAsia="宋体" w:hAnsi="宋体" w:hint="eastAsia"/>
          <w:b/>
          <w:bCs/>
          <w:noProof/>
          <w:sz w:val="28"/>
          <w:szCs w:val="32"/>
        </w:rPr>
        <w:t>权限管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F4F" w14:paraId="1BB0F791" w14:textId="77777777" w:rsidTr="00267F4F">
        <w:tc>
          <w:tcPr>
            <w:tcW w:w="8296" w:type="dxa"/>
          </w:tcPr>
          <w:p w14:paraId="317F9931" w14:textId="7E3193C8" w:rsidR="001C6D98" w:rsidRPr="001C6D98" w:rsidRDefault="001C6D98" w:rsidP="001C6D98">
            <w:pPr>
              <w:ind w:firstLineChars="200" w:firstLine="420"/>
              <w:rPr>
                <w:rFonts w:ascii="宋体" w:eastAsia="宋体" w:hAnsi="宋体"/>
                <w:noProof/>
              </w:rPr>
            </w:pPr>
            <w:r w:rsidRPr="001C6D98">
              <w:rPr>
                <w:rFonts w:ascii="宋体" w:eastAsia="宋体" w:hAnsi="宋体" w:hint="eastAsia"/>
                <w:noProof/>
              </w:rPr>
              <w:t>无论是员工经理还是管理员，每个人的极别不同，为了方便开发</w:t>
            </w:r>
            <w:r w:rsidRPr="001C6D98">
              <w:rPr>
                <w:rFonts w:ascii="宋体" w:eastAsia="宋体" w:hAnsi="宋体"/>
                <w:noProof/>
              </w:rPr>
              <w:t xml:space="preserve"> 我们采用RBAC设计方案对每个用户的权限进行严格划分其在登录时，前端页面接受到后端权限相关信息，利用Vue特性 路由跳转给予用户可点击的页面，在访问与权限不符的页面，会出现空白。</w:t>
            </w:r>
          </w:p>
          <w:p w14:paraId="11F91540" w14:textId="0012653E" w:rsidR="00267F4F" w:rsidRDefault="001C6D98" w:rsidP="001C6D98">
            <w:pPr>
              <w:rPr>
                <w:rFonts w:ascii="宋体" w:eastAsia="宋体" w:hAnsi="宋体"/>
                <w:noProof/>
              </w:rPr>
            </w:pPr>
            <w:r w:rsidRPr="001C6D98">
              <w:rPr>
                <w:rFonts w:ascii="宋体" w:eastAsia="宋体" w:hAnsi="宋体"/>
                <w:noProof/>
              </w:rPr>
              <w:t>当管理员在权限里关闭某个角色权限，那么相关角色人员在登录后自动关闭该权限相关的内容，进一步完善了公司的保密机制。</w:t>
            </w:r>
          </w:p>
        </w:tc>
      </w:tr>
    </w:tbl>
    <w:p w14:paraId="695246CA" w14:textId="14729B9C" w:rsidR="00542BE0" w:rsidRPr="00267F4F" w:rsidRDefault="00542BE0" w:rsidP="00583F77">
      <w:pPr>
        <w:rPr>
          <w:rFonts w:ascii="宋体" w:eastAsia="宋体" w:hAnsi="宋体"/>
        </w:rPr>
      </w:pPr>
    </w:p>
    <w:p w14:paraId="33280B87" w14:textId="313D5D11" w:rsidR="001C6D98" w:rsidRDefault="001C6D98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  <w:r w:rsidRPr="001C6D98">
        <w:rPr>
          <w:rFonts w:ascii="宋体" w:eastAsia="宋体" w:hAnsi="宋体" w:hint="eastAsia"/>
          <w:b/>
          <w:bCs/>
          <w:noProof/>
          <w:sz w:val="28"/>
          <w:szCs w:val="32"/>
        </w:rPr>
        <w:t>（2）角色管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5C89" w14:paraId="69C020F8" w14:textId="77777777" w:rsidTr="007F5C89">
        <w:tc>
          <w:tcPr>
            <w:tcW w:w="8296" w:type="dxa"/>
          </w:tcPr>
          <w:p w14:paraId="6D297025" w14:textId="0404C38C" w:rsidR="007F5C89" w:rsidRDefault="007F1A9B" w:rsidP="00111B70">
            <w:pPr>
              <w:rPr>
                <w:rFonts w:ascii="宋体" w:eastAsia="宋体" w:hAnsi="宋体"/>
                <w:b/>
                <w:bCs/>
                <w:noProof/>
                <w:sz w:val="28"/>
                <w:szCs w:val="32"/>
              </w:rPr>
            </w:pPr>
            <w:r w:rsidRPr="00F419F1">
              <w:rPr>
                <w:rFonts w:ascii="宋体" w:eastAsia="宋体" w:hAnsi="宋体" w:hint="eastAsia"/>
                <w:noProof/>
              </w:rPr>
              <w:t>系统开发的所有功能将根据角色分配，可设定某个角色具有一些功能，</w:t>
            </w:r>
            <w:r w:rsidR="009605CD" w:rsidRPr="00F419F1">
              <w:rPr>
                <w:rFonts w:ascii="宋体" w:eastAsia="宋体" w:hAnsi="宋体" w:hint="eastAsia"/>
                <w:noProof/>
              </w:rPr>
              <w:t>与公司职位相吻合。</w:t>
            </w:r>
            <w:r w:rsidR="00111B70" w:rsidRPr="00111B70">
              <w:rPr>
                <w:rFonts w:ascii="宋体" w:eastAsia="宋体" w:hAnsi="宋体"/>
                <w:b/>
                <w:bCs/>
                <w:noProof/>
                <w:sz w:val="28"/>
                <w:szCs w:val="32"/>
              </w:rPr>
              <w:t xml:space="preserve"> </w:t>
            </w:r>
          </w:p>
        </w:tc>
      </w:tr>
    </w:tbl>
    <w:p w14:paraId="224F154F" w14:textId="6D0AEEC0" w:rsidR="001C6D98" w:rsidRPr="001C6D98" w:rsidRDefault="001C6D98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  <w:r w:rsidRPr="001C6D98">
        <w:rPr>
          <w:rFonts w:ascii="宋体" w:eastAsia="宋体" w:hAnsi="宋体" w:hint="eastAsia"/>
          <w:b/>
          <w:bCs/>
          <w:noProof/>
          <w:sz w:val="28"/>
          <w:szCs w:val="32"/>
        </w:rPr>
        <w:t>（3）人员管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5C89" w14:paraId="31E54479" w14:textId="77777777" w:rsidTr="0040511E">
        <w:tc>
          <w:tcPr>
            <w:tcW w:w="8296" w:type="dxa"/>
          </w:tcPr>
          <w:p w14:paraId="4852F747" w14:textId="40ED8F26" w:rsidR="000D3455" w:rsidRPr="00CC429F" w:rsidRDefault="00111B70" w:rsidP="0040511E">
            <w:pPr>
              <w:rPr>
                <w:rFonts w:ascii="宋体" w:eastAsia="宋体" w:hAnsi="宋体"/>
                <w:noProof/>
              </w:rPr>
            </w:pPr>
            <w:r>
              <w:rPr>
                <w:rFonts w:ascii="宋体" w:eastAsia="宋体" w:hAnsi="宋体" w:hint="eastAsia"/>
                <w:noProof/>
              </w:rPr>
              <w:t>录入新员工信息，对员工信息进行</w:t>
            </w:r>
            <w:r w:rsidR="009605CD">
              <w:rPr>
                <w:rFonts w:ascii="宋体" w:eastAsia="宋体" w:hAnsi="宋体" w:hint="eastAsia"/>
                <w:noProof/>
              </w:rPr>
              <w:t>修改，删除员工信息，查询某位员工信息。</w:t>
            </w:r>
          </w:p>
        </w:tc>
      </w:tr>
    </w:tbl>
    <w:p w14:paraId="4EF13451" w14:textId="5905343E" w:rsidR="001C6D98" w:rsidRPr="001C6D98" w:rsidRDefault="001C6D98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  <w:r w:rsidRPr="001C6D98">
        <w:rPr>
          <w:rFonts w:ascii="宋体" w:eastAsia="宋体" w:hAnsi="宋体" w:hint="eastAsia"/>
          <w:b/>
          <w:bCs/>
          <w:noProof/>
          <w:sz w:val="28"/>
          <w:szCs w:val="32"/>
        </w:rPr>
        <w:t>（4）公告管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5C89" w14:paraId="44E48A8C" w14:textId="77777777" w:rsidTr="0040511E">
        <w:tc>
          <w:tcPr>
            <w:tcW w:w="8296" w:type="dxa"/>
          </w:tcPr>
          <w:p w14:paraId="6126A669" w14:textId="77777777" w:rsidR="007F5C89" w:rsidRPr="00F419F1" w:rsidRDefault="009605CD" w:rsidP="0040511E">
            <w:pPr>
              <w:rPr>
                <w:rFonts w:ascii="宋体" w:eastAsia="宋体" w:hAnsi="宋体"/>
                <w:noProof/>
              </w:rPr>
            </w:pPr>
            <w:r w:rsidRPr="00F419F1">
              <w:rPr>
                <w:rFonts w:ascii="宋体" w:eastAsia="宋体" w:hAnsi="宋体" w:hint="eastAsia"/>
                <w:noProof/>
              </w:rPr>
              <w:t>上级发布公告，员工查看公告，设置公告阅读权限，修改公告内容，删除公告。</w:t>
            </w:r>
          </w:p>
          <w:p w14:paraId="41AA59F2" w14:textId="77777777" w:rsidR="00423615" w:rsidRDefault="00423615" w:rsidP="0040511E">
            <w:pPr>
              <w:rPr>
                <w:rFonts w:ascii="宋体" w:eastAsia="宋体" w:hAnsi="宋体"/>
                <w:noProof/>
              </w:rPr>
            </w:pPr>
            <w:r w:rsidRPr="00F419F1">
              <w:rPr>
                <w:rFonts w:ascii="宋体" w:eastAsia="宋体" w:hAnsi="宋体" w:hint="eastAsia"/>
                <w:noProof/>
              </w:rPr>
              <w:t>普通员工：查看极别相符的公告。</w:t>
            </w:r>
          </w:p>
          <w:p w14:paraId="4431C878" w14:textId="3F497F7E" w:rsidR="00CC429F" w:rsidRDefault="00CC429F" w:rsidP="0040511E">
            <w:pPr>
              <w:rPr>
                <w:rFonts w:ascii="宋体" w:eastAsia="宋体" w:hAnsi="宋体"/>
                <w:b/>
                <w:bCs/>
                <w:noProof/>
                <w:sz w:val="28"/>
                <w:szCs w:val="32"/>
              </w:rPr>
            </w:pPr>
            <w:r w:rsidRPr="000D3455">
              <w:rPr>
                <w:rFonts w:ascii="宋体" w:eastAsia="宋体" w:hAnsi="宋体" w:hint="eastAsia"/>
                <w:noProof/>
              </w:rPr>
              <w:t>如果出现严重性错误，需要当前负责人员立马解决，可发送紧急消息，我们将以短信的形式发送给用户，必要情况下，我们会实现电话告警</w:t>
            </w:r>
            <w:r>
              <w:rPr>
                <w:rFonts w:ascii="宋体" w:eastAsia="宋体" w:hAnsi="宋体" w:hint="eastAsia"/>
                <w:noProof/>
              </w:rPr>
              <w:t>。</w:t>
            </w:r>
          </w:p>
        </w:tc>
      </w:tr>
    </w:tbl>
    <w:p w14:paraId="1670DF3F" w14:textId="42C5A542" w:rsidR="001C6D98" w:rsidRPr="001C6D98" w:rsidRDefault="001C6D98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  <w:r w:rsidRPr="001C6D98">
        <w:rPr>
          <w:rFonts w:ascii="宋体" w:eastAsia="宋体" w:hAnsi="宋体" w:hint="eastAsia"/>
          <w:b/>
          <w:bCs/>
          <w:noProof/>
          <w:sz w:val="28"/>
          <w:szCs w:val="32"/>
        </w:rPr>
        <w:t>（5）文档管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5C89" w14:paraId="22A998E5" w14:textId="77777777" w:rsidTr="0040511E">
        <w:tc>
          <w:tcPr>
            <w:tcW w:w="8296" w:type="dxa"/>
          </w:tcPr>
          <w:p w14:paraId="084A3A42" w14:textId="240134BF" w:rsidR="007F5C89" w:rsidRDefault="009605CD" w:rsidP="0040511E">
            <w:pPr>
              <w:rPr>
                <w:rFonts w:ascii="宋体" w:eastAsia="宋体" w:hAnsi="宋体"/>
                <w:b/>
                <w:bCs/>
                <w:noProof/>
                <w:sz w:val="28"/>
                <w:szCs w:val="32"/>
              </w:rPr>
            </w:pPr>
            <w:r w:rsidRPr="00F419F1">
              <w:rPr>
                <w:rFonts w:ascii="宋体" w:eastAsia="宋体" w:hAnsi="宋体" w:hint="eastAsia"/>
                <w:noProof/>
              </w:rPr>
              <w:lastRenderedPageBreak/>
              <w:t>文档包括：</w:t>
            </w:r>
            <w:r w:rsidR="006A4499" w:rsidRPr="00F419F1">
              <w:rPr>
                <w:rFonts w:ascii="宋体" w:eastAsia="宋体" w:hAnsi="宋体" w:hint="eastAsia"/>
                <w:noProof/>
              </w:rPr>
              <w:t>员工任务提交的文档，项目分配人员名单，办公事宜详细内容等等。</w:t>
            </w:r>
          </w:p>
        </w:tc>
      </w:tr>
    </w:tbl>
    <w:p w14:paraId="4DE7D31D" w14:textId="77777777" w:rsidR="007F5C89" w:rsidRDefault="007F5C89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</w:p>
    <w:p w14:paraId="033122DF" w14:textId="519AEE0E" w:rsidR="001C6D98" w:rsidRDefault="001C6D98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  <w:r w:rsidRPr="001C6D98">
        <w:rPr>
          <w:rFonts w:ascii="宋体" w:eastAsia="宋体" w:hAnsi="宋体" w:hint="eastAsia"/>
          <w:b/>
          <w:bCs/>
          <w:noProof/>
          <w:sz w:val="28"/>
          <w:szCs w:val="32"/>
        </w:rPr>
        <w:t>（6）项目管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5C89" w14:paraId="0E9D97EB" w14:textId="77777777" w:rsidTr="007F5C89">
        <w:tc>
          <w:tcPr>
            <w:tcW w:w="8296" w:type="dxa"/>
          </w:tcPr>
          <w:p w14:paraId="08BB30DD" w14:textId="77777777" w:rsidR="007F5C89" w:rsidRPr="00F419F1" w:rsidRDefault="00423615" w:rsidP="001C6D98">
            <w:pPr>
              <w:rPr>
                <w:rFonts w:ascii="宋体" w:eastAsia="宋体" w:hAnsi="宋体"/>
                <w:noProof/>
              </w:rPr>
            </w:pPr>
            <w:r w:rsidRPr="00F419F1">
              <w:rPr>
                <w:rFonts w:ascii="宋体" w:eastAsia="宋体" w:hAnsi="宋体" w:hint="eastAsia"/>
                <w:noProof/>
              </w:rPr>
              <w:t>管理员查看和发布新项目，交给项目负责人（项目经理）负责。</w:t>
            </w:r>
          </w:p>
          <w:p w14:paraId="5BBD457C" w14:textId="77777777" w:rsidR="00423615" w:rsidRPr="00F419F1" w:rsidRDefault="00423615" w:rsidP="001C6D98">
            <w:pPr>
              <w:rPr>
                <w:rFonts w:ascii="宋体" w:eastAsia="宋体" w:hAnsi="宋体"/>
                <w:noProof/>
              </w:rPr>
            </w:pPr>
            <w:r w:rsidRPr="00F419F1">
              <w:rPr>
                <w:rFonts w:ascii="宋体" w:eastAsia="宋体" w:hAnsi="宋体" w:hint="eastAsia"/>
                <w:noProof/>
              </w:rPr>
              <w:t>项目负责人分配项目任务给普通员工，更改项目内容，更改任务内容，取消任务。</w:t>
            </w:r>
          </w:p>
          <w:p w14:paraId="206CF271" w14:textId="34C1899D" w:rsidR="00423615" w:rsidRDefault="00423615" w:rsidP="001C6D98">
            <w:pPr>
              <w:rPr>
                <w:rFonts w:ascii="宋体" w:eastAsia="宋体" w:hAnsi="宋体"/>
                <w:b/>
                <w:bCs/>
                <w:noProof/>
                <w:sz w:val="28"/>
                <w:szCs w:val="32"/>
              </w:rPr>
            </w:pPr>
            <w:r w:rsidRPr="00F419F1">
              <w:rPr>
                <w:rFonts w:ascii="宋体" w:eastAsia="宋体" w:hAnsi="宋体" w:hint="eastAsia"/>
                <w:noProof/>
              </w:rPr>
              <w:t>普通员工提交项目任务，查看新任务。</w:t>
            </w:r>
          </w:p>
        </w:tc>
      </w:tr>
    </w:tbl>
    <w:p w14:paraId="5914426B" w14:textId="77777777" w:rsidR="00243A36" w:rsidRDefault="00243A36" w:rsidP="00243A36">
      <w:pPr>
        <w:ind w:firstLineChars="800" w:firstLine="2249"/>
        <w:rPr>
          <w:rFonts w:ascii="宋体" w:eastAsia="宋体" w:hAnsi="宋体"/>
          <w:b/>
          <w:bCs/>
          <w:noProof/>
          <w:sz w:val="28"/>
          <w:szCs w:val="32"/>
        </w:rPr>
      </w:pPr>
      <w:r>
        <w:rPr>
          <w:rFonts w:ascii="宋体" w:eastAsia="宋体" w:hAnsi="宋体" w:hint="eastAsia"/>
          <w:b/>
          <w:bCs/>
          <w:noProof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noProof/>
          <w:sz w:val="28"/>
          <w:szCs w:val="32"/>
        </w:rPr>
        <w:t xml:space="preserve">  </w:t>
      </w:r>
    </w:p>
    <w:p w14:paraId="658B78FB" w14:textId="77777777" w:rsidR="00243A36" w:rsidRDefault="00243A36" w:rsidP="00243A36">
      <w:pPr>
        <w:ind w:firstLineChars="800" w:firstLine="2249"/>
        <w:rPr>
          <w:rFonts w:ascii="宋体" w:eastAsia="宋体" w:hAnsi="宋体"/>
          <w:b/>
          <w:bCs/>
          <w:noProof/>
          <w:sz w:val="28"/>
          <w:szCs w:val="32"/>
        </w:rPr>
      </w:pPr>
    </w:p>
    <w:p w14:paraId="429E8692" w14:textId="711DA247" w:rsidR="00CB4180" w:rsidRDefault="00243A36" w:rsidP="00CB4180">
      <w:pPr>
        <w:ind w:firstLineChars="800" w:firstLine="2570"/>
        <w:rPr>
          <w:rFonts w:ascii="Times New Roman" w:eastAsia="黑体" w:hAnsi="Times New Roman" w:cs="Times New Roman"/>
          <w:b/>
          <w:bCs/>
          <w:kern w:val="44"/>
          <w:sz w:val="32"/>
          <w:szCs w:val="20"/>
        </w:rPr>
      </w:pPr>
      <w:r w:rsidRPr="000A45DE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第</w:t>
      </w:r>
      <w:r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四</w:t>
      </w:r>
      <w:r w:rsidRPr="000A45DE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章</w:t>
      </w:r>
      <w:r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 xml:space="preserve"> </w:t>
      </w:r>
      <w:r>
        <w:rPr>
          <w:rFonts w:ascii="Times New Roman" w:eastAsia="黑体" w:hAnsi="Times New Roman" w:cs="Times New Roman"/>
          <w:b/>
          <w:bCs/>
          <w:kern w:val="44"/>
          <w:sz w:val="32"/>
          <w:szCs w:val="20"/>
        </w:rPr>
        <w:t xml:space="preserve">  </w:t>
      </w:r>
      <w:r w:rsidRPr="00A16D6D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系统</w:t>
      </w:r>
      <w:r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实现</w:t>
      </w:r>
    </w:p>
    <w:p w14:paraId="18E767BF" w14:textId="4A7E939F" w:rsidR="00CB4180" w:rsidRDefault="00CB4180" w:rsidP="00CB4180">
      <w:pPr>
        <w:rPr>
          <w:rFonts w:ascii="Times New Roman" w:eastAsia="黑体" w:hAnsi="Times New Roman" w:cs="Times New Roman"/>
          <w:b/>
          <w:bCs/>
          <w:kern w:val="44"/>
          <w:sz w:val="32"/>
          <w:szCs w:val="20"/>
        </w:rPr>
      </w:pPr>
      <w:r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首先查看后台所有功能实现接口</w:t>
      </w:r>
      <w:r w:rsidR="00D625B3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（</w:t>
      </w:r>
      <w:r w:rsidR="00D625B3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Controller</w:t>
      </w:r>
      <w:r w:rsidR="00D625B3"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层）</w:t>
      </w:r>
      <w:r>
        <w:rPr>
          <w:rFonts w:ascii="Times New Roman" w:eastAsia="黑体" w:hAnsi="Times New Roman" w:cs="Times New Roman" w:hint="eastAsia"/>
          <w:b/>
          <w:bCs/>
          <w:kern w:val="44"/>
          <w:sz w:val="32"/>
          <w:szCs w:val="20"/>
        </w:rPr>
        <w:t>：</w:t>
      </w:r>
    </w:p>
    <w:p w14:paraId="022F905A" w14:textId="36762F75" w:rsidR="008F3269" w:rsidRDefault="00CB4180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（1）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38DE" w:rsidRPr="008838DE" w14:paraId="5C9DDC4B" w14:textId="77777777" w:rsidTr="008838DE">
        <w:tc>
          <w:tcPr>
            <w:tcW w:w="8296" w:type="dxa"/>
          </w:tcPr>
          <w:p w14:paraId="49E4942D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//查询所有用户</w:t>
            </w:r>
          </w:p>
          <w:p w14:paraId="1A21A3CF" w14:textId="381994B6" w:rsidR="008838DE" w:rsidRDefault="008838DE" w:rsidP="00BC27C6">
            <w:pPr>
              <w:ind w:firstLine="420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>@RequestMapping("/queryAlluser")</w:t>
            </w:r>
          </w:p>
          <w:p w14:paraId="64DE1D5E" w14:textId="77777777" w:rsidR="00BC27C6" w:rsidRPr="00BC27C6" w:rsidRDefault="00BC27C6" w:rsidP="00BC27C6">
            <w:pPr>
              <w:ind w:firstLine="420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  <w:p w14:paraId="4949B38D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ab/>
              <w:t>//删除用户</w:t>
            </w:r>
          </w:p>
          <w:p w14:paraId="40C29914" w14:textId="0FAE8F09" w:rsidR="008838DE" w:rsidRDefault="008838DE" w:rsidP="00BC27C6">
            <w:pPr>
              <w:ind w:firstLine="420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>@RequestMapping("/deleteUser/{id}")</w:t>
            </w:r>
          </w:p>
          <w:p w14:paraId="704E876F" w14:textId="77777777" w:rsidR="00BC27C6" w:rsidRPr="00BC27C6" w:rsidRDefault="00BC27C6" w:rsidP="00BC27C6">
            <w:pPr>
              <w:ind w:firstLine="420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  <w:p w14:paraId="04777501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//添加用户</w:t>
            </w:r>
          </w:p>
          <w:p w14:paraId="75D04794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@RequestMapping("/insertUser")</w:t>
            </w:r>
          </w:p>
          <w:p w14:paraId="5256FD03" w14:textId="514F5553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</w:t>
            </w:r>
            <w:r w:rsidR="00BC27C6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</w:t>
            </w: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>@ResponseBody</w:t>
            </w:r>
          </w:p>
          <w:p w14:paraId="737986EA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  <w:p w14:paraId="1839A3B7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//修改用户</w:t>
            </w:r>
          </w:p>
          <w:p w14:paraId="595970B0" w14:textId="5744EDAC" w:rsidR="00BC27C6" w:rsidRDefault="008838DE" w:rsidP="00BC27C6">
            <w:pPr>
              <w:ind w:firstLine="420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>@RequestMapping("/updateUser")</w:t>
            </w:r>
          </w:p>
          <w:p w14:paraId="67B9BC3D" w14:textId="4A9F38F8" w:rsidR="008838DE" w:rsidRPr="008838DE" w:rsidRDefault="008838DE" w:rsidP="00BC27C6">
            <w:pPr>
              <w:ind w:firstLine="420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ab/>
            </w:r>
          </w:p>
          <w:p w14:paraId="5B774ECB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 //查询用户</w:t>
            </w:r>
          </w:p>
          <w:p w14:paraId="0B16AB66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@RequestMapping("/selectUser")</w:t>
            </w:r>
          </w:p>
          <w:p w14:paraId="47AF6010" w14:textId="77777777" w:rsidR="00BC27C6" w:rsidRDefault="00BC27C6" w:rsidP="00BC27C6">
            <w:pPr>
              <w:ind w:firstLine="420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  <w:p w14:paraId="3DC94C22" w14:textId="3772CFEB" w:rsidR="008838DE" w:rsidRPr="008838DE" w:rsidRDefault="008838DE" w:rsidP="00BC27C6">
            <w:pPr>
              <w:ind w:firstLineChars="200" w:firstLine="402"/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>//查找项目负责人</w:t>
            </w:r>
          </w:p>
          <w:p w14:paraId="6E7A7A7B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@RequestMapping("/projectUser")</w:t>
            </w:r>
          </w:p>
          <w:p w14:paraId="4C0F9211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  <w:p w14:paraId="0C6379FC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//查找普通员工</w:t>
            </w:r>
          </w:p>
          <w:p w14:paraId="5F4B69EC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@RequestMapping("/queryStaff")</w:t>
            </w:r>
          </w:p>
          <w:p w14:paraId="1F893B36" w14:textId="176526C8" w:rsidR="008838DE" w:rsidRPr="008838DE" w:rsidRDefault="008838DE" w:rsidP="00BC27C6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  <w:p w14:paraId="6EB156F0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  <w:p w14:paraId="24612A9A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//修改个人信息</w:t>
            </w:r>
          </w:p>
          <w:p w14:paraId="3EAC21B3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@RequestMapping("/updateUserOne")</w:t>
            </w:r>
          </w:p>
          <w:p w14:paraId="69A5E74B" w14:textId="1E8D769D" w:rsidR="008838DE" w:rsidRPr="008838DE" w:rsidRDefault="008838DE" w:rsidP="00BC27C6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</w:t>
            </w:r>
          </w:p>
          <w:p w14:paraId="1CA71592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lastRenderedPageBreak/>
              <w:t xml:space="preserve">    //修改密码</w:t>
            </w:r>
          </w:p>
          <w:p w14:paraId="50F3360A" w14:textId="77777777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@RequestMapping("/updatePassword")</w:t>
            </w:r>
          </w:p>
          <w:p w14:paraId="1236D534" w14:textId="55CC1B45" w:rsidR="008838DE" w:rsidRPr="008838DE" w:rsidRDefault="008838DE" w:rsidP="008838DE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8838DE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</w:t>
            </w:r>
          </w:p>
        </w:tc>
      </w:tr>
    </w:tbl>
    <w:p w14:paraId="6F076322" w14:textId="77777777" w:rsidR="008F3269" w:rsidRPr="008F3269" w:rsidRDefault="008F3269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68C14CCA" w14:textId="50AE1469" w:rsidR="00B45CE8" w:rsidRDefault="00CB4180" w:rsidP="00D03ACC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（</w:t>
      </w:r>
      <w:r w:rsidR="008F3269">
        <w:rPr>
          <w:rFonts w:ascii="宋体" w:eastAsia="宋体" w:hAnsi="宋体" w:hint="eastAsia"/>
          <w:b/>
          <w:bCs/>
          <w:noProof/>
          <w:sz w:val="28"/>
          <w:szCs w:val="32"/>
        </w:rPr>
        <w:t>2</w:t>
      </w: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）</w:t>
      </w:r>
      <w:r w:rsidR="008F3269"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公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5CE8" w:rsidRPr="00D03ACC" w14:paraId="12ACD2AE" w14:textId="77777777" w:rsidTr="00B45CE8">
        <w:tc>
          <w:tcPr>
            <w:tcW w:w="8296" w:type="dxa"/>
          </w:tcPr>
          <w:p w14:paraId="1C634822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 //添加公告</w:t>
            </w:r>
          </w:p>
          <w:p w14:paraId="27D30C55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@RequestMapping("/insertNotice")</w:t>
            </w:r>
          </w:p>
          <w:p w14:paraId="668CD365" w14:textId="35DD29F8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</w:t>
            </w:r>
          </w:p>
          <w:p w14:paraId="2F6ED6AD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</w:p>
          <w:p w14:paraId="4A2E8A75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 //删除公告</w:t>
            </w:r>
          </w:p>
          <w:p w14:paraId="76827BA6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@RequestMapping("/deleteNotice/{id}")</w:t>
            </w:r>
          </w:p>
          <w:p w14:paraId="36CCFF85" w14:textId="7E5C4C04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</w:p>
          <w:p w14:paraId="717369BB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</w:p>
          <w:p w14:paraId="73AC11A8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>//修改公告内容</w:t>
            </w:r>
          </w:p>
          <w:p w14:paraId="2B2E5B6F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@RequestMapping("/updateNotice")</w:t>
            </w:r>
          </w:p>
          <w:p w14:paraId="7F56946C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 </w:t>
            </w:r>
          </w:p>
          <w:p w14:paraId="3788DD8F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   //修改公告权限</w:t>
            </w:r>
          </w:p>
          <w:p w14:paraId="3E67E93D" w14:textId="336BA134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@RequestMapping("/updateNoticeRoot/{nroot}/{nid}")</w:t>
            </w:r>
          </w:p>
          <w:p w14:paraId="7BE8E3FC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</w:p>
          <w:p w14:paraId="307F3834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>//查询所有公告</w:t>
            </w:r>
          </w:p>
          <w:p w14:paraId="1B9BEDE5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@RequestMapping("/queryAllNotice")</w:t>
            </w:r>
          </w:p>
          <w:p w14:paraId="3D6082A7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</w:p>
          <w:p w14:paraId="3A8107ED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>//增加阅读量</w:t>
            </w:r>
          </w:p>
          <w:p w14:paraId="0319DEFA" w14:textId="0E1B1BDD" w:rsid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 xml:space="preserve"> @RequestMapping("/insertReadCount/{nid}")</w:t>
            </w:r>
          </w:p>
          <w:p w14:paraId="41089599" w14:textId="77777777" w:rsidR="00B82244" w:rsidRPr="00D03ACC" w:rsidRDefault="00B82244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</w:p>
          <w:p w14:paraId="27D91512" w14:textId="3D68AC89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>//查询公告</w:t>
            </w:r>
          </w:p>
          <w:p w14:paraId="4E0A2164" w14:textId="77777777" w:rsidR="00D03ACC" w:rsidRPr="00D03ACC" w:rsidRDefault="00D03ACC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  <w:r w:rsidRPr="00D03ACC"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  <w:t>@RequestMapping("/queryNoticeById/{id}")</w:t>
            </w:r>
          </w:p>
          <w:p w14:paraId="7BB966E1" w14:textId="77777777" w:rsidR="00B45CE8" w:rsidRPr="00D03ACC" w:rsidRDefault="00B45CE8" w:rsidP="00D03ACC">
            <w:pPr>
              <w:rPr>
                <w:rFonts w:ascii="宋体" w:eastAsia="宋体" w:hAnsi="宋体"/>
                <w:b/>
                <w:bCs/>
                <w:noProof/>
                <w:sz w:val="18"/>
                <w:szCs w:val="20"/>
              </w:rPr>
            </w:pPr>
          </w:p>
        </w:tc>
      </w:tr>
    </w:tbl>
    <w:p w14:paraId="0ABB7A0E" w14:textId="77777777" w:rsidR="00B45CE8" w:rsidRPr="008F3269" w:rsidRDefault="00B45CE8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5168599B" w14:textId="4C4FA74D" w:rsidR="008F3269" w:rsidRDefault="00CB4180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（</w:t>
      </w:r>
      <w:r w:rsidR="008F3269">
        <w:rPr>
          <w:rFonts w:ascii="宋体" w:eastAsia="宋体" w:hAnsi="宋体" w:hint="eastAsia"/>
          <w:b/>
          <w:bCs/>
          <w:noProof/>
          <w:sz w:val="28"/>
          <w:szCs w:val="32"/>
        </w:rPr>
        <w:t>3</w:t>
      </w: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）</w:t>
      </w:r>
      <w:r w:rsidR="008F3269"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用户</w:t>
      </w:r>
    </w:p>
    <w:p w14:paraId="26D21602" w14:textId="77777777" w:rsidR="00DC4944" w:rsidRDefault="00DC4944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ACC" w14:paraId="4AD6CF69" w14:textId="77777777" w:rsidTr="00D03ACC">
        <w:tc>
          <w:tcPr>
            <w:tcW w:w="8296" w:type="dxa"/>
          </w:tcPr>
          <w:p w14:paraId="0B80FEFD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//查询所有用户</w:t>
            </w:r>
          </w:p>
          <w:p w14:paraId="6EC2EBC6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queryAlluser")</w:t>
            </w:r>
          </w:p>
          <w:p w14:paraId="1FB7D4A2" w14:textId="13DA3283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</w:t>
            </w:r>
          </w:p>
          <w:p w14:paraId="6A651195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ab/>
              <w:t>//删除用户</w:t>
            </w:r>
          </w:p>
          <w:p w14:paraId="42606CF3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deleteUser/{id}")</w:t>
            </w:r>
          </w:p>
          <w:p w14:paraId="3FCD0625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</w:p>
          <w:p w14:paraId="37718F89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//添加用户</w:t>
            </w:r>
          </w:p>
          <w:p w14:paraId="1A9C494C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insertUser")</w:t>
            </w:r>
          </w:p>
          <w:p w14:paraId="78B4A9DE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lastRenderedPageBreak/>
              <w:t xml:space="preserve">  @ResponseBody</w:t>
            </w:r>
          </w:p>
          <w:p w14:paraId="147C3657" w14:textId="13D58BB0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</w:p>
          <w:p w14:paraId="7C3D548F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</w:p>
          <w:p w14:paraId="57E1F18D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//修改用户</w:t>
            </w:r>
          </w:p>
          <w:p w14:paraId="11FC94F4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updateUser")</w:t>
            </w:r>
          </w:p>
          <w:p w14:paraId="21EB093E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public int updateUser(  @RequestBody user user)</w:t>
            </w:r>
          </w:p>
          <w:p w14:paraId="684E873A" w14:textId="74424771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</w:t>
            </w:r>
          </w:p>
          <w:p w14:paraId="27A69FBA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ab/>
            </w:r>
          </w:p>
          <w:p w14:paraId="3E4A6C60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 //查询用户</w:t>
            </w:r>
          </w:p>
          <w:p w14:paraId="482C757E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selectUser")</w:t>
            </w:r>
          </w:p>
          <w:p w14:paraId="6CA43BB6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public user selece(@RequestParam("uname") String uname,@RequestParam("upassword") String upassword)</w:t>
            </w:r>
          </w:p>
          <w:p w14:paraId="6E96100C" w14:textId="3892FB82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</w:t>
            </w:r>
          </w:p>
          <w:p w14:paraId="0DF2911A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//查找项目负责人</w:t>
            </w:r>
          </w:p>
          <w:p w14:paraId="2DB55CDA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@RequestMapping("/projectUser")</w:t>
            </w:r>
          </w:p>
          <w:p w14:paraId="4A2AF9EF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</w:p>
          <w:p w14:paraId="6DC32B6D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//查找普通员工</w:t>
            </w:r>
          </w:p>
          <w:p w14:paraId="7365DA1F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queryStaff")</w:t>
            </w:r>
          </w:p>
          <w:p w14:paraId="256DDC43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public List&lt;String&gt; selectStaff()</w:t>
            </w:r>
          </w:p>
          <w:p w14:paraId="5E9456AC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</w:p>
          <w:p w14:paraId="7BCDDBD9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//修改个人信息</w:t>
            </w:r>
          </w:p>
          <w:p w14:paraId="23780C18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updateUserOne")</w:t>
            </w:r>
          </w:p>
          <w:p w14:paraId="4F74BCB9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public user  updateUser1(@RequestBody user user)</w:t>
            </w:r>
          </w:p>
          <w:p w14:paraId="5744DC2C" w14:textId="211735E2" w:rsid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>turn userSerive.updateUserInfo(user);</w:t>
            </w:r>
          </w:p>
          <w:p w14:paraId="127ADA73" w14:textId="77777777" w:rsidR="00B82244" w:rsidRPr="00DC4944" w:rsidRDefault="00B822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</w:p>
          <w:p w14:paraId="55A4409F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//修改密码</w:t>
            </w:r>
          </w:p>
          <w:p w14:paraId="194FFFA9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@RequestMapping("/updatePassword")</w:t>
            </w:r>
          </w:p>
          <w:p w14:paraId="2D0FBF73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  <w:t xml:space="preserve">    public user updatePS(@RequestBody user user)</w:t>
            </w:r>
          </w:p>
          <w:p w14:paraId="041F9654" w14:textId="3FC90107" w:rsidR="00D03ACC" w:rsidRPr="00DC4944" w:rsidRDefault="00D03ACC" w:rsidP="00DC4944">
            <w:pPr>
              <w:rPr>
                <w:rFonts w:ascii="宋体" w:eastAsia="宋体" w:hAnsi="宋体"/>
                <w:b/>
                <w:bCs/>
                <w:noProof/>
                <w:sz w:val="16"/>
                <w:szCs w:val="18"/>
              </w:rPr>
            </w:pPr>
          </w:p>
        </w:tc>
      </w:tr>
    </w:tbl>
    <w:p w14:paraId="7877E5BB" w14:textId="77777777" w:rsidR="00D03ACC" w:rsidRPr="008F3269" w:rsidRDefault="00D03ACC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2C13BC23" w14:textId="64A306D1" w:rsidR="008F3269" w:rsidRDefault="00CB4180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（</w:t>
      </w:r>
      <w:r w:rsidR="008F3269">
        <w:rPr>
          <w:rFonts w:ascii="宋体" w:eastAsia="宋体" w:hAnsi="宋体" w:hint="eastAsia"/>
          <w:b/>
          <w:bCs/>
          <w:noProof/>
          <w:sz w:val="28"/>
          <w:szCs w:val="32"/>
        </w:rPr>
        <w:t>4</w:t>
      </w: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）</w:t>
      </w:r>
      <w:r w:rsidR="008F3269"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提示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944" w14:paraId="186D8297" w14:textId="77777777" w:rsidTr="00DC4944">
        <w:tc>
          <w:tcPr>
            <w:tcW w:w="8296" w:type="dxa"/>
          </w:tcPr>
          <w:p w14:paraId="4ECA6F10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//修改消息状态</w:t>
            </w:r>
          </w:p>
          <w:p w14:paraId="47138829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@RequestMapping("/updateUnreadStatus/{name}/{id}")</w:t>
            </w:r>
          </w:p>
          <w:p w14:paraId="535B7472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public void updateStatus(@PathVariable("name") String name,</w:t>
            </w:r>
          </w:p>
          <w:p w14:paraId="768F144D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                        @PathVariable("id") String id)</w:t>
            </w:r>
          </w:p>
          <w:p w14:paraId="06C2C6B6" w14:textId="2CB25130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</w:t>
            </w:r>
          </w:p>
          <w:p w14:paraId="794DF4ED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ab/>
              <w:t>//查看消息</w:t>
            </w:r>
          </w:p>
          <w:p w14:paraId="3EBA2CDF" w14:textId="77777777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  <w:r w:rsidRPr="00DC4944"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  <w:t xml:space="preserve">    @RequestMapping("/selectStatus/{uname}/{unid}")</w:t>
            </w:r>
          </w:p>
          <w:p w14:paraId="1418D9F0" w14:textId="7054C025" w:rsidR="00DC4944" w:rsidRPr="00DC4944" w:rsidRDefault="00DC4944" w:rsidP="00DC4944">
            <w:pPr>
              <w:rPr>
                <w:rFonts w:ascii="宋体" w:eastAsia="宋体" w:hAnsi="宋体"/>
                <w:b/>
                <w:bCs/>
                <w:noProof/>
                <w:sz w:val="20"/>
                <w:szCs w:val="21"/>
              </w:rPr>
            </w:pPr>
          </w:p>
        </w:tc>
      </w:tr>
    </w:tbl>
    <w:p w14:paraId="5D4973B0" w14:textId="77777777" w:rsidR="00DC4944" w:rsidRPr="008F3269" w:rsidRDefault="00DC4944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0DA15A86" w14:textId="223093C9" w:rsidR="008F3269" w:rsidRPr="008F3269" w:rsidRDefault="008F3269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（</w:t>
      </w:r>
      <w:r>
        <w:rPr>
          <w:rFonts w:ascii="宋体" w:eastAsia="宋体" w:hAnsi="宋体" w:hint="eastAsia"/>
          <w:b/>
          <w:bCs/>
          <w:noProof/>
          <w:sz w:val="28"/>
          <w:szCs w:val="32"/>
        </w:rPr>
        <w:t>5</w:t>
      </w: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）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944" w14:paraId="3C4EA0FC" w14:textId="77777777" w:rsidTr="00DC4944">
        <w:tc>
          <w:tcPr>
            <w:tcW w:w="8296" w:type="dxa"/>
          </w:tcPr>
          <w:p w14:paraId="343F075A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lastRenderedPageBreak/>
              <w:t>//查询所有项目</w:t>
            </w:r>
          </w:p>
          <w:p w14:paraId="7109C968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queryAllproject")</w:t>
            </w:r>
          </w:p>
          <w:p w14:paraId="1F808016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queryAll ()</w:t>
            </w:r>
          </w:p>
          <w:p w14:paraId="451F8CC3" w14:textId="41381F5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ab/>
              <w:t>//增加项目</w:t>
            </w:r>
          </w:p>
          <w:p w14:paraId="6667DD4B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insertProject")</w:t>
            </w:r>
          </w:p>
          <w:p w14:paraId="39A178E3" w14:textId="1D90AECB" w:rsid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>public systemResult insertProject(@RequestBody project project)</w:t>
            </w:r>
          </w:p>
          <w:p w14:paraId="2ED0DBE5" w14:textId="528E69FA" w:rsid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</w:p>
          <w:p w14:paraId="3C84798E" w14:textId="77777777" w:rsidR="00B82244" w:rsidRP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</w:p>
          <w:p w14:paraId="0732FF27" w14:textId="051DB44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</w:t>
            </w:r>
          </w:p>
          <w:p w14:paraId="4A7328CD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 //修改项目</w:t>
            </w:r>
          </w:p>
          <w:p w14:paraId="3EF10BB3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updateProject")</w:t>
            </w:r>
          </w:p>
          <w:p w14:paraId="405AB9F4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updateProject(@RequestBody project project)</w:t>
            </w:r>
          </w:p>
          <w:p w14:paraId="6A3CED21" w14:textId="5F99C90E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</w:t>
            </w:r>
          </w:p>
          <w:p w14:paraId="3E61FA2F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  <w:p w14:paraId="4FC7A5D4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  <w:p w14:paraId="39319E2B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//删除项目</w:t>
            </w:r>
          </w:p>
          <w:p w14:paraId="3F8D9D88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deleteProject/{id}")</w:t>
            </w:r>
          </w:p>
          <w:p w14:paraId="36E12FF1" w14:textId="27C17E68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public systemResult deleteProject(@PathVariable("id") String id)</w:t>
            </w:r>
          </w:p>
          <w:p w14:paraId="1C08E209" w14:textId="29C2FFF2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</w:t>
            </w:r>
          </w:p>
          <w:p w14:paraId="1BD421E1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  <w:p w14:paraId="34246777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//查看项目及任务</w:t>
            </w:r>
          </w:p>
          <w:p w14:paraId="73A218F1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queryProjectById/{id}")</w:t>
            </w:r>
          </w:p>
          <w:p w14:paraId="2CA3D827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queryOne(@PathVariable("id") String id)</w:t>
            </w:r>
          </w:p>
          <w:p w14:paraId="24A81AB9" w14:textId="1B9B16AC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</w:t>
            </w:r>
          </w:p>
          <w:p w14:paraId="254AA953" w14:textId="38E1A2EF" w:rsidR="00DC4944" w:rsidRPr="00B82244" w:rsidRDefault="00DC49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</w:tc>
      </w:tr>
    </w:tbl>
    <w:p w14:paraId="2D49C794" w14:textId="77777777" w:rsidR="00DC4944" w:rsidRDefault="00DC4944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3DED1EFB" w14:textId="3879A207" w:rsidR="00CB4180" w:rsidRPr="008F3269" w:rsidRDefault="008F3269" w:rsidP="008F3269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（</w:t>
      </w:r>
      <w:r>
        <w:rPr>
          <w:rFonts w:ascii="宋体" w:eastAsia="宋体" w:hAnsi="宋体" w:hint="eastAsia"/>
          <w:b/>
          <w:bCs/>
          <w:noProof/>
          <w:sz w:val="28"/>
          <w:szCs w:val="32"/>
        </w:rPr>
        <w:t>6</w:t>
      </w:r>
      <w:r w:rsidRPr="008F3269">
        <w:rPr>
          <w:rFonts w:ascii="宋体" w:eastAsia="宋体" w:hAnsi="宋体" w:hint="eastAsia"/>
          <w:b/>
          <w:bCs/>
          <w:noProof/>
          <w:sz w:val="28"/>
          <w:szCs w:val="32"/>
        </w:rPr>
        <w:t>）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944" w14:paraId="3AE339F8" w14:textId="77777777" w:rsidTr="00DC4944">
        <w:tc>
          <w:tcPr>
            <w:tcW w:w="8296" w:type="dxa"/>
          </w:tcPr>
          <w:p w14:paraId="58D3BD50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//新增任务</w:t>
            </w:r>
          </w:p>
          <w:p w14:paraId="4E12981A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insertTask")</w:t>
            </w:r>
          </w:p>
          <w:p w14:paraId="3924649B" w14:textId="0A244E09" w:rsid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>public systemResult insertTask(@RequestBody task task)</w:t>
            </w:r>
          </w:p>
          <w:p w14:paraId="7C37F7A4" w14:textId="2DD261B3" w:rsid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</w:p>
          <w:p w14:paraId="7AFACCDE" w14:textId="77777777" w:rsidR="00B82244" w:rsidRP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</w:p>
          <w:p w14:paraId="44346779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//查询该项目中的所有任务</w:t>
            </w:r>
          </w:p>
          <w:p w14:paraId="29726CA4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selectTaskByPid/{id}")</w:t>
            </w:r>
          </w:p>
          <w:p w14:paraId="25BEA7B2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selectByID(@PathVariable("id") String id)</w:t>
            </w:r>
          </w:p>
          <w:p w14:paraId="6297EE06" w14:textId="46C50A22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</w:t>
            </w:r>
          </w:p>
          <w:p w14:paraId="79935290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ab/>
              <w:t>//修改任务状态</w:t>
            </w:r>
          </w:p>
          <w:p w14:paraId="23D35E38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UpdateTaskStatus/{status}/{id}")</w:t>
            </w:r>
          </w:p>
          <w:p w14:paraId="7ED24037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updateStatus(@PathVariable("id") String id,</w:t>
            </w:r>
          </w:p>
          <w:p w14:paraId="62F66ED2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                                 @PathVariable("status") String status)</w:t>
            </w:r>
          </w:p>
          <w:p w14:paraId="158265D5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ab/>
              <w:t>//修改任务内容</w:t>
            </w:r>
          </w:p>
          <w:p w14:paraId="4689656F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UpdateTask")</w:t>
            </w:r>
          </w:p>
          <w:p w14:paraId="200530FD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lastRenderedPageBreak/>
              <w:t xml:space="preserve">    public systemResult updateTask(@RequestBody task task)</w:t>
            </w:r>
          </w:p>
          <w:p w14:paraId="5B61E7C3" w14:textId="1022A294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</w:t>
            </w:r>
          </w:p>
          <w:p w14:paraId="560512CF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ab/>
              <w:t>//删除任务</w:t>
            </w:r>
          </w:p>
          <w:p w14:paraId="1BAF696A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deleteTask/{id}")</w:t>
            </w:r>
          </w:p>
          <w:p w14:paraId="336BD5A9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deleteTask(@PathVariable("id") String id)</w:t>
            </w:r>
          </w:p>
          <w:p w14:paraId="05304AB6" w14:textId="1BC3D4A5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</w:t>
            </w:r>
          </w:p>
          <w:p w14:paraId="28AED9CC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//项目人取消任务</w:t>
            </w:r>
          </w:p>
          <w:p w14:paraId="56E62AFE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cacelTask")</w:t>
            </w:r>
          </w:p>
          <w:p w14:paraId="570C41D7" w14:textId="37B68A92" w:rsid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>public systemResult cacelTask(@RequestBody task task)</w:t>
            </w:r>
          </w:p>
          <w:p w14:paraId="53211885" w14:textId="70EEDE39" w:rsid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</w:p>
          <w:p w14:paraId="16D03316" w14:textId="77777777" w:rsidR="00B82244" w:rsidRPr="00B82244" w:rsidRDefault="00B82244" w:rsidP="00B82244">
            <w:pPr>
              <w:ind w:firstLine="432"/>
              <w:rPr>
                <w:rFonts w:ascii="宋体" w:eastAsia="宋体" w:hAnsi="宋体"/>
                <w:b/>
                <w:bCs/>
                <w:noProof/>
              </w:rPr>
            </w:pPr>
          </w:p>
          <w:p w14:paraId="6357F661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ab/>
              <w:t>//员工提交任务</w:t>
            </w:r>
          </w:p>
          <w:p w14:paraId="4093E2B9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submitTask")</w:t>
            </w:r>
          </w:p>
          <w:p w14:paraId="046DA243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submitTask(@RequestBody task task)</w:t>
            </w:r>
          </w:p>
          <w:p w14:paraId="7179DFB5" w14:textId="42C17F5B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</w:t>
            </w:r>
          </w:p>
          <w:p w14:paraId="6B88243A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  <w:p w14:paraId="60E2C07A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  <w:p w14:paraId="75FEE873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//查找自己负责的项目</w:t>
            </w:r>
          </w:p>
          <w:p w14:paraId="4F2885B4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querymyjob/{uname}")</w:t>
            </w:r>
          </w:p>
          <w:p w14:paraId="609E2307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querymyjob(@PathVariable("uname") String name)</w:t>
            </w:r>
          </w:p>
          <w:p w14:paraId="316E0582" w14:textId="143F8F7E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</w:t>
            </w:r>
          </w:p>
          <w:p w14:paraId="64D629F6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  <w:p w14:paraId="0714A520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  <w:p w14:paraId="3E0F7F89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//用户未读消息框</w:t>
            </w:r>
          </w:p>
          <w:p w14:paraId="739C8C79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//judge为0 只返回未读公告个数 judge为1 +两个任务信息</w:t>
            </w:r>
          </w:p>
          <w:p w14:paraId="57C5F8C3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@RequestMapping("/queryReadCount/{name}/{judge}")</w:t>
            </w:r>
          </w:p>
          <w:p w14:paraId="60E545F3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public systemResult queryUnread(@PathVariable("name") String name,</w:t>
            </w:r>
          </w:p>
          <w:p w14:paraId="56B977CF" w14:textId="77777777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                                  @PathVariable("judge") String judge)</w:t>
            </w:r>
          </w:p>
          <w:p w14:paraId="243615B2" w14:textId="30A06EB0" w:rsidR="00B82244" w:rsidRPr="00B82244" w:rsidRDefault="00B82244" w:rsidP="00B82244">
            <w:pPr>
              <w:rPr>
                <w:rFonts w:ascii="宋体" w:eastAsia="宋体" w:hAnsi="宋体"/>
                <w:b/>
                <w:bCs/>
                <w:noProof/>
              </w:rPr>
            </w:pPr>
            <w:r w:rsidRPr="00B82244">
              <w:rPr>
                <w:rFonts w:ascii="宋体" w:eastAsia="宋体" w:hAnsi="宋体"/>
                <w:b/>
                <w:bCs/>
                <w:noProof/>
              </w:rPr>
              <w:t xml:space="preserve">  </w:t>
            </w:r>
          </w:p>
          <w:p w14:paraId="56CE1407" w14:textId="6570888C" w:rsidR="00DC4944" w:rsidRPr="00B82244" w:rsidRDefault="00DC4944" w:rsidP="00B82244">
            <w:pPr>
              <w:rPr>
                <w:rFonts w:ascii="宋体" w:eastAsia="宋体" w:hAnsi="宋体"/>
                <w:b/>
                <w:bCs/>
                <w:noProof/>
              </w:rPr>
            </w:pPr>
          </w:p>
        </w:tc>
      </w:tr>
    </w:tbl>
    <w:p w14:paraId="08E18120" w14:textId="77777777" w:rsidR="00CB4180" w:rsidRPr="00A16D6D" w:rsidRDefault="00CB4180" w:rsidP="00CB4180">
      <w:pPr>
        <w:rPr>
          <w:rFonts w:ascii="Times New Roman" w:eastAsia="黑体" w:hAnsi="Times New Roman" w:cs="Times New Roman"/>
          <w:b/>
          <w:bCs/>
          <w:kern w:val="44"/>
          <w:sz w:val="32"/>
          <w:szCs w:val="20"/>
        </w:rPr>
      </w:pPr>
    </w:p>
    <w:p w14:paraId="3FAB65DA" w14:textId="1839B9FF" w:rsidR="007F5C89" w:rsidRDefault="007F5C89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</w:p>
    <w:p w14:paraId="7A88A86C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38175744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0906DFA7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1931DFB9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7524CD2C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70E67CDB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189AC78F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1A8658FC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23B3F409" w14:textId="77777777" w:rsidR="00B82244" w:rsidRDefault="00B82244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</w:p>
    <w:p w14:paraId="6778F42D" w14:textId="2F1069B4" w:rsidR="00F419F1" w:rsidRDefault="00B6745B" w:rsidP="00B6745B">
      <w:pPr>
        <w:ind w:firstLineChars="100" w:firstLine="281"/>
        <w:rPr>
          <w:rFonts w:ascii="宋体" w:eastAsia="宋体" w:hAnsi="宋体"/>
          <w:b/>
          <w:bCs/>
          <w:noProof/>
          <w:sz w:val="28"/>
          <w:szCs w:val="32"/>
        </w:rPr>
      </w:pPr>
      <w:r>
        <w:rPr>
          <w:rFonts w:ascii="宋体" w:eastAsia="宋体" w:hAnsi="宋体" w:hint="eastAsia"/>
          <w:b/>
          <w:bCs/>
          <w:noProof/>
          <w:sz w:val="28"/>
          <w:szCs w:val="32"/>
        </w:rPr>
        <w:t>1、</w:t>
      </w:r>
      <w:r w:rsidR="00F419F1">
        <w:rPr>
          <w:rFonts w:ascii="宋体" w:eastAsia="宋体" w:hAnsi="宋体" w:hint="eastAsia"/>
          <w:b/>
          <w:bCs/>
          <w:noProof/>
          <w:sz w:val="28"/>
          <w:szCs w:val="32"/>
        </w:rPr>
        <w:t>权限管理：</w:t>
      </w:r>
    </w:p>
    <w:p w14:paraId="1A4F326D" w14:textId="0EAAEDF5" w:rsidR="00F419F1" w:rsidRDefault="00F419F1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19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A52A29" wp14:editId="45F81D40">
            <wp:extent cx="5274310" cy="3325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5E0" w14:textId="1C7F00A7" w:rsidR="00046D12" w:rsidRDefault="00046D12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设计权限规则：</w:t>
      </w:r>
    </w:p>
    <w:p w14:paraId="4F48C814" w14:textId="133E73F3" w:rsidR="00046D12" w:rsidRDefault="000E7E60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6F6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A86F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珠樱忆詺轩\\AppData\\Roaming\\Tencent\\Users\\1170159634\\QQ\\WinTemp\\RichOle\\%@BCI7XB`IB8ZXX`}A{O11A.png" \* MERGEFORMATINET </w:instrText>
      </w:r>
      <w:r w:rsidRPr="00A86F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fldChar w:fldCharType="begin"/>
      </w:r>
      <w:r>
        <w:instrText xml:space="preserve"> INCLUDEPICTURE  "C:\\Users\\珠樱忆詺轩\\AppData\\Roaming\\Tencent\\Users\\1170159634\\QQ\\WinTemp\\RichOle\\%@BCI7XB`IB8ZXX`}A{O11A.png" \* MERGEFORMATINET </w:instrText>
      </w:r>
      <w:r>
        <w:fldChar w:fldCharType="separate"/>
      </w:r>
      <w:r w:rsidR="00C57FE3">
        <w:fldChar w:fldCharType="begin"/>
      </w:r>
      <w:r w:rsidR="00C57FE3">
        <w:instrText xml:space="preserve"> INCLUDEPICTURE  "C:\\Users\\珠樱忆詺轩\\Desktop\\AppData\\Roaming\\Tencent\\Users\\1170159634\\QQ\\WinTemp\\RichOle\\%@BCI7XB`IB8ZXX`}A{O11A.png" \* MERGEFORMATINET </w:instrText>
      </w:r>
      <w:r w:rsidR="00C57FE3">
        <w:fldChar w:fldCharType="separate"/>
      </w:r>
      <w:r w:rsidR="00683FB0">
        <w:fldChar w:fldCharType="begin"/>
      </w:r>
      <w:r w:rsidR="00683FB0">
        <w:instrText xml:space="preserve"> INCLUDEPICTURE  "C:\\Users\\珠樱忆詺轩\\AppData\\Local\\Temp\\HZ$D.642.3709\\HZ$D.642.3710\\AppData\\Roaming\\Tencent\\Users\\1170159634\\QQ\\WinTemp\\RichOle\\%@BCI7XB`IB8ZXX`}A{O11A.png" \* MERGEFORMATINET </w:instrText>
      </w:r>
      <w:r w:rsidR="00683FB0">
        <w:fldChar w:fldCharType="separate"/>
      </w:r>
      <w:r w:rsidR="00683FB0">
        <w:pict w14:anchorId="65D0B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6.65pt;height:199.15pt">
            <v:imagedata r:id="rId11" r:href="rId12"/>
          </v:shape>
        </w:pict>
      </w:r>
      <w:r w:rsidR="00683FB0">
        <w:fldChar w:fldCharType="end"/>
      </w:r>
      <w:r w:rsidR="00C57FE3">
        <w:fldChar w:fldCharType="end"/>
      </w:r>
      <w:r>
        <w:fldChar w:fldCharType="end"/>
      </w:r>
      <w:r w:rsidRPr="00A86F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64ED3F2" w14:textId="77777777" w:rsidR="00046D12" w:rsidRDefault="00046D12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EA17E4" w14:textId="7832DCB8" w:rsidR="00F419F1" w:rsidRDefault="00F419F1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B15D5A" w14:textId="2F66FEE4" w:rsidR="009F59BA" w:rsidRDefault="009F59B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计思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59BA" w14:paraId="598149B2" w14:textId="77777777" w:rsidTr="009F59BA">
        <w:tc>
          <w:tcPr>
            <w:tcW w:w="8296" w:type="dxa"/>
          </w:tcPr>
          <w:p w14:paraId="2D1EB507" w14:textId="651597B8" w:rsidR="0071170A" w:rsidRDefault="0071170A" w:rsidP="0071170A">
            <w:pPr>
              <w:widowControl/>
              <w:ind w:left="480" w:hangingChars="20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="00BE78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1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俗话说没有规矩不成方圆。在一个办公系统中，公司各个部门，各个人员都有严格的制度，规则，我们必须遵守公司的</w:t>
            </w:r>
            <w:r w:rsidR="00BE786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度，认真完成自己应该完成的任务，不给其他人添麻烦。</w:t>
            </w:r>
          </w:p>
          <w:p w14:paraId="086A5E3D" w14:textId="253AAE5A" w:rsidR="00BE786E" w:rsidRDefault="00BE786E" w:rsidP="0071170A">
            <w:pPr>
              <w:widowControl/>
              <w:ind w:left="480" w:hangingChars="20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2）正常公司一般在人员稳定，不浮动的情况下，</w:t>
            </w:r>
            <w:r w:rsidR="00232D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个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行的</w:t>
            </w:r>
            <w:r w:rsidR="00232D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会发生变动。但是也有可能有特殊情况，如“负责A项目的张三请</w:t>
            </w:r>
            <w:r w:rsidR="00232D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病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假，</w:t>
            </w:r>
            <w:r w:rsidR="00232D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经理也正好出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”</w:t>
            </w:r>
            <w:r w:rsidR="00232D6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这时我们可以把部分权力划分给其他有能力，能承担该项目的人，从而将公司部分业务损失最小化。</w:t>
            </w:r>
          </w:p>
          <w:p w14:paraId="573F8929" w14:textId="47CAECDD" w:rsidR="00232D6F" w:rsidRDefault="00232D6F" w:rsidP="0071170A">
            <w:pPr>
              <w:widowControl/>
              <w:ind w:left="480" w:hangingChars="20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3）</w:t>
            </w:r>
            <w:r w:rsidR="00306DB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归属于安全系统网站，未防止“越级”，“删库跑路”等不可控因素，运用</w:t>
            </w:r>
            <w:r w:rsidR="008A5F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可靠的技术 </w:t>
            </w:r>
            <w:r w:rsidR="00306DB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护好该网站也是必需的</w:t>
            </w:r>
            <w:r w:rsidR="008A5F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7C70F032" w14:textId="1032AD18" w:rsidR="008A5F8B" w:rsidRDefault="008A5F8B" w:rsidP="0071170A">
            <w:pPr>
              <w:widowControl/>
              <w:ind w:left="480" w:hangingChars="20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4）初期产品需要良好的口碑才会有良好的后期维护与发展。</w:t>
            </w:r>
          </w:p>
          <w:p w14:paraId="16230B9D" w14:textId="1389EB90" w:rsidR="00BE786E" w:rsidRDefault="00BE786E" w:rsidP="0071170A">
            <w:pPr>
              <w:widowControl/>
              <w:ind w:left="480" w:hangingChars="200" w:hanging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D4D3936" w14:textId="77777777" w:rsidR="009F59BA" w:rsidRDefault="009F59B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48EE2D" w14:textId="77777777" w:rsidR="009F59BA" w:rsidRDefault="009F59B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383D60" w14:textId="2356F02F" w:rsidR="00CD22E6" w:rsidRDefault="00E8438C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 w:rsidR="00CD22E6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CD22E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24A7CDF" w14:textId="33BD4CCE" w:rsidR="00F419F1" w:rsidRDefault="00DB064F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普通员工目前</w:t>
      </w:r>
      <w:r w:rsidRPr="00CD22E6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只能查看公告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我们</w:t>
      </w:r>
      <w:r w:rsidR="00E8438C" w:rsidRPr="00CD22E6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设置普通员工可以管理公告</w:t>
      </w:r>
      <w:r w:rsidR="00E8438C">
        <w:rPr>
          <w:rFonts w:ascii="宋体" w:eastAsia="宋体" w:hAnsi="宋体" w:cs="宋体" w:hint="eastAsia"/>
          <w:kern w:val="0"/>
          <w:sz w:val="24"/>
          <w:szCs w:val="24"/>
        </w:rPr>
        <w:t>（增加广告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公告，删除公告</w:t>
      </w:r>
      <w:r w:rsidR="00E8438C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726DA085" w14:textId="21B8DF5C" w:rsidR="00DB064F" w:rsidRDefault="00AC753E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先登录普通员工，查看其权限</w:t>
      </w:r>
    </w:p>
    <w:p w14:paraId="4C5D9E8B" w14:textId="77777777" w:rsidR="00AC753E" w:rsidRDefault="00AC753E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F58D56" w14:textId="3560D8E1" w:rsidR="00AC753E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332C93" wp14:editId="38B93CDE">
            <wp:extent cx="5274310" cy="2854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0D79" w14:textId="75AABDB6" w:rsidR="00780E4A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3CD865" w14:textId="437D0260" w:rsidR="00780E4A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97F77" wp14:editId="4A2689B0">
            <wp:extent cx="5274310" cy="2222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E3C2" w14:textId="56E9DEEA" w:rsidR="00780E4A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发现当前只能阅读公告</w:t>
      </w:r>
    </w:p>
    <w:p w14:paraId="651993B1" w14:textId="77777777" w:rsidR="00780E4A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93FA76" w14:textId="7F8A7E20" w:rsidR="00AC753E" w:rsidRDefault="00AC753E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登录超级管理员，修改普通员工权限</w:t>
      </w:r>
    </w:p>
    <w:p w14:paraId="697048E2" w14:textId="2143E197" w:rsidR="00AC753E" w:rsidRDefault="00AC753E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323419" w14:textId="3E515C0A" w:rsidR="00780E4A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29688C" wp14:editId="1F0C84DA">
            <wp:extent cx="5274310" cy="28543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1FD" w14:textId="7E32798A" w:rsidR="00780E4A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6DAE59" w14:textId="67D9C7D0" w:rsidR="00780E4A" w:rsidRDefault="00780E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3598B" wp14:editId="37BCF8EE">
            <wp:extent cx="5274310" cy="2854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FDF5" w14:textId="77777777" w:rsidR="00CD22E6" w:rsidRDefault="00CD22E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159D36" w14:textId="13A8F9DE" w:rsidR="00AC753E" w:rsidRDefault="00AC753E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再次登录普通员工，查看其权限</w:t>
      </w:r>
    </w:p>
    <w:p w14:paraId="7A42385F" w14:textId="6353CF5D" w:rsidR="00AC753E" w:rsidRDefault="00E15FA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09336B" wp14:editId="6CA07921">
            <wp:extent cx="5274310" cy="2854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DAD" w14:textId="6F8E23BC" w:rsidR="00E15FA6" w:rsidRDefault="00E15FA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DE2D3" wp14:editId="144E6E10">
            <wp:extent cx="5274310" cy="28543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E2B3" w14:textId="310ECB83" w:rsidR="00CD22E6" w:rsidRDefault="00CD22E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A23C4E" w14:textId="77777777" w:rsidR="00CD22E6" w:rsidRDefault="00CD22E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86857A" w14:textId="1FE1131D" w:rsidR="00AC753E" w:rsidRDefault="00AC753E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键代码实现：</w:t>
      </w:r>
    </w:p>
    <w:p w14:paraId="18A6F4F6" w14:textId="5D399669" w:rsidR="00E15FA6" w:rsidRDefault="00E15FA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前台根据所选内容发送ajax请求到后台服务器：</w:t>
      </w:r>
    </w:p>
    <w:p w14:paraId="054C2B11" w14:textId="567E9A79" w:rsidR="003C6681" w:rsidRPr="003C6681" w:rsidRDefault="003C6681" w:rsidP="003C6681">
      <w:pPr>
        <w:widowControl/>
        <w:ind w:left="720" w:hangingChars="300" w:hanging="720"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3C6681">
        <w:rPr>
          <w:rFonts w:ascii="宋体" w:eastAsia="宋体" w:hAnsi="宋体" w:cs="宋体"/>
          <w:kern w:val="0"/>
          <w:sz w:val="20"/>
          <w:szCs w:val="20"/>
        </w:rPr>
        <w:t xml:space="preserve">  </w:t>
      </w:r>
      <w:r w:rsidRPr="003C6681">
        <w:rPr>
          <w:rFonts w:ascii="宋体" w:eastAsia="宋体" w:hAnsi="宋体" w:cs="宋体" w:hint="eastAsia"/>
          <w:kern w:val="0"/>
          <w:sz w:val="20"/>
          <w:szCs w:val="20"/>
        </w:rPr>
        <w:t>首先，提交表单内容的数组为check</w:t>
      </w:r>
      <w:r w:rsidRPr="003C6681">
        <w:rPr>
          <w:rFonts w:ascii="宋体" w:eastAsia="宋体" w:hAnsi="宋体" w:cs="宋体"/>
          <w:kern w:val="0"/>
          <w:sz w:val="20"/>
          <w:szCs w:val="20"/>
        </w:rPr>
        <w:t>names</w:t>
      </w:r>
      <w:r w:rsidRPr="003C6681">
        <w:rPr>
          <w:rFonts w:ascii="宋体" w:eastAsia="宋体" w:hAnsi="宋体" w:cs="宋体" w:hint="eastAsia"/>
          <w:kern w:val="0"/>
          <w:sz w:val="20"/>
          <w:szCs w:val="20"/>
        </w:rPr>
        <w:t>，利用vue特性</w:t>
      </w:r>
      <w:r w:rsidRPr="003C6681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</w:rPr>
        <w:t>v</w:t>
      </w:r>
      <w:r w:rsidRPr="003C6681">
        <w:rPr>
          <w:rFonts w:ascii="宋体" w:eastAsia="宋体" w:hAnsi="宋体" w:cs="宋体"/>
          <w:b/>
          <w:bCs/>
          <w:color w:val="FF0000"/>
          <w:kern w:val="0"/>
          <w:sz w:val="20"/>
          <w:szCs w:val="20"/>
        </w:rPr>
        <w:t>-model</w:t>
      </w:r>
      <w:r w:rsidRPr="003C6681">
        <w:rPr>
          <w:rFonts w:ascii="宋体" w:eastAsia="宋体" w:hAnsi="宋体" w:cs="宋体" w:hint="eastAsia"/>
          <w:kern w:val="0"/>
          <w:sz w:val="20"/>
          <w:szCs w:val="20"/>
        </w:rPr>
        <w:t>实时获取用户选定的值（用户勾选，则有值，用户取消，则值消失）</w:t>
      </w:r>
    </w:p>
    <w:p w14:paraId="283483FA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27"/>
          <w:szCs w:val="27"/>
        </w:rPr>
        <w:t>   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el-form-item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</w:p>
    <w:p w14:paraId="01B7D90D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权限管理：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input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typ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heckbox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nam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rouse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alu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a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-model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"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hecknames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a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"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管理各级人员权限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br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用户管理：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input</w:t>
      </w:r>
    </w:p>
    <w:p w14:paraId="050E894A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typ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heckbox"</w:t>
      </w:r>
    </w:p>
    <w:p w14:paraId="19B58CE4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nam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rouse"</w:t>
      </w:r>
    </w:p>
    <w:p w14:paraId="64EAC95A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alu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b"</w:t>
      </w:r>
    </w:p>
    <w:p w14:paraId="1E3B7E0B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-model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"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hecknames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b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"</w:t>
      </w:r>
    </w:p>
    <w:p w14:paraId="6B5F1CD9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管理用户个人信息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br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公告管理：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input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typ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radio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nam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rouse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alu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-model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"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hecknames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"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管理公告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</w:p>
    <w:p w14:paraId="3AE29B28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input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typ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radio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nam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rouse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alu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g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-model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"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hecknames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g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"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查看公告（仅限于普通员工）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br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项目管理：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input</w:t>
      </w:r>
    </w:p>
    <w:p w14:paraId="22671DC8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typ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radio"</w:t>
      </w:r>
    </w:p>
    <w:p w14:paraId="68EE49BC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nam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rouse1"</w:t>
      </w:r>
    </w:p>
    <w:p w14:paraId="188FA776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alu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d"</w:t>
      </w:r>
    </w:p>
    <w:p w14:paraId="5A181E80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-model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"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hecknames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d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"</w:t>
      </w:r>
    </w:p>
    <w:p w14:paraId="6A56FD06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发布项目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input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typ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radio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nam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rouse1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alu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e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-model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"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hecknames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"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发布及分配任务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</w:p>
    <w:p w14:paraId="2635B7EE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input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typ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radio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nam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crouse1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alue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</w:t>
      </w:r>
      <w:r w:rsidRPr="003C6681">
        <w:rPr>
          <w:rFonts w:ascii="Consolas" w:eastAsia="宋体" w:hAnsi="Consolas" w:cs="宋体"/>
          <w:color w:val="CE9178"/>
          <w:kern w:val="0"/>
          <w:sz w:val="15"/>
          <w:szCs w:val="15"/>
        </w:rPr>
        <w:t>"f"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v-model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="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checknames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3C6681">
        <w:rPr>
          <w:rFonts w:ascii="Consolas" w:eastAsia="宋体" w:hAnsi="Consolas" w:cs="宋体"/>
          <w:color w:val="9CDCFE"/>
          <w:kern w:val="0"/>
          <w:sz w:val="15"/>
          <w:szCs w:val="15"/>
        </w:rPr>
        <w:t>f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" /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&lt;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执行任务（仅限于普通员工）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label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</w:p>
    <w:p w14:paraId="75DDFCC0" w14:textId="2B4BB936" w:rsid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808080"/>
          <w:kern w:val="0"/>
          <w:sz w:val="15"/>
          <w:szCs w:val="15"/>
        </w:rPr>
      </w:pPr>
      <w:r w:rsidRPr="003C6681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lt;/</w:t>
      </w:r>
      <w:r w:rsidRPr="003C6681">
        <w:rPr>
          <w:rFonts w:ascii="Consolas" w:eastAsia="宋体" w:hAnsi="Consolas" w:cs="宋体"/>
          <w:color w:val="569CD6"/>
          <w:kern w:val="0"/>
          <w:sz w:val="15"/>
          <w:szCs w:val="15"/>
        </w:rPr>
        <w:t>el-form-item</w:t>
      </w:r>
      <w:r w:rsidRPr="003C6681">
        <w:rPr>
          <w:rFonts w:ascii="Consolas" w:eastAsia="宋体" w:hAnsi="Consolas" w:cs="宋体"/>
          <w:color w:val="808080"/>
          <w:kern w:val="0"/>
          <w:sz w:val="15"/>
          <w:szCs w:val="15"/>
        </w:rPr>
        <w:t>&gt;</w:t>
      </w:r>
    </w:p>
    <w:p w14:paraId="130D1D05" w14:textId="77777777" w:rsidR="003C6681" w:rsidRPr="003C6681" w:rsidRDefault="003C6681" w:rsidP="003C668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14:paraId="47BDCBB1" w14:textId="3682A698" w:rsidR="00E15FA6" w:rsidRDefault="00E15FA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3DF700" w14:textId="4D8CB819" w:rsidR="003C6681" w:rsidRDefault="003C6681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7F654F" w14:textId="01105C10" w:rsidR="008423B7" w:rsidRDefault="007A18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用户选定的值拿</w:t>
      </w:r>
      <w:r w:rsidR="00332BCA">
        <w:rPr>
          <w:rFonts w:ascii="宋体" w:eastAsia="宋体" w:hAnsi="宋体" w:cs="宋体" w:hint="eastAsia"/>
          <w:kern w:val="0"/>
          <w:sz w:val="24"/>
          <w:szCs w:val="24"/>
        </w:rPr>
        <w:t>过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发送请求：</w:t>
      </w:r>
    </w:p>
    <w:p w14:paraId="29F0985B" w14:textId="0E11AE28" w:rsidR="007A184A" w:rsidRDefault="007A18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C40A3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将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ajax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请求地址写为后台地址</w:t>
      </w:r>
    </w:p>
    <w:p w14:paraId="37387EF6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51B6C4"/>
          <w:kern w:val="0"/>
          <w:sz w:val="18"/>
          <w:szCs w:val="18"/>
        </w:rPr>
        <w:t>axios1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defaults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baseURL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C069C0">
        <w:rPr>
          <w:rFonts w:ascii="Consolas" w:eastAsia="宋体" w:hAnsi="Consolas" w:cs="宋体"/>
          <w:color w:val="CE9178"/>
          <w:kern w:val="0"/>
          <w:sz w:val="18"/>
          <w:szCs w:val="18"/>
        </w:rPr>
        <w:t>'http://localhost:4450/'</w:t>
      </w:r>
    </w:p>
    <w:p w14:paraId="0D6B83BA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将传递的值类型修改为表单类型</w:t>
      </w:r>
    </w:p>
    <w:p w14:paraId="70A940AC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51B6C4"/>
          <w:kern w:val="0"/>
          <w:sz w:val="18"/>
          <w:szCs w:val="18"/>
        </w:rPr>
        <w:t>axios1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defaults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headers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post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r w:rsidRPr="00C069C0">
        <w:rPr>
          <w:rFonts w:ascii="Consolas" w:eastAsia="宋体" w:hAnsi="Consolas" w:cs="宋体"/>
          <w:color w:val="CE9178"/>
          <w:kern w:val="0"/>
          <w:sz w:val="18"/>
          <w:szCs w:val="18"/>
        </w:rPr>
        <w:t>'Content-Type'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] = </w:t>
      </w:r>
      <w:r w:rsidRPr="00C069C0">
        <w:rPr>
          <w:rFonts w:ascii="Consolas" w:eastAsia="宋体" w:hAnsi="Consolas" w:cs="宋体"/>
          <w:color w:val="CE9178"/>
          <w:kern w:val="0"/>
          <w:sz w:val="18"/>
          <w:szCs w:val="18"/>
        </w:rPr>
        <w:t>'application/x-www-form-urlencoded'</w:t>
      </w:r>
    </w:p>
    <w:p w14:paraId="2822F8FA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修改角色</w:t>
      </w:r>
    </w:p>
    <w:p w14:paraId="60B65746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569CD6"/>
          <w:kern w:val="0"/>
          <w:sz w:val="18"/>
          <w:szCs w:val="18"/>
        </w:rPr>
        <w:t>async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DCDCAA"/>
          <w:kern w:val="0"/>
          <w:sz w:val="18"/>
          <w:szCs w:val="18"/>
        </w:rPr>
        <w:t>funB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id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name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des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include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) {</w:t>
      </w:r>
    </w:p>
    <w:p w14:paraId="4E3F0B12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C069C0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id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C069C0">
        <w:rPr>
          <w:rFonts w:ascii="Consolas" w:eastAsia="宋体" w:hAnsi="Consolas" w:cs="宋体"/>
          <w:color w:val="C586C0"/>
          <w:kern w:val="0"/>
          <w:sz w:val="18"/>
          <w:szCs w:val="18"/>
        </w:rPr>
        <w:t>await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51B6C4"/>
          <w:kern w:val="0"/>
          <w:sz w:val="18"/>
          <w:szCs w:val="18"/>
        </w:rPr>
        <w:t>axios1</w:t>
      </w:r>
    </w:p>
    <w:p w14:paraId="639887EE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.</w:t>
      </w:r>
      <w:r w:rsidRPr="00C069C0">
        <w:rPr>
          <w:rFonts w:ascii="Consolas" w:eastAsia="宋体" w:hAnsi="Consolas" w:cs="宋体"/>
          <w:color w:val="DCDCAA"/>
          <w:kern w:val="0"/>
          <w:sz w:val="18"/>
          <w:szCs w:val="18"/>
        </w:rPr>
        <w:t>post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</w:p>
    <w:p w14:paraId="6DA39FDB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C069C0">
        <w:rPr>
          <w:rFonts w:ascii="Consolas" w:eastAsia="宋体" w:hAnsi="Consolas" w:cs="宋体"/>
          <w:color w:val="CE9178"/>
          <w:kern w:val="0"/>
          <w:sz w:val="18"/>
          <w:szCs w:val="18"/>
        </w:rPr>
        <w:t>'/updatePermission'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39389210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{</w:t>
      </w:r>
    </w:p>
    <w:p w14:paraId="4A48533E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id: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id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传递角色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ID</w:t>
      </w:r>
    </w:p>
    <w:p w14:paraId="53AE4CC9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name: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name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角色名称</w:t>
      </w:r>
    </w:p>
    <w:p w14:paraId="60C49E00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des: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des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角色概述</w:t>
      </w:r>
    </w:p>
    <w:p w14:paraId="71EE3DD0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include: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include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角色包含权限</w:t>
      </w:r>
    </w:p>
    <w:p w14:paraId="5BC65045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},</w:t>
      </w:r>
    </w:p>
    <w:p w14:paraId="62023CB5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{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headers: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{ </w:t>
      </w:r>
      <w:r w:rsidRPr="00C069C0">
        <w:rPr>
          <w:rFonts w:ascii="Consolas" w:eastAsia="宋体" w:hAnsi="Consolas" w:cs="宋体"/>
          <w:color w:val="CE9178"/>
          <w:kern w:val="0"/>
          <w:sz w:val="18"/>
          <w:szCs w:val="18"/>
        </w:rPr>
        <w:t>'Content-Type'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CE9178"/>
          <w:kern w:val="0"/>
          <w:sz w:val="18"/>
          <w:szCs w:val="18"/>
        </w:rPr>
        <w:t>'application/json'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} } 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设置头信息为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json</w:t>
      </w:r>
      <w:r w:rsidRPr="00C069C0">
        <w:rPr>
          <w:rFonts w:ascii="Consolas" w:eastAsia="宋体" w:hAnsi="Consolas" w:cs="宋体"/>
          <w:color w:val="6A9955"/>
          <w:kern w:val="0"/>
          <w:sz w:val="18"/>
          <w:szCs w:val="18"/>
        </w:rPr>
        <w:t>请求</w:t>
      </w:r>
    </w:p>
    <w:p w14:paraId="0ADFDD33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)</w:t>
      </w:r>
    </w:p>
    <w:p w14:paraId="4935A127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.</w:t>
      </w:r>
      <w:r w:rsidRPr="00C069C0">
        <w:rPr>
          <w:rFonts w:ascii="Consolas" w:eastAsia="宋体" w:hAnsi="Consolas" w:cs="宋体"/>
          <w:color w:val="DCDCAA"/>
          <w:kern w:val="0"/>
          <w:sz w:val="18"/>
          <w:szCs w:val="18"/>
        </w:rPr>
        <w:t>then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569CD6"/>
          <w:kern w:val="0"/>
          <w:sz w:val="18"/>
          <w:szCs w:val="18"/>
        </w:rPr>
        <w:t>=&gt;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</w:p>
    <w:p w14:paraId="297434C7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C069C0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</w:p>
    <w:p w14:paraId="6A198770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  })</w:t>
      </w:r>
    </w:p>
    <w:p w14:paraId="706DC906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C069C0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069C0">
        <w:rPr>
          <w:rFonts w:ascii="Consolas" w:eastAsia="宋体" w:hAnsi="Consolas" w:cs="宋体"/>
          <w:color w:val="9CDCFE"/>
          <w:kern w:val="0"/>
          <w:sz w:val="18"/>
          <w:szCs w:val="18"/>
        </w:rPr>
        <w:t>id</w:t>
      </w:r>
    </w:p>
    <w:p w14:paraId="3EC5D641" w14:textId="77777777" w:rsidR="00C069C0" w:rsidRPr="00C069C0" w:rsidRDefault="00C069C0" w:rsidP="00C069C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069C0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5752F8DD" w14:textId="2522294D" w:rsidR="007A184A" w:rsidRDefault="007A18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9741D8" w14:textId="77777777" w:rsidR="007A184A" w:rsidRDefault="007A184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82E3AB" w14:textId="78C65458" w:rsidR="00E15FA6" w:rsidRDefault="00E15FA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后台接口代码：</w:t>
      </w:r>
    </w:p>
    <w:p w14:paraId="6F501F28" w14:textId="4BBBC0F4" w:rsidR="00387F9B" w:rsidRPr="00387F9B" w:rsidRDefault="00387F9B" w:rsidP="00387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387F9B">
        <w:rPr>
          <w:rFonts w:ascii="宋体" w:eastAsia="宋体" w:hAnsi="宋体" w:cs="宋体" w:hint="eastAsia"/>
          <w:color w:val="BBB529"/>
          <w:kern w:val="0"/>
          <w:szCs w:val="21"/>
        </w:rPr>
        <w:t>@RequestMapping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387F9B">
        <w:rPr>
          <w:rFonts w:ascii="宋体" w:eastAsia="宋体" w:hAnsi="宋体" w:cs="宋体" w:hint="eastAsia"/>
          <w:color w:val="6A8759"/>
          <w:kern w:val="0"/>
          <w:szCs w:val="21"/>
        </w:rPr>
        <w:t>"/updatePermission"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>
        <w:rPr>
          <w:rFonts w:ascii="宋体" w:eastAsia="宋体" w:hAnsi="宋体" w:cs="宋体"/>
          <w:color w:val="A9B7C6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Cs w:val="21"/>
        </w:rPr>
        <w:t>//接受</w:t>
      </w:r>
      <w:r w:rsidR="008C78E5">
        <w:rPr>
          <w:rFonts w:ascii="宋体" w:eastAsia="宋体" w:hAnsi="宋体" w:cs="宋体" w:hint="eastAsia"/>
          <w:color w:val="A9B7C6"/>
          <w:kern w:val="0"/>
          <w:szCs w:val="21"/>
        </w:rPr>
        <w:t>get或post请求</w:t>
      </w:r>
    </w:p>
    <w:p w14:paraId="61109079" w14:textId="53834DE5" w:rsidR="00387F9B" w:rsidRPr="00387F9B" w:rsidRDefault="00387F9B" w:rsidP="00387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387F9B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t xml:space="preserve">systemResult </w:t>
      </w:r>
      <w:r w:rsidRPr="00387F9B">
        <w:rPr>
          <w:rFonts w:ascii="宋体" w:eastAsia="宋体" w:hAnsi="宋体" w:cs="宋体" w:hint="eastAsia"/>
          <w:color w:val="FFC66D"/>
          <w:kern w:val="0"/>
          <w:szCs w:val="21"/>
        </w:rPr>
        <w:t>updatePermission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387F9B">
        <w:rPr>
          <w:rFonts w:ascii="宋体" w:eastAsia="宋体" w:hAnsi="宋体" w:cs="宋体" w:hint="eastAsia"/>
          <w:color w:val="BBB529"/>
          <w:kern w:val="0"/>
          <w:szCs w:val="21"/>
        </w:rPr>
        <w:t xml:space="preserve">@RequestBody 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t>permission permission)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br/>
        <w:t>{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387F9B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</w:t>
      </w:r>
      <w:r w:rsidRPr="00387F9B">
        <w:rPr>
          <w:rFonts w:ascii="宋体" w:eastAsia="宋体" w:hAnsi="宋体" w:cs="宋体" w:hint="eastAsia"/>
          <w:color w:val="9876AA"/>
          <w:kern w:val="0"/>
          <w:szCs w:val="21"/>
        </w:rPr>
        <w:t>permissionService</w:t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t>.updatePermission(permission)</w:t>
      </w:r>
      <w:r w:rsidRPr="00387F9B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387F9B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387F9B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14:paraId="36363443" w14:textId="7CE630C5" w:rsidR="00E15FA6" w:rsidRDefault="00E15FA6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5E9F77E" w14:textId="77777777" w:rsidR="008C78E5" w:rsidRPr="00387F9B" w:rsidRDefault="008C78E5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B0731D" w14:textId="2DE5B565" w:rsidR="00387F9B" w:rsidRDefault="00387F9B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286027" w14:textId="77777777" w:rsidR="00B108BF" w:rsidRPr="00B108BF" w:rsidRDefault="00B108BF" w:rsidP="00B108BF">
      <w:pPr>
        <w:pStyle w:val="HTML"/>
        <w:shd w:val="clear" w:color="auto" w:fill="2B2B2B"/>
        <w:rPr>
          <w:color w:val="BBB529"/>
        </w:rPr>
      </w:pPr>
      <w:r w:rsidRPr="00B108BF">
        <w:rPr>
          <w:rFonts w:hint="eastAsia"/>
          <w:color w:val="BBB529"/>
        </w:rPr>
        <w:t>@Override</w:t>
      </w:r>
    </w:p>
    <w:p w14:paraId="5ACD65C4" w14:textId="2FE18B8C" w:rsidR="00B108BF" w:rsidRPr="00B108BF" w:rsidRDefault="00B108BF" w:rsidP="00B108BF">
      <w:pPr>
        <w:pStyle w:val="HTML"/>
        <w:shd w:val="clear" w:color="auto" w:fill="2B2B2B"/>
        <w:rPr>
          <w:color w:val="A9B7C6"/>
        </w:rPr>
      </w:pPr>
      <w:r w:rsidRPr="00B108BF">
        <w:rPr>
          <w:rFonts w:hint="eastAsia"/>
          <w:color w:val="BBB529"/>
        </w:rPr>
        <w:lastRenderedPageBreak/>
        <w:br/>
      </w:r>
      <w:r w:rsidRPr="00B108BF">
        <w:rPr>
          <w:rFonts w:hint="eastAsia"/>
          <w:color w:val="808080"/>
        </w:rPr>
        <w:t>//两个操作 修改用户的权限</w:t>
      </w:r>
      <w:r w:rsidR="00152A76">
        <w:rPr>
          <w:rFonts w:hint="eastAsia"/>
          <w:color w:val="808080"/>
        </w:rPr>
        <w:t>和</w:t>
      </w:r>
      <w:r w:rsidRPr="00B108BF">
        <w:rPr>
          <w:rFonts w:hint="eastAsia"/>
          <w:color w:val="808080"/>
        </w:rPr>
        <w:t>修改角色权限 必须一起完成 所以添加事务性操作（要么一起成功，要么一起失败）</w:t>
      </w:r>
      <w:r w:rsidRPr="00B108BF">
        <w:rPr>
          <w:rFonts w:hint="eastAsia"/>
          <w:color w:val="808080"/>
        </w:rPr>
        <w:br/>
      </w:r>
      <w:r w:rsidRPr="00B108BF">
        <w:rPr>
          <w:rFonts w:hint="eastAsia"/>
          <w:color w:val="BBB529"/>
        </w:rPr>
        <w:t>@Transactional</w:t>
      </w:r>
      <w:r w:rsidRPr="00B108BF">
        <w:rPr>
          <w:rFonts w:hint="eastAsia"/>
          <w:color w:val="BBB529"/>
        </w:rPr>
        <w:br/>
      </w:r>
      <w:r w:rsidRPr="00B108BF">
        <w:rPr>
          <w:rFonts w:hint="eastAsia"/>
          <w:color w:val="CC7832"/>
        </w:rPr>
        <w:t xml:space="preserve">public </w:t>
      </w:r>
      <w:r w:rsidRPr="00B108BF">
        <w:rPr>
          <w:rFonts w:hint="eastAsia"/>
          <w:color w:val="A9B7C6"/>
        </w:rPr>
        <w:t xml:space="preserve">systemResult </w:t>
      </w:r>
      <w:r w:rsidRPr="00B108BF">
        <w:rPr>
          <w:rFonts w:hint="eastAsia"/>
          <w:color w:val="FFC66D"/>
        </w:rPr>
        <w:t>updatePermission</w:t>
      </w:r>
      <w:r w:rsidRPr="00B108BF">
        <w:rPr>
          <w:rFonts w:hint="eastAsia"/>
          <w:color w:val="A9B7C6"/>
        </w:rPr>
        <w:t>(permission permission) {</w:t>
      </w:r>
      <w:r w:rsidRPr="00B108BF">
        <w:rPr>
          <w:rFonts w:hint="eastAsia"/>
          <w:color w:val="A9B7C6"/>
        </w:rPr>
        <w:br/>
        <w:t xml:space="preserve">    </w:t>
      </w:r>
      <w:r w:rsidRPr="00B108BF">
        <w:rPr>
          <w:rFonts w:hint="eastAsia"/>
          <w:color w:val="808080"/>
        </w:rPr>
        <w:t>//如果权限的角色id为空（无效请求，直接返回错误）</w:t>
      </w:r>
      <w:r w:rsidRPr="00B108BF">
        <w:rPr>
          <w:rFonts w:hint="eastAsia"/>
          <w:color w:val="808080"/>
        </w:rPr>
        <w:br/>
        <w:t xml:space="preserve">    </w:t>
      </w:r>
      <w:r w:rsidRPr="00B108BF">
        <w:rPr>
          <w:rFonts w:hint="eastAsia"/>
          <w:color w:val="CC7832"/>
        </w:rPr>
        <w:t>if</w:t>
      </w:r>
      <w:r w:rsidRPr="00B108BF">
        <w:rPr>
          <w:rFonts w:hint="eastAsia"/>
          <w:color w:val="A9B7C6"/>
        </w:rPr>
        <w:t>(StringUtils.</w:t>
      </w:r>
      <w:r w:rsidRPr="00B108BF">
        <w:rPr>
          <w:rFonts w:hint="eastAsia"/>
          <w:i/>
          <w:iCs/>
          <w:color w:val="A9B7C6"/>
        </w:rPr>
        <w:t>isBlank</w:t>
      </w:r>
      <w:r w:rsidRPr="00B108BF">
        <w:rPr>
          <w:rFonts w:hint="eastAsia"/>
          <w:color w:val="A9B7C6"/>
        </w:rPr>
        <w:t>((permission.getRid()+</w:t>
      </w:r>
      <w:r w:rsidRPr="00B108BF">
        <w:rPr>
          <w:rFonts w:hint="eastAsia"/>
          <w:color w:val="6A8759"/>
        </w:rPr>
        <w:t>""</w:t>
      </w:r>
      <w:r w:rsidRPr="00B108BF">
        <w:rPr>
          <w:rFonts w:hint="eastAsia"/>
          <w:color w:val="A9B7C6"/>
        </w:rPr>
        <w:t>))  || permission.getRid()==</w:t>
      </w:r>
      <w:r w:rsidRPr="00B108BF">
        <w:rPr>
          <w:rFonts w:hint="eastAsia"/>
          <w:color w:val="6897BB"/>
        </w:rPr>
        <w:t>0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A9B7C6"/>
        </w:rPr>
        <w:br/>
        <w:t xml:space="preserve">    {</w:t>
      </w:r>
      <w:r w:rsidRPr="00B108BF">
        <w:rPr>
          <w:rFonts w:hint="eastAsia"/>
          <w:color w:val="A9B7C6"/>
        </w:rPr>
        <w:br/>
        <w:t xml:space="preserve">        </w:t>
      </w:r>
      <w:r w:rsidRPr="00B108BF">
        <w:rPr>
          <w:rFonts w:hint="eastAsia"/>
          <w:color w:val="CC7832"/>
        </w:rPr>
        <w:t xml:space="preserve">return new </w:t>
      </w:r>
      <w:r w:rsidRPr="00B108BF">
        <w:rPr>
          <w:rFonts w:hint="eastAsia"/>
          <w:color w:val="A9B7C6"/>
        </w:rPr>
        <w:t>systemResult(systemStatus.</w:t>
      </w:r>
      <w:r w:rsidRPr="00B108BF">
        <w:rPr>
          <w:rFonts w:hint="eastAsia"/>
          <w:i/>
          <w:iCs/>
          <w:color w:val="9876AA"/>
        </w:rPr>
        <w:t>SELECT_BY_ID_FAIL</w:t>
      </w:r>
      <w:r w:rsidRPr="00B108BF">
        <w:rPr>
          <w:rFonts w:hint="eastAsia"/>
          <w:color w:val="CC7832"/>
        </w:rPr>
        <w:t>,null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}</w:t>
      </w:r>
      <w:r w:rsidRPr="00B108BF">
        <w:rPr>
          <w:rFonts w:hint="eastAsia"/>
          <w:color w:val="A9B7C6"/>
        </w:rPr>
        <w:br/>
        <w:t xml:space="preserve">    String c=permission.getRinclude(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StringBuilder builder=</w:t>
      </w:r>
      <w:r w:rsidRPr="00B108BF">
        <w:rPr>
          <w:rFonts w:hint="eastAsia"/>
          <w:color w:val="CC7832"/>
        </w:rPr>
        <w:t xml:space="preserve">new </w:t>
      </w:r>
      <w:r w:rsidRPr="00B108BF">
        <w:rPr>
          <w:rFonts w:hint="eastAsia"/>
          <w:color w:val="A9B7C6"/>
        </w:rPr>
        <w:t>StringBuilder(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StringBuilder builder1=</w:t>
      </w:r>
      <w:r w:rsidRPr="00B108BF">
        <w:rPr>
          <w:rFonts w:hint="eastAsia"/>
          <w:color w:val="CC7832"/>
        </w:rPr>
        <w:t xml:space="preserve">new </w:t>
      </w:r>
      <w:r w:rsidRPr="00B108BF">
        <w:rPr>
          <w:rFonts w:hint="eastAsia"/>
          <w:color w:val="A9B7C6"/>
        </w:rPr>
        <w:t>StringBuilder(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builder1.delete(</w:t>
      </w:r>
      <w:r w:rsidRPr="00B108BF">
        <w:rPr>
          <w:rFonts w:hint="eastAsia"/>
          <w:color w:val="6897BB"/>
        </w:rPr>
        <w:t>0</w:t>
      </w:r>
      <w:r w:rsidRPr="00B108BF">
        <w:rPr>
          <w:rFonts w:hint="eastAsia"/>
          <w:color w:val="CC7832"/>
        </w:rPr>
        <w:t xml:space="preserve">, </w:t>
      </w:r>
      <w:r w:rsidRPr="00B108BF">
        <w:rPr>
          <w:rFonts w:hint="eastAsia"/>
          <w:color w:val="A9B7C6"/>
        </w:rPr>
        <w:t>builder1.length()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808080"/>
        </w:rPr>
        <w:t>//查找该等级下当前用户的人数</w:t>
      </w:r>
      <w:r w:rsidRPr="00B108BF">
        <w:rPr>
          <w:rFonts w:hint="eastAsia"/>
          <w:color w:val="808080"/>
        </w:rPr>
        <w:br/>
        <w:t xml:space="preserve">    </w:t>
      </w:r>
      <w:r w:rsidRPr="00B108BF">
        <w:rPr>
          <w:rFonts w:hint="eastAsia"/>
          <w:color w:val="A9B7C6"/>
        </w:rPr>
        <w:t xml:space="preserve">List&lt;user&gt; users= </w:t>
      </w:r>
      <w:r w:rsidR="00152A76">
        <w:rPr>
          <w:color w:val="A9B7C6"/>
        </w:rPr>
        <w:t xml:space="preserve">    </w:t>
      </w:r>
      <w:r w:rsidRPr="00B108BF">
        <w:rPr>
          <w:rFonts w:hint="eastAsia"/>
          <w:color w:val="9876AA"/>
        </w:rPr>
        <w:t>userService</w:t>
      </w:r>
      <w:r w:rsidRPr="00B108BF">
        <w:rPr>
          <w:rFonts w:hint="eastAsia"/>
          <w:color w:val="A9B7C6"/>
        </w:rPr>
        <w:t>.selectByRoot(permission.getRid()+</w:t>
      </w:r>
      <w:r w:rsidRPr="00B108BF">
        <w:rPr>
          <w:rFonts w:hint="eastAsia"/>
          <w:color w:val="6A8759"/>
        </w:rPr>
        <w:t>""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808080"/>
        </w:rPr>
        <w:t>//对该等级的成员进行修改等级</w:t>
      </w:r>
      <w:r w:rsidRPr="00B108BF">
        <w:rPr>
          <w:rFonts w:hint="eastAsia"/>
          <w:color w:val="808080"/>
        </w:rPr>
        <w:br/>
        <w:t xml:space="preserve">    </w:t>
      </w:r>
      <w:r w:rsidRPr="00B108BF">
        <w:rPr>
          <w:rFonts w:hint="eastAsia"/>
          <w:color w:val="CC7832"/>
        </w:rPr>
        <w:t>for</w:t>
      </w:r>
      <w:r w:rsidRPr="00B108BF">
        <w:rPr>
          <w:rFonts w:hint="eastAsia"/>
          <w:color w:val="A9B7C6"/>
        </w:rPr>
        <w:t>(user user: users)</w:t>
      </w:r>
      <w:r w:rsidRPr="00B108BF">
        <w:rPr>
          <w:rFonts w:hint="eastAsia"/>
          <w:color w:val="A9B7C6"/>
        </w:rPr>
        <w:br/>
        <w:t xml:space="preserve">    {</w:t>
      </w:r>
      <w:r w:rsidRPr="00B108BF">
        <w:rPr>
          <w:rFonts w:hint="eastAsia"/>
          <w:color w:val="A9B7C6"/>
        </w:rPr>
        <w:br/>
        <w:t xml:space="preserve">        </w:t>
      </w:r>
      <w:r w:rsidRPr="00B108BF">
        <w:rPr>
          <w:rFonts w:hint="eastAsia"/>
          <w:color w:val="9876AA"/>
        </w:rPr>
        <w:t>userService</w:t>
      </w:r>
      <w:r w:rsidRPr="00B108BF">
        <w:rPr>
          <w:rFonts w:hint="eastAsia"/>
          <w:color w:val="A9B7C6"/>
        </w:rPr>
        <w:t>.updateRootByName(c</w:t>
      </w:r>
      <w:r w:rsidRPr="00B108BF">
        <w:rPr>
          <w:rFonts w:hint="eastAsia"/>
          <w:color w:val="CC7832"/>
        </w:rPr>
        <w:t>,</w:t>
      </w:r>
      <w:r w:rsidRPr="00B108BF">
        <w:rPr>
          <w:rFonts w:hint="eastAsia"/>
          <w:color w:val="A9B7C6"/>
        </w:rPr>
        <w:t>user.getUname()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}</w:t>
      </w:r>
      <w:r w:rsidRPr="00B108BF">
        <w:rPr>
          <w:rFonts w:hint="eastAsia"/>
          <w:color w:val="A9B7C6"/>
        </w:rPr>
        <w:br/>
        <w:t xml:space="preserve">    </w:t>
      </w:r>
      <w:r w:rsidRPr="00B108BF">
        <w:rPr>
          <w:rFonts w:hint="eastAsia"/>
          <w:color w:val="CC7832"/>
        </w:rPr>
        <w:t>if</w:t>
      </w:r>
      <w:r w:rsidRPr="00B108BF">
        <w:rPr>
          <w:rFonts w:hint="eastAsia"/>
          <w:color w:val="A9B7C6"/>
        </w:rPr>
        <w:t>(c.contains(</w:t>
      </w:r>
      <w:r w:rsidRPr="00B108BF">
        <w:rPr>
          <w:rFonts w:hint="eastAsia"/>
          <w:color w:val="6A8759"/>
        </w:rPr>
        <w:t>"a"</w:t>
      </w:r>
      <w:r w:rsidRPr="00B108BF">
        <w:rPr>
          <w:rFonts w:hint="eastAsia"/>
          <w:color w:val="A9B7C6"/>
        </w:rPr>
        <w:t>))</w:t>
      </w:r>
      <w:r w:rsidRPr="00B108BF">
        <w:rPr>
          <w:rFonts w:hint="eastAsia"/>
          <w:color w:val="A9B7C6"/>
        </w:rPr>
        <w:br/>
        <w:t xml:space="preserve">    {</w:t>
      </w:r>
      <w:r w:rsidRPr="00B108BF">
        <w:rPr>
          <w:rFonts w:hint="eastAsia"/>
          <w:color w:val="A9B7C6"/>
        </w:rPr>
        <w:br/>
        <w:t xml:space="preserve">        builder.append(</w:t>
      </w:r>
      <w:r w:rsidRPr="00B108BF">
        <w:rPr>
          <w:rFonts w:hint="eastAsia"/>
          <w:color w:val="6A8759"/>
        </w:rPr>
        <w:t>" 权限管理 "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    </w:t>
      </w:r>
      <w:r w:rsidRPr="00B108BF">
        <w:rPr>
          <w:rFonts w:hint="eastAsia"/>
          <w:color w:val="A9B7C6"/>
        </w:rPr>
        <w:t>builder1.append(</w:t>
      </w:r>
      <w:r w:rsidRPr="00B108BF">
        <w:rPr>
          <w:rFonts w:hint="eastAsia"/>
          <w:color w:val="6A8759"/>
        </w:rPr>
        <w:t>" 各级人员权限  "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}</w:t>
      </w:r>
      <w:r w:rsidRPr="00B108BF">
        <w:rPr>
          <w:rFonts w:hint="eastAsia"/>
          <w:color w:val="A9B7C6"/>
        </w:rPr>
        <w:br/>
        <w:t xml:space="preserve">    </w:t>
      </w:r>
      <w:r w:rsidRPr="00B108BF">
        <w:rPr>
          <w:rFonts w:hint="eastAsia"/>
          <w:color w:val="CC7832"/>
        </w:rPr>
        <w:t>if</w:t>
      </w:r>
      <w:r w:rsidRPr="00B108BF">
        <w:rPr>
          <w:rFonts w:hint="eastAsia"/>
          <w:color w:val="A9B7C6"/>
        </w:rPr>
        <w:t>(c.contains(</w:t>
      </w:r>
      <w:r w:rsidRPr="00B108BF">
        <w:rPr>
          <w:rFonts w:hint="eastAsia"/>
          <w:color w:val="6A8759"/>
        </w:rPr>
        <w:t>"b"</w:t>
      </w:r>
      <w:r w:rsidRPr="00B108BF">
        <w:rPr>
          <w:rFonts w:hint="eastAsia"/>
          <w:color w:val="A9B7C6"/>
        </w:rPr>
        <w:t>))</w:t>
      </w:r>
      <w:r w:rsidRPr="00B108BF">
        <w:rPr>
          <w:rFonts w:hint="eastAsia"/>
          <w:color w:val="A9B7C6"/>
        </w:rPr>
        <w:br/>
        <w:t xml:space="preserve">    {</w:t>
      </w:r>
      <w:r w:rsidRPr="00B108BF">
        <w:rPr>
          <w:rFonts w:hint="eastAsia"/>
          <w:color w:val="A9B7C6"/>
        </w:rPr>
        <w:br/>
        <w:t xml:space="preserve">        builder.append(</w:t>
      </w:r>
      <w:r w:rsidRPr="00B108BF">
        <w:rPr>
          <w:rFonts w:hint="eastAsia"/>
          <w:color w:val="6A8759"/>
        </w:rPr>
        <w:t>" 用户管理 "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    </w:t>
      </w:r>
      <w:r w:rsidRPr="00B108BF">
        <w:rPr>
          <w:rFonts w:hint="eastAsia"/>
          <w:color w:val="A9B7C6"/>
        </w:rPr>
        <w:t>builder1.append(</w:t>
      </w:r>
      <w:r w:rsidRPr="00B108BF">
        <w:rPr>
          <w:rFonts w:hint="eastAsia"/>
          <w:color w:val="6A8759"/>
        </w:rPr>
        <w:t>" 管理公司用户 "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}</w:t>
      </w:r>
      <w:r w:rsidRPr="00B108BF">
        <w:rPr>
          <w:rFonts w:hint="eastAsia"/>
          <w:color w:val="A9B7C6"/>
        </w:rPr>
        <w:br/>
        <w:t xml:space="preserve">    </w:t>
      </w:r>
      <w:r w:rsidRPr="00B108BF">
        <w:rPr>
          <w:rFonts w:hint="eastAsia"/>
          <w:color w:val="CC7832"/>
        </w:rPr>
        <w:t>if</w:t>
      </w:r>
      <w:r w:rsidRPr="00B108BF">
        <w:rPr>
          <w:rFonts w:hint="eastAsia"/>
          <w:color w:val="A9B7C6"/>
        </w:rPr>
        <w:t>(c.contains(</w:t>
      </w:r>
      <w:r w:rsidRPr="00B108BF">
        <w:rPr>
          <w:rFonts w:hint="eastAsia"/>
          <w:color w:val="6A8759"/>
        </w:rPr>
        <w:t>"c"</w:t>
      </w:r>
      <w:r w:rsidRPr="00B108BF">
        <w:rPr>
          <w:rFonts w:hint="eastAsia"/>
          <w:color w:val="A9B7C6"/>
        </w:rPr>
        <w:t>) &amp;&amp; (!c.contains(</w:t>
      </w:r>
      <w:r w:rsidRPr="00B108BF">
        <w:rPr>
          <w:rFonts w:hint="eastAsia"/>
          <w:color w:val="6A8759"/>
        </w:rPr>
        <w:t>"g"</w:t>
      </w:r>
      <w:r w:rsidRPr="00B108BF">
        <w:rPr>
          <w:rFonts w:hint="eastAsia"/>
          <w:color w:val="A9B7C6"/>
        </w:rPr>
        <w:t>)))</w:t>
      </w:r>
      <w:r w:rsidRPr="00B108BF">
        <w:rPr>
          <w:rFonts w:hint="eastAsia"/>
          <w:color w:val="A9B7C6"/>
        </w:rPr>
        <w:br/>
        <w:t xml:space="preserve">    {</w:t>
      </w:r>
      <w:r w:rsidRPr="00B108BF">
        <w:rPr>
          <w:rFonts w:hint="eastAsia"/>
          <w:color w:val="A9B7C6"/>
        </w:rPr>
        <w:br/>
        <w:t xml:space="preserve">        builder.append(</w:t>
      </w:r>
      <w:r w:rsidRPr="00B108BF">
        <w:rPr>
          <w:rFonts w:hint="eastAsia"/>
          <w:color w:val="6A8759"/>
        </w:rPr>
        <w:t>" 公告管理 "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    </w:t>
      </w:r>
      <w:r w:rsidRPr="00B108BF">
        <w:rPr>
          <w:rFonts w:hint="eastAsia"/>
          <w:color w:val="A9B7C6"/>
        </w:rPr>
        <w:t>builder1.append(</w:t>
      </w:r>
      <w:r w:rsidRPr="00B108BF">
        <w:rPr>
          <w:rFonts w:hint="eastAsia"/>
          <w:color w:val="6A8759"/>
        </w:rPr>
        <w:t>" 发布普通和紧急公告 "</w:t>
      </w:r>
      <w:r w:rsidRPr="00B108BF">
        <w:rPr>
          <w:rFonts w:hint="eastAsia"/>
          <w:color w:val="A9B7C6"/>
        </w:rPr>
        <w:t>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}</w:t>
      </w:r>
      <w:r w:rsidRPr="00B108BF">
        <w:rPr>
          <w:rFonts w:hint="eastAsia"/>
          <w:color w:val="A9B7C6"/>
        </w:rPr>
        <w:br/>
      </w:r>
      <w:r w:rsidRPr="00B108BF">
        <w:rPr>
          <w:rFonts w:hint="eastAsia"/>
          <w:color w:val="A9B7C6"/>
        </w:rPr>
        <w:br/>
        <w:t xml:space="preserve">    permission.setRdes(builder1.toString()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A9B7C6"/>
        </w:rPr>
        <w:t>permission.setRinclude(builder.toString()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</w:t>
      </w:r>
      <w:r w:rsidRPr="00B108BF">
        <w:rPr>
          <w:rFonts w:hint="eastAsia"/>
          <w:color w:val="808080"/>
        </w:rPr>
        <w:t>//修改权限，无论成功或失败都返回状态信息</w:t>
      </w:r>
      <w:r w:rsidRPr="00B108BF">
        <w:rPr>
          <w:rFonts w:hint="eastAsia"/>
          <w:color w:val="808080"/>
        </w:rPr>
        <w:br/>
        <w:t xml:space="preserve">    </w:t>
      </w:r>
      <w:r w:rsidRPr="00B108BF">
        <w:rPr>
          <w:rFonts w:hint="eastAsia"/>
          <w:i/>
          <w:iCs/>
          <w:color w:val="9876AA"/>
        </w:rPr>
        <w:t>anInt</w:t>
      </w:r>
      <w:r w:rsidRPr="00B108BF">
        <w:rPr>
          <w:rFonts w:hint="eastAsia"/>
          <w:color w:val="A9B7C6"/>
        </w:rPr>
        <w:t xml:space="preserve">= </w:t>
      </w:r>
      <w:r w:rsidRPr="00B108BF">
        <w:rPr>
          <w:rFonts w:hint="eastAsia"/>
          <w:color w:val="9876AA"/>
        </w:rPr>
        <w:t>permissionMapper</w:t>
      </w:r>
      <w:r w:rsidRPr="00B108BF">
        <w:rPr>
          <w:rFonts w:hint="eastAsia"/>
          <w:color w:val="A9B7C6"/>
        </w:rPr>
        <w:t>.updatePermission(permission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  <w:t xml:space="preserve">    return </w:t>
      </w:r>
      <w:r w:rsidRPr="00B108BF">
        <w:rPr>
          <w:rFonts w:hint="eastAsia"/>
          <w:i/>
          <w:iCs/>
          <w:color w:val="9876AA"/>
        </w:rPr>
        <w:t>anInt</w:t>
      </w:r>
      <w:r w:rsidRPr="00B108BF">
        <w:rPr>
          <w:rFonts w:hint="eastAsia"/>
          <w:color w:val="A9B7C6"/>
        </w:rPr>
        <w:t>==</w:t>
      </w:r>
      <w:r w:rsidRPr="00B108BF">
        <w:rPr>
          <w:rFonts w:hint="eastAsia"/>
          <w:color w:val="6897BB"/>
        </w:rPr>
        <w:t>1</w:t>
      </w:r>
      <w:r w:rsidRPr="00B108BF">
        <w:rPr>
          <w:rFonts w:hint="eastAsia"/>
          <w:color w:val="A9B7C6"/>
        </w:rPr>
        <w:t>?(</w:t>
      </w:r>
      <w:r w:rsidRPr="00B108BF">
        <w:rPr>
          <w:rFonts w:hint="eastAsia"/>
          <w:color w:val="CC7832"/>
        </w:rPr>
        <w:t xml:space="preserve">new </w:t>
      </w:r>
      <w:r w:rsidRPr="00B108BF">
        <w:rPr>
          <w:rFonts w:hint="eastAsia"/>
          <w:color w:val="A9B7C6"/>
        </w:rPr>
        <w:lastRenderedPageBreak/>
        <w:t>systemResult(systemStatus.</w:t>
      </w:r>
      <w:r w:rsidRPr="00B108BF">
        <w:rPr>
          <w:rFonts w:hint="eastAsia"/>
          <w:i/>
          <w:iCs/>
          <w:color w:val="9876AA"/>
        </w:rPr>
        <w:t>UPDATE_SUCCESS</w:t>
      </w:r>
      <w:r w:rsidRPr="00B108BF">
        <w:rPr>
          <w:rFonts w:hint="eastAsia"/>
          <w:color w:val="CC7832"/>
        </w:rPr>
        <w:t>,null</w:t>
      </w:r>
      <w:r w:rsidRPr="00B108BF">
        <w:rPr>
          <w:rFonts w:hint="eastAsia"/>
          <w:color w:val="A9B7C6"/>
        </w:rPr>
        <w:t xml:space="preserve">)):( </w:t>
      </w:r>
      <w:r w:rsidRPr="00B108BF">
        <w:rPr>
          <w:rFonts w:hint="eastAsia"/>
          <w:color w:val="CC7832"/>
        </w:rPr>
        <w:t xml:space="preserve">new </w:t>
      </w:r>
      <w:r w:rsidRPr="00B108BF">
        <w:rPr>
          <w:rFonts w:hint="eastAsia"/>
          <w:color w:val="A9B7C6"/>
        </w:rPr>
        <w:t>systemResult(systemStatus.</w:t>
      </w:r>
      <w:r w:rsidRPr="00B108BF">
        <w:rPr>
          <w:rFonts w:hint="eastAsia"/>
          <w:i/>
          <w:iCs/>
          <w:color w:val="9876AA"/>
        </w:rPr>
        <w:t>FAIL</w:t>
      </w:r>
      <w:r w:rsidRPr="00B108BF">
        <w:rPr>
          <w:rFonts w:hint="eastAsia"/>
          <w:color w:val="CC7832"/>
        </w:rPr>
        <w:t>,null</w:t>
      </w:r>
      <w:r w:rsidRPr="00B108BF">
        <w:rPr>
          <w:rFonts w:hint="eastAsia"/>
          <w:color w:val="A9B7C6"/>
        </w:rPr>
        <w:t>))</w:t>
      </w:r>
      <w:r w:rsidRPr="00B108BF">
        <w:rPr>
          <w:rFonts w:hint="eastAsia"/>
          <w:color w:val="CC7832"/>
        </w:rPr>
        <w:t>;</w:t>
      </w:r>
      <w:r w:rsidRPr="00B108BF">
        <w:rPr>
          <w:rFonts w:hint="eastAsia"/>
          <w:color w:val="CC7832"/>
        </w:rPr>
        <w:br/>
      </w:r>
      <w:r w:rsidRPr="00B108BF">
        <w:rPr>
          <w:rFonts w:hint="eastAsia"/>
          <w:color w:val="CC7832"/>
        </w:rPr>
        <w:br/>
      </w:r>
      <w:r w:rsidRPr="00B108BF">
        <w:rPr>
          <w:rFonts w:hint="eastAsia"/>
          <w:color w:val="A9B7C6"/>
        </w:rPr>
        <w:t>}</w:t>
      </w:r>
    </w:p>
    <w:p w14:paraId="606CABB2" w14:textId="77777777" w:rsidR="00B108BF" w:rsidRPr="00B108BF" w:rsidRDefault="00B108BF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9EB511" w14:textId="7A9F173B" w:rsidR="00E15FA6" w:rsidRPr="009F59BA" w:rsidRDefault="00E15FA6" w:rsidP="00F419F1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9F59BA">
        <w:rPr>
          <w:rFonts w:ascii="宋体" w:eastAsia="宋体" w:hAnsi="宋体" w:cs="宋体" w:hint="eastAsia"/>
          <w:kern w:val="0"/>
          <w:sz w:val="28"/>
          <w:szCs w:val="28"/>
        </w:rPr>
        <w:t>（3）查看数据库：</w:t>
      </w:r>
    </w:p>
    <w:p w14:paraId="444B3329" w14:textId="2DD805CE" w:rsidR="009F59BA" w:rsidRPr="009F59BA" w:rsidRDefault="009F59BA" w:rsidP="009F59BA">
      <w:pPr>
        <w:widowControl/>
        <w:ind w:firstLineChars="100" w:firstLine="361"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F59BA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用户表：</w:t>
      </w:r>
    </w:p>
    <w:p w14:paraId="5363742B" w14:textId="5BD371FD" w:rsidR="009F59BA" w:rsidRDefault="009F59BA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C8DD7C" wp14:editId="49930541">
            <wp:extent cx="5274310" cy="8902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83D6" w14:textId="084044A2" w:rsidR="00AC753E" w:rsidRDefault="00AC753E" w:rsidP="00F419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495BF0A" w14:textId="34F500D2" w:rsidR="009F59BA" w:rsidRPr="00F419F1" w:rsidRDefault="009F59BA" w:rsidP="00F419F1">
      <w:pPr>
        <w:widowControl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9F59BA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权限表：</w:t>
      </w:r>
    </w:p>
    <w:p w14:paraId="3016AA9F" w14:textId="56C1EFC8" w:rsidR="00F419F1" w:rsidRDefault="009F59BA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  <w:r>
        <w:rPr>
          <w:noProof/>
        </w:rPr>
        <w:drawing>
          <wp:inline distT="0" distB="0" distL="0" distR="0" wp14:anchorId="6918AAD0" wp14:editId="47746C5B">
            <wp:extent cx="5274310" cy="1872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C58" w14:textId="77777777" w:rsidR="00F419F1" w:rsidRPr="001C6D98" w:rsidRDefault="00F419F1" w:rsidP="001C6D98">
      <w:pPr>
        <w:rPr>
          <w:rFonts w:ascii="宋体" w:eastAsia="宋体" w:hAnsi="宋体"/>
          <w:b/>
          <w:bCs/>
          <w:noProof/>
          <w:sz w:val="28"/>
          <w:szCs w:val="32"/>
        </w:rPr>
      </w:pPr>
    </w:p>
    <w:p w14:paraId="0BC87C8D" w14:textId="60A094E0" w:rsidR="00542BE0" w:rsidRDefault="00F631E1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、</w:t>
      </w:r>
      <w:r w:rsidR="00B6745B">
        <w:rPr>
          <w:rFonts w:ascii="宋体" w:eastAsia="宋体" w:hAnsi="宋体" w:hint="eastAsia"/>
          <w:b/>
          <w:bCs/>
        </w:rPr>
        <w:t>公司公告管理：</w:t>
      </w:r>
    </w:p>
    <w:p w14:paraId="0B7C446C" w14:textId="79D1D1B6" w:rsidR="002344FA" w:rsidRDefault="002344FA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流程图展示：</w:t>
      </w:r>
    </w:p>
    <w:p w14:paraId="01672A55" w14:textId="040FD9AA" w:rsidR="00D66F3B" w:rsidRDefault="00D66F3B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6F1E0873" wp14:editId="5265747F">
            <wp:extent cx="5274310" cy="3467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24B" w14:textId="25EC9A0B" w:rsidR="002344FA" w:rsidRDefault="002344FA" w:rsidP="00583F77">
      <w:pPr>
        <w:rPr>
          <w:rFonts w:ascii="宋体" w:eastAsia="宋体" w:hAnsi="宋体"/>
          <w:b/>
          <w:bCs/>
        </w:rPr>
      </w:pPr>
    </w:p>
    <w:p w14:paraId="00DE66D3" w14:textId="6F1B636C" w:rsidR="002344FA" w:rsidRDefault="002344FA" w:rsidP="00583F77">
      <w:pPr>
        <w:rPr>
          <w:rFonts w:ascii="宋体" w:eastAsia="宋体" w:hAnsi="宋体"/>
          <w:b/>
          <w:bCs/>
        </w:rPr>
      </w:pPr>
    </w:p>
    <w:p w14:paraId="08C21DFA" w14:textId="77777777" w:rsidR="002344FA" w:rsidRDefault="002344FA" w:rsidP="00583F77">
      <w:pPr>
        <w:rPr>
          <w:rFonts w:ascii="宋体" w:eastAsia="宋体" w:hAnsi="宋体"/>
          <w:b/>
          <w:bCs/>
        </w:rPr>
      </w:pPr>
    </w:p>
    <w:p w14:paraId="617EABB9" w14:textId="7350FA3F" w:rsidR="00F631E1" w:rsidRDefault="00E26D82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1）设计思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82" w:rsidRPr="00FF4E3D" w14:paraId="2518631D" w14:textId="77777777" w:rsidTr="00E26D82">
        <w:tc>
          <w:tcPr>
            <w:tcW w:w="8296" w:type="dxa"/>
          </w:tcPr>
          <w:p w14:paraId="229BED7B" w14:textId="45C8CA90" w:rsidR="003955E4" w:rsidRDefault="003955E4" w:rsidP="00095935">
            <w:pPr>
              <w:ind w:left="632" w:hangingChars="300" w:hanging="63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（1）方便公司通知开会，及其他紧急情况，</w:t>
            </w:r>
            <w:r w:rsidR="00C47AA4">
              <w:rPr>
                <w:rFonts w:ascii="宋体" w:eastAsia="宋体" w:hAnsi="宋体" w:hint="eastAsia"/>
                <w:b/>
                <w:bCs/>
              </w:rPr>
              <w:t>会及时发送短信，</w:t>
            </w:r>
            <w:r w:rsidR="000A768E">
              <w:rPr>
                <w:rFonts w:ascii="宋体" w:eastAsia="宋体" w:hAnsi="宋体" w:hint="eastAsia"/>
                <w:b/>
                <w:bCs/>
              </w:rPr>
              <w:t>将工作内容发送给</w:t>
            </w:r>
            <w:r w:rsidR="00095935">
              <w:rPr>
                <w:rFonts w:ascii="宋体" w:eastAsia="宋体" w:hAnsi="宋体" w:hint="eastAsia"/>
                <w:b/>
                <w:bCs/>
              </w:rPr>
              <w:t>该级别成员。</w:t>
            </w:r>
          </w:p>
          <w:p w14:paraId="58649E97" w14:textId="77777777" w:rsidR="00E26D82" w:rsidRDefault="009463E4" w:rsidP="00117267">
            <w:pPr>
              <w:ind w:left="422" w:hangingChars="200" w:hanging="42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（2）正常工作中，会有一些项目或者执行任务的成员出现突发情况，</w:t>
            </w:r>
            <w:r w:rsidR="00FF4E3D">
              <w:rPr>
                <w:rFonts w:ascii="宋体" w:eastAsia="宋体" w:hAnsi="宋体" w:hint="eastAsia"/>
                <w:b/>
                <w:bCs/>
              </w:rPr>
              <w:t>比如 项目出现Bug需要该负责人解决，</w:t>
            </w:r>
            <w:r>
              <w:rPr>
                <w:rFonts w:ascii="宋体" w:eastAsia="宋体" w:hAnsi="宋体" w:hint="eastAsia"/>
                <w:b/>
                <w:bCs/>
              </w:rPr>
              <w:t>并不影响整个部门的运转，</w:t>
            </w:r>
            <w:r w:rsidR="00FF4E3D">
              <w:rPr>
                <w:rFonts w:ascii="宋体" w:eastAsia="宋体" w:hAnsi="宋体" w:hint="eastAsia"/>
                <w:b/>
                <w:bCs/>
              </w:rPr>
              <w:t>可以选择正常信息显示。但是，如果出现严重性错误，需要当前负责人员立马解决，可发送紧急消息，我们将以短信的形式发送给用户，必要情况下，我们会实现电话告警。</w:t>
            </w:r>
          </w:p>
          <w:p w14:paraId="2A8756C4" w14:textId="33040E24" w:rsidR="0003479D" w:rsidRDefault="0003479D" w:rsidP="004F3B46">
            <w:pPr>
              <w:ind w:left="422" w:hangingChars="200" w:hanging="42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（3）可通过阅读次数来</w:t>
            </w:r>
            <w:r w:rsidR="004F3B46">
              <w:rPr>
                <w:rFonts w:ascii="宋体" w:eastAsia="宋体" w:hAnsi="宋体" w:hint="eastAsia"/>
                <w:b/>
                <w:bCs/>
              </w:rPr>
              <w:t>辨别是否应该浏览的全部人员进行查看，系统会根据发布的一定时间内告知通知人员谁存在未阅读问题。</w:t>
            </w:r>
          </w:p>
        </w:tc>
      </w:tr>
    </w:tbl>
    <w:p w14:paraId="049D4681" w14:textId="32E1A435" w:rsidR="00E26D82" w:rsidRDefault="00E26D82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(</w:t>
      </w:r>
      <w:r>
        <w:rPr>
          <w:rFonts w:ascii="宋体" w:eastAsia="宋体" w:hAnsi="宋体"/>
          <w:b/>
          <w:bCs/>
        </w:rPr>
        <w:t>2)</w:t>
      </w:r>
      <w:r>
        <w:rPr>
          <w:rFonts w:ascii="宋体" w:eastAsia="宋体" w:hAnsi="宋体" w:hint="eastAsia"/>
          <w:b/>
          <w:bCs/>
        </w:rPr>
        <w:t>测试：</w:t>
      </w:r>
    </w:p>
    <w:p w14:paraId="15654865" w14:textId="2A4EDCD2" w:rsidR="00244119" w:rsidRDefault="00244119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 </w:t>
      </w:r>
      <w:r>
        <w:rPr>
          <w:rFonts w:ascii="宋体" w:eastAsia="宋体" w:hAnsi="宋体" w:hint="eastAsia"/>
          <w:b/>
          <w:bCs/>
        </w:rPr>
        <w:t>发送紧急信息公告，会发送短信到用户手机。</w:t>
      </w:r>
    </w:p>
    <w:p w14:paraId="2E7A300B" w14:textId="2091E1FA" w:rsidR="00244119" w:rsidRDefault="00244119" w:rsidP="00583F77">
      <w:pPr>
        <w:rPr>
          <w:rFonts w:ascii="宋体" w:eastAsia="宋体" w:hAnsi="宋体"/>
          <w:b/>
          <w:bCs/>
        </w:rPr>
      </w:pPr>
    </w:p>
    <w:p w14:paraId="1796EE58" w14:textId="6A490F38" w:rsidR="00244119" w:rsidRDefault="00B358EF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0FD9B887" wp14:editId="376814F9">
            <wp:extent cx="5274310" cy="24142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CC58" w14:textId="37661DDA" w:rsidR="00244119" w:rsidRDefault="00244119" w:rsidP="00583F77">
      <w:pPr>
        <w:rPr>
          <w:rFonts w:ascii="宋体" w:eastAsia="宋体" w:hAnsi="宋体"/>
          <w:b/>
          <w:bCs/>
        </w:rPr>
      </w:pPr>
    </w:p>
    <w:p w14:paraId="63941467" w14:textId="46CAEABF" w:rsidR="00244119" w:rsidRDefault="00B358EF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我们先登录普通员工账号 进入到网站进行查看</w:t>
      </w:r>
    </w:p>
    <w:p w14:paraId="719C7C1F" w14:textId="2EF969CD" w:rsidR="00B358EF" w:rsidRDefault="00B358EF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02EB8EF3" wp14:editId="5309BCB8">
            <wp:extent cx="5274310" cy="24923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B30B" w14:textId="41113446" w:rsidR="00B358EF" w:rsidRPr="00B358EF" w:rsidRDefault="00B358EF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C0F326D" wp14:editId="080C9FF7">
            <wp:extent cx="5274310" cy="8064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99D8" w14:textId="3799CDBD" w:rsidR="00244119" w:rsidRDefault="00244119" w:rsidP="00583F77">
      <w:pPr>
        <w:rPr>
          <w:rFonts w:ascii="宋体" w:eastAsia="宋体" w:hAnsi="宋体"/>
          <w:b/>
          <w:bCs/>
        </w:rPr>
      </w:pPr>
    </w:p>
    <w:p w14:paraId="21329995" w14:textId="3D2A858F" w:rsidR="00B358EF" w:rsidRDefault="00B358EF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235283F6" wp14:editId="6B716908">
            <wp:extent cx="5274310" cy="30314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9EE8" w14:textId="78D7435A" w:rsidR="00B358EF" w:rsidRDefault="00B358EF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查看自己是否收到短信：</w:t>
      </w:r>
    </w:p>
    <w:p w14:paraId="753FBFD0" w14:textId="77777777" w:rsidR="00B358EF" w:rsidRDefault="00B358EF" w:rsidP="00583F77">
      <w:pPr>
        <w:rPr>
          <w:rFonts w:ascii="宋体" w:eastAsia="宋体" w:hAnsi="宋体"/>
          <w:b/>
          <w:bCs/>
        </w:rPr>
      </w:pPr>
    </w:p>
    <w:p w14:paraId="0A16782B" w14:textId="1DCE197F" w:rsidR="008E6307" w:rsidRPr="008E6307" w:rsidRDefault="008E6307" w:rsidP="008E63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63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030CFF" wp14:editId="6A4D056F">
            <wp:extent cx="2615260" cy="464956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78" cy="46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C6C2" w14:textId="1CDEAB57" w:rsidR="00B358EF" w:rsidRDefault="00B358EF" w:rsidP="00583F77">
      <w:pPr>
        <w:rPr>
          <w:rFonts w:ascii="宋体" w:eastAsia="宋体" w:hAnsi="宋体"/>
          <w:b/>
          <w:bCs/>
        </w:rPr>
      </w:pPr>
    </w:p>
    <w:p w14:paraId="255FD830" w14:textId="77777777" w:rsidR="00B358EF" w:rsidRDefault="00B358EF" w:rsidP="00583F77">
      <w:pPr>
        <w:rPr>
          <w:rFonts w:ascii="宋体" w:eastAsia="宋体" w:hAnsi="宋体"/>
          <w:b/>
          <w:bCs/>
        </w:rPr>
      </w:pPr>
    </w:p>
    <w:p w14:paraId="0FE5BA90" w14:textId="71AC5D84" w:rsidR="00E26D82" w:rsidRDefault="00E26D82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1）管理员发布公告：权限 =》 项目经理极别及以上</w:t>
      </w:r>
    </w:p>
    <w:p w14:paraId="7C8C8FF4" w14:textId="12A3D9AF" w:rsidR="00280780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5584F234" wp14:editId="7CCE551B">
            <wp:extent cx="5274310" cy="2854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BF34" w14:textId="66281B62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2E4212E1" wp14:editId="604F882D">
            <wp:extent cx="5274310" cy="2854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742A" w14:textId="3F994A8C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35178033" wp14:editId="62144B4A">
            <wp:extent cx="5274310" cy="28543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F94" w14:textId="1153E721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A744D62" wp14:editId="72B47E08">
            <wp:extent cx="5274310" cy="31629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FD4" w14:textId="77777777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</w:p>
    <w:p w14:paraId="5AD697F5" w14:textId="0D733E8E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我们登录普通员工账号，查看是否有该公告。</w:t>
      </w:r>
    </w:p>
    <w:p w14:paraId="193379CC" w14:textId="1159D4CD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10CBB3DE" wp14:editId="009FE67C">
            <wp:extent cx="5274310" cy="28543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8754" w14:textId="2075BE7F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592CA1B7" wp14:editId="782E3A0B">
            <wp:extent cx="5274310" cy="13468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369" w14:textId="074BA0C9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并没有</w:t>
      </w:r>
      <w:r w:rsidR="003B08A2">
        <w:rPr>
          <w:rFonts w:ascii="宋体" w:eastAsia="宋体" w:hAnsi="宋体" w:hint="eastAsia"/>
          <w:b/>
          <w:bCs/>
        </w:rPr>
        <w:t>刚才项目经理级别公告，测试成功</w:t>
      </w:r>
    </w:p>
    <w:p w14:paraId="53DA4FCC" w14:textId="77777777" w:rsidR="00B82D42" w:rsidRDefault="00B82D42" w:rsidP="00E26D82">
      <w:pPr>
        <w:ind w:firstLine="432"/>
        <w:rPr>
          <w:rFonts w:ascii="宋体" w:eastAsia="宋体" w:hAnsi="宋体"/>
          <w:b/>
          <w:bCs/>
        </w:rPr>
      </w:pPr>
    </w:p>
    <w:p w14:paraId="1742A455" w14:textId="7B64066C" w:rsidR="00E26D82" w:rsidRDefault="00E26D82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）</w:t>
      </w:r>
      <w:r w:rsidR="000E4408">
        <w:rPr>
          <w:rFonts w:ascii="宋体" w:eastAsia="宋体" w:hAnsi="宋体" w:hint="eastAsia"/>
          <w:b/>
          <w:bCs/>
        </w:rPr>
        <w:t>项目经理发布公告： 权限=》 员工级别</w:t>
      </w:r>
    </w:p>
    <w:p w14:paraId="47576168" w14:textId="7E40BC80" w:rsidR="003B08A2" w:rsidRDefault="003B08A2" w:rsidP="00E26D82">
      <w:pPr>
        <w:ind w:firstLine="432"/>
        <w:rPr>
          <w:rFonts w:ascii="宋体" w:eastAsia="宋体" w:hAnsi="宋体"/>
          <w:b/>
          <w:bCs/>
        </w:rPr>
      </w:pPr>
    </w:p>
    <w:p w14:paraId="148C8605" w14:textId="6DEFA251" w:rsidR="003B08A2" w:rsidRDefault="003104A4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5959AC6" wp14:editId="3A83D0D7">
            <wp:extent cx="4385733" cy="30545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3200" cy="30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F1F1" w14:textId="068A2D22" w:rsidR="003104A4" w:rsidRDefault="003104A4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7DF2129E" wp14:editId="57042691">
            <wp:extent cx="5274310" cy="10223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38C8" w14:textId="39BE96E7" w:rsidR="003104A4" w:rsidRDefault="003104A4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项目经理可对自己发布的公告进行编辑和删除。</w:t>
      </w:r>
    </w:p>
    <w:p w14:paraId="5445FBA4" w14:textId="38C6F4FB" w:rsidR="003104A4" w:rsidRDefault="003104A4" w:rsidP="00E26D82">
      <w:pPr>
        <w:ind w:firstLine="432"/>
        <w:rPr>
          <w:rFonts w:ascii="宋体" w:eastAsia="宋体" w:hAnsi="宋体"/>
          <w:b/>
          <w:bCs/>
        </w:rPr>
      </w:pPr>
    </w:p>
    <w:p w14:paraId="43B119D3" w14:textId="6965AEAD" w:rsidR="003104A4" w:rsidRDefault="003104A4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我们登录普通员工账号，查看</w:t>
      </w:r>
    </w:p>
    <w:p w14:paraId="7CEB0CF1" w14:textId="06844B2C" w:rsidR="003104A4" w:rsidRDefault="001A3B9B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3DE177DB" wp14:editId="59720706">
            <wp:extent cx="5274310" cy="28543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903B" w14:textId="087A80E7" w:rsidR="001A3B9B" w:rsidRDefault="001A3B9B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5EAFDCB5" wp14:editId="23D6E282">
            <wp:extent cx="5274310" cy="2152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9444" w14:textId="2451DAF8" w:rsidR="003104A4" w:rsidRDefault="003104A4" w:rsidP="00E26D82">
      <w:pPr>
        <w:ind w:firstLine="432"/>
        <w:rPr>
          <w:rFonts w:ascii="宋体" w:eastAsia="宋体" w:hAnsi="宋体"/>
          <w:b/>
          <w:bCs/>
        </w:rPr>
      </w:pPr>
    </w:p>
    <w:p w14:paraId="734A2EF6" w14:textId="0AFA9B92" w:rsidR="000C340C" w:rsidRDefault="000C340C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4B2EE610" wp14:editId="3524D92C">
            <wp:extent cx="5274310" cy="26606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C828" w14:textId="1793CA4B" w:rsidR="00E26D82" w:rsidRDefault="000E4408" w:rsidP="000C340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每个成员只能访问一次该公告，可得到有效的阅读次数</w:t>
      </w:r>
    </w:p>
    <w:p w14:paraId="7B06D592" w14:textId="503C3414" w:rsidR="003104A4" w:rsidRDefault="003104A4" w:rsidP="00E26D82">
      <w:pPr>
        <w:ind w:firstLine="432"/>
        <w:rPr>
          <w:rFonts w:ascii="宋体" w:eastAsia="宋体" w:hAnsi="宋体"/>
          <w:b/>
          <w:bCs/>
        </w:rPr>
      </w:pPr>
    </w:p>
    <w:p w14:paraId="30A6CECA" w14:textId="77777777" w:rsidR="003104A4" w:rsidRDefault="003104A4" w:rsidP="00E26D82">
      <w:pPr>
        <w:ind w:firstLine="432"/>
        <w:rPr>
          <w:rFonts w:ascii="宋体" w:eastAsia="宋体" w:hAnsi="宋体"/>
          <w:b/>
          <w:bCs/>
        </w:rPr>
      </w:pPr>
    </w:p>
    <w:p w14:paraId="2569C29E" w14:textId="61AC2B06" w:rsidR="00E26D82" w:rsidRDefault="000C340C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</w:t>
      </w:r>
      <w:r w:rsidR="00E26D82">
        <w:rPr>
          <w:rFonts w:ascii="宋体" w:eastAsia="宋体" w:hAnsi="宋体" w:hint="eastAsia"/>
          <w:b/>
          <w:bCs/>
        </w:rPr>
        <w:t>）</w:t>
      </w:r>
      <w:r w:rsidR="003955E4">
        <w:rPr>
          <w:rFonts w:ascii="宋体" w:eastAsia="宋体" w:hAnsi="宋体" w:hint="eastAsia"/>
          <w:b/>
          <w:bCs/>
        </w:rPr>
        <w:t>更改公告，删除公告</w:t>
      </w:r>
    </w:p>
    <w:p w14:paraId="24FB6E4E" w14:textId="2212250B" w:rsidR="000C340C" w:rsidRDefault="00557858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99AB825" wp14:editId="1916FDC5">
            <wp:extent cx="5274310" cy="26403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CC7F" w14:textId="31F13EF9" w:rsidR="00557858" w:rsidRDefault="00557858" w:rsidP="00E26D82">
      <w:pPr>
        <w:ind w:firstLine="4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登录普通员工账号查看：</w:t>
      </w:r>
    </w:p>
    <w:p w14:paraId="0F09AB34" w14:textId="3A4EA2EF" w:rsidR="00557858" w:rsidRDefault="00557858" w:rsidP="00E26D82">
      <w:pPr>
        <w:ind w:firstLine="432"/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75CD6D22" wp14:editId="15904C39">
            <wp:extent cx="5274310" cy="32924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3DE" w14:textId="77777777" w:rsidR="000C340C" w:rsidRDefault="000C340C" w:rsidP="00E26D82">
      <w:pPr>
        <w:ind w:firstLine="432"/>
        <w:rPr>
          <w:rFonts w:ascii="宋体" w:eastAsia="宋体" w:hAnsi="宋体"/>
          <w:b/>
          <w:bCs/>
        </w:rPr>
      </w:pPr>
    </w:p>
    <w:p w14:paraId="1813840F" w14:textId="77777777" w:rsidR="000C340C" w:rsidRDefault="000C340C" w:rsidP="00E26D82">
      <w:pPr>
        <w:ind w:firstLine="432"/>
        <w:rPr>
          <w:rFonts w:ascii="宋体" w:eastAsia="宋体" w:hAnsi="宋体"/>
          <w:b/>
          <w:bCs/>
        </w:rPr>
      </w:pPr>
    </w:p>
    <w:p w14:paraId="457C0D67" w14:textId="2ED490E3" w:rsidR="00E26D82" w:rsidRPr="00AC2B97" w:rsidRDefault="00E26D82" w:rsidP="003955E4">
      <w:pPr>
        <w:rPr>
          <w:rFonts w:ascii="宋体" w:eastAsia="宋体" w:hAnsi="宋体"/>
          <w:b/>
          <w:bCs/>
          <w:sz w:val="24"/>
          <w:szCs w:val="28"/>
        </w:rPr>
      </w:pPr>
    </w:p>
    <w:p w14:paraId="1311FF42" w14:textId="1C214061" w:rsidR="00E26D82" w:rsidRPr="00AC2B97" w:rsidRDefault="00E26D82" w:rsidP="00583F77">
      <w:pPr>
        <w:rPr>
          <w:rFonts w:ascii="宋体" w:eastAsia="宋体" w:hAnsi="宋体"/>
          <w:b/>
          <w:bCs/>
          <w:sz w:val="24"/>
          <w:szCs w:val="28"/>
        </w:rPr>
      </w:pPr>
      <w:r w:rsidRPr="00AC2B97">
        <w:rPr>
          <w:rFonts w:ascii="宋体" w:eastAsia="宋体" w:hAnsi="宋体" w:hint="eastAsia"/>
          <w:b/>
          <w:bCs/>
          <w:sz w:val="24"/>
          <w:szCs w:val="28"/>
        </w:rPr>
        <w:t>（3）关键代码实现：</w:t>
      </w:r>
    </w:p>
    <w:p w14:paraId="42AF77C5" w14:textId="609292B0" w:rsidR="00F37354" w:rsidRDefault="00F37354" w:rsidP="00583F77">
      <w:pPr>
        <w:rPr>
          <w:rFonts w:ascii="宋体" w:eastAsia="宋体" w:hAnsi="宋体"/>
          <w:b/>
          <w:bCs/>
        </w:rPr>
      </w:pPr>
    </w:p>
    <w:p w14:paraId="721246C5" w14:textId="724F1454" w:rsidR="00F37354" w:rsidRDefault="00F37354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）</w:t>
      </w:r>
      <w:r w:rsidR="00675CA9">
        <w:rPr>
          <w:rFonts w:ascii="宋体" w:eastAsia="宋体" w:hAnsi="宋体" w:hint="eastAsia"/>
          <w:b/>
          <w:bCs/>
        </w:rPr>
        <w:t>发布公告：</w:t>
      </w:r>
    </w:p>
    <w:p w14:paraId="6B34AD58" w14:textId="57863FEF" w:rsidR="00675CA9" w:rsidRDefault="00675CA9" w:rsidP="00675CA9">
      <w:pPr>
        <w:widowControl/>
        <w:shd w:val="clear" w:color="auto" w:fill="1E1E1E"/>
        <w:spacing w:line="360" w:lineRule="atLeast"/>
        <w:ind w:firstLine="600"/>
        <w:jc w:val="left"/>
        <w:rPr>
          <w:rFonts w:ascii="Consolas" w:eastAsia="宋体" w:hAnsi="Consolas" w:cs="宋体"/>
          <w:color w:val="808080"/>
          <w:kern w:val="0"/>
          <w:sz w:val="16"/>
          <w:szCs w:val="16"/>
        </w:rPr>
      </w:pPr>
      <w:r>
        <w:rPr>
          <w:rFonts w:ascii="Consolas" w:eastAsia="宋体" w:hAnsi="Consolas" w:cs="宋体" w:hint="eastAsia"/>
          <w:color w:val="808080"/>
          <w:kern w:val="0"/>
          <w:sz w:val="16"/>
          <w:szCs w:val="16"/>
        </w:rPr>
        <w:t>//</w:t>
      </w:r>
      <w:r>
        <w:rPr>
          <w:rFonts w:ascii="Consolas" w:eastAsia="宋体" w:hAnsi="Consolas" w:cs="宋体" w:hint="eastAsia"/>
          <w:color w:val="808080"/>
          <w:kern w:val="0"/>
          <w:sz w:val="16"/>
          <w:szCs w:val="16"/>
        </w:rPr>
        <w:t>点击按钮，执行</w:t>
      </w:r>
      <w:r>
        <w:rPr>
          <w:rFonts w:ascii="Consolas" w:eastAsia="宋体" w:hAnsi="Consolas" w:cs="宋体" w:hint="eastAsia"/>
          <w:color w:val="808080"/>
          <w:kern w:val="0"/>
          <w:sz w:val="16"/>
          <w:szCs w:val="16"/>
        </w:rPr>
        <w:t>add</w:t>
      </w:r>
      <w:r>
        <w:rPr>
          <w:rFonts w:ascii="Consolas" w:eastAsia="宋体" w:hAnsi="Consolas" w:cs="宋体"/>
          <w:color w:val="808080"/>
          <w:kern w:val="0"/>
          <w:sz w:val="16"/>
          <w:szCs w:val="16"/>
        </w:rPr>
        <w:t>U</w:t>
      </w:r>
      <w:r>
        <w:rPr>
          <w:rFonts w:ascii="Consolas" w:eastAsia="宋体" w:hAnsi="Consolas" w:cs="宋体" w:hint="eastAsia"/>
          <w:color w:val="808080"/>
          <w:kern w:val="0"/>
          <w:sz w:val="16"/>
          <w:szCs w:val="16"/>
        </w:rPr>
        <w:t>ser</w:t>
      </w:r>
      <w:r>
        <w:rPr>
          <w:rFonts w:ascii="Consolas" w:eastAsia="宋体" w:hAnsi="Consolas" w:cs="宋体" w:hint="eastAsia"/>
          <w:color w:val="808080"/>
          <w:kern w:val="0"/>
          <w:sz w:val="16"/>
          <w:szCs w:val="16"/>
        </w:rPr>
        <w:t>方法，弹出表单等待用户输入内容</w:t>
      </w:r>
    </w:p>
    <w:p w14:paraId="6990EC0D" w14:textId="7B8CFF8D" w:rsidR="00675CA9" w:rsidRPr="00675CA9" w:rsidRDefault="00675CA9" w:rsidP="00675CA9">
      <w:pPr>
        <w:widowControl/>
        <w:shd w:val="clear" w:color="auto" w:fill="1E1E1E"/>
        <w:spacing w:line="360" w:lineRule="atLeast"/>
        <w:ind w:firstLine="600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675CA9">
        <w:rPr>
          <w:rFonts w:ascii="Consolas" w:eastAsia="宋体" w:hAnsi="Consolas" w:cs="宋体"/>
          <w:color w:val="808080"/>
          <w:kern w:val="0"/>
          <w:sz w:val="16"/>
          <w:szCs w:val="16"/>
        </w:rPr>
        <w:t>&lt;</w:t>
      </w:r>
      <w:r w:rsidRPr="00675CA9">
        <w:rPr>
          <w:rFonts w:ascii="Consolas" w:eastAsia="宋体" w:hAnsi="Consolas" w:cs="宋体"/>
          <w:color w:val="569CD6"/>
          <w:kern w:val="0"/>
          <w:sz w:val="16"/>
          <w:szCs w:val="16"/>
        </w:rPr>
        <w:t>el-button</w:t>
      </w:r>
      <w:r w:rsidRPr="00675CA9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675CA9">
        <w:rPr>
          <w:rFonts w:ascii="Consolas" w:eastAsia="宋体" w:hAnsi="Consolas" w:cs="宋体"/>
          <w:color w:val="9CDCFE"/>
          <w:kern w:val="0"/>
          <w:sz w:val="16"/>
          <w:szCs w:val="16"/>
        </w:rPr>
        <w:t>type</w:t>
      </w:r>
      <w:r w:rsidRPr="00675CA9">
        <w:rPr>
          <w:rFonts w:ascii="Consolas" w:eastAsia="宋体" w:hAnsi="Consolas" w:cs="宋体"/>
          <w:color w:val="D4D4D4"/>
          <w:kern w:val="0"/>
          <w:sz w:val="16"/>
          <w:szCs w:val="16"/>
        </w:rPr>
        <w:t>=</w:t>
      </w:r>
      <w:r w:rsidRPr="00675CA9">
        <w:rPr>
          <w:rFonts w:ascii="Consolas" w:eastAsia="宋体" w:hAnsi="Consolas" w:cs="宋体"/>
          <w:color w:val="CE9178"/>
          <w:kern w:val="0"/>
          <w:sz w:val="16"/>
          <w:szCs w:val="16"/>
        </w:rPr>
        <w:t>"primary"</w:t>
      </w:r>
      <w:r w:rsidRPr="00675CA9">
        <w:rPr>
          <w:rFonts w:ascii="Consolas" w:eastAsia="宋体" w:hAnsi="Consolas" w:cs="宋体"/>
          <w:color w:val="D4D4D4"/>
          <w:kern w:val="0"/>
          <w:sz w:val="16"/>
          <w:szCs w:val="16"/>
        </w:rPr>
        <w:t> @</w:t>
      </w:r>
      <w:r w:rsidRPr="00675CA9">
        <w:rPr>
          <w:rFonts w:ascii="Consolas" w:eastAsia="宋体" w:hAnsi="Consolas" w:cs="宋体"/>
          <w:color w:val="9CDCFE"/>
          <w:kern w:val="0"/>
          <w:sz w:val="16"/>
          <w:szCs w:val="16"/>
        </w:rPr>
        <w:t>click</w:t>
      </w:r>
      <w:r w:rsidRPr="00675CA9">
        <w:rPr>
          <w:rFonts w:ascii="Consolas" w:eastAsia="宋体" w:hAnsi="Consolas" w:cs="宋体"/>
          <w:color w:val="D4D4D4"/>
          <w:kern w:val="0"/>
          <w:sz w:val="16"/>
          <w:szCs w:val="16"/>
        </w:rPr>
        <w:t>="</w:t>
      </w:r>
      <w:r w:rsidRPr="00675CA9">
        <w:rPr>
          <w:rFonts w:ascii="Consolas" w:eastAsia="宋体" w:hAnsi="Consolas" w:cs="宋体"/>
          <w:color w:val="9CDCFE"/>
          <w:kern w:val="0"/>
          <w:sz w:val="16"/>
          <w:szCs w:val="16"/>
        </w:rPr>
        <w:t>addUser</w:t>
      </w:r>
      <w:r w:rsidRPr="00675CA9">
        <w:rPr>
          <w:rFonts w:ascii="Consolas" w:eastAsia="宋体" w:hAnsi="Consolas" w:cs="宋体"/>
          <w:color w:val="D4D4D4"/>
          <w:kern w:val="0"/>
          <w:sz w:val="16"/>
          <w:szCs w:val="16"/>
        </w:rPr>
        <w:t>"</w:t>
      </w:r>
      <w:r w:rsidRPr="00675CA9">
        <w:rPr>
          <w:rFonts w:ascii="Consolas" w:eastAsia="宋体" w:hAnsi="Consolas" w:cs="宋体"/>
          <w:color w:val="808080"/>
          <w:kern w:val="0"/>
          <w:sz w:val="16"/>
          <w:szCs w:val="16"/>
        </w:rPr>
        <w:t>&gt;</w:t>
      </w:r>
      <w:r w:rsidRPr="00675CA9">
        <w:rPr>
          <w:rFonts w:ascii="Consolas" w:eastAsia="宋体" w:hAnsi="Consolas" w:cs="宋体"/>
          <w:color w:val="D4D4D4"/>
          <w:kern w:val="0"/>
          <w:sz w:val="16"/>
          <w:szCs w:val="16"/>
        </w:rPr>
        <w:t>发布公告</w:t>
      </w:r>
      <w:r w:rsidRPr="00675CA9">
        <w:rPr>
          <w:rFonts w:ascii="Consolas" w:eastAsia="宋体" w:hAnsi="Consolas" w:cs="宋体"/>
          <w:color w:val="808080"/>
          <w:kern w:val="0"/>
          <w:sz w:val="16"/>
          <w:szCs w:val="16"/>
        </w:rPr>
        <w:t>&lt;/</w:t>
      </w:r>
      <w:r w:rsidRPr="00675CA9">
        <w:rPr>
          <w:rFonts w:ascii="Consolas" w:eastAsia="宋体" w:hAnsi="Consolas" w:cs="宋体"/>
          <w:color w:val="569CD6"/>
          <w:kern w:val="0"/>
          <w:sz w:val="16"/>
          <w:szCs w:val="16"/>
        </w:rPr>
        <w:t>el-button</w:t>
      </w:r>
      <w:r w:rsidRPr="00675CA9">
        <w:rPr>
          <w:rFonts w:ascii="Consolas" w:eastAsia="宋体" w:hAnsi="Consolas" w:cs="宋体"/>
          <w:color w:val="808080"/>
          <w:kern w:val="0"/>
          <w:sz w:val="16"/>
          <w:szCs w:val="16"/>
        </w:rPr>
        <w:t>&gt;</w:t>
      </w:r>
    </w:p>
    <w:p w14:paraId="5ECBC74F" w14:textId="544F8A84" w:rsidR="00675CA9" w:rsidRDefault="00675CA9" w:rsidP="00583F77">
      <w:pPr>
        <w:rPr>
          <w:rFonts w:ascii="宋体" w:eastAsia="宋体" w:hAnsi="宋体"/>
          <w:b/>
          <w:bCs/>
        </w:rPr>
      </w:pPr>
    </w:p>
    <w:p w14:paraId="28ACBA03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  </w:t>
      </w:r>
      <w:r w:rsidRPr="00675CA9">
        <w:rPr>
          <w:rFonts w:ascii="Consolas" w:eastAsia="宋体" w:hAnsi="Consolas" w:cs="宋体"/>
          <w:color w:val="DCDCAA"/>
          <w:kern w:val="0"/>
          <w:sz w:val="15"/>
          <w:szCs w:val="15"/>
        </w:rPr>
        <w:t>addUser</w:t>
      </w: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() {</w:t>
      </w:r>
    </w:p>
    <w:p w14:paraId="0568DCAF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675CA9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675CA9">
        <w:rPr>
          <w:rFonts w:ascii="Consolas" w:eastAsia="宋体" w:hAnsi="Consolas" w:cs="宋体"/>
          <w:color w:val="6A9955"/>
          <w:kern w:val="0"/>
          <w:sz w:val="15"/>
          <w:szCs w:val="15"/>
        </w:rPr>
        <w:t>创建一个数组存放用户输入的数据</w:t>
      </w:r>
    </w:p>
    <w:p w14:paraId="22E6E604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675CA9">
        <w:rPr>
          <w:rFonts w:ascii="Consolas" w:eastAsia="宋体" w:hAnsi="Consolas" w:cs="宋体"/>
          <w:color w:val="569CD6"/>
          <w:kern w:val="0"/>
          <w:sz w:val="15"/>
          <w:szCs w:val="15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15"/>
          <w:szCs w:val="15"/>
        </w:rPr>
        <w:t>operateForm</w:t>
      </w: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= {}</w:t>
      </w:r>
    </w:p>
    <w:p w14:paraId="0F12E306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675CA9">
        <w:rPr>
          <w:rFonts w:ascii="Consolas" w:eastAsia="宋体" w:hAnsi="Consolas" w:cs="宋体"/>
          <w:color w:val="569CD6"/>
          <w:kern w:val="0"/>
          <w:sz w:val="15"/>
          <w:szCs w:val="15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15"/>
          <w:szCs w:val="15"/>
        </w:rPr>
        <w:t>operateType</w:t>
      </w: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= </w:t>
      </w:r>
      <w:r w:rsidRPr="00675CA9">
        <w:rPr>
          <w:rFonts w:ascii="Consolas" w:eastAsia="宋体" w:hAnsi="Consolas" w:cs="宋体"/>
          <w:color w:val="CE9178"/>
          <w:kern w:val="0"/>
          <w:sz w:val="15"/>
          <w:szCs w:val="15"/>
        </w:rPr>
        <w:t>'add'</w:t>
      </w:r>
    </w:p>
    <w:p w14:paraId="629C202A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675CA9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675CA9">
        <w:rPr>
          <w:rFonts w:ascii="Consolas" w:eastAsia="宋体" w:hAnsi="Consolas" w:cs="宋体"/>
          <w:color w:val="6A9955"/>
          <w:kern w:val="0"/>
          <w:sz w:val="15"/>
          <w:szCs w:val="15"/>
        </w:rPr>
        <w:t>将输入的表单弹出来</w:t>
      </w:r>
    </w:p>
    <w:p w14:paraId="1A8AD3EF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675CA9">
        <w:rPr>
          <w:rFonts w:ascii="Consolas" w:eastAsia="宋体" w:hAnsi="Consolas" w:cs="宋体"/>
          <w:color w:val="569CD6"/>
          <w:kern w:val="0"/>
          <w:sz w:val="15"/>
          <w:szCs w:val="15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15"/>
          <w:szCs w:val="15"/>
        </w:rPr>
        <w:t>isShow</w:t>
      </w: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= </w:t>
      </w:r>
      <w:r w:rsidRPr="00675CA9">
        <w:rPr>
          <w:rFonts w:ascii="Consolas" w:eastAsia="宋体" w:hAnsi="Consolas" w:cs="宋体"/>
          <w:color w:val="569CD6"/>
          <w:kern w:val="0"/>
          <w:sz w:val="15"/>
          <w:szCs w:val="15"/>
        </w:rPr>
        <w:t>true</w:t>
      </w:r>
    </w:p>
    <w:p w14:paraId="5AF14825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675CA9">
        <w:rPr>
          <w:rFonts w:ascii="Consolas" w:eastAsia="宋体" w:hAnsi="Consolas" w:cs="宋体"/>
          <w:color w:val="D4D4D4"/>
          <w:kern w:val="0"/>
          <w:sz w:val="15"/>
          <w:szCs w:val="15"/>
        </w:rPr>
        <w:t>    }</w:t>
      </w:r>
    </w:p>
    <w:p w14:paraId="5A6D28D3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(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operateType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=== </w:t>
      </w:r>
      <w:r w:rsidRPr="00675CA9">
        <w:rPr>
          <w:rFonts w:ascii="Consolas" w:eastAsia="宋体" w:hAnsi="Consolas" w:cs="宋体"/>
          <w:color w:val="CE9178"/>
          <w:kern w:val="0"/>
          <w:sz w:val="20"/>
          <w:szCs w:val="20"/>
        </w:rPr>
        <w:t>'add'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) {</w:t>
      </w:r>
    </w:p>
    <w:p w14:paraId="28C3FA0D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675CA9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675CA9">
        <w:rPr>
          <w:rFonts w:ascii="Consolas" w:eastAsia="宋体" w:hAnsi="Consolas" w:cs="宋体"/>
          <w:color w:val="6A9955"/>
          <w:kern w:val="0"/>
          <w:sz w:val="20"/>
          <w:szCs w:val="20"/>
        </w:rPr>
        <w:t>将当前登录的用户当作发表者</w:t>
      </w:r>
    </w:p>
    <w:p w14:paraId="015C7E92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ncreater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$session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675CA9">
        <w:rPr>
          <w:rFonts w:ascii="Consolas" w:eastAsia="宋体" w:hAnsi="Consolas" w:cs="宋体"/>
          <w:color w:val="CE9178"/>
          <w:kern w:val="0"/>
          <w:sz w:val="20"/>
          <w:szCs w:val="20"/>
        </w:rPr>
        <w:t>'rrr'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data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uname</w:t>
      </w:r>
    </w:p>
    <w:p w14:paraId="54706335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yourname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ncreater</w:t>
      </w:r>
    </w:p>
    <w:p w14:paraId="769ABC9F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675CA9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675CA9">
        <w:rPr>
          <w:rFonts w:ascii="Consolas" w:eastAsia="宋体" w:hAnsi="Consolas" w:cs="宋体"/>
          <w:color w:val="6A9955"/>
          <w:kern w:val="0"/>
          <w:sz w:val="20"/>
          <w:szCs w:val="20"/>
        </w:rPr>
        <w:t>将存放数据的数组发送到</w:t>
      </w:r>
      <w:r w:rsidRPr="00675CA9">
        <w:rPr>
          <w:rFonts w:ascii="Consolas" w:eastAsia="宋体" w:hAnsi="Consolas" w:cs="宋体"/>
          <w:color w:val="6A9955"/>
          <w:kern w:val="0"/>
          <w:sz w:val="20"/>
          <w:szCs w:val="20"/>
        </w:rPr>
        <w:t>Mock</w:t>
      </w:r>
      <w:r w:rsidRPr="00675CA9">
        <w:rPr>
          <w:rFonts w:ascii="Consolas" w:eastAsia="宋体" w:hAnsi="Consolas" w:cs="宋体"/>
          <w:color w:val="6A9955"/>
          <w:kern w:val="0"/>
          <w:sz w:val="20"/>
          <w:szCs w:val="20"/>
        </w:rPr>
        <w:t>请求，等待下一步操作</w:t>
      </w:r>
    </w:p>
    <w:p w14:paraId="2943194C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$http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DCDCAA"/>
          <w:kern w:val="0"/>
          <w:sz w:val="20"/>
          <w:szCs w:val="20"/>
        </w:rPr>
        <w:t>post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675CA9">
        <w:rPr>
          <w:rFonts w:ascii="Consolas" w:eastAsia="宋体" w:hAnsi="Consolas" w:cs="宋体"/>
          <w:color w:val="CE9178"/>
          <w:kern w:val="0"/>
          <w:sz w:val="20"/>
          <w:szCs w:val="20"/>
        </w:rPr>
        <w:t>'/api/notice/add'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,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675CA9">
        <w:rPr>
          <w:rFonts w:ascii="Consolas" w:eastAsia="宋体" w:hAnsi="Consolas" w:cs="宋体"/>
          <w:color w:val="DCDCAA"/>
          <w:kern w:val="0"/>
          <w:sz w:val="20"/>
          <w:szCs w:val="20"/>
        </w:rPr>
        <w:t>then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re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=&gt;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{</w:t>
      </w:r>
    </w:p>
    <w:p w14:paraId="0E2E4411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</w:t>
      </w:r>
      <w:r w:rsidRPr="00675CA9">
        <w:rPr>
          <w:rFonts w:ascii="Consolas" w:eastAsia="宋体" w:hAnsi="Consolas" w:cs="宋体"/>
          <w:color w:val="4EC9B0"/>
          <w:kern w:val="0"/>
          <w:sz w:val="20"/>
          <w:szCs w:val="20"/>
        </w:rPr>
        <w:t>console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DCDCAA"/>
          <w:kern w:val="0"/>
          <w:sz w:val="20"/>
          <w:szCs w:val="20"/>
        </w:rPr>
        <w:t>log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re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data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14:paraId="1FF5F048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90FC529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9CDCFE"/>
          <w:kern w:val="0"/>
          <w:sz w:val="20"/>
          <w:szCs w:val="20"/>
        </w:rPr>
        <w:t>isShow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</w:p>
    <w:p w14:paraId="2D0B88EB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         </w:t>
      </w:r>
      <w:r w:rsidRPr="00675CA9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675CA9">
        <w:rPr>
          <w:rFonts w:ascii="Consolas" w:eastAsia="宋体" w:hAnsi="Consolas" w:cs="宋体"/>
          <w:color w:val="DCDCAA"/>
          <w:kern w:val="0"/>
          <w:sz w:val="20"/>
          <w:szCs w:val="20"/>
        </w:rPr>
        <w:t>getList</w:t>
      </w: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()</w:t>
      </w:r>
    </w:p>
    <w:p w14:paraId="2E905CBD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})</w:t>
      </w:r>
    </w:p>
    <w:p w14:paraId="73428F6E" w14:textId="77777777" w:rsidR="00675CA9" w:rsidRPr="00675CA9" w:rsidRDefault="00675CA9" w:rsidP="00675CA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675CA9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}</w:t>
      </w:r>
    </w:p>
    <w:p w14:paraId="0A81C9DD" w14:textId="48F2DA52" w:rsidR="00675CA9" w:rsidRDefault="00675CA9" w:rsidP="00583F77">
      <w:pPr>
        <w:rPr>
          <w:rFonts w:ascii="宋体" w:eastAsia="宋体" w:hAnsi="宋体"/>
          <w:b/>
          <w:bCs/>
        </w:rPr>
      </w:pPr>
    </w:p>
    <w:p w14:paraId="7740C4C5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addNotice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config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=&gt;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{</w:t>
      </w:r>
    </w:p>
    <w:p w14:paraId="0AC9BC05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cons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{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titl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creater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tim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roo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conten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yournam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} =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JSON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pars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config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body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</w:t>
      </w:r>
    </w:p>
    <w:p w14:paraId="783EC86E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6A9955"/>
          <w:kern w:val="0"/>
          <w:sz w:val="16"/>
          <w:szCs w:val="16"/>
        </w:rPr>
        <w:t>//</w:t>
      </w:r>
      <w:r w:rsidRPr="00987D2A">
        <w:rPr>
          <w:rFonts w:ascii="Consolas" w:eastAsia="宋体" w:hAnsi="Consolas" w:cs="宋体"/>
          <w:color w:val="6A9955"/>
          <w:kern w:val="0"/>
          <w:sz w:val="16"/>
          <w:szCs w:val="16"/>
        </w:rPr>
        <w:t>获取当前时间</w:t>
      </w:r>
    </w:p>
    <w:p w14:paraId="1B9C2225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cons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tim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= 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new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4EC9B0"/>
          <w:kern w:val="0"/>
          <w:sz w:val="16"/>
          <w:szCs w:val="16"/>
        </w:rPr>
        <w:t>Dat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+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new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4EC9B0"/>
          <w:kern w:val="0"/>
          <w:sz w:val="16"/>
          <w:szCs w:val="16"/>
        </w:rPr>
        <w:t>Dat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) + </w:t>
      </w:r>
      <w:r w:rsidRPr="00987D2A">
        <w:rPr>
          <w:rFonts w:ascii="Consolas" w:eastAsia="宋体" w:hAnsi="Consolas" w:cs="宋体"/>
          <w:color w:val="B5CEA8"/>
          <w:kern w:val="0"/>
          <w:sz w:val="16"/>
          <w:szCs w:val="16"/>
        </w:rPr>
        <w:t>8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* </w:t>
      </w:r>
      <w:r w:rsidRPr="00987D2A">
        <w:rPr>
          <w:rFonts w:ascii="Consolas" w:eastAsia="宋体" w:hAnsi="Consolas" w:cs="宋体"/>
          <w:color w:val="B5CEA8"/>
          <w:kern w:val="0"/>
          <w:sz w:val="16"/>
          <w:szCs w:val="16"/>
        </w:rPr>
        <w:t>3600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* </w:t>
      </w:r>
      <w:r w:rsidRPr="00987D2A">
        <w:rPr>
          <w:rFonts w:ascii="Consolas" w:eastAsia="宋体" w:hAnsi="Consolas" w:cs="宋体"/>
          <w:color w:val="B5CEA8"/>
          <w:kern w:val="0"/>
          <w:sz w:val="16"/>
          <w:szCs w:val="16"/>
        </w:rPr>
        <w:t>1000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</w:t>
      </w:r>
    </w:p>
    <w:p w14:paraId="4FD6946C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toISOString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)</w:t>
      </w:r>
    </w:p>
    <w:p w14:paraId="7608C8CD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replac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D16969"/>
          <w:kern w:val="0"/>
          <w:sz w:val="16"/>
          <w:szCs w:val="16"/>
        </w:rPr>
        <w:t>/T/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g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 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' '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</w:t>
      </w:r>
    </w:p>
    <w:p w14:paraId="4A0C4AF2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replac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D16969"/>
          <w:kern w:val="0"/>
          <w:sz w:val="16"/>
          <w:szCs w:val="16"/>
        </w:rPr>
        <w:t>/</w:t>
      </w:r>
      <w:r w:rsidRPr="00987D2A">
        <w:rPr>
          <w:rFonts w:ascii="Consolas" w:eastAsia="宋体" w:hAnsi="Consolas" w:cs="宋体"/>
          <w:color w:val="D7BA7D"/>
          <w:kern w:val="0"/>
          <w:sz w:val="16"/>
          <w:szCs w:val="16"/>
        </w:rPr>
        <w:t>\.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[</w:t>
      </w:r>
      <w:r w:rsidRPr="00987D2A">
        <w:rPr>
          <w:rFonts w:ascii="Consolas" w:eastAsia="宋体" w:hAnsi="Consolas" w:cs="宋体"/>
          <w:color w:val="D16969"/>
          <w:kern w:val="0"/>
          <w:sz w:val="16"/>
          <w:szCs w:val="16"/>
        </w:rPr>
        <w:t>\d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]</w:t>
      </w:r>
      <w:r w:rsidRPr="00987D2A">
        <w:rPr>
          <w:rFonts w:ascii="Consolas" w:eastAsia="宋体" w:hAnsi="Consolas" w:cs="宋体"/>
          <w:color w:val="D7BA7D"/>
          <w:kern w:val="0"/>
          <w:sz w:val="16"/>
          <w:szCs w:val="16"/>
        </w:rPr>
        <w:t>{3}</w:t>
      </w:r>
      <w:r w:rsidRPr="00987D2A">
        <w:rPr>
          <w:rFonts w:ascii="Consolas" w:eastAsia="宋体" w:hAnsi="Consolas" w:cs="宋体"/>
          <w:color w:val="D16969"/>
          <w:kern w:val="0"/>
          <w:sz w:val="16"/>
          <w:szCs w:val="16"/>
        </w:rPr>
        <w:t>Z/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 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''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</w:t>
      </w:r>
    </w:p>
    <w:p w14:paraId="54A40419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</w:p>
    <w:p w14:paraId="333E1949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le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id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= 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returnRand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)</w:t>
      </w:r>
    </w:p>
    <w:p w14:paraId="705CD611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consol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log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JSON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pars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config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body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,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tim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</w:t>
      </w:r>
    </w:p>
    <w:p w14:paraId="348D2E22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le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roo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= 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exchangeRoo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roo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</w:t>
      </w:r>
    </w:p>
    <w:p w14:paraId="272F8DD1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6A9955"/>
          <w:kern w:val="0"/>
          <w:sz w:val="16"/>
          <w:szCs w:val="16"/>
        </w:rPr>
        <w:t>//</w:t>
      </w:r>
      <w:r w:rsidRPr="00987D2A">
        <w:rPr>
          <w:rFonts w:ascii="Consolas" w:eastAsia="宋体" w:hAnsi="Consolas" w:cs="宋体"/>
          <w:color w:val="6A9955"/>
          <w:kern w:val="0"/>
          <w:sz w:val="16"/>
          <w:szCs w:val="16"/>
        </w:rPr>
        <w:t>将当前展示的列表添加一行数据，无须刷新页面即可看到效果</w:t>
      </w:r>
    </w:p>
    <w:p w14:paraId="66605EFE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Lis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unshif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{</w:t>
      </w:r>
    </w:p>
    <w:p w14:paraId="1A292ED6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id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id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38F6852F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title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titl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646033D0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creater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creater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59B0A74D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time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tim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690F0EA9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readcount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B5CEA8"/>
          <w:kern w:val="0"/>
          <w:sz w:val="16"/>
          <w:szCs w:val="16"/>
        </w:rPr>
        <w:t>0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01B2537F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root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roo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3139EA68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content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content</w:t>
      </w:r>
    </w:p>
    <w:p w14:paraId="15E26543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})</w:t>
      </w:r>
    </w:p>
    <w:p w14:paraId="29537EC7" w14:textId="2919DDD3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>
        <w:rPr>
          <w:rFonts w:ascii="Consolas" w:eastAsia="宋体" w:hAnsi="Consolas" w:cs="宋体" w:hint="eastAsia"/>
          <w:color w:val="D4D4D4"/>
          <w:kern w:val="0"/>
          <w:sz w:val="16"/>
          <w:szCs w:val="16"/>
        </w:rPr>
        <w:t>//</w:t>
      </w:r>
      <w:r>
        <w:rPr>
          <w:rFonts w:ascii="Consolas" w:eastAsia="宋体" w:hAnsi="Consolas" w:cs="宋体" w:hint="eastAsia"/>
          <w:color w:val="D4D4D4"/>
          <w:kern w:val="0"/>
          <w:sz w:val="16"/>
          <w:szCs w:val="16"/>
        </w:rPr>
        <w:t>发送请求到服务器，将其数据保存在数据库</w:t>
      </w:r>
    </w:p>
    <w:p w14:paraId="03335E0E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axios1</w:t>
      </w:r>
    </w:p>
    <w:p w14:paraId="64ABF6AE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pos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</w:p>
    <w:p w14:paraId="342368E0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'/insertNotice'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4D7B26ED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{</w:t>
      </w:r>
    </w:p>
    <w:p w14:paraId="08912BDE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id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id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444C87FD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title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titl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4709D26C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creater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creater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5EDA4715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time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tim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76E5E643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readcount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B5CEA8"/>
          <w:kern w:val="0"/>
          <w:sz w:val="16"/>
          <w:szCs w:val="16"/>
        </w:rPr>
        <w:t>0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6CBF9F49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root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roo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0E4E929B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ncontent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ncontent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775B0B1D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yourname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1B6C4"/>
          <w:kern w:val="0"/>
          <w:sz w:val="16"/>
          <w:szCs w:val="16"/>
        </w:rPr>
        <w:t>yourname</w:t>
      </w:r>
    </w:p>
    <w:p w14:paraId="7AC64A52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},</w:t>
      </w:r>
    </w:p>
    <w:p w14:paraId="241E367C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lastRenderedPageBreak/>
        <w:t>        {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headers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{ 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'Content-Type'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'application/json'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} }</w:t>
      </w:r>
    </w:p>
    <w:p w14:paraId="361CEEEA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)</w:t>
      </w:r>
    </w:p>
    <w:p w14:paraId="0F0665DF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then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res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569CD6"/>
          <w:kern w:val="0"/>
          <w:sz w:val="16"/>
          <w:szCs w:val="16"/>
        </w:rPr>
        <w:t>=&gt;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{</w:t>
      </w:r>
    </w:p>
    <w:p w14:paraId="037ECDD8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console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.</w:t>
      </w:r>
      <w:r w:rsidRPr="00987D2A">
        <w:rPr>
          <w:rFonts w:ascii="Consolas" w:eastAsia="宋体" w:hAnsi="Consolas" w:cs="宋体"/>
          <w:color w:val="DCDCAA"/>
          <w:kern w:val="0"/>
          <w:sz w:val="16"/>
          <w:szCs w:val="16"/>
        </w:rPr>
        <w:t>log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(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res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)</w:t>
      </w:r>
    </w:p>
    <w:p w14:paraId="32AB82EE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})</w:t>
      </w:r>
    </w:p>
    <w:p w14:paraId="78CAA56C" w14:textId="749C1327" w:rsidR="00987D2A" w:rsidRDefault="00987D2A" w:rsidP="00017EFD">
      <w:pPr>
        <w:widowControl/>
        <w:shd w:val="clear" w:color="auto" w:fill="1E1E1E"/>
        <w:spacing w:line="360" w:lineRule="atLeast"/>
        <w:ind w:firstLine="348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C586C0"/>
          <w:kern w:val="0"/>
          <w:sz w:val="16"/>
          <w:szCs w:val="16"/>
        </w:rPr>
        <w:t>return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{</w:t>
      </w:r>
    </w:p>
    <w:p w14:paraId="2C347C94" w14:textId="087B77DE" w:rsidR="00017EFD" w:rsidRPr="00987D2A" w:rsidRDefault="00017EFD" w:rsidP="00017EFD">
      <w:pPr>
        <w:widowControl/>
        <w:shd w:val="clear" w:color="auto" w:fill="1E1E1E"/>
        <w:spacing w:line="360" w:lineRule="atLeast"/>
        <w:ind w:firstLine="348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>
        <w:rPr>
          <w:rFonts w:ascii="Consolas" w:eastAsia="宋体" w:hAnsi="Consolas" w:cs="宋体" w:hint="eastAsia"/>
          <w:color w:val="D4D4D4"/>
          <w:kern w:val="0"/>
          <w:sz w:val="16"/>
          <w:szCs w:val="16"/>
        </w:rPr>
        <w:t>//</w:t>
      </w:r>
      <w:r>
        <w:rPr>
          <w:rFonts w:ascii="Consolas" w:eastAsia="宋体" w:hAnsi="Consolas" w:cs="宋体" w:hint="eastAsia"/>
          <w:color w:val="D4D4D4"/>
          <w:kern w:val="0"/>
          <w:sz w:val="16"/>
          <w:szCs w:val="16"/>
        </w:rPr>
        <w:t>返回状态码及信息</w:t>
      </w:r>
    </w:p>
    <w:p w14:paraId="11390C95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code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B5CEA8"/>
          <w:kern w:val="0"/>
          <w:sz w:val="16"/>
          <w:szCs w:val="16"/>
        </w:rPr>
        <w:t>20000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,</w:t>
      </w:r>
    </w:p>
    <w:p w14:paraId="54A47CC8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data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{</w:t>
      </w:r>
    </w:p>
    <w:p w14:paraId="4553D787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</w:t>
      </w:r>
      <w:r w:rsidRPr="00987D2A">
        <w:rPr>
          <w:rFonts w:ascii="Consolas" w:eastAsia="宋体" w:hAnsi="Consolas" w:cs="宋体"/>
          <w:color w:val="9CDCFE"/>
          <w:kern w:val="0"/>
          <w:sz w:val="16"/>
          <w:szCs w:val="16"/>
        </w:rPr>
        <w:t>message:</w:t>
      </w: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'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添加成功</w:t>
      </w:r>
      <w:r w:rsidRPr="00987D2A">
        <w:rPr>
          <w:rFonts w:ascii="Consolas" w:eastAsia="宋体" w:hAnsi="Consolas" w:cs="宋体"/>
          <w:color w:val="CE9178"/>
          <w:kern w:val="0"/>
          <w:sz w:val="16"/>
          <w:szCs w:val="16"/>
        </w:rPr>
        <w:t>'</w:t>
      </w:r>
    </w:p>
    <w:p w14:paraId="3C802BD6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}</w:t>
      </w:r>
    </w:p>
    <w:p w14:paraId="1C1E89C2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  }</w:t>
      </w:r>
    </w:p>
    <w:p w14:paraId="5A97A939" w14:textId="77777777" w:rsidR="00987D2A" w:rsidRPr="00987D2A" w:rsidRDefault="00987D2A" w:rsidP="00987D2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987D2A">
        <w:rPr>
          <w:rFonts w:ascii="Consolas" w:eastAsia="宋体" w:hAnsi="Consolas" w:cs="宋体"/>
          <w:color w:val="D4D4D4"/>
          <w:kern w:val="0"/>
          <w:sz w:val="16"/>
          <w:szCs w:val="16"/>
        </w:rPr>
        <w:t>  },</w:t>
      </w:r>
    </w:p>
    <w:p w14:paraId="27AE4871" w14:textId="400F2D70" w:rsidR="00675CA9" w:rsidRDefault="00675CA9" w:rsidP="00583F77">
      <w:pPr>
        <w:rPr>
          <w:rFonts w:ascii="宋体" w:eastAsia="宋体" w:hAnsi="宋体"/>
          <w:b/>
          <w:bCs/>
        </w:rPr>
      </w:pPr>
    </w:p>
    <w:p w14:paraId="214EED71" w14:textId="34E675FE" w:rsidR="00675CA9" w:rsidRDefault="002B3806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后台代码：</w:t>
      </w:r>
    </w:p>
    <w:p w14:paraId="6A651B42" w14:textId="77777777" w:rsidR="0040511E" w:rsidRPr="0040511E" w:rsidRDefault="0040511E" w:rsidP="004051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0511E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estMapping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0511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/insertNotice"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</w:p>
    <w:p w14:paraId="369BA6FA" w14:textId="53C5E814" w:rsidR="0040511E" w:rsidRPr="0040511E" w:rsidRDefault="0040511E" w:rsidP="004051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0511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ystemResult </w:t>
      </w:r>
      <w:r w:rsidRPr="0040511E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sertNotice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40511E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 xml:space="preserve">@RequestBody 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otice notice)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{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40511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40511E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oticeService</w:t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nsertNotice(notice)</w:t>
      </w:r>
      <w:r w:rsidRPr="0040511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0511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40511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0849534A" w14:textId="3DA891B9" w:rsidR="002B3806" w:rsidRDefault="002B3806" w:rsidP="00583F77">
      <w:pPr>
        <w:rPr>
          <w:rFonts w:ascii="宋体" w:eastAsia="宋体" w:hAnsi="宋体"/>
          <w:b/>
          <w:bCs/>
        </w:rPr>
      </w:pPr>
    </w:p>
    <w:p w14:paraId="06EB45BF" w14:textId="0ADF5435" w:rsidR="006B2B24" w:rsidRDefault="006B2B24" w:rsidP="00583F77">
      <w:pPr>
        <w:rPr>
          <w:rFonts w:ascii="宋体" w:eastAsia="宋体" w:hAnsi="宋体"/>
          <w:b/>
          <w:bCs/>
        </w:rPr>
      </w:pPr>
    </w:p>
    <w:p w14:paraId="5CB635FB" w14:textId="77777777" w:rsidR="006B2B24" w:rsidRPr="006B2B24" w:rsidRDefault="006B2B24" w:rsidP="006B2B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24"/>
          <w:szCs w:val="24"/>
        </w:rPr>
      </w:pPr>
      <w:r w:rsidRPr="006B2B24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</w:p>
    <w:p w14:paraId="6C7172D0" w14:textId="77777777" w:rsidR="00A635E3" w:rsidRDefault="006B2B24" w:rsidP="006B2B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B2B24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>@Transactional</w:t>
      </w:r>
      <w:r w:rsidRPr="006B2B24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ystemResult </w:t>
      </w:r>
      <w:r w:rsidRPr="006B2B24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sertNotice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notice notice) {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6B2B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添加公告到数据库</w:t>
      </w:r>
      <w:r w:rsidRPr="006B2B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6B2B2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nInt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6B2B2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oticeMapper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nsertNotice(notice)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6B2B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获取当前权限的所有成员</w:t>
      </w:r>
      <w:r w:rsidRPr="006B2B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&lt;user&gt; users=</w:t>
      </w:r>
      <w:r w:rsidRPr="006B2B2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userMapper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lectByRoot(notice.getNroot()+</w:t>
      </w:r>
      <w:r w:rsidRPr="006B2B2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"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nread unread=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nread()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6B2B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遍历每个当前权限的成员，进行添加未读信息提示，通知所有级别成员</w:t>
      </w:r>
      <w:r w:rsidRPr="006B2B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or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user user:users)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{</w:t>
      </w:r>
    </w:p>
    <w:p w14:paraId="39C8649B" w14:textId="6AD11EEF" w:rsidR="006B2B24" w:rsidRPr="006B2B24" w:rsidRDefault="00A635E3" w:rsidP="00A635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/如果是发布者本人就不要增加未读消息提示了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!notice.getNcreater().equals(user.getUname())) {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unread.setUnid(notice.getNid())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nread.setUname(user.getUname())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nread.setUstatus(</w:t>
      </w:r>
      <w:r w:rsidR="006B2B24" w:rsidRPr="006B2B2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</w:t>
      </w:r>
      <w:r w:rsidR="006B2B24" w:rsidRPr="006B2B2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unreadMapper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nsertNotification(unread)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6B2B24"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</w:t>
      </w:r>
      <w:r w:rsidR="006B2B24"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34AE21FD" w14:textId="77777777" w:rsidR="006B2B24" w:rsidRPr="006B2B24" w:rsidRDefault="006B2B24" w:rsidP="00583F77">
      <w:pPr>
        <w:rPr>
          <w:rFonts w:ascii="宋体" w:eastAsia="宋体" w:hAnsi="宋体"/>
          <w:b/>
          <w:bCs/>
          <w:sz w:val="20"/>
          <w:szCs w:val="21"/>
        </w:rPr>
      </w:pPr>
    </w:p>
    <w:p w14:paraId="10D836D6" w14:textId="51BC6CBC" w:rsidR="006B2B24" w:rsidRPr="006B2B24" w:rsidRDefault="0040511E" w:rsidP="006B2B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6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6B2B2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nInt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=</w:t>
      </w:r>
      <w:r w:rsidRPr="006B2B24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?(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</w:p>
    <w:p w14:paraId="389A0E3B" w14:textId="4ACF6165" w:rsidR="0040511E" w:rsidRPr="006B2B24" w:rsidRDefault="0040511E" w:rsidP="006B2B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6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Result(systemStatus.</w:t>
      </w:r>
      <w:r w:rsidRPr="006B2B2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NSERT_SUCCESS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null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:( 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Result(systemStatus.</w:t>
      </w:r>
      <w:r w:rsidRPr="006B2B2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FAIL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null</w:t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B2B2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6B2B2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611493F5" w14:textId="368CFC42" w:rsidR="0040511E" w:rsidRDefault="0040511E" w:rsidP="00583F77">
      <w:pPr>
        <w:rPr>
          <w:rFonts w:ascii="宋体" w:eastAsia="宋体" w:hAnsi="宋体"/>
          <w:b/>
          <w:bCs/>
        </w:rPr>
      </w:pPr>
    </w:p>
    <w:p w14:paraId="59B631FD" w14:textId="0566DA50" w:rsidR="006B2B24" w:rsidRDefault="00AB4AD5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S</w:t>
      </w:r>
      <w:r>
        <w:rPr>
          <w:rFonts w:ascii="宋体" w:eastAsia="宋体" w:hAnsi="宋体"/>
          <w:b/>
          <w:bCs/>
        </w:rPr>
        <w:t>QL</w:t>
      </w:r>
      <w:r>
        <w:rPr>
          <w:rFonts w:ascii="宋体" w:eastAsia="宋体" w:hAnsi="宋体" w:hint="eastAsia"/>
          <w:b/>
          <w:bCs/>
        </w:rPr>
        <w:t>语句：</w:t>
      </w:r>
    </w:p>
    <w:p w14:paraId="475FEB91" w14:textId="77777777" w:rsidR="007F0199" w:rsidRDefault="00AB4AD5" w:rsidP="00AB4A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2"/>
        </w:rPr>
      </w:pPr>
      <w:r w:rsidRPr="00AB4AD5">
        <w:rPr>
          <w:rFonts w:ascii="宋体" w:eastAsia="宋体" w:hAnsi="宋体" w:cs="宋体" w:hint="eastAsia"/>
          <w:color w:val="808080"/>
          <w:kern w:val="0"/>
          <w:sz w:val="22"/>
        </w:rPr>
        <w:t>//发公告</w:t>
      </w:r>
    </w:p>
    <w:p w14:paraId="2ED10A24" w14:textId="68134C38" w:rsidR="00AB4AD5" w:rsidRPr="00AB4AD5" w:rsidRDefault="00AB4AD5" w:rsidP="00AB4A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2"/>
        </w:rPr>
      </w:pPr>
      <w:r w:rsidRPr="00AB4AD5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AB4AD5">
        <w:rPr>
          <w:rFonts w:ascii="宋体" w:eastAsia="宋体" w:hAnsi="宋体" w:cs="宋体" w:hint="eastAsia"/>
          <w:color w:val="BBB529"/>
          <w:kern w:val="0"/>
          <w:sz w:val="22"/>
        </w:rPr>
        <w:t>@Insert</w:t>
      </w:r>
      <w:r w:rsidRPr="00AB4AD5">
        <w:rPr>
          <w:rFonts w:ascii="宋体" w:eastAsia="宋体" w:hAnsi="宋体" w:cs="宋体" w:hint="eastAsia"/>
          <w:color w:val="A9B7C6"/>
          <w:kern w:val="0"/>
          <w:sz w:val="22"/>
        </w:rPr>
        <w:t>(</w:t>
      </w:r>
      <w:r w:rsidRPr="00AB4AD5">
        <w:rPr>
          <w:rFonts w:ascii="宋体" w:eastAsia="宋体" w:hAnsi="宋体" w:cs="宋体" w:hint="eastAsia"/>
          <w:color w:val="6A8759"/>
          <w:kern w:val="0"/>
          <w:sz w:val="22"/>
        </w:rPr>
        <w:t xml:space="preserve">"insert into notice (nid,ntitle,ncreater,ntime,nroot,ncontent) values(#{nid},#{ntitle},#{ncreater},#{" </w:t>
      </w:r>
      <w:r w:rsidRPr="00AB4AD5">
        <w:rPr>
          <w:rFonts w:ascii="宋体" w:eastAsia="宋体" w:hAnsi="宋体" w:cs="宋体" w:hint="eastAsia"/>
          <w:color w:val="A9B7C6"/>
          <w:kern w:val="0"/>
          <w:sz w:val="22"/>
        </w:rPr>
        <w:t>+</w:t>
      </w:r>
      <w:r w:rsidRPr="00AB4AD5">
        <w:rPr>
          <w:rFonts w:ascii="宋体" w:eastAsia="宋体" w:hAnsi="宋体" w:cs="宋体" w:hint="eastAsia"/>
          <w:color w:val="A9B7C6"/>
          <w:kern w:val="0"/>
          <w:sz w:val="22"/>
        </w:rPr>
        <w:br/>
        <w:t xml:space="preserve">        </w:t>
      </w:r>
      <w:r w:rsidRPr="00AB4AD5">
        <w:rPr>
          <w:rFonts w:ascii="宋体" w:eastAsia="宋体" w:hAnsi="宋体" w:cs="宋体" w:hint="eastAsia"/>
          <w:color w:val="6A8759"/>
          <w:kern w:val="0"/>
          <w:sz w:val="22"/>
        </w:rPr>
        <w:t>"ntime},#{nroot},#{ncontent})"</w:t>
      </w:r>
      <w:r w:rsidRPr="00AB4AD5">
        <w:rPr>
          <w:rFonts w:ascii="宋体" w:eastAsia="宋体" w:hAnsi="宋体" w:cs="宋体" w:hint="eastAsia"/>
          <w:color w:val="A9B7C6"/>
          <w:kern w:val="0"/>
          <w:sz w:val="22"/>
        </w:rPr>
        <w:t>)</w:t>
      </w:r>
      <w:r w:rsidRPr="00AB4AD5">
        <w:rPr>
          <w:rFonts w:ascii="宋体" w:eastAsia="宋体" w:hAnsi="宋体" w:cs="宋体" w:hint="eastAsia"/>
          <w:color w:val="A9B7C6"/>
          <w:kern w:val="0"/>
          <w:sz w:val="22"/>
        </w:rPr>
        <w:br/>
      </w:r>
      <w:r w:rsidRPr="00AB4AD5">
        <w:rPr>
          <w:rFonts w:ascii="宋体" w:eastAsia="宋体" w:hAnsi="宋体" w:cs="宋体" w:hint="eastAsia"/>
          <w:color w:val="CC7832"/>
          <w:kern w:val="0"/>
          <w:sz w:val="22"/>
        </w:rPr>
        <w:t xml:space="preserve">int </w:t>
      </w:r>
      <w:r w:rsidRPr="00AB4AD5">
        <w:rPr>
          <w:rFonts w:ascii="宋体" w:eastAsia="宋体" w:hAnsi="宋体" w:cs="宋体" w:hint="eastAsia"/>
          <w:color w:val="FFC66D"/>
          <w:kern w:val="0"/>
          <w:sz w:val="22"/>
        </w:rPr>
        <w:t>insertNotice</w:t>
      </w:r>
      <w:r w:rsidRPr="00AB4AD5">
        <w:rPr>
          <w:rFonts w:ascii="宋体" w:eastAsia="宋体" w:hAnsi="宋体" w:cs="宋体" w:hint="eastAsia"/>
          <w:color w:val="A9B7C6"/>
          <w:kern w:val="0"/>
          <w:sz w:val="22"/>
        </w:rPr>
        <w:t>(notice notice)</w:t>
      </w:r>
      <w:r w:rsidRPr="00AB4AD5">
        <w:rPr>
          <w:rFonts w:ascii="宋体" w:eastAsia="宋体" w:hAnsi="宋体" w:cs="宋体" w:hint="eastAsia"/>
          <w:color w:val="CC7832"/>
          <w:kern w:val="0"/>
          <w:sz w:val="22"/>
        </w:rPr>
        <w:t>;</w:t>
      </w:r>
    </w:p>
    <w:p w14:paraId="55D1DEB7" w14:textId="77777777" w:rsidR="00AB4AD5" w:rsidRPr="00AB4AD5" w:rsidRDefault="00AB4AD5" w:rsidP="00583F77">
      <w:pPr>
        <w:rPr>
          <w:rFonts w:ascii="宋体" w:eastAsia="宋体" w:hAnsi="宋体"/>
          <w:b/>
          <w:bCs/>
        </w:rPr>
      </w:pPr>
    </w:p>
    <w:p w14:paraId="295D369A" w14:textId="162F1D7D" w:rsidR="0040511E" w:rsidRPr="0040511E" w:rsidRDefault="007F0199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288AFD48" wp14:editId="58DF08BC">
            <wp:extent cx="5274310" cy="6616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40E7" w14:textId="77777777" w:rsidR="002B3806" w:rsidRDefault="002B3806" w:rsidP="00583F77">
      <w:pPr>
        <w:rPr>
          <w:rFonts w:ascii="宋体" w:eastAsia="宋体" w:hAnsi="宋体"/>
          <w:b/>
          <w:bCs/>
        </w:rPr>
      </w:pPr>
    </w:p>
    <w:p w14:paraId="7D45D86E" w14:textId="77777777" w:rsidR="00675CA9" w:rsidRPr="00675CA9" w:rsidRDefault="00675CA9" w:rsidP="00583F77">
      <w:pPr>
        <w:rPr>
          <w:rFonts w:ascii="宋体" w:eastAsia="宋体" w:hAnsi="宋体"/>
          <w:b/>
          <w:bCs/>
        </w:rPr>
      </w:pPr>
    </w:p>
    <w:p w14:paraId="04912FB5" w14:textId="500579EA" w:rsidR="00F37354" w:rsidRDefault="00F37354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）</w:t>
      </w:r>
      <w:r w:rsidR="002B3806">
        <w:rPr>
          <w:rFonts w:ascii="宋体" w:eastAsia="宋体" w:hAnsi="宋体" w:hint="eastAsia"/>
          <w:b/>
          <w:bCs/>
        </w:rPr>
        <w:t>阅读公告，阅读量+1</w:t>
      </w:r>
      <w:r w:rsidR="002B3806">
        <w:rPr>
          <w:rFonts w:ascii="宋体" w:eastAsia="宋体" w:hAnsi="宋体"/>
          <w:b/>
          <w:bCs/>
        </w:rPr>
        <w:t xml:space="preserve"> </w:t>
      </w:r>
      <w:r w:rsidR="002B3806">
        <w:rPr>
          <w:rFonts w:ascii="宋体" w:eastAsia="宋体" w:hAnsi="宋体" w:hint="eastAsia"/>
          <w:b/>
          <w:bCs/>
        </w:rPr>
        <w:t>并在下一次阅读时不会添加阅读量</w:t>
      </w:r>
    </w:p>
    <w:p w14:paraId="7D22D70B" w14:textId="3ACCFC25" w:rsidR="00AB0758" w:rsidRDefault="00AB0758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当用户点击查看详情按钮，执行</w:t>
      </w:r>
      <w:r w:rsidR="00C13046">
        <w:rPr>
          <w:rFonts w:ascii="宋体" w:eastAsia="宋体" w:hAnsi="宋体" w:hint="eastAsia"/>
          <w:b/>
          <w:bCs/>
        </w:rPr>
        <w:t>hand</w:t>
      </w:r>
      <w:r w:rsidR="00C13046">
        <w:rPr>
          <w:rFonts w:ascii="宋体" w:eastAsia="宋体" w:hAnsi="宋体"/>
          <w:b/>
          <w:bCs/>
        </w:rPr>
        <w:t>leSelect</w:t>
      </w:r>
      <w:r w:rsidR="00C13046">
        <w:rPr>
          <w:rFonts w:ascii="宋体" w:eastAsia="宋体" w:hAnsi="宋体" w:hint="eastAsia"/>
          <w:b/>
          <w:bCs/>
        </w:rPr>
        <w:t>方法，最终</w:t>
      </w:r>
      <w:r>
        <w:rPr>
          <w:rFonts w:ascii="宋体" w:eastAsia="宋体" w:hAnsi="宋体" w:hint="eastAsia"/>
          <w:b/>
          <w:bCs/>
        </w:rPr>
        <w:t>当前公告阅读量会加1</w:t>
      </w:r>
    </w:p>
    <w:p w14:paraId="02F01941" w14:textId="77777777" w:rsidR="00AB0758" w:rsidRDefault="00AB0758" w:rsidP="00AB0758">
      <w:pPr>
        <w:widowControl/>
        <w:shd w:val="clear" w:color="auto" w:fill="1E1E1E"/>
        <w:spacing w:line="360" w:lineRule="atLeast"/>
        <w:ind w:firstLine="600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AB075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B0758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0758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AB0758">
        <w:rPr>
          <w:rFonts w:ascii="Consolas" w:eastAsia="宋体" w:hAnsi="Consolas" w:cs="宋体"/>
          <w:color w:val="DCDCAA"/>
          <w:kern w:val="0"/>
          <w:szCs w:val="21"/>
        </w:rPr>
        <w:t>handleSelect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)" 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v-</w:t>
      </w:r>
    </w:p>
    <w:p w14:paraId="5AF42C9E" w14:textId="4EFCA107" w:rsidR="00AB0758" w:rsidRDefault="00AB0758" w:rsidP="00AB0758">
      <w:pPr>
        <w:widowControl/>
        <w:shd w:val="clear" w:color="auto" w:fill="1E1E1E"/>
        <w:spacing w:line="360" w:lineRule="atLeast"/>
        <w:ind w:firstLine="60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AB0758">
        <w:rPr>
          <w:rFonts w:ascii="Consolas" w:eastAsia="宋体" w:hAnsi="Consolas" w:cs="宋体"/>
          <w:color w:val="9CDCFE"/>
          <w:kern w:val="0"/>
          <w:szCs w:val="21"/>
        </w:rPr>
        <w:t>if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B0758">
        <w:rPr>
          <w:rFonts w:ascii="Consolas" w:eastAsia="宋体" w:hAnsi="Consolas" w:cs="宋体"/>
          <w:color w:val="9CDCFE"/>
          <w:kern w:val="0"/>
          <w:szCs w:val="21"/>
        </w:rPr>
        <w:t>ncreater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AB075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B0758">
        <w:rPr>
          <w:rFonts w:ascii="Consolas" w:eastAsia="宋体" w:hAnsi="Consolas" w:cs="宋体"/>
          <w:color w:val="D4D4D4"/>
          <w:kern w:val="0"/>
          <w:szCs w:val="21"/>
        </w:rPr>
        <w:t>查看详情</w:t>
      </w:r>
      <w:r w:rsidRPr="00AB075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B0758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AB075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BA7896" w14:textId="77777777" w:rsidR="00C13046" w:rsidRPr="00AB0758" w:rsidRDefault="00C13046" w:rsidP="00AB0758">
      <w:pPr>
        <w:widowControl/>
        <w:shd w:val="clear" w:color="auto" w:fill="1E1E1E"/>
        <w:spacing w:line="360" w:lineRule="atLeast"/>
        <w:ind w:firstLine="600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5494F3FD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</w:t>
      </w:r>
      <w:r w:rsidRPr="00C13046">
        <w:rPr>
          <w:rFonts w:ascii="Consolas" w:eastAsia="宋体" w:hAnsi="Consolas" w:cs="宋体"/>
          <w:color w:val="DCDCAA"/>
          <w:kern w:val="0"/>
          <w:sz w:val="15"/>
          <w:szCs w:val="15"/>
        </w:rPr>
        <w:t>handleSelec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row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) {</w:t>
      </w:r>
    </w:p>
    <w:p w14:paraId="71611A8E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C13046">
        <w:rPr>
          <w:rFonts w:ascii="Consolas" w:eastAsia="宋体" w:hAnsi="Consolas" w:cs="宋体"/>
          <w:color w:val="569CD6"/>
          <w:kern w:val="0"/>
          <w:sz w:val="15"/>
          <w:szCs w:val="15"/>
        </w:rPr>
        <w:t>this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DCDCAA"/>
          <w:kern w:val="0"/>
          <w:sz w:val="15"/>
          <w:szCs w:val="15"/>
        </w:rPr>
        <w:t>$emi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13046">
        <w:rPr>
          <w:rFonts w:ascii="Consolas" w:eastAsia="宋体" w:hAnsi="Consolas" w:cs="宋体"/>
          <w:color w:val="CE9178"/>
          <w:kern w:val="0"/>
          <w:sz w:val="15"/>
          <w:szCs w:val="15"/>
        </w:rPr>
        <w:t>'select'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, 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row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14:paraId="3544BE23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C13046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13046">
        <w:rPr>
          <w:rFonts w:ascii="Consolas" w:eastAsia="宋体" w:hAnsi="Consolas" w:cs="宋体"/>
          <w:color w:val="6A9955"/>
          <w:kern w:val="0"/>
          <w:sz w:val="15"/>
          <w:szCs w:val="15"/>
        </w:rPr>
        <w:t>如果本人的权限与公告查看权限相符合</w:t>
      </w:r>
    </w:p>
    <w:p w14:paraId="293F04A1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</w:t>
      </w:r>
      <w:r w:rsidRPr="00C13046">
        <w:rPr>
          <w:rFonts w:ascii="Consolas" w:eastAsia="宋体" w:hAnsi="Consolas" w:cs="宋体"/>
          <w:color w:val="C586C0"/>
          <w:kern w:val="0"/>
          <w:sz w:val="15"/>
          <w:szCs w:val="15"/>
        </w:rPr>
        <w:t>if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(</w:t>
      </w:r>
      <w:r w:rsidRPr="00C13046">
        <w:rPr>
          <w:rFonts w:ascii="Consolas" w:eastAsia="宋体" w:hAnsi="Consolas" w:cs="宋体"/>
          <w:color w:val="DCDCAA"/>
          <w:kern w:val="0"/>
          <w:sz w:val="15"/>
          <w:szCs w:val="15"/>
        </w:rPr>
        <w:t>exchangeRoo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row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nroo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) == </w:t>
      </w:r>
      <w:r w:rsidRPr="00C13046">
        <w:rPr>
          <w:rFonts w:ascii="Consolas" w:eastAsia="宋体" w:hAnsi="Consolas" w:cs="宋体"/>
          <w:color w:val="569CD6"/>
          <w:kern w:val="0"/>
          <w:sz w:val="15"/>
          <w:szCs w:val="15"/>
        </w:rPr>
        <w:t>this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$session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DCDCAA"/>
          <w:kern w:val="0"/>
          <w:sz w:val="15"/>
          <w:szCs w:val="15"/>
        </w:rPr>
        <w:t>ge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13046">
        <w:rPr>
          <w:rFonts w:ascii="Consolas" w:eastAsia="宋体" w:hAnsi="Consolas" w:cs="宋体"/>
          <w:color w:val="CE9178"/>
          <w:kern w:val="0"/>
          <w:sz w:val="15"/>
          <w:szCs w:val="15"/>
        </w:rPr>
        <w:t>'rrr'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)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data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uisRoo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) {</w:t>
      </w:r>
    </w:p>
    <w:p w14:paraId="71A16C00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C13046">
        <w:rPr>
          <w:rFonts w:ascii="Consolas" w:eastAsia="宋体" w:hAnsi="Consolas" w:cs="宋体"/>
          <w:color w:val="6A9955"/>
          <w:kern w:val="0"/>
          <w:sz w:val="15"/>
          <w:szCs w:val="15"/>
        </w:rPr>
        <w:t>//</w:t>
      </w:r>
      <w:r w:rsidRPr="00C13046">
        <w:rPr>
          <w:rFonts w:ascii="Consolas" w:eastAsia="宋体" w:hAnsi="Consolas" w:cs="宋体"/>
          <w:color w:val="6A9955"/>
          <w:kern w:val="0"/>
          <w:sz w:val="15"/>
          <w:szCs w:val="15"/>
        </w:rPr>
        <w:t>发送请求，修改未读提示，改为已读</w:t>
      </w:r>
    </w:p>
    <w:p w14:paraId="58B94232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  </w:t>
      </w:r>
      <w:r w:rsidRPr="00C13046">
        <w:rPr>
          <w:rFonts w:ascii="Consolas" w:eastAsia="宋体" w:hAnsi="Consolas" w:cs="宋体"/>
          <w:color w:val="569CD6"/>
          <w:kern w:val="0"/>
          <w:sz w:val="15"/>
          <w:szCs w:val="15"/>
        </w:rPr>
        <w:t>this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$ajax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DCDCAA"/>
          <w:kern w:val="0"/>
          <w:sz w:val="15"/>
          <w:szCs w:val="15"/>
        </w:rPr>
        <w:t>ge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13046">
        <w:rPr>
          <w:rFonts w:ascii="Consolas" w:eastAsia="宋体" w:hAnsi="Consolas" w:cs="宋体"/>
          <w:color w:val="CE9178"/>
          <w:kern w:val="0"/>
          <w:sz w:val="15"/>
          <w:szCs w:val="15"/>
        </w:rPr>
        <w:t>'/updateUnreadStatus/'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+ </w:t>
      </w:r>
      <w:r w:rsidRPr="00C13046">
        <w:rPr>
          <w:rFonts w:ascii="Consolas" w:eastAsia="宋体" w:hAnsi="Consolas" w:cs="宋体"/>
          <w:color w:val="569CD6"/>
          <w:kern w:val="0"/>
          <w:sz w:val="15"/>
          <w:szCs w:val="15"/>
        </w:rPr>
        <w:t>this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$session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DCDCAA"/>
          <w:kern w:val="0"/>
          <w:sz w:val="15"/>
          <w:szCs w:val="15"/>
        </w:rPr>
        <w:t>get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C13046">
        <w:rPr>
          <w:rFonts w:ascii="Consolas" w:eastAsia="宋体" w:hAnsi="Consolas" w:cs="宋体"/>
          <w:color w:val="CE9178"/>
          <w:kern w:val="0"/>
          <w:sz w:val="15"/>
          <w:szCs w:val="15"/>
        </w:rPr>
        <w:t>'rrr'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)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data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uname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+ </w:t>
      </w:r>
      <w:r w:rsidRPr="00C13046">
        <w:rPr>
          <w:rFonts w:ascii="Consolas" w:eastAsia="宋体" w:hAnsi="Consolas" w:cs="宋体"/>
          <w:color w:val="CE9178"/>
          <w:kern w:val="0"/>
          <w:sz w:val="15"/>
          <w:szCs w:val="15"/>
        </w:rPr>
        <w:t>'/'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+ 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row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C13046">
        <w:rPr>
          <w:rFonts w:ascii="Consolas" w:eastAsia="宋体" w:hAnsi="Consolas" w:cs="宋体"/>
          <w:color w:val="9CDCFE"/>
          <w:kern w:val="0"/>
          <w:sz w:val="15"/>
          <w:szCs w:val="15"/>
        </w:rPr>
        <w:t>nid</w:t>
      </w: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14:paraId="562D5E4A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  }</w:t>
      </w:r>
    </w:p>
    <w:p w14:paraId="25872CD4" w14:textId="77777777" w:rsidR="00C13046" w:rsidRPr="00C13046" w:rsidRDefault="00C13046" w:rsidP="00C13046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C13046">
        <w:rPr>
          <w:rFonts w:ascii="Consolas" w:eastAsia="宋体" w:hAnsi="Consolas" w:cs="宋体"/>
          <w:color w:val="D4D4D4"/>
          <w:kern w:val="0"/>
          <w:sz w:val="15"/>
          <w:szCs w:val="15"/>
        </w:rPr>
        <w:t>    }</w:t>
      </w:r>
    </w:p>
    <w:p w14:paraId="480C8569" w14:textId="283BF590" w:rsidR="007F0199" w:rsidRDefault="007F0199" w:rsidP="00583F77">
      <w:pPr>
        <w:rPr>
          <w:rFonts w:ascii="宋体" w:eastAsia="宋体" w:hAnsi="宋体"/>
          <w:b/>
          <w:bCs/>
        </w:rPr>
      </w:pPr>
    </w:p>
    <w:p w14:paraId="1F485DB2" w14:textId="689E34E2" w:rsidR="00AB0758" w:rsidRDefault="00C13046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后台代码：</w:t>
      </w:r>
    </w:p>
    <w:p w14:paraId="73F5A59F" w14:textId="6DD64FED" w:rsidR="00C13046" w:rsidRDefault="00C13046" w:rsidP="00C130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13046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estMapping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1304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/updateUnreadStatus/{name}/{id}"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C130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void </w:t>
      </w:r>
      <w:r w:rsidRPr="00C13046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updateStatus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13046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PathVariable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1304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name"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String name</w:t>
      </w:r>
      <w:r w:rsidRPr="00C130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C130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</w:t>
      </w:r>
      <w:r w:rsidRPr="00C13046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PathVariable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C1304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d"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String id)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{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</w:t>
      </w:r>
      <w:r w:rsidRPr="00C13046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unreadService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updateReadStatus(name</w:t>
      </w:r>
      <w:r w:rsidRPr="00C130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d)</w:t>
      </w:r>
      <w:r w:rsidRPr="00C130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C130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C1304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21A21F27" w14:textId="77777777" w:rsidR="00C13046" w:rsidRDefault="00C13046" w:rsidP="00C130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Cs w:val="21"/>
        </w:rPr>
      </w:pPr>
    </w:p>
    <w:p w14:paraId="6D9A0BA0" w14:textId="77777777" w:rsidR="00C13046" w:rsidRDefault="00C13046" w:rsidP="00C130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Cs w:val="21"/>
        </w:rPr>
      </w:pPr>
    </w:p>
    <w:p w14:paraId="396615CE" w14:textId="6391DB61" w:rsidR="00C13046" w:rsidRPr="00C13046" w:rsidRDefault="00C13046" w:rsidP="00C130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C13046">
        <w:rPr>
          <w:rFonts w:ascii="宋体" w:eastAsia="宋体" w:hAnsi="宋体" w:cs="宋体" w:hint="eastAsia"/>
          <w:color w:val="BBB529"/>
          <w:kern w:val="0"/>
          <w:szCs w:val="21"/>
        </w:rPr>
        <w:lastRenderedPageBreak/>
        <w:t>@Override</w:t>
      </w:r>
      <w:r w:rsidRPr="00C13046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C13046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void </w:t>
      </w:r>
      <w:r w:rsidRPr="00C13046">
        <w:rPr>
          <w:rFonts w:ascii="宋体" w:eastAsia="宋体" w:hAnsi="宋体" w:cs="宋体" w:hint="eastAsia"/>
          <w:color w:val="FFC66D"/>
          <w:kern w:val="0"/>
          <w:szCs w:val="21"/>
        </w:rPr>
        <w:t>updateReadStatus</w:t>
      </w:r>
      <w:r w:rsidRPr="00C13046">
        <w:rPr>
          <w:rFonts w:ascii="宋体" w:eastAsia="宋体" w:hAnsi="宋体" w:cs="宋体" w:hint="eastAsia"/>
          <w:color w:val="A9B7C6"/>
          <w:kern w:val="0"/>
          <w:szCs w:val="21"/>
        </w:rPr>
        <w:t>(String name</w:t>
      </w:r>
      <w:r w:rsidRPr="00C13046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C13046">
        <w:rPr>
          <w:rFonts w:ascii="宋体" w:eastAsia="宋体" w:hAnsi="宋体" w:cs="宋体" w:hint="eastAsia"/>
          <w:color w:val="A9B7C6"/>
          <w:kern w:val="0"/>
          <w:szCs w:val="21"/>
        </w:rPr>
        <w:t>String id) {</w:t>
      </w:r>
      <w:r w:rsidRPr="00C1304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C13046">
        <w:rPr>
          <w:rFonts w:ascii="宋体" w:eastAsia="宋体" w:hAnsi="宋体" w:cs="宋体" w:hint="eastAsia"/>
          <w:color w:val="9876AA"/>
          <w:kern w:val="0"/>
          <w:szCs w:val="21"/>
        </w:rPr>
        <w:t>unreadMapper</w:t>
      </w:r>
      <w:r w:rsidRPr="00C13046">
        <w:rPr>
          <w:rFonts w:ascii="宋体" w:eastAsia="宋体" w:hAnsi="宋体" w:cs="宋体" w:hint="eastAsia"/>
          <w:color w:val="A9B7C6"/>
          <w:kern w:val="0"/>
          <w:szCs w:val="21"/>
        </w:rPr>
        <w:t>.updateReadStatus(name</w:t>
      </w:r>
      <w:r w:rsidRPr="00C13046">
        <w:rPr>
          <w:rFonts w:ascii="宋体" w:eastAsia="宋体" w:hAnsi="宋体" w:cs="宋体" w:hint="eastAsia"/>
          <w:color w:val="CC7832"/>
          <w:kern w:val="0"/>
          <w:szCs w:val="21"/>
        </w:rPr>
        <w:t>,</w:t>
      </w:r>
      <w:r w:rsidRPr="00C13046">
        <w:rPr>
          <w:rFonts w:ascii="宋体" w:eastAsia="宋体" w:hAnsi="宋体" w:cs="宋体" w:hint="eastAsia"/>
          <w:color w:val="A9B7C6"/>
          <w:kern w:val="0"/>
          <w:szCs w:val="21"/>
        </w:rPr>
        <w:t>id)</w:t>
      </w:r>
      <w:r w:rsidRPr="00C13046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13046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C13046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14:paraId="51C52205" w14:textId="77777777" w:rsidR="00C13046" w:rsidRPr="00C13046" w:rsidRDefault="00C13046" w:rsidP="00C130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14:paraId="185FA516" w14:textId="73C8F08F" w:rsidR="00C13046" w:rsidRDefault="00C13046" w:rsidP="00583F77">
      <w:pPr>
        <w:rPr>
          <w:rFonts w:ascii="宋体" w:eastAsia="宋体" w:hAnsi="宋体"/>
          <w:b/>
          <w:bCs/>
        </w:rPr>
      </w:pPr>
    </w:p>
    <w:p w14:paraId="7EC18C2A" w14:textId="622B2EF4" w:rsidR="00C13046" w:rsidRDefault="00C13046" w:rsidP="00583F77">
      <w:pPr>
        <w:rPr>
          <w:rFonts w:ascii="宋体" w:eastAsia="宋体" w:hAnsi="宋体"/>
          <w:b/>
          <w:bCs/>
        </w:rPr>
      </w:pPr>
    </w:p>
    <w:p w14:paraId="2DB51EAF" w14:textId="647578A2" w:rsidR="00C13046" w:rsidRDefault="00C13046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S</w:t>
      </w:r>
      <w:r>
        <w:rPr>
          <w:rFonts w:ascii="宋体" w:eastAsia="宋体" w:hAnsi="宋体"/>
          <w:b/>
          <w:bCs/>
        </w:rPr>
        <w:t>QL</w:t>
      </w:r>
      <w:r>
        <w:rPr>
          <w:rFonts w:ascii="宋体" w:eastAsia="宋体" w:hAnsi="宋体" w:hint="eastAsia"/>
          <w:b/>
          <w:bCs/>
        </w:rPr>
        <w:t>代码：</w:t>
      </w:r>
    </w:p>
    <w:p w14:paraId="09A1C8E1" w14:textId="23802813" w:rsidR="00C13046" w:rsidRDefault="00C13046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068E21CB" wp14:editId="3229315E">
            <wp:extent cx="5274310" cy="6083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25E" w14:textId="7157B198" w:rsidR="00C13046" w:rsidRDefault="00C13046" w:rsidP="00583F77">
      <w:pPr>
        <w:rPr>
          <w:rFonts w:ascii="宋体" w:eastAsia="宋体" w:hAnsi="宋体"/>
          <w:b/>
          <w:bCs/>
        </w:rPr>
      </w:pPr>
    </w:p>
    <w:p w14:paraId="4C451B3D" w14:textId="49144303" w:rsidR="00C13046" w:rsidRDefault="00C13046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数据库：</w:t>
      </w:r>
    </w:p>
    <w:p w14:paraId="295BA7C0" w14:textId="69B68322" w:rsidR="00C13046" w:rsidRDefault="00C13046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19D1A511" wp14:editId="1D5D77A4">
            <wp:extent cx="5274310" cy="10083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2BA5" w14:textId="3752D286" w:rsidR="00C13046" w:rsidRDefault="00C13046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93C028F" wp14:editId="0E3B174C">
            <wp:extent cx="3017782" cy="111261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1DFE" w14:textId="72929B42" w:rsidR="00C13046" w:rsidRPr="00C13046" w:rsidRDefault="00C13046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D5B258A" wp14:editId="2CBC14FF">
            <wp:extent cx="1150720" cy="281964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FDE1" w14:textId="77777777" w:rsidR="00C13046" w:rsidRPr="00AB0758" w:rsidRDefault="00C13046" w:rsidP="00583F77">
      <w:pPr>
        <w:rPr>
          <w:rFonts w:ascii="宋体" w:eastAsia="宋体" w:hAnsi="宋体"/>
          <w:b/>
          <w:bCs/>
        </w:rPr>
      </w:pPr>
    </w:p>
    <w:p w14:paraId="3D8185AD" w14:textId="2CF218D0" w:rsidR="007F0199" w:rsidRDefault="007F0199" w:rsidP="00583F77">
      <w:pPr>
        <w:rPr>
          <w:rFonts w:ascii="宋体" w:eastAsia="宋体" w:hAnsi="宋体"/>
          <w:b/>
          <w:bCs/>
        </w:rPr>
      </w:pPr>
    </w:p>
    <w:p w14:paraId="5EAEAAAB" w14:textId="77777777" w:rsidR="007F0199" w:rsidRDefault="007F0199" w:rsidP="00583F77">
      <w:pPr>
        <w:rPr>
          <w:rFonts w:ascii="宋体" w:eastAsia="宋体" w:hAnsi="宋体"/>
          <w:b/>
          <w:bCs/>
        </w:rPr>
      </w:pPr>
    </w:p>
    <w:p w14:paraId="40BFDBB3" w14:textId="64C69AD1" w:rsidR="00F37354" w:rsidRPr="00420AFE" w:rsidRDefault="00F37354" w:rsidP="00583F77">
      <w:pPr>
        <w:rPr>
          <w:rFonts w:ascii="宋体" w:eastAsia="宋体" w:hAnsi="宋体"/>
          <w:b/>
          <w:bCs/>
          <w:sz w:val="24"/>
          <w:szCs w:val="28"/>
        </w:rPr>
      </w:pPr>
      <w:r w:rsidRPr="00420AFE">
        <w:rPr>
          <w:rFonts w:ascii="宋体" w:eastAsia="宋体" w:hAnsi="宋体" w:hint="eastAsia"/>
          <w:b/>
          <w:bCs/>
          <w:sz w:val="24"/>
          <w:szCs w:val="28"/>
        </w:rPr>
        <w:t>3</w:t>
      </w:r>
      <w:r w:rsidRPr="00420AFE">
        <w:rPr>
          <w:rFonts w:ascii="宋体" w:eastAsia="宋体" w:hAnsi="宋体"/>
          <w:b/>
          <w:bCs/>
          <w:sz w:val="24"/>
          <w:szCs w:val="28"/>
        </w:rPr>
        <w:t>)</w:t>
      </w:r>
      <w:r w:rsidR="00C13046" w:rsidRPr="00420AFE">
        <w:rPr>
          <w:rFonts w:ascii="宋体" w:eastAsia="宋体" w:hAnsi="宋体" w:hint="eastAsia"/>
          <w:b/>
          <w:bCs/>
          <w:sz w:val="24"/>
          <w:szCs w:val="28"/>
        </w:rPr>
        <w:t>如果发送紧急公告，</w:t>
      </w:r>
      <w:r w:rsidR="00244119" w:rsidRPr="00420AFE">
        <w:rPr>
          <w:rFonts w:ascii="宋体" w:eastAsia="宋体" w:hAnsi="宋体" w:hint="eastAsia"/>
          <w:b/>
          <w:bCs/>
          <w:sz w:val="24"/>
          <w:szCs w:val="28"/>
        </w:rPr>
        <w:t>会发送紧急短信：</w:t>
      </w:r>
    </w:p>
    <w:p w14:paraId="322E3CDC" w14:textId="77777777" w:rsidR="00244119" w:rsidRDefault="00244119" w:rsidP="00583F77">
      <w:pPr>
        <w:rPr>
          <w:rFonts w:ascii="宋体" w:eastAsia="宋体" w:hAnsi="宋体"/>
          <w:b/>
          <w:bCs/>
        </w:rPr>
      </w:pPr>
    </w:p>
    <w:p w14:paraId="7A97416C" w14:textId="77777777" w:rsidR="004C5766" w:rsidRDefault="004C5766" w:rsidP="004C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26"/>
          <w:szCs w:val="26"/>
        </w:rPr>
      </w:pPr>
      <w:r w:rsidRPr="004C5766">
        <w:rPr>
          <w:rFonts w:ascii="宋体" w:eastAsia="宋体" w:hAnsi="宋体" w:cs="宋体" w:hint="eastAsia"/>
          <w:color w:val="BBB529"/>
          <w:kern w:val="0"/>
          <w:sz w:val="26"/>
          <w:szCs w:val="26"/>
        </w:rPr>
        <w:t>@Override</w:t>
      </w:r>
    </w:p>
    <w:p w14:paraId="355C6BD5" w14:textId="77777777" w:rsidR="004C5766" w:rsidRDefault="004C5766" w:rsidP="004C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6"/>
          <w:szCs w:val="26"/>
        </w:rPr>
      </w:pPr>
      <w:r w:rsidRPr="004C5766">
        <w:rPr>
          <w:rFonts w:ascii="宋体" w:eastAsia="宋体" w:hAnsi="宋体" w:cs="宋体" w:hint="eastAsia"/>
          <w:color w:val="BBB529"/>
          <w:kern w:val="0"/>
          <w:sz w:val="26"/>
          <w:szCs w:val="26"/>
        </w:rPr>
        <w:br/>
        <w:t>@Transactional</w:t>
      </w:r>
      <w:r w:rsidRPr="004C5766">
        <w:rPr>
          <w:rFonts w:ascii="宋体" w:eastAsia="宋体" w:hAnsi="宋体" w:cs="宋体" w:hint="eastAsia"/>
          <w:color w:val="BBB529"/>
          <w:kern w:val="0"/>
          <w:sz w:val="26"/>
          <w:szCs w:val="26"/>
        </w:rPr>
        <w:br/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public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 xml:space="preserve">systemResult </w:t>
      </w:r>
      <w:r w:rsidRPr="004C5766">
        <w:rPr>
          <w:rFonts w:ascii="宋体" w:eastAsia="宋体" w:hAnsi="宋体" w:cs="宋体" w:hint="eastAsia"/>
          <w:color w:val="FFC66D"/>
          <w:kern w:val="0"/>
          <w:sz w:val="26"/>
          <w:szCs w:val="26"/>
        </w:rPr>
        <w:t>insertNotice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(notice notice) {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</w:t>
      </w:r>
      <w:r w:rsidRPr="004C5766">
        <w:rPr>
          <w:rFonts w:ascii="宋体" w:eastAsia="宋体" w:hAnsi="宋体" w:cs="宋体" w:hint="eastAsia"/>
          <w:color w:val="808080"/>
          <w:kern w:val="0"/>
          <w:sz w:val="26"/>
          <w:szCs w:val="26"/>
        </w:rPr>
        <w:t>//添加公告到数据库</w:t>
      </w:r>
      <w:r w:rsidRPr="004C5766">
        <w:rPr>
          <w:rFonts w:ascii="宋体" w:eastAsia="宋体" w:hAnsi="宋体" w:cs="宋体" w:hint="eastAsia"/>
          <w:color w:val="808080"/>
          <w:kern w:val="0"/>
          <w:sz w:val="26"/>
          <w:szCs w:val="26"/>
        </w:rPr>
        <w:br/>
        <w:t xml:space="preserve">    </w:t>
      </w:r>
      <w:r w:rsidRPr="004C5766">
        <w:rPr>
          <w:rFonts w:ascii="宋体" w:eastAsia="宋体" w:hAnsi="宋体" w:cs="宋体" w:hint="eastAsia"/>
          <w:i/>
          <w:iCs/>
          <w:color w:val="9876AA"/>
          <w:kern w:val="0"/>
          <w:sz w:val="26"/>
          <w:szCs w:val="26"/>
        </w:rPr>
        <w:t>anInt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=</w:t>
      </w:r>
      <w:r w:rsidRPr="004C5766">
        <w:rPr>
          <w:rFonts w:ascii="宋体" w:eastAsia="宋体" w:hAnsi="宋体" w:cs="宋体" w:hint="eastAsia"/>
          <w:color w:val="9876AA"/>
          <w:kern w:val="0"/>
          <w:sz w:val="26"/>
          <w:szCs w:val="26"/>
        </w:rPr>
        <w:t>noticeMapper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.insertNotice(notice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lastRenderedPageBreak/>
        <w:t xml:space="preserve">    </w:t>
      </w:r>
      <w:r w:rsidRPr="004C5766">
        <w:rPr>
          <w:rFonts w:ascii="宋体" w:eastAsia="宋体" w:hAnsi="宋体" w:cs="宋体" w:hint="eastAsia"/>
          <w:color w:val="808080"/>
          <w:kern w:val="0"/>
          <w:sz w:val="26"/>
          <w:szCs w:val="26"/>
        </w:rPr>
        <w:t>//获取当前权限的所有成员</w:t>
      </w:r>
      <w:r w:rsidRPr="004C5766">
        <w:rPr>
          <w:rFonts w:ascii="宋体" w:eastAsia="宋体" w:hAnsi="宋体" w:cs="宋体" w:hint="eastAsia"/>
          <w:color w:val="808080"/>
          <w:kern w:val="0"/>
          <w:sz w:val="26"/>
          <w:szCs w:val="26"/>
        </w:rPr>
        <w:br/>
        <w:t xml:space="preserve">  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List&lt;user&gt; users=</w:t>
      </w:r>
      <w:r w:rsidRPr="004C5766">
        <w:rPr>
          <w:rFonts w:ascii="宋体" w:eastAsia="宋体" w:hAnsi="宋体" w:cs="宋体" w:hint="eastAsia"/>
          <w:color w:val="9876AA"/>
          <w:kern w:val="0"/>
          <w:sz w:val="26"/>
          <w:szCs w:val="26"/>
        </w:rPr>
        <w:t>userMapper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.selectByRoot(notice.getNroot()+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"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unread unread=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new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unread(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</w:p>
    <w:p w14:paraId="359B9C09" w14:textId="77777777" w:rsidR="004C5766" w:rsidRDefault="004C5766" w:rsidP="004C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6"/>
          <w:szCs w:val="26"/>
        </w:rPr>
      </w:pPr>
      <w:r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//创建发送短信对象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 xml:space="preserve">ZhenziSmsClient client = 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new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ZhenziSmsClient(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https://sms_developer.zhenzikj.com"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, 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103343"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, 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4ae28a90-d1ed-4963-ba94-6d9c4cf9f1e2"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</w:t>
      </w:r>
      <w:r w:rsidRPr="004C5766">
        <w:rPr>
          <w:rFonts w:ascii="宋体" w:eastAsia="宋体" w:hAnsi="宋体" w:cs="宋体" w:hint="eastAsia"/>
          <w:color w:val="808080"/>
          <w:kern w:val="0"/>
          <w:sz w:val="26"/>
          <w:szCs w:val="26"/>
        </w:rPr>
        <w:t>//遍历每个当前权限的成员，进行添加未读信息提示，通知所有级别成员</w:t>
      </w:r>
      <w:r w:rsidRPr="004C5766">
        <w:rPr>
          <w:rFonts w:ascii="宋体" w:eastAsia="宋体" w:hAnsi="宋体" w:cs="宋体" w:hint="eastAsia"/>
          <w:color w:val="808080"/>
          <w:kern w:val="0"/>
          <w:sz w:val="26"/>
          <w:szCs w:val="26"/>
        </w:rPr>
        <w:br/>
        <w:t xml:space="preserve">    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for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(user user:users)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{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   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if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(!notice.getNcreater().equals(user.getUname())) {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       unread.setUnid(notice.getNid()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   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unread.setUname(user.getUname()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   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unread.setUstatus(</w:t>
      </w:r>
      <w:r w:rsidRPr="004C5766">
        <w:rPr>
          <w:rFonts w:ascii="宋体" w:eastAsia="宋体" w:hAnsi="宋体" w:cs="宋体" w:hint="eastAsia"/>
          <w:color w:val="6897BB"/>
          <w:kern w:val="0"/>
          <w:sz w:val="26"/>
          <w:szCs w:val="26"/>
        </w:rPr>
        <w:t>0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    </w:t>
      </w:r>
      <w:r w:rsidRPr="004C5766">
        <w:rPr>
          <w:rFonts w:ascii="宋体" w:eastAsia="宋体" w:hAnsi="宋体" w:cs="宋体" w:hint="eastAsia"/>
          <w:color w:val="9876AA"/>
          <w:kern w:val="0"/>
          <w:sz w:val="26"/>
          <w:szCs w:val="26"/>
        </w:rPr>
        <w:t>unreadMapper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.insertNotification(unread)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}</w:t>
      </w:r>
    </w:p>
    <w:p w14:paraId="22FBE45E" w14:textId="41E90B82" w:rsidR="004C5766" w:rsidRDefault="004C5766" w:rsidP="004C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6"/>
          <w:szCs w:val="26"/>
        </w:rPr>
      </w:pPr>
      <w:r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//如果当前标题中有紧急两字出现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   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if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(notice.getNtitle().indexOf(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紧急"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) != -</w:t>
      </w:r>
      <w:r w:rsidRPr="004C5766">
        <w:rPr>
          <w:rFonts w:ascii="宋体" w:eastAsia="宋体" w:hAnsi="宋体" w:cs="宋体" w:hint="eastAsia"/>
          <w:color w:val="6897BB"/>
          <w:kern w:val="0"/>
          <w:sz w:val="26"/>
          <w:szCs w:val="26"/>
        </w:rPr>
        <w:t xml:space="preserve">1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)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   {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lastRenderedPageBreak/>
        <w:t xml:space="preserve">           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try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{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</w:r>
      <w:r w:rsidRPr="00D03D09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//编辑短信内容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    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 xml:space="preserve">          </w:t>
      </w:r>
    </w:p>
    <w:p w14:paraId="74D6DC03" w14:textId="77777777" w:rsidR="00D03D09" w:rsidRDefault="004C5766" w:rsidP="004C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6"/>
          <w:szCs w:val="26"/>
        </w:rPr>
      </w:pP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 xml:space="preserve"> String s= 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尊敬的"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+user.getUname()+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，当前有紧急公告，标题是: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\"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 xml:space="preserve"> "</w:t>
      </w:r>
      <w:r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+notice.getNtitle()+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\"</w:t>
      </w:r>
      <w:r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 xml:space="preserve"> 请及时查看！ 验证码 2500"</w:t>
      </w:r>
      <w:r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</w:p>
    <w:p w14:paraId="31D28A71" w14:textId="2C531C5D" w:rsidR="004C5766" w:rsidRPr="004C5766" w:rsidRDefault="00D03D09" w:rsidP="004C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6"/>
          <w:szCs w:val="26"/>
        </w:rPr>
      </w:pPr>
      <w:r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//发送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        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String result = client.send(user.getUbrith()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,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s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,</w:t>
      </w:r>
      <w:r w:rsidR="004C5766" w:rsidRPr="004C5766">
        <w:rPr>
          <w:rFonts w:ascii="宋体" w:eastAsia="宋体" w:hAnsi="宋体" w:cs="宋体" w:hint="eastAsia"/>
          <w:color w:val="6A8759"/>
          <w:kern w:val="0"/>
          <w:sz w:val="26"/>
          <w:szCs w:val="26"/>
        </w:rPr>
        <w:t>"dfee_dfdw_xdfd_dfdfd"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)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        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System.</w:t>
      </w:r>
      <w:r w:rsidR="004C5766" w:rsidRPr="004C5766">
        <w:rPr>
          <w:rFonts w:ascii="宋体" w:eastAsia="宋体" w:hAnsi="宋体" w:cs="宋体" w:hint="eastAsia"/>
          <w:i/>
          <w:iCs/>
          <w:color w:val="9876AA"/>
          <w:kern w:val="0"/>
          <w:sz w:val="26"/>
          <w:szCs w:val="26"/>
        </w:rPr>
        <w:t>out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.println(result)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    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 xml:space="preserve">} 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catch 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(Exception e) {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           e.printStackTrace()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  <w:t xml:space="preserve">           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}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   }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}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br/>
        <w:t xml:space="preserve">    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return </w:t>
      </w:r>
      <w:r w:rsidR="004C5766" w:rsidRPr="004C5766">
        <w:rPr>
          <w:rFonts w:ascii="宋体" w:eastAsia="宋体" w:hAnsi="宋体" w:cs="宋体" w:hint="eastAsia"/>
          <w:i/>
          <w:iCs/>
          <w:color w:val="9876AA"/>
          <w:kern w:val="0"/>
          <w:sz w:val="26"/>
          <w:szCs w:val="26"/>
        </w:rPr>
        <w:t>anInt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==</w:t>
      </w:r>
      <w:r w:rsidR="004C5766" w:rsidRPr="004C5766">
        <w:rPr>
          <w:rFonts w:ascii="宋体" w:eastAsia="宋体" w:hAnsi="宋体" w:cs="宋体" w:hint="eastAsia"/>
          <w:color w:val="6897BB"/>
          <w:kern w:val="0"/>
          <w:sz w:val="26"/>
          <w:szCs w:val="26"/>
        </w:rPr>
        <w:t>1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?(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new 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systemResult(systemStatus.</w:t>
      </w:r>
      <w:r w:rsidR="004C5766" w:rsidRPr="004C5766">
        <w:rPr>
          <w:rFonts w:ascii="宋体" w:eastAsia="宋体" w:hAnsi="宋体" w:cs="宋体" w:hint="eastAsia"/>
          <w:i/>
          <w:iCs/>
          <w:color w:val="9876AA"/>
          <w:kern w:val="0"/>
          <w:sz w:val="26"/>
          <w:szCs w:val="26"/>
        </w:rPr>
        <w:t>INSERT_SUCCESS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,null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 xml:space="preserve">)):( 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 xml:space="preserve">new 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systemResult(systemStatus.</w:t>
      </w:r>
      <w:r w:rsidR="004C5766" w:rsidRPr="004C5766">
        <w:rPr>
          <w:rFonts w:ascii="宋体" w:eastAsia="宋体" w:hAnsi="宋体" w:cs="宋体" w:hint="eastAsia"/>
          <w:i/>
          <w:iCs/>
          <w:color w:val="9876AA"/>
          <w:kern w:val="0"/>
          <w:sz w:val="26"/>
          <w:szCs w:val="26"/>
        </w:rPr>
        <w:t>FAIL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,null</w:t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))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t>;</w:t>
      </w:r>
      <w:r w:rsidR="004C5766" w:rsidRPr="004C5766">
        <w:rPr>
          <w:rFonts w:ascii="宋体" w:eastAsia="宋体" w:hAnsi="宋体" w:cs="宋体" w:hint="eastAsia"/>
          <w:color w:val="CC7832"/>
          <w:kern w:val="0"/>
          <w:sz w:val="26"/>
          <w:szCs w:val="26"/>
        </w:rPr>
        <w:br/>
      </w:r>
      <w:r w:rsidR="004C5766" w:rsidRPr="004C5766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}</w:t>
      </w:r>
    </w:p>
    <w:p w14:paraId="74CBC1C0" w14:textId="5D89FBF3" w:rsidR="00F37354" w:rsidRDefault="00F37354" w:rsidP="00583F77">
      <w:pPr>
        <w:rPr>
          <w:rFonts w:ascii="宋体" w:eastAsia="宋体" w:hAnsi="宋体"/>
          <w:b/>
          <w:bCs/>
        </w:rPr>
      </w:pPr>
    </w:p>
    <w:p w14:paraId="21CC27D4" w14:textId="08E63CA2" w:rsidR="00D467EF" w:rsidRDefault="00D6706A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、项目管理</w:t>
      </w:r>
    </w:p>
    <w:p w14:paraId="59ACF102" w14:textId="7F2421D1" w:rsidR="00D6706A" w:rsidRDefault="00D6706A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 w:rsidR="00FB778A"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 w:hint="eastAsia"/>
          <w:b/>
          <w:bCs/>
        </w:rPr>
        <w:t>）项目经理=》 发布项目 =》</w:t>
      </w:r>
      <w:r w:rsidR="00D3692F">
        <w:rPr>
          <w:rFonts w:ascii="宋体" w:eastAsia="宋体" w:hAnsi="宋体" w:hint="eastAsia"/>
          <w:b/>
          <w:bCs/>
        </w:rPr>
        <w:t xml:space="preserve"> 发布任务=》 </w:t>
      </w:r>
      <w:r>
        <w:rPr>
          <w:rFonts w:ascii="宋体" w:eastAsia="宋体" w:hAnsi="宋体" w:hint="eastAsia"/>
          <w:b/>
          <w:bCs/>
        </w:rPr>
        <w:t xml:space="preserve"> 普通员工查看自己的任务</w:t>
      </w:r>
    </w:p>
    <w:p w14:paraId="0D252E64" w14:textId="33A7C163" w:rsidR="00FB778A" w:rsidRDefault="001E2E21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62142864" wp14:editId="04B97BC1">
            <wp:extent cx="5274310" cy="27628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D100" w14:textId="7808C543" w:rsidR="00975637" w:rsidRDefault="00975637" w:rsidP="00583F77">
      <w:pPr>
        <w:rPr>
          <w:rFonts w:ascii="宋体" w:eastAsia="宋体" w:hAnsi="宋体"/>
          <w:b/>
          <w:bCs/>
        </w:rPr>
      </w:pPr>
    </w:p>
    <w:p w14:paraId="46D0C60A" w14:textId="77777777" w:rsidR="004A1FFB" w:rsidRDefault="004A1FFB" w:rsidP="00583F77">
      <w:pPr>
        <w:rPr>
          <w:rFonts w:ascii="宋体" w:eastAsia="宋体" w:hAnsi="宋体"/>
          <w:b/>
          <w:bCs/>
        </w:rPr>
      </w:pPr>
    </w:p>
    <w:p w14:paraId="03849A7F" w14:textId="62147B73" w:rsidR="00975637" w:rsidRDefault="00975637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1）前端实现关键代码：</w:t>
      </w:r>
    </w:p>
    <w:p w14:paraId="0BB6A8EA" w14:textId="524A509D" w:rsidR="00975637" w:rsidRDefault="00975637" w:rsidP="00583F77">
      <w:pPr>
        <w:rPr>
          <w:rFonts w:ascii="宋体" w:eastAsia="宋体" w:hAnsi="宋体"/>
          <w:b/>
          <w:bCs/>
        </w:rPr>
      </w:pPr>
    </w:p>
    <w:p w14:paraId="39109B82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(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operateType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=== </w:t>
      </w:r>
      <w:r w:rsidRPr="0092478D">
        <w:rPr>
          <w:rFonts w:ascii="Consolas" w:eastAsia="宋体" w:hAnsi="Consolas" w:cs="宋体"/>
          <w:color w:val="CE9178"/>
          <w:kern w:val="0"/>
          <w:sz w:val="20"/>
          <w:szCs w:val="20"/>
        </w:rPr>
        <w:t>'add'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) {</w:t>
      </w:r>
    </w:p>
    <w:p w14:paraId="4D2AA75D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首先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 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项目创建者和项目负责人是登录的用户</w:t>
      </w:r>
    </w:p>
    <w:p w14:paraId="78636C27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pcreater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$session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92478D">
        <w:rPr>
          <w:rFonts w:ascii="Consolas" w:eastAsia="宋体" w:hAnsi="Consolas" w:cs="宋体"/>
          <w:color w:val="CE9178"/>
          <w:kern w:val="0"/>
          <w:sz w:val="20"/>
          <w:szCs w:val="20"/>
        </w:rPr>
        <w:t>'rrr'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data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uname</w:t>
      </w:r>
    </w:p>
    <w:p w14:paraId="19391E6A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pcharger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pcreater</w:t>
      </w:r>
    </w:p>
    <w:p w14:paraId="3F5080EE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//this.operateForm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为用户刚才输入的数据</w:t>
      </w:r>
    </w:p>
    <w:p w14:paraId="0E6EFBB0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然后发送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Mock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请求</w:t>
      </w:r>
    </w:p>
    <w:p w14:paraId="52BA3E84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$http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DCDCAA"/>
          <w:kern w:val="0"/>
          <w:sz w:val="20"/>
          <w:szCs w:val="20"/>
        </w:rPr>
        <w:t>post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92478D">
        <w:rPr>
          <w:rFonts w:ascii="Consolas" w:eastAsia="宋体" w:hAnsi="Consolas" w:cs="宋体"/>
          <w:color w:val="CE9178"/>
          <w:kern w:val="0"/>
          <w:sz w:val="20"/>
          <w:szCs w:val="20"/>
        </w:rPr>
        <w:t>'/api/project/add'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,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).</w:t>
      </w:r>
      <w:r w:rsidRPr="0092478D">
        <w:rPr>
          <w:rFonts w:ascii="Consolas" w:eastAsia="宋体" w:hAnsi="Consolas" w:cs="宋体"/>
          <w:color w:val="DCDCAA"/>
          <w:kern w:val="0"/>
          <w:sz w:val="20"/>
          <w:szCs w:val="20"/>
        </w:rPr>
        <w:t>then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re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=&gt;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{</w:t>
      </w:r>
    </w:p>
    <w:p w14:paraId="4DFD34E7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</w:t>
      </w:r>
      <w:r w:rsidRPr="0092478D">
        <w:rPr>
          <w:rFonts w:ascii="Consolas" w:eastAsia="宋体" w:hAnsi="Consolas" w:cs="宋体"/>
          <w:color w:val="4EC9B0"/>
          <w:kern w:val="0"/>
          <w:sz w:val="20"/>
          <w:szCs w:val="20"/>
        </w:rPr>
        <w:t>console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DCDCAA"/>
          <w:kern w:val="0"/>
          <w:sz w:val="20"/>
          <w:szCs w:val="20"/>
        </w:rPr>
        <w:t>log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re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data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14:paraId="05E371CA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发送请求完毕后，关闭表单框</w:t>
      </w:r>
    </w:p>
    <w:p w14:paraId="01910D21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9CDCFE"/>
          <w:kern w:val="0"/>
          <w:sz w:val="20"/>
          <w:szCs w:val="20"/>
        </w:rPr>
        <w:t>isShow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</w:p>
    <w:p w14:paraId="34B16E0D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92478D">
        <w:rPr>
          <w:rFonts w:ascii="Consolas" w:eastAsia="宋体" w:hAnsi="Consolas" w:cs="宋体"/>
          <w:color w:val="6A9955"/>
          <w:kern w:val="0"/>
          <w:sz w:val="20"/>
          <w:szCs w:val="20"/>
        </w:rPr>
        <w:t>重新获取项目列表</w:t>
      </w:r>
    </w:p>
    <w:p w14:paraId="15D7B202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</w:t>
      </w:r>
      <w:r w:rsidRPr="0092478D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92478D">
        <w:rPr>
          <w:rFonts w:ascii="Consolas" w:eastAsia="宋体" w:hAnsi="Consolas" w:cs="宋体"/>
          <w:color w:val="DCDCAA"/>
          <w:kern w:val="0"/>
          <w:sz w:val="20"/>
          <w:szCs w:val="20"/>
        </w:rPr>
        <w:t>getList</w:t>
      </w: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()</w:t>
      </w:r>
    </w:p>
    <w:p w14:paraId="0ED4A812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})</w:t>
      </w:r>
    </w:p>
    <w:p w14:paraId="0F407240" w14:textId="77777777" w:rsidR="0092478D" w:rsidRPr="0092478D" w:rsidRDefault="0092478D" w:rsidP="009247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478D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}</w:t>
      </w:r>
    </w:p>
    <w:p w14:paraId="08036EDB" w14:textId="06C0768B" w:rsidR="004A1FFB" w:rsidRDefault="004A1FFB" w:rsidP="00583F77">
      <w:pPr>
        <w:rPr>
          <w:rFonts w:ascii="宋体" w:eastAsia="宋体" w:hAnsi="宋体"/>
          <w:b/>
          <w:bCs/>
        </w:rPr>
      </w:pPr>
    </w:p>
    <w:p w14:paraId="209061B4" w14:textId="66F0DB75" w:rsidR="004A1FFB" w:rsidRDefault="004A1FFB" w:rsidP="00583F77">
      <w:pPr>
        <w:rPr>
          <w:rFonts w:ascii="宋体" w:eastAsia="宋体" w:hAnsi="宋体"/>
          <w:b/>
          <w:bCs/>
        </w:rPr>
      </w:pPr>
    </w:p>
    <w:p w14:paraId="7FF2E1D9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addProject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config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=&gt;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</w:p>
    <w:p w14:paraId="23CF4C74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{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titl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des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creater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charger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} =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JSON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pars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config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body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62B4B31D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4948497C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</w:t>
      </w:r>
      <w:r w:rsidRPr="002A4649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2A4649">
        <w:rPr>
          <w:rFonts w:ascii="Consolas" w:eastAsia="宋体" w:hAnsi="Consolas" w:cs="宋体"/>
          <w:color w:val="6A9955"/>
          <w:kern w:val="0"/>
          <w:sz w:val="18"/>
          <w:szCs w:val="18"/>
        </w:rPr>
        <w:t>获取当前时间</w:t>
      </w:r>
    </w:p>
    <w:p w14:paraId="7537EDBD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const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tim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new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4EC9B0"/>
          <w:kern w:val="0"/>
          <w:sz w:val="18"/>
          <w:szCs w:val="18"/>
        </w:rPr>
        <w:t>Dat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+</w:t>
      </w: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new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4EC9B0"/>
          <w:kern w:val="0"/>
          <w:sz w:val="18"/>
          <w:szCs w:val="18"/>
        </w:rPr>
        <w:t>Dat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) + </w:t>
      </w:r>
      <w:r w:rsidRPr="002A4649">
        <w:rPr>
          <w:rFonts w:ascii="Consolas" w:eastAsia="宋体" w:hAnsi="Consolas" w:cs="宋体"/>
          <w:color w:val="B5CEA8"/>
          <w:kern w:val="0"/>
          <w:sz w:val="18"/>
          <w:szCs w:val="18"/>
        </w:rPr>
        <w:t>8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* </w:t>
      </w:r>
      <w:r w:rsidRPr="002A4649">
        <w:rPr>
          <w:rFonts w:ascii="Consolas" w:eastAsia="宋体" w:hAnsi="Consolas" w:cs="宋体"/>
          <w:color w:val="B5CEA8"/>
          <w:kern w:val="0"/>
          <w:sz w:val="18"/>
          <w:szCs w:val="18"/>
        </w:rPr>
        <w:t>3600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* </w:t>
      </w:r>
      <w:r w:rsidRPr="002A4649">
        <w:rPr>
          <w:rFonts w:ascii="Consolas" w:eastAsia="宋体" w:hAnsi="Consolas" w:cs="宋体"/>
          <w:color w:val="B5CEA8"/>
          <w:kern w:val="0"/>
          <w:sz w:val="18"/>
          <w:szCs w:val="18"/>
        </w:rPr>
        <w:t>1000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7DA867BD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toISOString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)</w:t>
      </w:r>
    </w:p>
    <w:p w14:paraId="40A0B612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replac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A4649">
        <w:rPr>
          <w:rFonts w:ascii="Consolas" w:eastAsia="宋体" w:hAnsi="Consolas" w:cs="宋体"/>
          <w:color w:val="D16969"/>
          <w:kern w:val="0"/>
          <w:sz w:val="18"/>
          <w:szCs w:val="18"/>
        </w:rPr>
        <w:t>/T/</w:t>
      </w: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g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' '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7075A67B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      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replac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A4649">
        <w:rPr>
          <w:rFonts w:ascii="Consolas" w:eastAsia="宋体" w:hAnsi="Consolas" w:cs="宋体"/>
          <w:color w:val="D16969"/>
          <w:kern w:val="0"/>
          <w:sz w:val="18"/>
          <w:szCs w:val="18"/>
        </w:rPr>
        <w:t>/</w:t>
      </w:r>
      <w:r w:rsidRPr="002A4649">
        <w:rPr>
          <w:rFonts w:ascii="Consolas" w:eastAsia="宋体" w:hAnsi="Consolas" w:cs="宋体"/>
          <w:color w:val="D7BA7D"/>
          <w:kern w:val="0"/>
          <w:sz w:val="18"/>
          <w:szCs w:val="18"/>
        </w:rPr>
        <w:t>\.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[</w:t>
      </w:r>
      <w:r w:rsidRPr="002A4649">
        <w:rPr>
          <w:rFonts w:ascii="Consolas" w:eastAsia="宋体" w:hAnsi="Consolas" w:cs="宋体"/>
          <w:color w:val="D16969"/>
          <w:kern w:val="0"/>
          <w:sz w:val="18"/>
          <w:szCs w:val="18"/>
        </w:rPr>
        <w:t>\d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]</w:t>
      </w:r>
      <w:r w:rsidRPr="002A4649">
        <w:rPr>
          <w:rFonts w:ascii="Consolas" w:eastAsia="宋体" w:hAnsi="Consolas" w:cs="宋体"/>
          <w:color w:val="D7BA7D"/>
          <w:kern w:val="0"/>
          <w:sz w:val="18"/>
          <w:szCs w:val="18"/>
        </w:rPr>
        <w:t>{3}</w:t>
      </w:r>
      <w:r w:rsidRPr="002A4649">
        <w:rPr>
          <w:rFonts w:ascii="Consolas" w:eastAsia="宋体" w:hAnsi="Consolas" w:cs="宋体"/>
          <w:color w:val="D16969"/>
          <w:kern w:val="0"/>
          <w:sz w:val="18"/>
          <w:szCs w:val="18"/>
        </w:rPr>
        <w:t>Z/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''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6C80A3A2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1E126DDF" w14:textId="37963FEA" w:rsidR="002A4649" w:rsidRDefault="002A4649" w:rsidP="00A86452">
      <w:pPr>
        <w:widowControl/>
        <w:shd w:val="clear" w:color="auto" w:fill="1E1E1E"/>
        <w:spacing w:line="360" w:lineRule="atLeast"/>
        <w:ind w:firstLine="384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let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id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returnRand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)</w:t>
      </w:r>
    </w:p>
    <w:p w14:paraId="0E358E06" w14:textId="70FC7961" w:rsidR="00A86452" w:rsidRPr="002A4649" w:rsidRDefault="00A86452" w:rsidP="00A86452">
      <w:pPr>
        <w:widowControl/>
        <w:shd w:val="clear" w:color="auto" w:fill="1E1E1E"/>
        <w:spacing w:line="360" w:lineRule="atLeast"/>
        <w:ind w:firstLine="384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>/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/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>将当前页面列表添加该数据</w:t>
      </w:r>
    </w:p>
    <w:p w14:paraId="440DCCC4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List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unshift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</w:p>
    <w:p w14:paraId="6075635A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id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id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12715FF8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title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titl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227B72A1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des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des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74E9538A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creater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creater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3636D928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charger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charger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7135AF77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time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time</w:t>
      </w:r>
    </w:p>
    <w:p w14:paraId="33996390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})</w:t>
      </w:r>
    </w:p>
    <w:p w14:paraId="1E8D648E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2A4649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2A4649">
        <w:rPr>
          <w:rFonts w:ascii="Consolas" w:eastAsia="宋体" w:hAnsi="Consolas" w:cs="宋体"/>
          <w:color w:val="6A9955"/>
          <w:kern w:val="0"/>
          <w:sz w:val="18"/>
          <w:szCs w:val="18"/>
        </w:rPr>
        <w:t>发送</w:t>
      </w:r>
      <w:r w:rsidRPr="002A4649">
        <w:rPr>
          <w:rFonts w:ascii="Consolas" w:eastAsia="宋体" w:hAnsi="Consolas" w:cs="宋体"/>
          <w:color w:val="6A9955"/>
          <w:kern w:val="0"/>
          <w:sz w:val="18"/>
          <w:szCs w:val="18"/>
        </w:rPr>
        <w:t>ajax</w:t>
      </w:r>
      <w:r w:rsidRPr="002A4649">
        <w:rPr>
          <w:rFonts w:ascii="Consolas" w:eastAsia="宋体" w:hAnsi="Consolas" w:cs="宋体"/>
          <w:color w:val="6A9955"/>
          <w:kern w:val="0"/>
          <w:sz w:val="18"/>
          <w:szCs w:val="18"/>
        </w:rPr>
        <w:t>请求到服务器</w:t>
      </w:r>
    </w:p>
    <w:p w14:paraId="31575BE0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axios1</w:t>
      </w:r>
    </w:p>
    <w:p w14:paraId="7F6C745E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post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</w:p>
    <w:p w14:paraId="7EB92BBC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'/insertProject'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20CFD997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{</w:t>
      </w:r>
    </w:p>
    <w:p w14:paraId="60DB26EF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id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id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527177B0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title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titl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6609851C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des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des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16446BC6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creater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creater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59E75449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charger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pcharger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1A9947B1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ptime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1B6C4"/>
          <w:kern w:val="0"/>
          <w:sz w:val="18"/>
          <w:szCs w:val="18"/>
        </w:rPr>
        <w:t>time</w:t>
      </w:r>
    </w:p>
    <w:p w14:paraId="05601C9C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},</w:t>
      </w:r>
    </w:p>
    <w:p w14:paraId="53362ED7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{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headers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{ 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'Content-Type'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'application/json'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} }</w:t>
      </w:r>
    </w:p>
    <w:p w14:paraId="60AFC159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)</w:t>
      </w:r>
    </w:p>
    <w:p w14:paraId="51996BF7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then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569CD6"/>
          <w:kern w:val="0"/>
          <w:sz w:val="18"/>
          <w:szCs w:val="18"/>
        </w:rPr>
        <w:t>=&gt;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</w:p>
    <w:p w14:paraId="05CFCD82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console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2A4649"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100BA17D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})</w:t>
      </w:r>
    </w:p>
    <w:p w14:paraId="293EE0CC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2A4649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</w:p>
    <w:p w14:paraId="6C42C846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code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B5CEA8"/>
          <w:kern w:val="0"/>
          <w:sz w:val="18"/>
          <w:szCs w:val="18"/>
        </w:rPr>
        <w:t>20000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590A2149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data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</w:p>
    <w:p w14:paraId="74ABD119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2A4649">
        <w:rPr>
          <w:rFonts w:ascii="Consolas" w:eastAsia="宋体" w:hAnsi="Consolas" w:cs="宋体"/>
          <w:color w:val="9CDCFE"/>
          <w:kern w:val="0"/>
          <w:sz w:val="18"/>
          <w:szCs w:val="18"/>
        </w:rPr>
        <w:t>message:</w:t>
      </w: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添加成功</w:t>
      </w:r>
      <w:r w:rsidRPr="002A4649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</w:p>
    <w:p w14:paraId="7E819547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}</w:t>
      </w:r>
    </w:p>
    <w:p w14:paraId="4C48C5E5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  }</w:t>
      </w:r>
    </w:p>
    <w:p w14:paraId="1EDCBAD5" w14:textId="77777777" w:rsidR="002A4649" w:rsidRPr="002A4649" w:rsidRDefault="002A4649" w:rsidP="002A464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A4649">
        <w:rPr>
          <w:rFonts w:ascii="Consolas" w:eastAsia="宋体" w:hAnsi="Consolas" w:cs="宋体"/>
          <w:color w:val="D4D4D4"/>
          <w:kern w:val="0"/>
          <w:sz w:val="18"/>
          <w:szCs w:val="18"/>
        </w:rPr>
        <w:t>  }</w:t>
      </w:r>
    </w:p>
    <w:p w14:paraId="4120183B" w14:textId="77777777" w:rsidR="002A4649" w:rsidRDefault="002A4649" w:rsidP="00583F77">
      <w:pPr>
        <w:rPr>
          <w:rFonts w:ascii="宋体" w:eastAsia="宋体" w:hAnsi="宋体"/>
          <w:b/>
          <w:bCs/>
        </w:rPr>
      </w:pPr>
    </w:p>
    <w:p w14:paraId="5F5BFC74" w14:textId="77777777" w:rsidR="002A4649" w:rsidRDefault="002A4649" w:rsidP="00583F77">
      <w:pPr>
        <w:rPr>
          <w:rFonts w:ascii="宋体" w:eastAsia="宋体" w:hAnsi="宋体"/>
          <w:b/>
          <w:bCs/>
        </w:rPr>
      </w:pPr>
    </w:p>
    <w:p w14:paraId="6696DE9C" w14:textId="77777777" w:rsidR="004A1FFB" w:rsidRDefault="004A1FFB" w:rsidP="00583F77">
      <w:pPr>
        <w:rPr>
          <w:rFonts w:ascii="宋体" w:eastAsia="宋体" w:hAnsi="宋体"/>
          <w:b/>
          <w:bCs/>
        </w:rPr>
      </w:pPr>
    </w:p>
    <w:p w14:paraId="549A2873" w14:textId="77777777" w:rsidR="00975637" w:rsidRDefault="00975637" w:rsidP="00583F77">
      <w:pPr>
        <w:rPr>
          <w:rFonts w:ascii="宋体" w:eastAsia="宋体" w:hAnsi="宋体"/>
          <w:b/>
          <w:bCs/>
        </w:rPr>
      </w:pPr>
    </w:p>
    <w:p w14:paraId="3BA6616A" w14:textId="4E6E6DD4" w:rsidR="00975637" w:rsidRDefault="00975637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2）后台实现关键代码：</w:t>
      </w:r>
    </w:p>
    <w:p w14:paraId="4B6A020B" w14:textId="77777777" w:rsidR="001C06EC" w:rsidRPr="001C06EC" w:rsidRDefault="001C06EC" w:rsidP="001C06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C06EC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r w:rsidRPr="001C06EC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RequestMapping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C06EC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insertProject"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14:paraId="560D92AC" w14:textId="7A4530B1" w:rsidR="001C06EC" w:rsidRPr="001C06EC" w:rsidRDefault="001C06EC" w:rsidP="001C06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1C06E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public 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systemResult </w:t>
      </w:r>
      <w:r w:rsidRPr="001C06EC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nsertProject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1C06EC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 xml:space="preserve">@RequestBody 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roject project)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{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1C06E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1C06EC">
        <w:rPr>
          <w:rFonts w:ascii="宋体" w:eastAsia="宋体" w:hAnsi="宋体" w:cs="宋体" w:hint="eastAsia"/>
          <w:color w:val="9876AA"/>
          <w:kern w:val="0"/>
          <w:sz w:val="16"/>
          <w:szCs w:val="16"/>
        </w:rPr>
        <w:t>projectService</w:t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insertProject(project)</w:t>
      </w:r>
      <w:r w:rsidRPr="001C06E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1C06EC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1C06EC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14:paraId="7D783EF8" w14:textId="77777777" w:rsidR="001C06EC" w:rsidRPr="001C06EC" w:rsidRDefault="001C06EC" w:rsidP="00583F77">
      <w:pPr>
        <w:rPr>
          <w:rFonts w:ascii="宋体" w:eastAsia="宋体" w:hAnsi="宋体"/>
          <w:b/>
          <w:bCs/>
        </w:rPr>
      </w:pPr>
    </w:p>
    <w:p w14:paraId="73F80482" w14:textId="77777777" w:rsidR="001C06EC" w:rsidRPr="001C06EC" w:rsidRDefault="001C06EC" w:rsidP="001C06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20"/>
          <w:szCs w:val="20"/>
        </w:rPr>
      </w:pPr>
      <w:r w:rsidRPr="001C06EC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>@Override</w:t>
      </w:r>
    </w:p>
    <w:p w14:paraId="76BCF73B" w14:textId="3C49BD82" w:rsidR="001C06EC" w:rsidRPr="001C06EC" w:rsidRDefault="001C06EC" w:rsidP="001C06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1C06EC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br/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systemResult </w:t>
      </w:r>
      <w:r w:rsidRPr="001C06EC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insertProject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project project) {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</w:t>
      </w:r>
      <w:r w:rsidRPr="001C06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anInt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1C06EC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projectMapper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insertProject(project)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  <w:t xml:space="preserve">    return </w:t>
      </w:r>
      <w:r w:rsidRPr="001C06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anInt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=</w:t>
      </w:r>
      <w:r w:rsidRPr="001C06EC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?(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new 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systemResult(systemStatus.</w:t>
      </w:r>
      <w:r w:rsidRPr="001C06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INSERT_SUCCESS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null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)):( 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new 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systemResult(systemStatus.</w:t>
      </w:r>
      <w:r w:rsidRPr="001C06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FAIL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null</w:t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)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 w:rsidRPr="001C06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</w:r>
      <w:r w:rsidRPr="001C06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73FF2361" w14:textId="6D7C12E0" w:rsidR="00975637" w:rsidRDefault="00975637" w:rsidP="00583F77">
      <w:pPr>
        <w:rPr>
          <w:rFonts w:ascii="宋体" w:eastAsia="宋体" w:hAnsi="宋体"/>
          <w:b/>
          <w:bCs/>
        </w:rPr>
      </w:pPr>
    </w:p>
    <w:p w14:paraId="4BED1CA0" w14:textId="78955DED" w:rsidR="0070708F" w:rsidRPr="001C06EC" w:rsidRDefault="0070708F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S</w:t>
      </w:r>
      <w:r>
        <w:rPr>
          <w:rFonts w:ascii="宋体" w:eastAsia="宋体" w:hAnsi="宋体"/>
          <w:b/>
          <w:bCs/>
        </w:rPr>
        <w:t>QL</w:t>
      </w:r>
      <w:r>
        <w:rPr>
          <w:rFonts w:ascii="宋体" w:eastAsia="宋体" w:hAnsi="宋体" w:hint="eastAsia"/>
          <w:b/>
          <w:bCs/>
        </w:rPr>
        <w:t>语句：</w:t>
      </w:r>
    </w:p>
    <w:p w14:paraId="6EB7C190" w14:textId="77777777" w:rsidR="0070708F" w:rsidRPr="0070708F" w:rsidRDefault="0070708F" w:rsidP="007070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0708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创建项目</w:t>
      </w:r>
      <w:r w:rsidRPr="0070708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0708F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Insert</w:t>
      </w:r>
      <w:r w:rsidRPr="0070708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708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insert into project (pid,ptitle,pdes,pcreater,pcharger,ptime) values" </w:t>
      </w:r>
      <w:r w:rsidRPr="0070708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</w:t>
      </w:r>
      <w:r w:rsidRPr="0070708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0708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(#{pid},#{ptitle},#{pdes},#{pcreater},#{pcharger},#{ptime})"</w:t>
      </w:r>
      <w:r w:rsidRPr="0070708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0708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70708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70708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sertProject</w:t>
      </w:r>
      <w:r w:rsidRPr="0070708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oject project)</w:t>
      </w:r>
      <w:r w:rsidRPr="0070708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14:paraId="0CA1E832" w14:textId="0CD1D8BB" w:rsidR="001C06EC" w:rsidRPr="0070708F" w:rsidRDefault="001C06EC" w:rsidP="00583F77">
      <w:pPr>
        <w:rPr>
          <w:rFonts w:ascii="宋体" w:eastAsia="宋体" w:hAnsi="宋体"/>
          <w:b/>
          <w:bCs/>
        </w:rPr>
      </w:pPr>
    </w:p>
    <w:p w14:paraId="613ED01B" w14:textId="41C275DF" w:rsidR="00975637" w:rsidRDefault="00975637" w:rsidP="00583F77">
      <w:pPr>
        <w:rPr>
          <w:rFonts w:ascii="宋体" w:eastAsia="宋体" w:hAnsi="宋体"/>
          <w:b/>
          <w:bCs/>
        </w:rPr>
      </w:pPr>
    </w:p>
    <w:p w14:paraId="5C30D296" w14:textId="77777777" w:rsidR="00975637" w:rsidRDefault="00975637" w:rsidP="00583F77">
      <w:pPr>
        <w:rPr>
          <w:rFonts w:ascii="宋体" w:eastAsia="宋体" w:hAnsi="宋体"/>
          <w:b/>
          <w:bCs/>
        </w:rPr>
      </w:pPr>
    </w:p>
    <w:p w14:paraId="3F8CC137" w14:textId="77777777" w:rsidR="00975637" w:rsidRDefault="00975637" w:rsidP="00583F77">
      <w:pPr>
        <w:rPr>
          <w:rFonts w:ascii="宋体" w:eastAsia="宋体" w:hAnsi="宋体"/>
          <w:b/>
          <w:bCs/>
        </w:rPr>
      </w:pPr>
    </w:p>
    <w:p w14:paraId="58EFEABC" w14:textId="42309E47" w:rsidR="00BD47B0" w:rsidRDefault="00BD47B0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创建好项目后，我们分配一个任务给夏强：</w:t>
      </w:r>
    </w:p>
    <w:p w14:paraId="42751410" w14:textId="77777777" w:rsidR="00D3692F" w:rsidRDefault="00D3692F" w:rsidP="00583F77">
      <w:pPr>
        <w:rPr>
          <w:rFonts w:ascii="宋体" w:eastAsia="宋体" w:hAnsi="宋体"/>
          <w:b/>
          <w:bCs/>
        </w:rPr>
      </w:pPr>
    </w:p>
    <w:p w14:paraId="2C1E21CE" w14:textId="1592AAC9" w:rsidR="00D3692F" w:rsidRPr="00935D6C" w:rsidRDefault="00935D6C" w:rsidP="00583F77">
      <w:pPr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</w:rPr>
        <w:t>选择普通员工：</w:t>
      </w:r>
      <w:r w:rsidRPr="00935D6C">
        <w:rPr>
          <w:rFonts w:ascii="宋体" w:eastAsia="宋体" w:hAnsi="宋体" w:hint="eastAsia"/>
          <w:b/>
          <w:bCs/>
          <w:color w:val="FF0000"/>
        </w:rPr>
        <w:t>夏强</w:t>
      </w:r>
    </w:p>
    <w:p w14:paraId="7563C1CA" w14:textId="49EF87A2" w:rsidR="00D3692F" w:rsidRDefault="00935D6C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0533388B" wp14:editId="18E0F87A">
            <wp:extent cx="5274310" cy="43319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17F5" w14:textId="6B7D3243" w:rsidR="00935D6C" w:rsidRDefault="00935D6C" w:rsidP="00583F77">
      <w:pPr>
        <w:rPr>
          <w:rFonts w:ascii="宋体" w:eastAsia="宋体" w:hAnsi="宋体"/>
          <w:b/>
          <w:bCs/>
        </w:rPr>
      </w:pPr>
    </w:p>
    <w:p w14:paraId="3CFE11DA" w14:textId="7F685AA3" w:rsidR="008F66A7" w:rsidRDefault="008F66A7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081AB76A" wp14:editId="03FB0ED1">
            <wp:extent cx="3040643" cy="248433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ACE" w14:textId="639A4C50" w:rsidR="008F66A7" w:rsidRDefault="008F66A7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6ADE6F9A" wp14:editId="71E7C5C0">
            <wp:extent cx="5274310" cy="42722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14BB" w14:textId="46A339E0" w:rsidR="008F66A7" w:rsidRDefault="008F66A7" w:rsidP="00583F77">
      <w:pPr>
        <w:rPr>
          <w:rFonts w:ascii="宋体" w:eastAsia="宋体" w:hAnsi="宋体"/>
          <w:b/>
          <w:bCs/>
        </w:rPr>
      </w:pPr>
    </w:p>
    <w:p w14:paraId="7EF02E99" w14:textId="02390F05" w:rsidR="008F66A7" w:rsidRDefault="008F66A7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我们先在项目经理任务界面查看：</w:t>
      </w:r>
    </w:p>
    <w:p w14:paraId="6201E6D1" w14:textId="2AD492D7" w:rsidR="008F66A7" w:rsidRDefault="008F66A7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38121ABF" wp14:editId="07BA6090">
            <wp:extent cx="5274310" cy="27584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DE38" w14:textId="77777777" w:rsidR="008F66A7" w:rsidRDefault="008F66A7" w:rsidP="00583F77">
      <w:pPr>
        <w:rPr>
          <w:rFonts w:ascii="宋体" w:eastAsia="宋体" w:hAnsi="宋体"/>
          <w:b/>
          <w:bCs/>
        </w:rPr>
      </w:pPr>
    </w:p>
    <w:p w14:paraId="316E72C1" w14:textId="49556957" w:rsidR="008F66A7" w:rsidRDefault="008F66A7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我们进入夏强的账号界面查看：</w:t>
      </w:r>
    </w:p>
    <w:p w14:paraId="1449DD4E" w14:textId="515AD14C" w:rsidR="008F66A7" w:rsidRDefault="006B6BAA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1E9FBD7B" wp14:editId="3AF12D12">
            <wp:extent cx="5274310" cy="29292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2E92" w14:textId="68336856" w:rsidR="006B6BAA" w:rsidRDefault="006B6BAA" w:rsidP="00583F77">
      <w:pPr>
        <w:rPr>
          <w:rFonts w:ascii="宋体" w:eastAsia="宋体" w:hAnsi="宋体"/>
          <w:b/>
          <w:bCs/>
        </w:rPr>
      </w:pPr>
    </w:p>
    <w:p w14:paraId="17368828" w14:textId="37F9C9E1" w:rsidR="006B6BAA" w:rsidRDefault="006B6BAA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1041C2A" wp14:editId="6DF7014D">
            <wp:extent cx="5274310" cy="20358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D97" w14:textId="2EE1D53F" w:rsidR="006B6BAA" w:rsidRDefault="006B6BAA" w:rsidP="00583F77">
      <w:pPr>
        <w:rPr>
          <w:rFonts w:ascii="宋体" w:eastAsia="宋体" w:hAnsi="宋体"/>
          <w:b/>
          <w:bCs/>
        </w:rPr>
      </w:pPr>
    </w:p>
    <w:p w14:paraId="28BEAF53" w14:textId="7121DD6B" w:rsidR="006B6BAA" w:rsidRDefault="006B6BAA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1E503B54" wp14:editId="54232228">
            <wp:extent cx="5274310" cy="44665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426A" w14:textId="7858AFC0" w:rsidR="00043EC6" w:rsidRDefault="00043EC6" w:rsidP="00583F77">
      <w:pPr>
        <w:rPr>
          <w:rFonts w:ascii="宋体" w:eastAsia="宋体" w:hAnsi="宋体"/>
          <w:b/>
          <w:bCs/>
        </w:rPr>
      </w:pPr>
    </w:p>
    <w:p w14:paraId="5383814F" w14:textId="3DA7131E" w:rsidR="00043EC6" w:rsidRDefault="00043EC6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前端关键代码：</w:t>
      </w:r>
    </w:p>
    <w:p w14:paraId="4D952AD5" w14:textId="55536C28" w:rsidR="00442F8D" w:rsidRDefault="00442F8D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当用户新建任务时，会执行以下方法：</w:t>
      </w:r>
    </w:p>
    <w:p w14:paraId="515E6E16" w14:textId="77777777" w:rsidR="00442F8D" w:rsidRDefault="00442F8D" w:rsidP="00442F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9CDCFE"/>
          <w:kern w:val="0"/>
          <w:sz w:val="20"/>
          <w:szCs w:val="20"/>
        </w:rPr>
      </w:pPr>
      <w:r w:rsidRPr="00442F8D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442F8D">
        <w:rPr>
          <w:rFonts w:ascii="Consolas" w:eastAsia="宋体" w:hAnsi="Consolas" w:cs="宋体"/>
          <w:color w:val="569CD6"/>
          <w:kern w:val="0"/>
          <w:sz w:val="20"/>
          <w:szCs w:val="20"/>
        </w:rPr>
        <w:t>el-button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type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442F8D">
        <w:rPr>
          <w:rFonts w:ascii="Consolas" w:eastAsia="宋体" w:hAnsi="Consolas" w:cs="宋体"/>
          <w:color w:val="CE9178"/>
          <w:kern w:val="0"/>
          <w:sz w:val="20"/>
          <w:szCs w:val="20"/>
        </w:rPr>
        <w:t>"success"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size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442F8D">
        <w:rPr>
          <w:rFonts w:ascii="Consolas" w:eastAsia="宋体" w:hAnsi="Consolas" w:cs="宋体"/>
          <w:color w:val="CE9178"/>
          <w:kern w:val="0"/>
          <w:sz w:val="20"/>
          <w:szCs w:val="20"/>
        </w:rPr>
        <w:t>"mini"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 @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click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="</w:t>
      </w:r>
      <w:r w:rsidRPr="00442F8D">
        <w:rPr>
          <w:rFonts w:ascii="Consolas" w:eastAsia="宋体" w:hAnsi="Consolas" w:cs="宋体"/>
          <w:color w:val="DCDCAA"/>
          <w:kern w:val="0"/>
          <w:sz w:val="20"/>
          <w:szCs w:val="20"/>
        </w:rPr>
        <w:t>createTask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scope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row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)" 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v-</w:t>
      </w:r>
    </w:p>
    <w:p w14:paraId="73BC9618" w14:textId="213D8D32" w:rsidR="00442F8D" w:rsidRPr="00442F8D" w:rsidRDefault="00442F8D" w:rsidP="00442F8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if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="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scope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row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pcreater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 === </w:t>
      </w:r>
      <w:r w:rsidRPr="00442F8D">
        <w:rPr>
          <w:rFonts w:ascii="Consolas" w:eastAsia="宋体" w:hAnsi="Consolas" w:cs="宋体"/>
          <w:color w:val="9CDCFE"/>
          <w:kern w:val="0"/>
          <w:sz w:val="20"/>
          <w:szCs w:val="20"/>
        </w:rPr>
        <w:t>username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"</w:t>
      </w:r>
      <w:r w:rsidRPr="00442F8D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442F8D">
        <w:rPr>
          <w:rFonts w:ascii="Consolas" w:eastAsia="宋体" w:hAnsi="Consolas" w:cs="宋体"/>
          <w:color w:val="D4D4D4"/>
          <w:kern w:val="0"/>
          <w:sz w:val="20"/>
          <w:szCs w:val="20"/>
        </w:rPr>
        <w:t>新建任务</w:t>
      </w:r>
      <w:r w:rsidRPr="00442F8D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442F8D">
        <w:rPr>
          <w:rFonts w:ascii="Consolas" w:eastAsia="宋体" w:hAnsi="Consolas" w:cs="宋体"/>
          <w:color w:val="569CD6"/>
          <w:kern w:val="0"/>
          <w:sz w:val="20"/>
          <w:szCs w:val="20"/>
        </w:rPr>
        <w:t>el-button</w:t>
      </w:r>
      <w:r w:rsidRPr="00442F8D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21D0695" w14:textId="2EB2214D" w:rsidR="00043EC6" w:rsidRDefault="00043EC6" w:rsidP="00583F77">
      <w:pPr>
        <w:rPr>
          <w:rFonts w:ascii="宋体" w:eastAsia="宋体" w:hAnsi="宋体"/>
          <w:b/>
          <w:bCs/>
        </w:rPr>
      </w:pPr>
    </w:p>
    <w:p w14:paraId="20A00A25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</w:t>
      </w:r>
      <w:r w:rsidRPr="00C17DA5">
        <w:rPr>
          <w:rFonts w:ascii="Consolas" w:eastAsia="宋体" w:hAnsi="Consolas" w:cs="宋体"/>
          <w:color w:val="DCDCAA"/>
          <w:kern w:val="0"/>
          <w:sz w:val="20"/>
          <w:szCs w:val="20"/>
        </w:rPr>
        <w:t>createTask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C17DA5">
        <w:rPr>
          <w:rFonts w:ascii="Consolas" w:eastAsia="宋体" w:hAnsi="Consolas" w:cs="宋体"/>
          <w:color w:val="9CDCFE"/>
          <w:kern w:val="0"/>
          <w:sz w:val="20"/>
          <w:szCs w:val="20"/>
        </w:rPr>
        <w:t>row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) {</w:t>
      </w:r>
    </w:p>
    <w:p w14:paraId="36B1DE12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创建数组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 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接受新建任务的数据</w:t>
      </w:r>
    </w:p>
    <w:p w14:paraId="226CEC8B" w14:textId="576C6D73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20"/>
          <w:szCs w:val="20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= {}</w:t>
      </w:r>
    </w:p>
    <w:p w14:paraId="47BB507C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监听器检测该类型是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add 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会执行以下方法</w:t>
      </w:r>
    </w:p>
    <w:p w14:paraId="780B8387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20"/>
          <w:szCs w:val="20"/>
        </w:rPr>
        <w:t>taskoperateType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C17DA5">
        <w:rPr>
          <w:rFonts w:ascii="Consolas" w:eastAsia="宋体" w:hAnsi="Consolas" w:cs="宋体"/>
          <w:color w:val="CE9178"/>
          <w:kern w:val="0"/>
          <w:sz w:val="20"/>
          <w:szCs w:val="20"/>
        </w:rPr>
        <w:t>'add'</w:t>
      </w:r>
    </w:p>
    <w:p w14:paraId="6CC1D41E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弹窗展示新建任务表单</w:t>
      </w:r>
    </w:p>
    <w:p w14:paraId="62F36953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20"/>
          <w:szCs w:val="20"/>
        </w:rPr>
        <w:t>taskisShow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C17DA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</w:p>
    <w:p w14:paraId="2F1C7AAE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C17DA5">
        <w:rPr>
          <w:rFonts w:ascii="Consolas" w:eastAsia="宋体" w:hAnsi="Consolas" w:cs="宋体"/>
          <w:color w:val="6A9955"/>
          <w:kern w:val="0"/>
          <w:sz w:val="20"/>
          <w:szCs w:val="20"/>
        </w:rPr>
        <w:t>将输入的数据传入进去</w:t>
      </w:r>
    </w:p>
    <w:p w14:paraId="729B43C5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</w:t>
      </w:r>
      <w:r w:rsidRPr="00C17DA5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C17DA5">
        <w:rPr>
          <w:rFonts w:ascii="Consolas" w:eastAsia="宋体" w:hAnsi="Consolas" w:cs="宋体"/>
          <w:color w:val="9CDCFE"/>
          <w:kern w:val="0"/>
          <w:sz w:val="20"/>
          <w:szCs w:val="20"/>
        </w:rPr>
        <w:t>row</w:t>
      </w:r>
    </w:p>
    <w:p w14:paraId="4983BF3F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17DA5">
        <w:rPr>
          <w:rFonts w:ascii="Consolas" w:eastAsia="宋体" w:hAnsi="Consolas" w:cs="宋体"/>
          <w:color w:val="D4D4D4"/>
          <w:kern w:val="0"/>
          <w:sz w:val="20"/>
          <w:szCs w:val="20"/>
        </w:rPr>
        <w:t>    }</w:t>
      </w:r>
    </w:p>
    <w:p w14:paraId="02B4629D" w14:textId="77777777" w:rsidR="00442F8D" w:rsidRPr="00442F8D" w:rsidRDefault="00442F8D" w:rsidP="00583F77">
      <w:pPr>
        <w:rPr>
          <w:rFonts w:ascii="宋体" w:eastAsia="宋体" w:hAnsi="宋体"/>
          <w:b/>
          <w:bCs/>
        </w:rPr>
      </w:pPr>
    </w:p>
    <w:p w14:paraId="5B94FC2B" w14:textId="7C692B4C" w:rsidR="00043EC6" w:rsidRDefault="00043EC6" w:rsidP="00583F77">
      <w:pPr>
        <w:rPr>
          <w:rFonts w:ascii="宋体" w:eastAsia="宋体" w:hAnsi="宋体"/>
          <w:b/>
          <w:bCs/>
        </w:rPr>
      </w:pPr>
    </w:p>
    <w:p w14:paraId="69AEEA9C" w14:textId="454EFBDD" w:rsidR="00442F8D" w:rsidRDefault="005975EC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数据接受完毕后，发送ajax请求到后台服务器接口：</w:t>
      </w:r>
    </w:p>
    <w:p w14:paraId="386B19FD" w14:textId="77777777" w:rsidR="00043EC6" w:rsidRDefault="00043EC6" w:rsidP="00583F77">
      <w:pPr>
        <w:rPr>
          <w:rFonts w:ascii="宋体" w:eastAsia="宋体" w:hAnsi="宋体"/>
          <w:b/>
          <w:bCs/>
        </w:rPr>
      </w:pPr>
    </w:p>
    <w:p w14:paraId="4BFAD7E1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</w:t>
      </w:r>
      <w:r w:rsidRPr="00C17DA5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(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Typ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=== 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add'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) {</w:t>
      </w:r>
    </w:p>
    <w:p w14:paraId="7138B784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creater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$session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DCDCAA"/>
          <w:kern w:val="0"/>
          <w:sz w:val="18"/>
          <w:szCs w:val="18"/>
        </w:rPr>
        <w:t>get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rrr'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)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uname</w:t>
      </w:r>
    </w:p>
    <w:p w14:paraId="27E5288F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statu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C17DA5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1D51B51E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pid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pid</w:t>
      </w:r>
    </w:p>
    <w:p w14:paraId="629DF818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$ajax</w:t>
      </w:r>
    </w:p>
    <w:p w14:paraId="61439366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.</w:t>
      </w:r>
      <w:r w:rsidRPr="00C17DA5">
        <w:rPr>
          <w:rFonts w:ascii="Consolas" w:eastAsia="宋体" w:hAnsi="Consolas" w:cs="宋体"/>
          <w:color w:val="DCDCAA"/>
          <w:kern w:val="0"/>
          <w:sz w:val="18"/>
          <w:szCs w:val="18"/>
        </w:rPr>
        <w:t>post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/insertTask'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 {</w:t>
      </w:r>
    </w:p>
    <w:p w14:paraId="787A925C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nam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nam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114DB941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creater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creater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6DC8A064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puter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puter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44BE1BDB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endtim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endtim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4C3F8064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worktim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worktim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3B2D6262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status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statu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57240C36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pid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pid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1CF55FD1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content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content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0C69937F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typ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typ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494C15F3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pri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pri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06F2E891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reason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reason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2FD0BB9F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quit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operateForm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quit</w:t>
      </w:r>
    </w:p>
    <w:p w14:paraId="75BA9E65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})</w:t>
      </w:r>
    </w:p>
    <w:p w14:paraId="135B8E84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.</w:t>
      </w:r>
      <w:r w:rsidRPr="00C17DA5">
        <w:rPr>
          <w:rFonts w:ascii="Consolas" w:eastAsia="宋体" w:hAnsi="Consolas" w:cs="宋体"/>
          <w:color w:val="DCDCAA"/>
          <w:kern w:val="0"/>
          <w:sz w:val="18"/>
          <w:szCs w:val="18"/>
        </w:rPr>
        <w:t>then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=&gt;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</w:p>
    <w:p w14:paraId="3A772150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4EC9B0"/>
          <w:kern w:val="0"/>
          <w:sz w:val="18"/>
          <w:szCs w:val="18"/>
        </w:rPr>
        <w:t>consol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ok'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re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cod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0745DF38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1E912310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isShow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false</w:t>
      </w:r>
    </w:p>
    <w:p w14:paraId="40FAEDBC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askData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= []</w:t>
      </w:r>
    </w:p>
    <w:p w14:paraId="757F25BA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17DA5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</w:p>
    <w:p w14:paraId="29D74802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cod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B5CEA8"/>
          <w:kern w:val="0"/>
          <w:sz w:val="18"/>
          <w:szCs w:val="18"/>
        </w:rPr>
        <w:t>20000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42F23CE2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messag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删除成功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</w:p>
    <w:p w14:paraId="621680DE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}</w:t>
      </w:r>
    </w:p>
    <w:p w14:paraId="145AAB87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})</w:t>
      </w:r>
    </w:p>
    <w:p w14:paraId="75731C94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C17DA5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17DA5">
        <w:rPr>
          <w:rFonts w:ascii="Consolas" w:eastAsia="宋体" w:hAnsi="Consolas" w:cs="宋体"/>
          <w:color w:val="DCDCAA"/>
          <w:kern w:val="0"/>
          <w:sz w:val="18"/>
          <w:szCs w:val="18"/>
        </w:rPr>
        <w:t>$message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({</w:t>
      </w:r>
    </w:p>
    <w:p w14:paraId="5C1C3EFE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typ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success'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</w:p>
    <w:p w14:paraId="42A97F66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</w:t>
      </w:r>
      <w:r w:rsidRPr="00C17DA5">
        <w:rPr>
          <w:rFonts w:ascii="Consolas" w:eastAsia="宋体" w:hAnsi="Consolas" w:cs="宋体"/>
          <w:color w:val="9CDCFE"/>
          <w:kern w:val="0"/>
          <w:sz w:val="18"/>
          <w:szCs w:val="18"/>
        </w:rPr>
        <w:t>message:</w:t>
      </w: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添加任务成功</w:t>
      </w:r>
      <w:r w:rsidRPr="00C17DA5">
        <w:rPr>
          <w:rFonts w:ascii="Consolas" w:eastAsia="宋体" w:hAnsi="Consolas" w:cs="宋体"/>
          <w:color w:val="CE9178"/>
          <w:kern w:val="0"/>
          <w:sz w:val="18"/>
          <w:szCs w:val="18"/>
        </w:rPr>
        <w:t>!'</w:t>
      </w:r>
    </w:p>
    <w:p w14:paraId="7B893FD2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})</w:t>
      </w:r>
    </w:p>
    <w:p w14:paraId="5B625E56" w14:textId="77777777" w:rsidR="00C17DA5" w:rsidRPr="00C17DA5" w:rsidRDefault="00C17DA5" w:rsidP="00C17DA5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17DA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}</w:t>
      </w:r>
    </w:p>
    <w:p w14:paraId="6EB3E19D" w14:textId="77777777" w:rsidR="00C17DA5" w:rsidRDefault="00C17DA5" w:rsidP="00583F77">
      <w:pPr>
        <w:rPr>
          <w:rFonts w:ascii="宋体" w:eastAsia="宋体" w:hAnsi="宋体"/>
          <w:b/>
          <w:bCs/>
        </w:rPr>
      </w:pPr>
    </w:p>
    <w:p w14:paraId="58270AAE" w14:textId="75AFA758" w:rsidR="00043EC6" w:rsidRDefault="00043EC6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后端关键代码：</w:t>
      </w:r>
    </w:p>
    <w:p w14:paraId="7A3F5998" w14:textId="77777777" w:rsidR="006B6BAA" w:rsidRDefault="006B6BAA" w:rsidP="00583F77">
      <w:pPr>
        <w:rPr>
          <w:rFonts w:ascii="宋体" w:eastAsia="宋体" w:hAnsi="宋体"/>
          <w:b/>
          <w:bCs/>
        </w:rPr>
      </w:pPr>
    </w:p>
    <w:p w14:paraId="6B62D36A" w14:textId="02213883" w:rsidR="008F66A7" w:rsidRDefault="008F66A7" w:rsidP="00583F77">
      <w:pPr>
        <w:rPr>
          <w:rFonts w:ascii="宋体" w:eastAsia="宋体" w:hAnsi="宋体"/>
          <w:b/>
          <w:bCs/>
        </w:rPr>
      </w:pPr>
    </w:p>
    <w:p w14:paraId="26FD2D2B" w14:textId="77777777" w:rsidR="005975EC" w:rsidRPr="005975EC" w:rsidRDefault="005975EC" w:rsidP="005975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75EC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lastRenderedPageBreak/>
        <w:t>@RequestMapping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975E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/insertTask"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5975E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ystemResult </w:t>
      </w:r>
      <w:r w:rsidRPr="005975EC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insertTask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975EC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 xml:space="preserve">@RequestBody 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ask task){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975E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 </w:t>
      </w:r>
      <w:r w:rsidRPr="005975EC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Service</w:t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insertTask(task)</w:t>
      </w:r>
      <w:r w:rsidRPr="005975E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5975E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5975E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4F81AA4B" w14:textId="393ADF6D" w:rsidR="005975EC" w:rsidRDefault="005975EC" w:rsidP="00583F77">
      <w:pPr>
        <w:rPr>
          <w:rFonts w:ascii="宋体" w:eastAsia="宋体" w:hAnsi="宋体"/>
          <w:b/>
          <w:bCs/>
        </w:rPr>
      </w:pPr>
    </w:p>
    <w:p w14:paraId="229A2DF1" w14:textId="0FE14C1F" w:rsidR="005975EC" w:rsidRDefault="005975EC" w:rsidP="00583F77">
      <w:pPr>
        <w:rPr>
          <w:rFonts w:ascii="宋体" w:eastAsia="宋体" w:hAnsi="宋体"/>
          <w:b/>
          <w:bCs/>
        </w:rPr>
      </w:pPr>
    </w:p>
    <w:p w14:paraId="7F2F42B7" w14:textId="77777777" w:rsidR="005975EC" w:rsidRPr="005975EC" w:rsidRDefault="005975EC" w:rsidP="005975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529"/>
          <w:kern w:val="0"/>
          <w:sz w:val="20"/>
          <w:szCs w:val="20"/>
        </w:rPr>
      </w:pPr>
      <w:r w:rsidRPr="005975EC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>@Override</w:t>
      </w:r>
    </w:p>
    <w:p w14:paraId="2EBD20FE" w14:textId="3C4D5E81" w:rsidR="005975EC" w:rsidRPr="005975EC" w:rsidRDefault="005975EC" w:rsidP="005975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5975EC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br/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public 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systemResult </w:t>
      </w:r>
      <w:r w:rsidRPr="005975EC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insertTask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task task) {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</w:t>
      </w:r>
      <w:r w:rsidRPr="005975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anInt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= </w:t>
      </w:r>
      <w:r w:rsidRPr="005975EC">
        <w:rPr>
          <w:rFonts w:ascii="宋体" w:eastAsia="宋体" w:hAnsi="宋体" w:cs="宋体" w:hint="eastAsia"/>
          <w:color w:val="9876AA"/>
          <w:kern w:val="0"/>
          <w:sz w:val="20"/>
          <w:szCs w:val="20"/>
        </w:rPr>
        <w:t>taskMapper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.insertTask(task)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  <w:t xml:space="preserve">    return </w:t>
      </w:r>
      <w:r w:rsidRPr="005975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anInt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==</w:t>
      </w:r>
      <w:r w:rsidRPr="005975EC">
        <w:rPr>
          <w:rFonts w:ascii="宋体" w:eastAsia="宋体" w:hAnsi="宋体" w:cs="宋体" w:hint="eastAsia"/>
          <w:color w:val="6897BB"/>
          <w:kern w:val="0"/>
          <w:sz w:val="20"/>
          <w:szCs w:val="20"/>
        </w:rPr>
        <w:t>1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?(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new 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systemResult(systemStatus.</w:t>
      </w:r>
      <w:r w:rsidRPr="005975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INSERT_SUCCESS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null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 xml:space="preserve">)):( 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new 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systemResult(systemStatus.</w:t>
      </w:r>
      <w:r w:rsidRPr="005975E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20"/>
        </w:rPr>
        <w:t>FAIL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,null</w:t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)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  <w:r w:rsidRPr="005975EC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br/>
      </w:r>
      <w:r w:rsidRPr="005975EC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}</w:t>
      </w:r>
    </w:p>
    <w:p w14:paraId="5132055F" w14:textId="3F80FDC4" w:rsidR="005975EC" w:rsidRDefault="005975EC" w:rsidP="00583F77">
      <w:pPr>
        <w:rPr>
          <w:rFonts w:ascii="宋体" w:eastAsia="宋体" w:hAnsi="宋体"/>
          <w:b/>
          <w:bCs/>
        </w:rPr>
      </w:pPr>
    </w:p>
    <w:p w14:paraId="529429AF" w14:textId="71F17574" w:rsidR="00BA3CEE" w:rsidRDefault="00BA3CEE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SQL</w:t>
      </w:r>
      <w:r>
        <w:rPr>
          <w:rFonts w:ascii="宋体" w:eastAsia="宋体" w:hAnsi="宋体" w:hint="eastAsia"/>
          <w:b/>
          <w:bCs/>
        </w:rPr>
        <w:t>语句：</w:t>
      </w:r>
    </w:p>
    <w:p w14:paraId="34312A73" w14:textId="77777777" w:rsidR="00BA3CEE" w:rsidRPr="00BA3CEE" w:rsidRDefault="00BA3CEE" w:rsidP="00BA3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A3CE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/创建任务</w:t>
      </w:r>
    </w:p>
    <w:p w14:paraId="2DD8C6AA" w14:textId="2B1087A9" w:rsidR="00BA3CEE" w:rsidRPr="00BA3CEE" w:rsidRDefault="00BA3CEE" w:rsidP="00BA3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BA3CEE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A3CEE">
        <w:rPr>
          <w:rFonts w:ascii="宋体" w:eastAsia="宋体" w:hAnsi="宋体" w:cs="宋体" w:hint="eastAsia"/>
          <w:color w:val="BBB529"/>
          <w:kern w:val="0"/>
          <w:sz w:val="20"/>
          <w:szCs w:val="20"/>
        </w:rPr>
        <w:t>@Insert</w:t>
      </w:r>
      <w:r w:rsidRPr="00BA3CE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</w:t>
      </w:r>
      <w:r w:rsidRPr="00BA3CE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"insert into task (tname,tcreater,tputer,tendtime,tworktime,tstatus,tpid, tcontent,ttype,tpri, treason,tquit) values" </w:t>
      </w:r>
      <w:r w:rsidRPr="00BA3CE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+</w:t>
      </w:r>
      <w:r w:rsidRPr="00BA3CE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</w:t>
      </w:r>
      <w:r w:rsidRPr="00BA3CE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"(#{tname},#{tcreater},#{tputer},#{tendtime},#{tworktime},#{tstatus},#{tpid},#{tcontent},#{ttype},#{tpri},#{treason},#{tquit})"</w:t>
      </w:r>
      <w:r w:rsidRPr="00BA3CE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)</w:t>
      </w:r>
      <w:r w:rsidRPr="00BA3CE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</w:r>
      <w:r w:rsidRPr="00BA3CEE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 xml:space="preserve">int </w:t>
      </w:r>
      <w:r w:rsidRPr="00BA3CEE">
        <w:rPr>
          <w:rFonts w:ascii="宋体" w:eastAsia="宋体" w:hAnsi="宋体" w:cs="宋体" w:hint="eastAsia"/>
          <w:color w:val="FFC66D"/>
          <w:kern w:val="0"/>
          <w:sz w:val="20"/>
          <w:szCs w:val="20"/>
        </w:rPr>
        <w:t>insertTask</w:t>
      </w:r>
      <w:r w:rsidRPr="00BA3CE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(task task)</w:t>
      </w:r>
      <w:r w:rsidRPr="00BA3CEE">
        <w:rPr>
          <w:rFonts w:ascii="宋体" w:eastAsia="宋体" w:hAnsi="宋体" w:cs="宋体" w:hint="eastAsia"/>
          <w:color w:val="CC7832"/>
          <w:kern w:val="0"/>
          <w:sz w:val="20"/>
          <w:szCs w:val="20"/>
        </w:rPr>
        <w:t>;</w:t>
      </w:r>
    </w:p>
    <w:p w14:paraId="77CFAC97" w14:textId="77777777" w:rsidR="005975EC" w:rsidRPr="00BA3CEE" w:rsidRDefault="005975EC" w:rsidP="00583F77">
      <w:pPr>
        <w:rPr>
          <w:rFonts w:ascii="宋体" w:eastAsia="宋体" w:hAnsi="宋体"/>
          <w:b/>
          <w:bCs/>
        </w:rPr>
      </w:pPr>
    </w:p>
    <w:p w14:paraId="03ECC546" w14:textId="77777777" w:rsidR="005975EC" w:rsidRPr="00FB778A" w:rsidRDefault="005975EC" w:rsidP="00583F77">
      <w:pPr>
        <w:rPr>
          <w:rFonts w:ascii="宋体" w:eastAsia="宋体" w:hAnsi="宋体"/>
          <w:b/>
          <w:bCs/>
        </w:rPr>
      </w:pPr>
    </w:p>
    <w:p w14:paraId="4336DF14" w14:textId="00A47CD9" w:rsidR="00D6706A" w:rsidRDefault="00D6706A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 w:rsidR="00FB778A"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 w:hint="eastAsia"/>
          <w:b/>
          <w:bCs/>
        </w:rPr>
        <w:t>）项目经理取消普通员工的任务</w:t>
      </w:r>
    </w:p>
    <w:p w14:paraId="26DA0754" w14:textId="77777777" w:rsidR="00FB778A" w:rsidRPr="00FB778A" w:rsidRDefault="00FB778A" w:rsidP="00583F77">
      <w:pPr>
        <w:rPr>
          <w:rFonts w:ascii="宋体" w:eastAsia="宋体" w:hAnsi="宋体"/>
          <w:b/>
          <w:bCs/>
        </w:rPr>
      </w:pPr>
    </w:p>
    <w:p w14:paraId="26AB789F" w14:textId="77832AD9" w:rsidR="00935D6C" w:rsidRDefault="006B6BAA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54A6889" wp14:editId="29608962">
            <wp:extent cx="5274310" cy="2915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B426" w14:textId="3B7F169B" w:rsidR="006B6BAA" w:rsidRDefault="006B6BAA" w:rsidP="00583F77">
      <w:pPr>
        <w:rPr>
          <w:rFonts w:ascii="宋体" w:eastAsia="宋体" w:hAnsi="宋体"/>
          <w:b/>
          <w:bCs/>
        </w:rPr>
      </w:pPr>
    </w:p>
    <w:p w14:paraId="15931B71" w14:textId="00916BCC" w:rsidR="006B6BAA" w:rsidRDefault="006B6BAA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06052E18" wp14:editId="4206239F">
            <wp:extent cx="5274310" cy="29063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2D33" w14:textId="32F18FDE" w:rsidR="006B6BAA" w:rsidRDefault="006B6BAA" w:rsidP="00583F77">
      <w:pPr>
        <w:rPr>
          <w:rFonts w:ascii="宋体" w:eastAsia="宋体" w:hAnsi="宋体"/>
          <w:b/>
          <w:bCs/>
        </w:rPr>
      </w:pPr>
    </w:p>
    <w:p w14:paraId="7828F922" w14:textId="0CBFF919" w:rsidR="006B6BAA" w:rsidRDefault="006B6BAA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再次进入到普通员工账号，查看是否还在进行任务？</w:t>
      </w:r>
    </w:p>
    <w:p w14:paraId="3BC3DADC" w14:textId="5126427A" w:rsidR="006B6BAA" w:rsidRDefault="004C1472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3D117E3" wp14:editId="17D40F31">
            <wp:extent cx="5274310" cy="191643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D133" w14:textId="52FFEAE6" w:rsidR="00935D6C" w:rsidRDefault="00BA3CEE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前端关键代码：</w:t>
      </w:r>
    </w:p>
    <w:p w14:paraId="3EE36E25" w14:textId="36054D32" w:rsidR="00B83EE0" w:rsidRDefault="00B83EE0" w:rsidP="00583F77">
      <w:pPr>
        <w:rPr>
          <w:rFonts w:ascii="宋体" w:eastAsia="宋体" w:hAnsi="宋体"/>
          <w:b/>
          <w:bCs/>
        </w:rPr>
      </w:pPr>
    </w:p>
    <w:p w14:paraId="046F4325" w14:textId="3F01FD1A" w:rsidR="00B83EE0" w:rsidRDefault="00B83EE0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 </w:t>
      </w:r>
      <w:r>
        <w:rPr>
          <w:rFonts w:ascii="宋体" w:eastAsia="宋体" w:hAnsi="宋体" w:hint="eastAsia"/>
          <w:b/>
          <w:bCs/>
        </w:rPr>
        <w:t>当用户点击取消任务后，将</w:t>
      </w:r>
      <w:r w:rsidR="004E6179">
        <w:rPr>
          <w:rFonts w:ascii="宋体" w:eastAsia="宋体" w:hAnsi="宋体" w:hint="eastAsia"/>
          <w:b/>
          <w:bCs/>
        </w:rPr>
        <w:t>o</w:t>
      </w:r>
      <w:r w:rsidR="004E6179">
        <w:rPr>
          <w:rFonts w:ascii="宋体" w:eastAsia="宋体" w:hAnsi="宋体"/>
          <w:b/>
          <w:bCs/>
        </w:rPr>
        <w:t>perateType</w:t>
      </w:r>
      <w:r w:rsidR="004E6179">
        <w:rPr>
          <w:rFonts w:ascii="宋体" w:eastAsia="宋体" w:hAnsi="宋体" w:hint="eastAsia"/>
          <w:b/>
          <w:bCs/>
        </w:rPr>
        <w:t>设置为del</w:t>
      </w:r>
    </w:p>
    <w:p w14:paraId="79BDF044" w14:textId="77777777" w:rsidR="00DF5DCB" w:rsidRPr="00DF5DCB" w:rsidRDefault="00DF5DCB" w:rsidP="00DF5DC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  </w:t>
      </w:r>
      <w:r w:rsidRPr="00DF5DCB">
        <w:rPr>
          <w:rFonts w:ascii="Consolas" w:eastAsia="宋体" w:hAnsi="Consolas" w:cs="宋体"/>
          <w:color w:val="808080"/>
          <w:kern w:val="0"/>
          <w:sz w:val="16"/>
          <w:szCs w:val="16"/>
        </w:rPr>
        <w:t>&lt;</w:t>
      </w:r>
      <w:r w:rsidRPr="00DF5DCB">
        <w:rPr>
          <w:rFonts w:ascii="Consolas" w:eastAsia="宋体" w:hAnsi="Consolas" w:cs="宋体"/>
          <w:color w:val="569CD6"/>
          <w:kern w:val="0"/>
          <w:sz w:val="16"/>
          <w:szCs w:val="16"/>
        </w:rPr>
        <w:t>taskForm</w:t>
      </w:r>
    </w:p>
    <w:p w14:paraId="06B7675A" w14:textId="0E539D26" w:rsidR="00DF5DCB" w:rsidRPr="00DF5DCB" w:rsidRDefault="00DF5DCB" w:rsidP="00DF5DC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:</w:t>
      </w:r>
      <w:r w:rsidRPr="00DF5DCB">
        <w:rPr>
          <w:rFonts w:ascii="Consolas" w:eastAsia="宋体" w:hAnsi="Consolas" w:cs="宋体"/>
          <w:color w:val="9CDCFE"/>
          <w:kern w:val="0"/>
          <w:sz w:val="16"/>
          <w:szCs w:val="16"/>
        </w:rPr>
        <w:t>formLabel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=" </w:t>
      </w:r>
      <w:r w:rsidRPr="00DF5DCB">
        <w:rPr>
          <w:rFonts w:ascii="Consolas" w:eastAsia="宋体" w:hAnsi="Consolas" w:cs="宋体"/>
          <w:color w:val="9CDCFE"/>
          <w:kern w:val="0"/>
          <w:sz w:val="16"/>
          <w:szCs w:val="16"/>
        </w:rPr>
        <w:t>operateType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=== </w:t>
      </w:r>
      <w:r w:rsidRPr="00DF5DCB">
        <w:rPr>
          <w:rFonts w:ascii="Consolas" w:eastAsia="宋体" w:hAnsi="Consolas" w:cs="宋体"/>
          <w:color w:val="CE9178"/>
          <w:kern w:val="0"/>
          <w:sz w:val="16"/>
          <w:szCs w:val="16"/>
        </w:rPr>
        <w:t>'del'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? </w:t>
      </w:r>
      <w:r w:rsidRPr="00DF5DCB">
        <w:rPr>
          <w:rFonts w:ascii="Consolas" w:eastAsia="宋体" w:hAnsi="Consolas" w:cs="宋体"/>
          <w:color w:val="9CDCFE"/>
          <w:kern w:val="0"/>
          <w:sz w:val="16"/>
          <w:szCs w:val="16"/>
        </w:rPr>
        <w:t>caceloperateFormLabel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: </w:t>
      </w:r>
      <w:r w:rsidRPr="00DF5DCB">
        <w:rPr>
          <w:rFonts w:ascii="Consolas" w:eastAsia="宋体" w:hAnsi="Consolas" w:cs="宋体"/>
          <w:color w:val="9CDCFE"/>
          <w:kern w:val="0"/>
          <w:sz w:val="16"/>
          <w:szCs w:val="16"/>
        </w:rPr>
        <w:t>smalloperateFormLabel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"</w:t>
      </w:r>
    </w:p>
    <w:p w14:paraId="4504AAE8" w14:textId="77777777" w:rsidR="00DF5DCB" w:rsidRPr="00DF5DCB" w:rsidRDefault="00DF5DCB" w:rsidP="00DF5DC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:</w:t>
      </w:r>
      <w:r w:rsidRPr="00DF5DCB">
        <w:rPr>
          <w:rFonts w:ascii="Consolas" w:eastAsia="宋体" w:hAnsi="Consolas" w:cs="宋体"/>
          <w:color w:val="9CDCFE"/>
          <w:kern w:val="0"/>
          <w:sz w:val="16"/>
          <w:szCs w:val="16"/>
        </w:rPr>
        <w:t>form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="</w:t>
      </w:r>
      <w:r w:rsidRPr="00DF5DCB">
        <w:rPr>
          <w:rFonts w:ascii="Consolas" w:eastAsia="宋体" w:hAnsi="Consolas" w:cs="宋体"/>
          <w:color w:val="9CDCFE"/>
          <w:kern w:val="0"/>
          <w:sz w:val="16"/>
          <w:szCs w:val="16"/>
        </w:rPr>
        <w:t>operateForm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"</w:t>
      </w:r>
    </w:p>
    <w:p w14:paraId="5F1D5D7F" w14:textId="77777777" w:rsidR="00DF5DCB" w:rsidRPr="00DF5DCB" w:rsidRDefault="00DF5DCB" w:rsidP="00DF5DC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  </w:t>
      </w:r>
      <w:r w:rsidRPr="00DF5DCB">
        <w:rPr>
          <w:rFonts w:ascii="Consolas" w:eastAsia="宋体" w:hAnsi="Consolas" w:cs="宋体"/>
          <w:color w:val="9CDCFE"/>
          <w:kern w:val="0"/>
          <w:sz w:val="16"/>
          <w:szCs w:val="16"/>
        </w:rPr>
        <w:t>ref</w:t>
      </w: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=</w:t>
      </w:r>
      <w:r w:rsidRPr="00DF5DCB">
        <w:rPr>
          <w:rFonts w:ascii="Consolas" w:eastAsia="宋体" w:hAnsi="Consolas" w:cs="宋体"/>
          <w:color w:val="CE9178"/>
          <w:kern w:val="0"/>
          <w:sz w:val="16"/>
          <w:szCs w:val="16"/>
        </w:rPr>
        <w:t>"form"</w:t>
      </w:r>
    </w:p>
    <w:p w14:paraId="0498BB77" w14:textId="77777777" w:rsidR="00DF5DCB" w:rsidRPr="00DF5DCB" w:rsidRDefault="00DF5DCB" w:rsidP="00DF5DCB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6"/>
          <w:szCs w:val="16"/>
        </w:rPr>
      </w:pPr>
      <w:r w:rsidRPr="00DF5DCB">
        <w:rPr>
          <w:rFonts w:ascii="Consolas" w:eastAsia="宋体" w:hAnsi="Consolas" w:cs="宋体"/>
          <w:color w:val="D4D4D4"/>
          <w:kern w:val="0"/>
          <w:sz w:val="16"/>
          <w:szCs w:val="16"/>
        </w:rPr>
        <w:t>      </w:t>
      </w:r>
      <w:r w:rsidRPr="00DF5DCB">
        <w:rPr>
          <w:rFonts w:ascii="Consolas" w:eastAsia="宋体" w:hAnsi="Consolas" w:cs="宋体"/>
          <w:color w:val="808080"/>
          <w:kern w:val="0"/>
          <w:sz w:val="16"/>
          <w:szCs w:val="16"/>
        </w:rPr>
        <w:t>&gt;&lt;/</w:t>
      </w:r>
      <w:r w:rsidRPr="00DF5DCB">
        <w:rPr>
          <w:rFonts w:ascii="Consolas" w:eastAsia="宋体" w:hAnsi="Consolas" w:cs="宋体"/>
          <w:color w:val="569CD6"/>
          <w:kern w:val="0"/>
          <w:sz w:val="16"/>
          <w:szCs w:val="16"/>
        </w:rPr>
        <w:t>taskForm</w:t>
      </w:r>
      <w:r w:rsidRPr="00DF5DCB">
        <w:rPr>
          <w:rFonts w:ascii="Consolas" w:eastAsia="宋体" w:hAnsi="Consolas" w:cs="宋体"/>
          <w:color w:val="808080"/>
          <w:kern w:val="0"/>
          <w:sz w:val="16"/>
          <w:szCs w:val="16"/>
        </w:rPr>
        <w:t>&gt;</w:t>
      </w:r>
    </w:p>
    <w:p w14:paraId="7B569F33" w14:textId="69EC288E" w:rsidR="00BA3CEE" w:rsidRDefault="00BA3CEE" w:rsidP="00583F77">
      <w:pPr>
        <w:rPr>
          <w:rFonts w:ascii="宋体" w:eastAsia="宋体" w:hAnsi="宋体"/>
          <w:b/>
          <w:bCs/>
        </w:rPr>
      </w:pPr>
    </w:p>
    <w:p w14:paraId="23DCC29A" w14:textId="046F02FF" w:rsidR="004E6179" w:rsidRDefault="000C3C5B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//发送ajax请求，到后台进行取消任务</w:t>
      </w:r>
    </w:p>
    <w:p w14:paraId="6A8FA9F9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operateType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'del'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478AD45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operateForm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id</w:t>
      </w:r>
    </w:p>
    <w:p w14:paraId="449BF48D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$ajax</w:t>
      </w:r>
    </w:p>
    <w:p w14:paraId="2E019FD0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.</w:t>
      </w:r>
      <w:r w:rsidRPr="004E6179">
        <w:rPr>
          <w:rFonts w:ascii="Consolas" w:eastAsia="宋体" w:hAnsi="Consolas" w:cs="宋体"/>
          <w:color w:val="DCDCAA"/>
          <w:kern w:val="0"/>
          <w:szCs w:val="21"/>
        </w:rPr>
        <w:t>post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'/cacelTask/'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14:paraId="0F5CB932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id: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3396357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reason: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operateForm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reason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BA4F8F0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status: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EF049B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quit: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$session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'rrr'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uname</w:t>
      </w:r>
    </w:p>
    <w:p w14:paraId="269053B3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})</w:t>
      </w:r>
    </w:p>
    <w:p w14:paraId="09E7C603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.</w:t>
      </w:r>
      <w:r w:rsidRPr="004E6179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BA40C40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E617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76BEB3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DCDCAA"/>
          <w:kern w:val="0"/>
          <w:szCs w:val="21"/>
        </w:rPr>
        <w:t>$message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97ED5DD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'success'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1DF2413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message: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取消任务成功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!'</w:t>
      </w:r>
    </w:p>
    <w:p w14:paraId="4877CDDC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37214C69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taskData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E6179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14:paraId="137D29AB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6179">
        <w:rPr>
          <w:rFonts w:ascii="Consolas" w:eastAsia="宋体" w:hAnsi="Consolas" w:cs="宋体"/>
          <w:color w:val="9CDCFE"/>
          <w:kern w:val="0"/>
          <w:szCs w:val="21"/>
        </w:rPr>
        <w:t>isShow</w:t>
      </w:r>
      <w:r w:rsidRPr="004E617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E6179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43B45093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    })</w:t>
      </w:r>
    </w:p>
    <w:p w14:paraId="7783EDDE" w14:textId="77777777" w:rsidR="004E6179" w:rsidRPr="004E6179" w:rsidRDefault="004E6179" w:rsidP="004E6179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6179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2104FD01" w14:textId="77777777" w:rsidR="004E6179" w:rsidRPr="00DF5DCB" w:rsidRDefault="004E6179" w:rsidP="00583F77">
      <w:pPr>
        <w:rPr>
          <w:rFonts w:ascii="宋体" w:eastAsia="宋体" w:hAnsi="宋体"/>
          <w:b/>
          <w:bCs/>
        </w:rPr>
      </w:pPr>
    </w:p>
    <w:p w14:paraId="57070D6F" w14:textId="449B311E" w:rsidR="00DF5DCB" w:rsidRDefault="00DF5DCB" w:rsidP="00583F77">
      <w:pPr>
        <w:rPr>
          <w:rFonts w:ascii="宋体" w:eastAsia="宋体" w:hAnsi="宋体"/>
          <w:b/>
          <w:bCs/>
        </w:rPr>
      </w:pPr>
    </w:p>
    <w:p w14:paraId="10B824EB" w14:textId="77777777" w:rsidR="00DF5DCB" w:rsidRDefault="00DF5DCB" w:rsidP="00583F77">
      <w:pPr>
        <w:rPr>
          <w:rFonts w:ascii="宋体" w:eastAsia="宋体" w:hAnsi="宋体"/>
          <w:b/>
          <w:bCs/>
        </w:rPr>
      </w:pPr>
    </w:p>
    <w:p w14:paraId="50C04E2A" w14:textId="3B385661" w:rsidR="00BA3CEE" w:rsidRDefault="00BA3CEE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后端关键代码：</w:t>
      </w:r>
    </w:p>
    <w:p w14:paraId="112E607D" w14:textId="31D2AB15" w:rsidR="00BA3CEE" w:rsidRDefault="00BA3CEE" w:rsidP="00583F77">
      <w:pPr>
        <w:rPr>
          <w:rFonts w:ascii="宋体" w:eastAsia="宋体" w:hAnsi="宋体"/>
          <w:b/>
          <w:bCs/>
        </w:rPr>
      </w:pPr>
    </w:p>
    <w:p w14:paraId="4AAF31A8" w14:textId="77777777" w:rsidR="0012391D" w:rsidRPr="0012391D" w:rsidRDefault="0012391D" w:rsidP="00123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2391D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questMapping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239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/cacelTask"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ystemResult </w:t>
      </w:r>
      <w:r w:rsidRPr="0012391D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acelTask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2391D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 xml:space="preserve">@RequestBody 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ask task)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{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1239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Service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celTask(task)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79FA122D" w14:textId="77777777" w:rsidR="000C3C5B" w:rsidRPr="0012391D" w:rsidRDefault="000C3C5B" w:rsidP="00583F77">
      <w:pPr>
        <w:rPr>
          <w:rFonts w:ascii="宋体" w:eastAsia="宋体" w:hAnsi="宋体"/>
          <w:b/>
          <w:bCs/>
        </w:rPr>
      </w:pPr>
    </w:p>
    <w:p w14:paraId="7DB68C80" w14:textId="041B7997" w:rsidR="00BA3CEE" w:rsidRDefault="00BA3CEE" w:rsidP="00583F77">
      <w:pPr>
        <w:rPr>
          <w:rFonts w:ascii="宋体" w:eastAsia="宋体" w:hAnsi="宋体"/>
          <w:b/>
          <w:bCs/>
        </w:rPr>
      </w:pPr>
    </w:p>
    <w:p w14:paraId="357AFBE6" w14:textId="77777777" w:rsidR="0012391D" w:rsidRPr="0012391D" w:rsidRDefault="0012391D" w:rsidP="00123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2391D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12391D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ystemResult </w:t>
      </w:r>
      <w:r w:rsidRPr="0012391D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acelTask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task task) {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12391D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nInt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1239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Mapper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cacelTask(task)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return </w:t>
      </w:r>
      <w:r w:rsidRPr="0012391D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nInt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=</w:t>
      </w:r>
      <w:r w:rsidRPr="0012391D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?(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Result(systemStatus.</w:t>
      </w:r>
      <w:r w:rsidRPr="0012391D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LETE_SUCCESS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null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:( 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Result(systemStatus.</w:t>
      </w:r>
      <w:r w:rsidRPr="0012391D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FAIL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null</w:t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239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239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2D144596" w14:textId="7DBE5A03" w:rsidR="0012391D" w:rsidRPr="0012391D" w:rsidRDefault="0012391D" w:rsidP="00583F77">
      <w:pPr>
        <w:rPr>
          <w:rFonts w:ascii="宋体" w:eastAsia="宋体" w:hAnsi="宋体"/>
          <w:b/>
          <w:bCs/>
        </w:rPr>
      </w:pPr>
    </w:p>
    <w:p w14:paraId="0A903315" w14:textId="77777777" w:rsidR="0012391D" w:rsidRDefault="0012391D" w:rsidP="00583F77">
      <w:pPr>
        <w:rPr>
          <w:rFonts w:ascii="宋体" w:eastAsia="宋体" w:hAnsi="宋体"/>
          <w:b/>
          <w:bCs/>
        </w:rPr>
      </w:pPr>
    </w:p>
    <w:p w14:paraId="0CADFBC2" w14:textId="6FE38C4D" w:rsidR="00935D6C" w:rsidRDefault="00935D6C" w:rsidP="00583F77">
      <w:pPr>
        <w:rPr>
          <w:rFonts w:ascii="宋体" w:eastAsia="宋体" w:hAnsi="宋体"/>
          <w:b/>
          <w:bCs/>
        </w:rPr>
      </w:pPr>
    </w:p>
    <w:p w14:paraId="078A6B33" w14:textId="719DF5F3" w:rsidR="0012391D" w:rsidRDefault="0012391D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S</w:t>
      </w:r>
      <w:r>
        <w:rPr>
          <w:rFonts w:ascii="宋体" w:eastAsia="宋体" w:hAnsi="宋体"/>
          <w:b/>
          <w:bCs/>
        </w:rPr>
        <w:t>QL</w:t>
      </w:r>
      <w:r>
        <w:rPr>
          <w:rFonts w:ascii="宋体" w:eastAsia="宋体" w:hAnsi="宋体" w:hint="eastAsia"/>
          <w:b/>
          <w:bCs/>
        </w:rPr>
        <w:t>语句：</w:t>
      </w:r>
    </w:p>
    <w:p w14:paraId="17168EF8" w14:textId="77777777" w:rsidR="0012391D" w:rsidRDefault="0012391D" w:rsidP="00123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3"/>
          <w:szCs w:val="23"/>
        </w:rPr>
      </w:pPr>
      <w:r w:rsidRPr="0012391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取消任务</w:t>
      </w:r>
    </w:p>
    <w:p w14:paraId="6385243B" w14:textId="54CB5206" w:rsidR="0012391D" w:rsidRPr="0012391D" w:rsidRDefault="0012391D" w:rsidP="00123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2391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2391D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Update</w:t>
      </w:r>
      <w:r w:rsidRPr="0012391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2391D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update task set tstatus=#{tstatus},treason=#{treason},tquit=#{tquit} where tid=#{tid}"</w:t>
      </w:r>
      <w:r w:rsidRPr="0012391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2391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12391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12391D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cacelTask</w:t>
      </w:r>
      <w:r w:rsidRPr="0012391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task task)</w:t>
      </w:r>
      <w:r w:rsidRPr="0012391D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</w:p>
    <w:p w14:paraId="53F160D7" w14:textId="77777777" w:rsidR="0012391D" w:rsidRPr="0012391D" w:rsidRDefault="0012391D" w:rsidP="00583F77">
      <w:pPr>
        <w:rPr>
          <w:rFonts w:ascii="宋体" w:eastAsia="宋体" w:hAnsi="宋体"/>
          <w:b/>
          <w:bCs/>
        </w:rPr>
      </w:pPr>
    </w:p>
    <w:p w14:paraId="00148FFE" w14:textId="644C45F8" w:rsidR="00D6706A" w:rsidRPr="001273FC" w:rsidRDefault="00D6706A" w:rsidP="00583F77">
      <w:pPr>
        <w:rPr>
          <w:rFonts w:ascii="宋体" w:eastAsia="宋体" w:hAnsi="宋体"/>
          <w:b/>
          <w:bCs/>
          <w:sz w:val="24"/>
          <w:szCs w:val="28"/>
        </w:rPr>
      </w:pPr>
      <w:r w:rsidRPr="001273FC">
        <w:rPr>
          <w:rFonts w:ascii="宋体" w:eastAsia="宋体" w:hAnsi="宋体" w:hint="eastAsia"/>
          <w:b/>
          <w:bCs/>
          <w:sz w:val="24"/>
          <w:szCs w:val="28"/>
        </w:rPr>
        <w:lastRenderedPageBreak/>
        <w:t>（</w:t>
      </w:r>
      <w:r w:rsidR="00FB778A" w:rsidRPr="001273FC">
        <w:rPr>
          <w:rFonts w:ascii="宋体" w:eastAsia="宋体" w:hAnsi="宋体" w:hint="eastAsia"/>
          <w:b/>
          <w:bCs/>
          <w:sz w:val="24"/>
          <w:szCs w:val="28"/>
        </w:rPr>
        <w:t>3</w:t>
      </w:r>
      <w:r w:rsidRPr="001273FC">
        <w:rPr>
          <w:rFonts w:ascii="宋体" w:eastAsia="宋体" w:hAnsi="宋体" w:hint="eastAsia"/>
          <w:b/>
          <w:bCs/>
          <w:sz w:val="24"/>
          <w:szCs w:val="28"/>
        </w:rPr>
        <w:t>）普通员工</w:t>
      </w:r>
      <w:r w:rsidR="00AB610E" w:rsidRPr="001273FC">
        <w:rPr>
          <w:rFonts w:ascii="宋体" w:eastAsia="宋体" w:hAnsi="宋体" w:hint="eastAsia"/>
          <w:b/>
          <w:bCs/>
          <w:sz w:val="24"/>
          <w:szCs w:val="28"/>
        </w:rPr>
        <w:t>查看任务详情，提交任务</w:t>
      </w:r>
    </w:p>
    <w:p w14:paraId="5D252F75" w14:textId="6BB4B618" w:rsidR="00982EE6" w:rsidRDefault="00982EE6" w:rsidP="00583F77">
      <w:pPr>
        <w:rPr>
          <w:rFonts w:ascii="宋体" w:eastAsia="宋体" w:hAnsi="宋体"/>
          <w:b/>
          <w:bCs/>
        </w:rPr>
      </w:pPr>
    </w:p>
    <w:p w14:paraId="0EBAB294" w14:textId="13E8E374" w:rsidR="001273FC" w:rsidRDefault="001273FC" w:rsidP="00106CAA">
      <w:pPr>
        <w:ind w:firstLineChars="300" w:firstLine="63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我们重新添加任务，这次让员工提交成功查看</w:t>
      </w:r>
    </w:p>
    <w:p w14:paraId="686A9083" w14:textId="77777777" w:rsidR="001273FC" w:rsidRDefault="001273FC" w:rsidP="001273FC">
      <w:pPr>
        <w:ind w:firstLineChars="200" w:firstLine="422"/>
        <w:rPr>
          <w:rFonts w:ascii="宋体" w:eastAsia="宋体" w:hAnsi="宋体"/>
          <w:b/>
          <w:bCs/>
        </w:rPr>
      </w:pPr>
    </w:p>
    <w:p w14:paraId="72EBDCFE" w14:textId="203CFE1B" w:rsidR="00D6706A" w:rsidRDefault="007D42DF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612404BB" wp14:editId="02BEF364">
            <wp:extent cx="5274310" cy="37331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2487" w14:textId="4A9F3D43" w:rsidR="00292159" w:rsidRDefault="00292159" w:rsidP="00583F77">
      <w:pPr>
        <w:rPr>
          <w:rFonts w:ascii="宋体" w:eastAsia="宋体" w:hAnsi="宋体"/>
          <w:b/>
          <w:bCs/>
        </w:rPr>
      </w:pPr>
    </w:p>
    <w:p w14:paraId="59FE1498" w14:textId="645550DE" w:rsidR="00292159" w:rsidRDefault="00292159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52DB3734" wp14:editId="212D5CFE">
            <wp:extent cx="5274310" cy="31623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3143" w14:textId="0459AE68" w:rsidR="00292159" w:rsidRDefault="00292159" w:rsidP="00583F77">
      <w:pPr>
        <w:rPr>
          <w:rFonts w:ascii="宋体" w:eastAsia="宋体" w:hAnsi="宋体"/>
          <w:b/>
          <w:bCs/>
        </w:rPr>
      </w:pPr>
    </w:p>
    <w:p w14:paraId="7F847643" w14:textId="77777777" w:rsidR="00292159" w:rsidRDefault="00292159" w:rsidP="00583F77">
      <w:pPr>
        <w:rPr>
          <w:rFonts w:ascii="宋体" w:eastAsia="宋体" w:hAnsi="宋体"/>
          <w:b/>
          <w:bCs/>
        </w:rPr>
      </w:pPr>
    </w:p>
    <w:p w14:paraId="568FFB3D" w14:textId="7FCD28B2" w:rsidR="0025558C" w:rsidRDefault="00292159" w:rsidP="00583F77">
      <w:pPr>
        <w:rPr>
          <w:rFonts w:ascii="宋体" w:eastAsia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7C9F35C3" wp14:editId="641AAA7C">
            <wp:extent cx="5274310" cy="20135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BDDE" w14:textId="77777777" w:rsidR="0025558C" w:rsidRPr="004C5766" w:rsidRDefault="0025558C" w:rsidP="00583F77">
      <w:pPr>
        <w:rPr>
          <w:rFonts w:ascii="宋体" w:eastAsia="宋体" w:hAnsi="宋体"/>
          <w:b/>
          <w:bCs/>
        </w:rPr>
      </w:pPr>
    </w:p>
    <w:p w14:paraId="6B167000" w14:textId="0950CE1C" w:rsidR="00B6745B" w:rsidRDefault="006E5ED9" w:rsidP="00583F77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进入到项目经理，查看任务总结：</w:t>
      </w:r>
    </w:p>
    <w:p w14:paraId="7BFFC430" w14:textId="528B6A4C" w:rsidR="006E5ED9" w:rsidRPr="001C6D98" w:rsidRDefault="006E5ED9" w:rsidP="00583F77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979B987" wp14:editId="117AC8FC">
            <wp:extent cx="4503328" cy="289306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5080" cy="28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ACA5" w14:textId="7CED1014" w:rsidR="00542BE0" w:rsidRPr="00267F4F" w:rsidRDefault="00542BE0" w:rsidP="00583F77">
      <w:pPr>
        <w:rPr>
          <w:rFonts w:ascii="宋体" w:eastAsia="宋体" w:hAnsi="宋体"/>
        </w:rPr>
      </w:pPr>
    </w:p>
    <w:p w14:paraId="2D8EBCD0" w14:textId="2E7D1F19" w:rsidR="00542BE0" w:rsidRDefault="00542BE0" w:rsidP="00583F77">
      <w:pPr>
        <w:rPr>
          <w:rFonts w:ascii="宋体" w:eastAsia="宋体" w:hAnsi="宋体"/>
        </w:rPr>
      </w:pPr>
    </w:p>
    <w:p w14:paraId="111EDABA" w14:textId="526D4817" w:rsidR="00661790" w:rsidRDefault="00A73EDE" w:rsidP="00583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端关键代码：</w:t>
      </w:r>
    </w:p>
    <w:p w14:paraId="45738581" w14:textId="76BE6A96" w:rsidR="0023186A" w:rsidRDefault="0023186A" w:rsidP="00583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员工点击提示时，必须建立在实施者是自己，并且任务状态是已开始的情况下才能进行提交</w:t>
      </w:r>
    </w:p>
    <w:p w14:paraId="05A8B461" w14:textId="74999B30" w:rsidR="00A73EDE" w:rsidRPr="00A73EDE" w:rsidRDefault="00A73EDE" w:rsidP="00A73EDE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A73ED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73EDE">
        <w:rPr>
          <w:rFonts w:ascii="Consolas" w:eastAsia="宋体" w:hAnsi="Consolas" w:cs="宋体"/>
          <w:color w:val="569CD6"/>
          <w:kern w:val="0"/>
          <w:sz w:val="20"/>
          <w:szCs w:val="20"/>
        </w:rPr>
        <w:t>el-</w:t>
      </w:r>
    </w:p>
    <w:p w14:paraId="4EBD5493" w14:textId="4B6F3DF5" w:rsidR="00A73EDE" w:rsidRPr="00A73EDE" w:rsidRDefault="00A73EDE" w:rsidP="00A73EDE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73EDE">
        <w:rPr>
          <w:rFonts w:ascii="Consolas" w:eastAsia="宋体" w:hAnsi="Consolas" w:cs="宋体"/>
          <w:color w:val="569CD6"/>
          <w:kern w:val="0"/>
          <w:sz w:val="20"/>
          <w:szCs w:val="20"/>
        </w:rPr>
        <w:t>button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size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=</w:t>
      </w:r>
      <w:r w:rsidRPr="00A73EDE">
        <w:rPr>
          <w:rFonts w:ascii="Consolas" w:eastAsia="宋体" w:hAnsi="Consolas" w:cs="宋体"/>
          <w:color w:val="CE9178"/>
          <w:kern w:val="0"/>
          <w:sz w:val="20"/>
          <w:szCs w:val="20"/>
        </w:rPr>
        <w:t>"mini"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 @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click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="</w:t>
      </w:r>
      <w:r w:rsidRPr="00A73EDE">
        <w:rPr>
          <w:rFonts w:ascii="Consolas" w:eastAsia="宋体" w:hAnsi="Consolas" w:cs="宋体"/>
          <w:color w:val="DCDCAA"/>
          <w:kern w:val="0"/>
          <w:sz w:val="20"/>
          <w:szCs w:val="20"/>
        </w:rPr>
        <w:t>handleEdit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scope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row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)" 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v-if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="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scope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row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tputer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 === 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username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 &amp;&amp; 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scope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row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A73EDE">
        <w:rPr>
          <w:rFonts w:ascii="Consolas" w:eastAsia="宋体" w:hAnsi="Consolas" w:cs="宋体"/>
          <w:color w:val="9CDCFE"/>
          <w:kern w:val="0"/>
          <w:sz w:val="20"/>
          <w:szCs w:val="20"/>
        </w:rPr>
        <w:t>tstatus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 === </w:t>
      </w:r>
      <w:r w:rsidRPr="00A73EDE">
        <w:rPr>
          <w:rFonts w:ascii="Consolas" w:eastAsia="宋体" w:hAnsi="Consolas" w:cs="宋体"/>
          <w:color w:val="CE9178"/>
          <w:kern w:val="0"/>
          <w:sz w:val="20"/>
          <w:szCs w:val="20"/>
        </w:rPr>
        <w:t>'</w:t>
      </w:r>
      <w:r w:rsidRPr="00A73EDE">
        <w:rPr>
          <w:rFonts w:ascii="Consolas" w:eastAsia="宋体" w:hAnsi="Consolas" w:cs="宋体"/>
          <w:color w:val="CE9178"/>
          <w:kern w:val="0"/>
          <w:sz w:val="20"/>
          <w:szCs w:val="20"/>
        </w:rPr>
        <w:t>已开始</w:t>
      </w:r>
      <w:r w:rsidRPr="00A73EDE">
        <w:rPr>
          <w:rFonts w:ascii="Consolas" w:eastAsia="宋体" w:hAnsi="Consolas" w:cs="宋体"/>
          <w:color w:val="CE9178"/>
          <w:kern w:val="0"/>
          <w:sz w:val="20"/>
          <w:szCs w:val="20"/>
        </w:rPr>
        <w:t>'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"</w:t>
      </w:r>
      <w:r w:rsidRPr="00A73ED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73EDE">
        <w:rPr>
          <w:rFonts w:ascii="Consolas" w:eastAsia="宋体" w:hAnsi="Consolas" w:cs="宋体"/>
          <w:color w:val="D4D4D4"/>
          <w:kern w:val="0"/>
          <w:sz w:val="20"/>
          <w:szCs w:val="20"/>
        </w:rPr>
        <w:t>提交</w:t>
      </w:r>
      <w:r w:rsidRPr="00A73EDE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73EDE">
        <w:rPr>
          <w:rFonts w:ascii="Consolas" w:eastAsia="宋体" w:hAnsi="Consolas" w:cs="宋体"/>
          <w:color w:val="569CD6"/>
          <w:kern w:val="0"/>
          <w:sz w:val="20"/>
          <w:szCs w:val="20"/>
        </w:rPr>
        <w:t>el-button</w:t>
      </w:r>
      <w:r w:rsidRPr="00A73ED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E08E0FE" w14:textId="020BE5EC" w:rsidR="00A73EDE" w:rsidRDefault="00A73EDE" w:rsidP="00583F77">
      <w:pPr>
        <w:rPr>
          <w:rFonts w:ascii="宋体" w:eastAsia="宋体" w:hAnsi="宋体"/>
        </w:rPr>
      </w:pPr>
    </w:p>
    <w:p w14:paraId="3C5F2C19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  </w:t>
      </w:r>
      <w:r w:rsidRPr="0023186A">
        <w:rPr>
          <w:rFonts w:ascii="Consolas" w:eastAsia="宋体" w:hAnsi="Consolas" w:cs="宋体"/>
          <w:color w:val="DCDCAA"/>
          <w:kern w:val="0"/>
          <w:sz w:val="18"/>
          <w:szCs w:val="18"/>
        </w:rPr>
        <w:t>handleEdit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23186A">
        <w:rPr>
          <w:rFonts w:ascii="Consolas" w:eastAsia="宋体" w:hAnsi="Consolas" w:cs="宋体"/>
          <w:color w:val="9CDCFE"/>
          <w:kern w:val="0"/>
          <w:sz w:val="18"/>
          <w:szCs w:val="18"/>
        </w:rPr>
        <w:t>row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) {</w:t>
      </w:r>
    </w:p>
    <w:p w14:paraId="2A2B8483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3186A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23186A">
        <w:rPr>
          <w:rFonts w:ascii="Consolas" w:eastAsia="宋体" w:hAnsi="Consolas" w:cs="宋体"/>
          <w:color w:val="6A9955"/>
          <w:kern w:val="0"/>
          <w:sz w:val="18"/>
          <w:szCs w:val="18"/>
        </w:rPr>
        <w:t>将状态改为</w:t>
      </w:r>
      <w:r w:rsidRPr="0023186A">
        <w:rPr>
          <w:rFonts w:ascii="Consolas" w:eastAsia="宋体" w:hAnsi="Consolas" w:cs="宋体"/>
          <w:color w:val="6A9955"/>
          <w:kern w:val="0"/>
          <w:sz w:val="18"/>
          <w:szCs w:val="18"/>
        </w:rPr>
        <w:t>edit </w:t>
      </w:r>
      <w:r w:rsidRPr="0023186A">
        <w:rPr>
          <w:rFonts w:ascii="Consolas" w:eastAsia="宋体" w:hAnsi="Consolas" w:cs="宋体"/>
          <w:color w:val="6A9955"/>
          <w:kern w:val="0"/>
          <w:sz w:val="18"/>
          <w:szCs w:val="18"/>
        </w:rPr>
        <w:t>使得监听器感知值变化</w:t>
      </w:r>
    </w:p>
    <w:p w14:paraId="62876FBA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3186A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18"/>
          <w:szCs w:val="18"/>
        </w:rPr>
        <w:t>operateType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23186A">
        <w:rPr>
          <w:rFonts w:ascii="Consolas" w:eastAsia="宋体" w:hAnsi="Consolas" w:cs="宋体"/>
          <w:color w:val="CE9178"/>
          <w:kern w:val="0"/>
          <w:sz w:val="18"/>
          <w:szCs w:val="18"/>
        </w:rPr>
        <w:t>'edit'</w:t>
      </w:r>
    </w:p>
    <w:p w14:paraId="00D6201F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3186A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23186A">
        <w:rPr>
          <w:rFonts w:ascii="Consolas" w:eastAsia="宋体" w:hAnsi="Consolas" w:cs="宋体"/>
          <w:color w:val="6A9955"/>
          <w:kern w:val="0"/>
          <w:sz w:val="18"/>
          <w:szCs w:val="18"/>
        </w:rPr>
        <w:t>将任务反馈表单展示给用户</w:t>
      </w:r>
    </w:p>
    <w:p w14:paraId="319AE7CE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</w:t>
      </w:r>
      <w:r w:rsidRPr="0023186A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18"/>
          <w:szCs w:val="18"/>
        </w:rPr>
        <w:t>isShow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23186A">
        <w:rPr>
          <w:rFonts w:ascii="Consolas" w:eastAsia="宋体" w:hAnsi="Consolas" w:cs="宋体"/>
          <w:color w:val="569CD6"/>
          <w:kern w:val="0"/>
          <w:sz w:val="18"/>
          <w:szCs w:val="18"/>
        </w:rPr>
        <w:t>true</w:t>
      </w:r>
    </w:p>
    <w:p w14:paraId="1EBB9990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      </w:t>
      </w:r>
      <w:r w:rsidRPr="0023186A">
        <w:rPr>
          <w:rFonts w:ascii="Consolas" w:eastAsia="宋体" w:hAnsi="Consolas" w:cs="宋体"/>
          <w:color w:val="569CD6"/>
          <w:kern w:val="0"/>
          <w:sz w:val="18"/>
          <w:szCs w:val="18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18"/>
          <w:szCs w:val="18"/>
        </w:rPr>
        <w:t>operateForm</w:t>
      </w: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23186A">
        <w:rPr>
          <w:rFonts w:ascii="Consolas" w:eastAsia="宋体" w:hAnsi="Consolas" w:cs="宋体"/>
          <w:color w:val="9CDCFE"/>
          <w:kern w:val="0"/>
          <w:sz w:val="18"/>
          <w:szCs w:val="18"/>
        </w:rPr>
        <w:t>row</w:t>
      </w:r>
    </w:p>
    <w:p w14:paraId="1DFEF27B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23186A">
        <w:rPr>
          <w:rFonts w:ascii="Consolas" w:eastAsia="宋体" w:hAnsi="Consolas" w:cs="宋体"/>
          <w:color w:val="D4D4D4"/>
          <w:kern w:val="0"/>
          <w:sz w:val="18"/>
          <w:szCs w:val="18"/>
        </w:rPr>
        <w:t>    }</w:t>
      </w:r>
    </w:p>
    <w:p w14:paraId="1D8031BA" w14:textId="5BF9C535" w:rsidR="0023186A" w:rsidRDefault="0023186A" w:rsidP="00583F77">
      <w:pPr>
        <w:rPr>
          <w:rFonts w:ascii="宋体" w:eastAsia="宋体" w:hAnsi="宋体"/>
        </w:rPr>
      </w:pPr>
    </w:p>
    <w:p w14:paraId="180F6C94" w14:textId="78BF8615" w:rsidR="00356C1D" w:rsidRDefault="00356C1D" w:rsidP="00583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理好数据，发送请求到后台接口</w:t>
      </w:r>
    </w:p>
    <w:p w14:paraId="1560D2E0" w14:textId="3E869273" w:rsidR="0023186A" w:rsidRDefault="0023186A" w:rsidP="00583F77">
      <w:pPr>
        <w:rPr>
          <w:rFonts w:ascii="宋体" w:eastAsia="宋体" w:hAnsi="宋体"/>
        </w:rPr>
      </w:pPr>
    </w:p>
    <w:p w14:paraId="7C582797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</w:t>
      </w:r>
      <w:r w:rsidRPr="0023186A">
        <w:rPr>
          <w:rFonts w:ascii="Consolas" w:eastAsia="宋体" w:hAnsi="Consolas" w:cs="宋体"/>
          <w:color w:val="C586C0"/>
          <w:kern w:val="0"/>
          <w:sz w:val="20"/>
          <w:szCs w:val="20"/>
        </w:rPr>
        <w:t>if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(</w:t>
      </w:r>
      <w:r w:rsidRPr="0023186A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operateType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=== </w:t>
      </w:r>
      <w:r w:rsidRPr="0023186A">
        <w:rPr>
          <w:rFonts w:ascii="Consolas" w:eastAsia="宋体" w:hAnsi="Consolas" w:cs="宋体"/>
          <w:color w:val="CE9178"/>
          <w:kern w:val="0"/>
          <w:sz w:val="20"/>
          <w:szCs w:val="20"/>
        </w:rPr>
        <w:t>'edit'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) {</w:t>
      </w:r>
    </w:p>
    <w:p w14:paraId="5CF3BCD9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23186A">
        <w:rPr>
          <w:rFonts w:ascii="Consolas" w:eastAsia="宋体" w:hAnsi="Consolas" w:cs="宋体"/>
          <w:color w:val="6A9955"/>
          <w:kern w:val="0"/>
          <w:sz w:val="20"/>
          <w:szCs w:val="20"/>
        </w:rPr>
        <w:t>//</w:t>
      </w:r>
      <w:r w:rsidRPr="0023186A">
        <w:rPr>
          <w:rFonts w:ascii="Consolas" w:eastAsia="宋体" w:hAnsi="Consolas" w:cs="宋体"/>
          <w:color w:val="6A9955"/>
          <w:kern w:val="0"/>
          <w:sz w:val="20"/>
          <w:szCs w:val="20"/>
        </w:rPr>
        <w:t>提交总结</w:t>
      </w:r>
    </w:p>
    <w:p w14:paraId="0DA0A761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</w:t>
      </w:r>
      <w:r w:rsidRPr="0023186A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$ajax</w:t>
      </w:r>
    </w:p>
    <w:p w14:paraId="6741DFD8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.</w:t>
      </w:r>
      <w:r w:rsidRPr="0023186A">
        <w:rPr>
          <w:rFonts w:ascii="Consolas" w:eastAsia="宋体" w:hAnsi="Consolas" w:cs="宋体"/>
          <w:color w:val="DCDCAA"/>
          <w:kern w:val="0"/>
          <w:sz w:val="20"/>
          <w:szCs w:val="20"/>
        </w:rPr>
        <w:t>post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23186A">
        <w:rPr>
          <w:rFonts w:ascii="Consolas" w:eastAsia="宋体" w:hAnsi="Consolas" w:cs="宋体"/>
          <w:color w:val="CE9178"/>
          <w:kern w:val="0"/>
          <w:sz w:val="20"/>
          <w:szCs w:val="20"/>
        </w:rPr>
        <w:t>'/submitTask'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, {</w:t>
      </w:r>
    </w:p>
    <w:p w14:paraId="653556BB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tid: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23186A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tid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A4D280A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tstatus: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23186A">
        <w:rPr>
          <w:rFonts w:ascii="Consolas" w:eastAsia="宋体" w:hAnsi="Consolas" w:cs="宋体"/>
          <w:color w:val="CE9178"/>
          <w:kern w:val="0"/>
          <w:sz w:val="20"/>
          <w:szCs w:val="20"/>
        </w:rPr>
        <w:t>'3'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D05D4E3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tsum: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23186A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operateForm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tsum</w:t>
      </w:r>
    </w:p>
    <w:p w14:paraId="33C4C65B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})</w:t>
      </w:r>
    </w:p>
    <w:p w14:paraId="1EFA6C40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.</w:t>
      </w:r>
      <w:r w:rsidRPr="0023186A">
        <w:rPr>
          <w:rFonts w:ascii="Consolas" w:eastAsia="宋体" w:hAnsi="Consolas" w:cs="宋体"/>
          <w:color w:val="DCDCAA"/>
          <w:kern w:val="0"/>
          <w:sz w:val="20"/>
          <w:szCs w:val="20"/>
        </w:rPr>
        <w:t>then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res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</w:t>
      </w:r>
      <w:r w:rsidRPr="0023186A">
        <w:rPr>
          <w:rFonts w:ascii="Consolas" w:eastAsia="宋体" w:hAnsi="Consolas" w:cs="宋体"/>
          <w:color w:val="569CD6"/>
          <w:kern w:val="0"/>
          <w:sz w:val="20"/>
          <w:szCs w:val="20"/>
        </w:rPr>
        <w:t>=&gt;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{</w:t>
      </w:r>
    </w:p>
    <w:p w14:paraId="081788E7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23186A">
        <w:rPr>
          <w:rFonts w:ascii="Consolas" w:eastAsia="宋体" w:hAnsi="Consolas" w:cs="宋体"/>
          <w:color w:val="4EC9B0"/>
          <w:kern w:val="0"/>
          <w:sz w:val="20"/>
          <w:szCs w:val="20"/>
        </w:rPr>
        <w:t>console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DCDCAA"/>
          <w:kern w:val="0"/>
          <w:sz w:val="20"/>
          <w:szCs w:val="20"/>
        </w:rPr>
        <w:t>log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res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14:paraId="09EBBB7F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window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location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DCDCAA"/>
          <w:kern w:val="0"/>
          <w:sz w:val="20"/>
          <w:szCs w:val="20"/>
        </w:rPr>
        <w:t>reload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()</w:t>
      </w:r>
    </w:p>
    <w:p w14:paraId="3384A5BE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  </w:t>
      </w:r>
      <w:r w:rsidRPr="0023186A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23186A">
        <w:rPr>
          <w:rFonts w:ascii="Consolas" w:eastAsia="宋体" w:hAnsi="Consolas" w:cs="宋体"/>
          <w:color w:val="9CDCFE"/>
          <w:kern w:val="0"/>
          <w:sz w:val="20"/>
          <w:szCs w:val="20"/>
        </w:rPr>
        <w:t>isShow</w:t>
      </w: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= </w:t>
      </w:r>
      <w:r w:rsidRPr="0023186A">
        <w:rPr>
          <w:rFonts w:ascii="Consolas" w:eastAsia="宋体" w:hAnsi="Consolas" w:cs="宋体"/>
          <w:color w:val="569CD6"/>
          <w:kern w:val="0"/>
          <w:sz w:val="20"/>
          <w:szCs w:val="20"/>
        </w:rPr>
        <w:t>false</w:t>
      </w:r>
    </w:p>
    <w:p w14:paraId="02D7431E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    })</w:t>
      </w:r>
    </w:p>
    <w:p w14:paraId="17368841" w14:textId="77777777" w:rsidR="0023186A" w:rsidRPr="0023186A" w:rsidRDefault="0023186A" w:rsidP="0023186A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186A">
        <w:rPr>
          <w:rFonts w:ascii="Consolas" w:eastAsia="宋体" w:hAnsi="Consolas" w:cs="宋体"/>
          <w:color w:val="D4D4D4"/>
          <w:kern w:val="0"/>
          <w:sz w:val="20"/>
          <w:szCs w:val="20"/>
        </w:rPr>
        <w:t>      }</w:t>
      </w:r>
    </w:p>
    <w:p w14:paraId="4BAD0CA9" w14:textId="48CB82CA" w:rsidR="0023186A" w:rsidRDefault="0023186A" w:rsidP="00583F77">
      <w:pPr>
        <w:rPr>
          <w:rFonts w:ascii="宋体" w:eastAsia="宋体" w:hAnsi="宋体"/>
        </w:rPr>
      </w:pPr>
    </w:p>
    <w:p w14:paraId="42655F97" w14:textId="77777777" w:rsidR="0023186A" w:rsidRPr="00A73EDE" w:rsidRDefault="0023186A" w:rsidP="00583F77">
      <w:pPr>
        <w:rPr>
          <w:rFonts w:ascii="宋体" w:eastAsia="宋体" w:hAnsi="宋体"/>
        </w:rPr>
      </w:pPr>
    </w:p>
    <w:p w14:paraId="21F7D4C8" w14:textId="7C623400" w:rsidR="00A73EDE" w:rsidRDefault="00A73EDE" w:rsidP="00583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端关键代码：</w:t>
      </w:r>
    </w:p>
    <w:p w14:paraId="5E71D344" w14:textId="4FC2CDDD" w:rsidR="00673293" w:rsidRDefault="00673293" w:rsidP="00583F77">
      <w:pPr>
        <w:rPr>
          <w:rFonts w:ascii="宋体" w:eastAsia="宋体" w:hAnsi="宋体"/>
        </w:rPr>
      </w:pPr>
    </w:p>
    <w:p w14:paraId="7F608247" w14:textId="61CB89E9" w:rsidR="00673293" w:rsidRPr="0078329D" w:rsidRDefault="00673293" w:rsidP="00583F77">
      <w:pPr>
        <w:rPr>
          <w:rFonts w:ascii="宋体" w:eastAsia="宋体" w:hAnsi="宋体"/>
        </w:rPr>
      </w:pPr>
    </w:p>
    <w:p w14:paraId="587693BF" w14:textId="77777777" w:rsidR="0078329D" w:rsidRDefault="0078329D" w:rsidP="00583F77">
      <w:pPr>
        <w:rPr>
          <w:rFonts w:ascii="宋体" w:eastAsia="宋体" w:hAnsi="宋体"/>
        </w:rPr>
      </w:pPr>
    </w:p>
    <w:p w14:paraId="61925D09" w14:textId="77777777" w:rsidR="0078329D" w:rsidRPr="0078329D" w:rsidRDefault="0078329D" w:rsidP="007832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78329D">
        <w:rPr>
          <w:rFonts w:ascii="宋体" w:eastAsia="宋体" w:hAnsi="宋体" w:cs="宋体" w:hint="eastAsia"/>
          <w:color w:val="BBB529"/>
          <w:kern w:val="0"/>
          <w:szCs w:val="21"/>
        </w:rPr>
        <w:t>@RequestMapping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78329D">
        <w:rPr>
          <w:rFonts w:ascii="宋体" w:eastAsia="宋体" w:hAnsi="宋体" w:cs="宋体" w:hint="eastAsia"/>
          <w:color w:val="6A8759"/>
          <w:kern w:val="0"/>
          <w:szCs w:val="21"/>
        </w:rPr>
        <w:t>"/submitTask"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6CB323E6" w14:textId="105D2CF5" w:rsidR="0078329D" w:rsidRPr="0078329D" w:rsidRDefault="0078329D" w:rsidP="007832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78329D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t xml:space="preserve">systemResult </w:t>
      </w:r>
      <w:r w:rsidRPr="0078329D">
        <w:rPr>
          <w:rFonts w:ascii="宋体" w:eastAsia="宋体" w:hAnsi="宋体" w:cs="宋体" w:hint="eastAsia"/>
          <w:color w:val="FFC66D"/>
          <w:kern w:val="0"/>
          <w:szCs w:val="21"/>
        </w:rPr>
        <w:t>submitTask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78329D">
        <w:rPr>
          <w:rFonts w:ascii="宋体" w:eastAsia="宋体" w:hAnsi="宋体" w:cs="宋体" w:hint="eastAsia"/>
          <w:color w:val="BBB529"/>
          <w:kern w:val="0"/>
          <w:szCs w:val="21"/>
        </w:rPr>
        <w:t xml:space="preserve">@RequestBody 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t>task task)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br/>
        <w:t>{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78329D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</w:t>
      </w:r>
      <w:r w:rsidRPr="0078329D">
        <w:rPr>
          <w:rFonts w:ascii="宋体" w:eastAsia="宋体" w:hAnsi="宋体" w:cs="宋体" w:hint="eastAsia"/>
          <w:color w:val="9876AA"/>
          <w:kern w:val="0"/>
          <w:szCs w:val="21"/>
        </w:rPr>
        <w:t>taskService</w:t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t>.submitTask(task)</w:t>
      </w:r>
      <w:r w:rsidRPr="0078329D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78329D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78329D">
        <w:rPr>
          <w:rFonts w:ascii="宋体" w:eastAsia="宋体" w:hAnsi="宋体" w:cs="宋体" w:hint="eastAsia"/>
          <w:color w:val="A9B7C6"/>
          <w:kern w:val="0"/>
          <w:szCs w:val="21"/>
        </w:rPr>
        <w:t>}</w:t>
      </w:r>
    </w:p>
    <w:p w14:paraId="5C19D6EB" w14:textId="79897D49" w:rsidR="00661790" w:rsidRPr="0078329D" w:rsidRDefault="00661790" w:rsidP="00583F77">
      <w:pPr>
        <w:rPr>
          <w:rFonts w:ascii="宋体" w:eastAsia="宋体" w:hAnsi="宋体"/>
        </w:rPr>
      </w:pPr>
    </w:p>
    <w:p w14:paraId="0D79C3FE" w14:textId="77777777" w:rsidR="00673293" w:rsidRPr="00673293" w:rsidRDefault="00673293" w:rsidP="006732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73293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673293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ystemResult </w:t>
      </w:r>
      <w:r w:rsidRPr="0067329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ubmitTask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task task) {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673293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nInt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67329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taskMapper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ubmitTask(task)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return </w:t>
      </w:r>
      <w:r w:rsidRPr="00673293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anInt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=</w:t>
      </w:r>
      <w:r w:rsidRPr="0067329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?(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Result(systemStatus.</w:t>
      </w:r>
      <w:r w:rsidRPr="00673293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LETE_SUCCESS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null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:( 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Result(systemStatus.</w:t>
      </w:r>
      <w:r w:rsidRPr="00673293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FAIL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null</w:t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67329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6732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2A984E69" w14:textId="77777777" w:rsidR="00673293" w:rsidRPr="00673293" w:rsidRDefault="00673293" w:rsidP="00583F77">
      <w:pPr>
        <w:rPr>
          <w:rFonts w:ascii="宋体" w:eastAsia="宋体" w:hAnsi="宋体"/>
        </w:rPr>
      </w:pPr>
    </w:p>
    <w:p w14:paraId="2E745878" w14:textId="2C930833" w:rsidR="00661790" w:rsidRDefault="00661790" w:rsidP="00583F77">
      <w:pPr>
        <w:rPr>
          <w:rFonts w:ascii="宋体" w:eastAsia="宋体" w:hAnsi="宋体"/>
        </w:rPr>
      </w:pPr>
    </w:p>
    <w:p w14:paraId="1FAE6911" w14:textId="0101712B" w:rsidR="005A63A2" w:rsidRDefault="005A63A2" w:rsidP="00583F77">
      <w:pPr>
        <w:rPr>
          <w:rFonts w:ascii="宋体" w:eastAsia="宋体" w:hAnsi="宋体"/>
        </w:rPr>
      </w:pPr>
    </w:p>
    <w:p w14:paraId="2F5F36BE" w14:textId="19BC9566" w:rsidR="005A63A2" w:rsidRPr="00267F4F" w:rsidRDefault="005A63A2" w:rsidP="00583F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S</w:t>
      </w:r>
      <w:r>
        <w:rPr>
          <w:rFonts w:ascii="宋体" w:eastAsia="宋体" w:hAnsi="宋体"/>
        </w:rPr>
        <w:t>QL</w:t>
      </w:r>
      <w:r>
        <w:rPr>
          <w:rFonts w:ascii="宋体" w:eastAsia="宋体" w:hAnsi="宋体" w:hint="eastAsia"/>
        </w:rPr>
        <w:t>语句：</w:t>
      </w:r>
    </w:p>
    <w:p w14:paraId="7DA139EE" w14:textId="77777777" w:rsidR="0078329D" w:rsidRDefault="0078329D" w:rsidP="007832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9"/>
          <w:szCs w:val="29"/>
        </w:rPr>
      </w:pPr>
      <w:r w:rsidRPr="0078329D">
        <w:rPr>
          <w:rFonts w:ascii="宋体" w:eastAsia="宋体" w:hAnsi="宋体" w:cs="宋体" w:hint="eastAsia"/>
          <w:color w:val="BBB529"/>
          <w:kern w:val="0"/>
          <w:sz w:val="29"/>
          <w:szCs w:val="29"/>
        </w:rPr>
        <w:t>@Update</w:t>
      </w:r>
      <w:r w:rsidRPr="0078329D"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</w:t>
      </w:r>
      <w:r w:rsidRPr="0078329D"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>"update task set tstatus=#{tstatus},tsum=#{tsum}</w:t>
      </w:r>
    </w:p>
    <w:p w14:paraId="2D6461FB" w14:textId="76B7A0D0" w:rsidR="0078329D" w:rsidRPr="0078329D" w:rsidRDefault="0078329D" w:rsidP="007832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9"/>
          <w:szCs w:val="29"/>
        </w:rPr>
      </w:pPr>
      <w:r w:rsidRPr="0078329D">
        <w:rPr>
          <w:rFonts w:ascii="宋体" w:eastAsia="宋体" w:hAnsi="宋体" w:cs="宋体" w:hint="eastAsia"/>
          <w:color w:val="6A8759"/>
          <w:kern w:val="0"/>
          <w:sz w:val="29"/>
          <w:szCs w:val="29"/>
        </w:rPr>
        <w:t xml:space="preserve"> where tid=#{tid}"</w:t>
      </w:r>
      <w:r w:rsidRPr="0078329D"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)</w:t>
      </w:r>
      <w:r w:rsidRPr="0078329D"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br/>
      </w:r>
      <w:r w:rsidRPr="0078329D"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 xml:space="preserve">int </w:t>
      </w:r>
      <w:r w:rsidRPr="0078329D">
        <w:rPr>
          <w:rFonts w:ascii="宋体" w:eastAsia="宋体" w:hAnsi="宋体" w:cs="宋体" w:hint="eastAsia"/>
          <w:color w:val="FFC66D"/>
          <w:kern w:val="0"/>
          <w:sz w:val="29"/>
          <w:szCs w:val="29"/>
        </w:rPr>
        <w:t>submitTask</w:t>
      </w:r>
      <w:r w:rsidRPr="0078329D">
        <w:rPr>
          <w:rFonts w:ascii="宋体" w:eastAsia="宋体" w:hAnsi="宋体" w:cs="宋体" w:hint="eastAsia"/>
          <w:color w:val="A9B7C6"/>
          <w:kern w:val="0"/>
          <w:sz w:val="29"/>
          <w:szCs w:val="29"/>
        </w:rPr>
        <w:t>(task task)</w:t>
      </w:r>
      <w:r w:rsidRPr="0078329D">
        <w:rPr>
          <w:rFonts w:ascii="宋体" w:eastAsia="宋体" w:hAnsi="宋体" w:cs="宋体" w:hint="eastAsia"/>
          <w:color w:val="CC7832"/>
          <w:kern w:val="0"/>
          <w:sz w:val="29"/>
          <w:szCs w:val="29"/>
        </w:rPr>
        <w:t>;</w:t>
      </w:r>
    </w:p>
    <w:p w14:paraId="6A31CB0E" w14:textId="1347DA3D" w:rsidR="00542BE0" w:rsidRPr="0078329D" w:rsidRDefault="00542BE0" w:rsidP="00583F77">
      <w:pPr>
        <w:rPr>
          <w:rFonts w:ascii="宋体" w:eastAsia="宋体" w:hAnsi="宋体"/>
        </w:rPr>
      </w:pPr>
    </w:p>
    <w:p w14:paraId="468C1D31" w14:textId="38BD6F55" w:rsidR="00542BE0" w:rsidRDefault="00542BE0" w:rsidP="00583F77">
      <w:pPr>
        <w:rPr>
          <w:rFonts w:ascii="宋体" w:eastAsia="宋体" w:hAnsi="宋体"/>
        </w:rPr>
      </w:pPr>
    </w:p>
    <w:p w14:paraId="5664F2DC" w14:textId="77777777" w:rsidR="007053A2" w:rsidRPr="00267F4F" w:rsidRDefault="007053A2" w:rsidP="00583F77">
      <w:pPr>
        <w:rPr>
          <w:rFonts w:ascii="宋体" w:eastAsia="宋体" w:hAnsi="宋体"/>
        </w:rPr>
      </w:pPr>
    </w:p>
    <w:p w14:paraId="6A4C6A51" w14:textId="109788B6" w:rsidR="00542BE0" w:rsidRPr="00267F4F" w:rsidRDefault="00542BE0" w:rsidP="00583F77">
      <w:pPr>
        <w:rPr>
          <w:rFonts w:ascii="宋体" w:eastAsia="宋体" w:hAnsi="宋体"/>
        </w:rPr>
      </w:pPr>
    </w:p>
    <w:p w14:paraId="20645515" w14:textId="4420CB7D" w:rsidR="00542BE0" w:rsidRPr="00267F4F" w:rsidRDefault="00542BE0" w:rsidP="00583F77">
      <w:pPr>
        <w:rPr>
          <w:rFonts w:ascii="宋体" w:eastAsia="宋体" w:hAnsi="宋体"/>
        </w:rPr>
      </w:pPr>
    </w:p>
    <w:p w14:paraId="392B517A" w14:textId="067947F8" w:rsidR="00542BE0" w:rsidRDefault="00542BE0" w:rsidP="00583F77">
      <w:pPr>
        <w:rPr>
          <w:rFonts w:ascii="宋体" w:eastAsia="宋体" w:hAnsi="宋体"/>
        </w:rPr>
      </w:pPr>
    </w:p>
    <w:p w14:paraId="0F0423C6" w14:textId="77777777" w:rsidR="006F7406" w:rsidRDefault="00110501" w:rsidP="00583F77">
      <w:pPr>
        <w:rPr>
          <w:rFonts w:ascii="宋体" w:eastAsia="宋体" w:hAnsi="宋体"/>
          <w:b/>
          <w:bCs/>
          <w:sz w:val="40"/>
          <w:szCs w:val="44"/>
        </w:rPr>
      </w:pPr>
      <w:r w:rsidRPr="00FF4FC6">
        <w:rPr>
          <w:rFonts w:ascii="宋体" w:eastAsia="宋体" w:hAnsi="宋体" w:hint="eastAsia"/>
          <w:sz w:val="18"/>
          <w:szCs w:val="20"/>
        </w:rPr>
        <w:t xml:space="preserve"> </w:t>
      </w:r>
      <w:r w:rsidRPr="00FF4FC6">
        <w:rPr>
          <w:rFonts w:ascii="宋体" w:eastAsia="宋体" w:hAnsi="宋体"/>
          <w:sz w:val="18"/>
          <w:szCs w:val="20"/>
        </w:rPr>
        <w:t xml:space="preserve">                 </w:t>
      </w:r>
      <w:r w:rsidRPr="00FF4FC6">
        <w:rPr>
          <w:rFonts w:ascii="宋体" w:eastAsia="宋体" w:hAnsi="宋体"/>
          <w:b/>
          <w:bCs/>
          <w:sz w:val="40"/>
          <w:szCs w:val="44"/>
        </w:rPr>
        <w:t xml:space="preserve">        </w:t>
      </w:r>
    </w:p>
    <w:p w14:paraId="382A4B88" w14:textId="77777777" w:rsidR="006F7406" w:rsidRDefault="006F7406" w:rsidP="00583F77">
      <w:pPr>
        <w:rPr>
          <w:rFonts w:ascii="宋体" w:eastAsia="宋体" w:hAnsi="宋体"/>
          <w:b/>
          <w:bCs/>
          <w:sz w:val="40"/>
          <w:szCs w:val="44"/>
        </w:rPr>
      </w:pPr>
    </w:p>
    <w:p w14:paraId="2CB5321A" w14:textId="77777777" w:rsidR="006F7406" w:rsidRDefault="006F7406" w:rsidP="00583F77">
      <w:pPr>
        <w:rPr>
          <w:rFonts w:ascii="宋体" w:eastAsia="宋体" w:hAnsi="宋体"/>
          <w:b/>
          <w:bCs/>
          <w:sz w:val="40"/>
          <w:szCs w:val="44"/>
        </w:rPr>
      </w:pPr>
    </w:p>
    <w:p w14:paraId="1A67CAB0" w14:textId="77777777" w:rsidR="006F7406" w:rsidRDefault="006F7406" w:rsidP="006F7406">
      <w:pPr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6479F40B" w14:textId="35943A9D" w:rsidR="00542BE0" w:rsidRPr="00267F4F" w:rsidRDefault="00542BE0" w:rsidP="00583F77">
      <w:pPr>
        <w:rPr>
          <w:rFonts w:ascii="宋体" w:eastAsia="宋体" w:hAnsi="宋体"/>
        </w:rPr>
      </w:pPr>
    </w:p>
    <w:p w14:paraId="1299731A" w14:textId="23E16CA9" w:rsidR="00542BE0" w:rsidRPr="00267F4F" w:rsidRDefault="00542BE0" w:rsidP="00583F77">
      <w:pPr>
        <w:rPr>
          <w:rFonts w:ascii="宋体" w:eastAsia="宋体" w:hAnsi="宋体"/>
        </w:rPr>
      </w:pPr>
    </w:p>
    <w:p w14:paraId="1A125C6C" w14:textId="4D706A95" w:rsidR="00542BE0" w:rsidRPr="00267F4F" w:rsidRDefault="00542BE0" w:rsidP="00583F77">
      <w:pPr>
        <w:rPr>
          <w:rFonts w:ascii="宋体" w:eastAsia="宋体" w:hAnsi="宋体"/>
        </w:rPr>
      </w:pPr>
    </w:p>
    <w:p w14:paraId="6CB5BDAD" w14:textId="133A971A" w:rsidR="00542BE0" w:rsidRPr="00267F4F" w:rsidRDefault="00542BE0" w:rsidP="00583F77">
      <w:pPr>
        <w:rPr>
          <w:rFonts w:ascii="宋体" w:eastAsia="宋体" w:hAnsi="宋体"/>
        </w:rPr>
      </w:pPr>
    </w:p>
    <w:p w14:paraId="480CB583" w14:textId="6AB6D6CA" w:rsidR="007D147F" w:rsidRPr="00267F4F" w:rsidRDefault="007D147F" w:rsidP="00542BE0">
      <w:pPr>
        <w:rPr>
          <w:rFonts w:ascii="宋体" w:eastAsia="宋体" w:hAnsi="宋体"/>
        </w:rPr>
      </w:pPr>
    </w:p>
    <w:sectPr w:rsidR="007D147F" w:rsidRPr="00267F4F" w:rsidSect="00A61768">
      <w:headerReference w:type="default" r:id="rId60"/>
      <w:pgSz w:w="11906" w:h="16838"/>
      <w:pgMar w:top="1440" w:right="1800" w:bottom="1440" w:left="180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618A" w14:textId="77777777" w:rsidR="00EC5E16" w:rsidRDefault="00EC5E16" w:rsidP="00F41C4D">
      <w:r>
        <w:separator/>
      </w:r>
    </w:p>
  </w:endnote>
  <w:endnote w:type="continuationSeparator" w:id="0">
    <w:p w14:paraId="02C113FE" w14:textId="77777777" w:rsidR="00EC5E16" w:rsidRDefault="00EC5E16" w:rsidP="00F4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2485" w14:textId="77777777" w:rsidR="00EC5E16" w:rsidRDefault="00EC5E16" w:rsidP="00F41C4D">
      <w:r>
        <w:separator/>
      </w:r>
    </w:p>
  </w:footnote>
  <w:footnote w:type="continuationSeparator" w:id="0">
    <w:p w14:paraId="0D5441F4" w14:textId="77777777" w:rsidR="00EC5E16" w:rsidRDefault="00EC5E16" w:rsidP="00F4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F0BA" w14:textId="6465040F" w:rsidR="00683FB0" w:rsidRPr="003769F6" w:rsidRDefault="00683FB0" w:rsidP="00216C7A">
    <w:pPr>
      <w:pStyle w:val="a3"/>
      <w:pBdr>
        <w:bottom w:val="single" w:sz="6" w:space="0" w:color="auto"/>
      </w:pBdr>
    </w:pPr>
    <w:r>
      <w:rPr>
        <w:rFonts w:hint="eastAsia"/>
      </w:rPr>
      <w:t>协同办公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847ED"/>
    <w:multiLevelType w:val="hybridMultilevel"/>
    <w:tmpl w:val="17C6728E"/>
    <w:lvl w:ilvl="0" w:tplc="7982F30E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B8"/>
    <w:rsid w:val="00017EFD"/>
    <w:rsid w:val="0003479D"/>
    <w:rsid w:val="000362F2"/>
    <w:rsid w:val="00043EC6"/>
    <w:rsid w:val="00046D12"/>
    <w:rsid w:val="00062C8B"/>
    <w:rsid w:val="00095935"/>
    <w:rsid w:val="000A45DE"/>
    <w:rsid w:val="000A768E"/>
    <w:rsid w:val="000B2AE1"/>
    <w:rsid w:val="000B7979"/>
    <w:rsid w:val="000C194A"/>
    <w:rsid w:val="000C340C"/>
    <w:rsid w:val="000C3C5B"/>
    <w:rsid w:val="000C4870"/>
    <w:rsid w:val="000D3455"/>
    <w:rsid w:val="000E4408"/>
    <w:rsid w:val="000E6077"/>
    <w:rsid w:val="000E6C72"/>
    <w:rsid w:val="000E7E60"/>
    <w:rsid w:val="00106CAA"/>
    <w:rsid w:val="00110501"/>
    <w:rsid w:val="00111B70"/>
    <w:rsid w:val="00116AFD"/>
    <w:rsid w:val="00117267"/>
    <w:rsid w:val="0012391D"/>
    <w:rsid w:val="001273FC"/>
    <w:rsid w:val="00142B90"/>
    <w:rsid w:val="00152A76"/>
    <w:rsid w:val="00167D0A"/>
    <w:rsid w:val="001800DB"/>
    <w:rsid w:val="001A3B9B"/>
    <w:rsid w:val="001C06EC"/>
    <w:rsid w:val="001C6D98"/>
    <w:rsid w:val="001E2E21"/>
    <w:rsid w:val="00216C7A"/>
    <w:rsid w:val="0023186A"/>
    <w:rsid w:val="00232D6F"/>
    <w:rsid w:val="002344FA"/>
    <w:rsid w:val="00243A36"/>
    <w:rsid w:val="00244119"/>
    <w:rsid w:val="0025558C"/>
    <w:rsid w:val="00267F4F"/>
    <w:rsid w:val="00280780"/>
    <w:rsid w:val="00292159"/>
    <w:rsid w:val="002A04C8"/>
    <w:rsid w:val="002A4649"/>
    <w:rsid w:val="002B3806"/>
    <w:rsid w:val="002C5943"/>
    <w:rsid w:val="002D2D22"/>
    <w:rsid w:val="00306DB5"/>
    <w:rsid w:val="003104A4"/>
    <w:rsid w:val="00332BCA"/>
    <w:rsid w:val="00352252"/>
    <w:rsid w:val="00356C1D"/>
    <w:rsid w:val="00357BA3"/>
    <w:rsid w:val="00374B49"/>
    <w:rsid w:val="003769F6"/>
    <w:rsid w:val="00387F9B"/>
    <w:rsid w:val="003955E4"/>
    <w:rsid w:val="003A1A66"/>
    <w:rsid w:val="003B08A2"/>
    <w:rsid w:val="003C6681"/>
    <w:rsid w:val="003D64F5"/>
    <w:rsid w:val="003F043C"/>
    <w:rsid w:val="0040511E"/>
    <w:rsid w:val="00414EB0"/>
    <w:rsid w:val="00416FC7"/>
    <w:rsid w:val="00420AFE"/>
    <w:rsid w:val="00423615"/>
    <w:rsid w:val="00433274"/>
    <w:rsid w:val="00442F8D"/>
    <w:rsid w:val="00443EC2"/>
    <w:rsid w:val="00444161"/>
    <w:rsid w:val="00484CB2"/>
    <w:rsid w:val="004A1FFB"/>
    <w:rsid w:val="004A3315"/>
    <w:rsid w:val="004C1472"/>
    <w:rsid w:val="004C5766"/>
    <w:rsid w:val="004E6179"/>
    <w:rsid w:val="004F09B6"/>
    <w:rsid w:val="004F0E2E"/>
    <w:rsid w:val="004F0F7F"/>
    <w:rsid w:val="004F3B46"/>
    <w:rsid w:val="0051654E"/>
    <w:rsid w:val="00542BE0"/>
    <w:rsid w:val="00557858"/>
    <w:rsid w:val="00583F77"/>
    <w:rsid w:val="00595380"/>
    <w:rsid w:val="005975EC"/>
    <w:rsid w:val="005A63A2"/>
    <w:rsid w:val="00635512"/>
    <w:rsid w:val="006616EA"/>
    <w:rsid w:val="00661790"/>
    <w:rsid w:val="00664C77"/>
    <w:rsid w:val="00673293"/>
    <w:rsid w:val="00675CA9"/>
    <w:rsid w:val="00683FB0"/>
    <w:rsid w:val="006A4499"/>
    <w:rsid w:val="006B2B24"/>
    <w:rsid w:val="006B2EC2"/>
    <w:rsid w:val="006B6BAA"/>
    <w:rsid w:val="006C450C"/>
    <w:rsid w:val="006E5ED9"/>
    <w:rsid w:val="006E6EEC"/>
    <w:rsid w:val="006F7406"/>
    <w:rsid w:val="007053A2"/>
    <w:rsid w:val="0070708F"/>
    <w:rsid w:val="0071170A"/>
    <w:rsid w:val="00730941"/>
    <w:rsid w:val="00780E4A"/>
    <w:rsid w:val="0078329D"/>
    <w:rsid w:val="007A184A"/>
    <w:rsid w:val="007B69D1"/>
    <w:rsid w:val="007C3CCD"/>
    <w:rsid w:val="007D147F"/>
    <w:rsid w:val="007D42DF"/>
    <w:rsid w:val="007E72E5"/>
    <w:rsid w:val="007F0199"/>
    <w:rsid w:val="007F1A9B"/>
    <w:rsid w:val="007F5C89"/>
    <w:rsid w:val="00800033"/>
    <w:rsid w:val="008332E8"/>
    <w:rsid w:val="008423B7"/>
    <w:rsid w:val="008838DE"/>
    <w:rsid w:val="008A5F8B"/>
    <w:rsid w:val="008C06BD"/>
    <w:rsid w:val="008C4338"/>
    <w:rsid w:val="008C78E5"/>
    <w:rsid w:val="008D0235"/>
    <w:rsid w:val="008E6307"/>
    <w:rsid w:val="008F3269"/>
    <w:rsid w:val="008F66A7"/>
    <w:rsid w:val="0092478D"/>
    <w:rsid w:val="00935D6C"/>
    <w:rsid w:val="009463E4"/>
    <w:rsid w:val="009605CD"/>
    <w:rsid w:val="00971EBD"/>
    <w:rsid w:val="009726E2"/>
    <w:rsid w:val="00975637"/>
    <w:rsid w:val="00982EE6"/>
    <w:rsid w:val="00987D2A"/>
    <w:rsid w:val="009B4D8B"/>
    <w:rsid w:val="009D7EDC"/>
    <w:rsid w:val="009E64A3"/>
    <w:rsid w:val="009F59BA"/>
    <w:rsid w:val="00A11F17"/>
    <w:rsid w:val="00A13F0E"/>
    <w:rsid w:val="00A16D6D"/>
    <w:rsid w:val="00A53589"/>
    <w:rsid w:val="00A61768"/>
    <w:rsid w:val="00A635E3"/>
    <w:rsid w:val="00A654ED"/>
    <w:rsid w:val="00A73EDE"/>
    <w:rsid w:val="00A770EA"/>
    <w:rsid w:val="00A86452"/>
    <w:rsid w:val="00AB0758"/>
    <w:rsid w:val="00AB4AD5"/>
    <w:rsid w:val="00AB610E"/>
    <w:rsid w:val="00AC2B97"/>
    <w:rsid w:val="00AC753E"/>
    <w:rsid w:val="00AF6C4B"/>
    <w:rsid w:val="00B108BF"/>
    <w:rsid w:val="00B17D86"/>
    <w:rsid w:val="00B358EF"/>
    <w:rsid w:val="00B45CE8"/>
    <w:rsid w:val="00B6347C"/>
    <w:rsid w:val="00B6745B"/>
    <w:rsid w:val="00B82244"/>
    <w:rsid w:val="00B82D42"/>
    <w:rsid w:val="00B83EE0"/>
    <w:rsid w:val="00B90EE8"/>
    <w:rsid w:val="00BA3CEE"/>
    <w:rsid w:val="00BA3E3A"/>
    <w:rsid w:val="00BB60E6"/>
    <w:rsid w:val="00BC27C6"/>
    <w:rsid w:val="00BC504F"/>
    <w:rsid w:val="00BD47B0"/>
    <w:rsid w:val="00BE786E"/>
    <w:rsid w:val="00BF64D6"/>
    <w:rsid w:val="00C069C0"/>
    <w:rsid w:val="00C124B8"/>
    <w:rsid w:val="00C13046"/>
    <w:rsid w:val="00C17DA5"/>
    <w:rsid w:val="00C47AA4"/>
    <w:rsid w:val="00C57FE3"/>
    <w:rsid w:val="00C65ED8"/>
    <w:rsid w:val="00C73129"/>
    <w:rsid w:val="00CB4180"/>
    <w:rsid w:val="00CC429F"/>
    <w:rsid w:val="00CD1F22"/>
    <w:rsid w:val="00CD22E6"/>
    <w:rsid w:val="00D03ACC"/>
    <w:rsid w:val="00D03D09"/>
    <w:rsid w:val="00D079B1"/>
    <w:rsid w:val="00D3692F"/>
    <w:rsid w:val="00D41CF8"/>
    <w:rsid w:val="00D467EF"/>
    <w:rsid w:val="00D625B3"/>
    <w:rsid w:val="00D6583F"/>
    <w:rsid w:val="00D66F3B"/>
    <w:rsid w:val="00D6706A"/>
    <w:rsid w:val="00D73517"/>
    <w:rsid w:val="00DB064F"/>
    <w:rsid w:val="00DC4944"/>
    <w:rsid w:val="00DD4760"/>
    <w:rsid w:val="00DF5DCB"/>
    <w:rsid w:val="00E15FA6"/>
    <w:rsid w:val="00E21A37"/>
    <w:rsid w:val="00E26D82"/>
    <w:rsid w:val="00E312A9"/>
    <w:rsid w:val="00E5102A"/>
    <w:rsid w:val="00E51D3A"/>
    <w:rsid w:val="00E56BCE"/>
    <w:rsid w:val="00E8438C"/>
    <w:rsid w:val="00E94CAA"/>
    <w:rsid w:val="00EC5E16"/>
    <w:rsid w:val="00EE216E"/>
    <w:rsid w:val="00F1366D"/>
    <w:rsid w:val="00F3378C"/>
    <w:rsid w:val="00F37354"/>
    <w:rsid w:val="00F419F1"/>
    <w:rsid w:val="00F41C4D"/>
    <w:rsid w:val="00F4296B"/>
    <w:rsid w:val="00F631E1"/>
    <w:rsid w:val="00F81072"/>
    <w:rsid w:val="00FB778A"/>
    <w:rsid w:val="00FD7B96"/>
    <w:rsid w:val="00FF4E3D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E964"/>
  <w15:chartTrackingRefBased/>
  <w15:docId w15:val="{E784C90E-C9CD-4C02-AF48-686CC247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C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C4D"/>
    <w:rPr>
      <w:sz w:val="18"/>
      <w:szCs w:val="18"/>
    </w:rPr>
  </w:style>
  <w:style w:type="table" w:styleId="a7">
    <w:name w:val="Table Grid"/>
    <w:basedOn w:val="a1"/>
    <w:uiPriority w:val="39"/>
    <w:rsid w:val="006C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26E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87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87F9B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qFormat/>
    <w:rsid w:val="007E72E5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100">
    <w:name w:val="样式 标题 1 + 首行缩进:  0 字符"/>
    <w:basedOn w:val="1"/>
    <w:rsid w:val="00A16D6D"/>
    <w:pPr>
      <w:pageBreakBefore/>
      <w:spacing w:before="480" w:after="360" w:line="240" w:lineRule="auto"/>
      <w:jc w:val="center"/>
    </w:pPr>
    <w:rPr>
      <w:rFonts w:ascii="Times New Roman" w:eastAsia="黑体" w:hAnsi="Times New Roman" w:cs="宋体"/>
      <w:sz w:val="32"/>
      <w:szCs w:val="20"/>
    </w:rPr>
  </w:style>
  <w:style w:type="character" w:customStyle="1" w:styleId="10">
    <w:name w:val="标题 1 字符"/>
    <w:basedOn w:val="a0"/>
    <w:link w:val="1"/>
    <w:uiPriority w:val="9"/>
    <w:rsid w:val="00A16D6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file:///C:\Users\&#29664;&#27185;&#24518;&#35450;&#36713;\AppData\Local\Temp\HZ$D.642.3709\HZ$D.642.3710\AppData\Roaming\Tencent\Users\1170159634\QQ\WinTemp\RichOle\%25@BCI7XB%60IB8ZXX%60%7dA%7bO11A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6FFC-2592-46F5-ABC4-A995552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0</Pages>
  <Words>3556</Words>
  <Characters>20274</Characters>
  <Application>Microsoft Office Word</Application>
  <DocSecurity>0</DocSecurity>
  <Lines>168</Lines>
  <Paragraphs>47</Paragraphs>
  <ScaleCrop>false</ScaleCrop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0159634@qq.com</dc:creator>
  <cp:keywords/>
  <dc:description/>
  <cp:lastModifiedBy>1170159634@qq.com</cp:lastModifiedBy>
  <cp:revision>2</cp:revision>
  <dcterms:created xsi:type="dcterms:W3CDTF">2020-07-05T06:47:00Z</dcterms:created>
  <dcterms:modified xsi:type="dcterms:W3CDTF">2020-07-05T06:47:00Z</dcterms:modified>
</cp:coreProperties>
</file>